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29"/>
      </w:tblGrid>
      <w:tr w:rsidR="0095749C" w:rsidRPr="00CB7232" w:rsidTr="00F07A56">
        <w:trPr>
          <w:trHeight w:val="715"/>
        </w:trPr>
        <w:tc>
          <w:tcPr>
            <w:tcW w:w="102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97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997"/>
            </w:tblGrid>
            <w:tr w:rsidR="0095749C" w:rsidRPr="00CB7232" w:rsidTr="00F07A56">
              <w:trPr>
                <w:trHeight w:val="2315"/>
              </w:trPr>
              <w:tc>
                <w:tcPr>
                  <w:tcW w:w="9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749C" w:rsidRPr="00CB7232" w:rsidRDefault="0095749C" w:rsidP="000E40EF">
                  <w:pPr>
                    <w:pStyle w:val="a3"/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95749C" w:rsidRPr="00CB7232" w:rsidRDefault="0095749C" w:rsidP="000E40EF">
                  <w:pPr>
                    <w:pStyle w:val="a3"/>
                    <w:rPr>
                      <w:b/>
                      <w:bCs/>
                      <w:sz w:val="22"/>
                      <w:szCs w:val="18"/>
                    </w:rPr>
                  </w:pPr>
                  <w:r w:rsidRPr="00CB7232">
                    <w:rPr>
                      <w:b/>
                      <w:bCs/>
                      <w:sz w:val="22"/>
                      <w:szCs w:val="18"/>
                    </w:rPr>
                    <w:t>ФЕДЕРАЛЬНОЕ</w:t>
                  </w:r>
                  <w:r w:rsidR="001431DC" w:rsidRPr="00CB7232">
                    <w:rPr>
                      <w:b/>
                      <w:bCs/>
                      <w:sz w:val="22"/>
                      <w:szCs w:val="18"/>
                    </w:rPr>
                    <w:t xml:space="preserve"> </w:t>
                  </w:r>
                  <w:r w:rsidRPr="00CB7232">
                    <w:rPr>
                      <w:b/>
                      <w:bCs/>
                      <w:sz w:val="22"/>
                      <w:szCs w:val="18"/>
                    </w:rPr>
                    <w:t>БЮДЖЕТНОЕ УЧРЕЖДЕНИЕ</w:t>
                  </w:r>
                </w:p>
                <w:p w:rsidR="0095749C" w:rsidRPr="00CB7232" w:rsidRDefault="0095749C" w:rsidP="000E40EF">
                  <w:pPr>
                    <w:pStyle w:val="a3"/>
                    <w:rPr>
                      <w:sz w:val="32"/>
                      <w:szCs w:val="32"/>
                    </w:rPr>
                  </w:pPr>
                  <w:r w:rsidRPr="00CB7232">
                    <w:rPr>
                      <w:sz w:val="32"/>
                      <w:szCs w:val="32"/>
                    </w:rPr>
                    <w:t xml:space="preserve">Российский федеральный центр судебной экспертизы </w:t>
                  </w:r>
                </w:p>
                <w:p w:rsidR="0095749C" w:rsidRPr="00CB7232" w:rsidRDefault="0095749C" w:rsidP="000E40EF">
                  <w:pPr>
                    <w:pStyle w:val="a3"/>
                    <w:rPr>
                      <w:sz w:val="32"/>
                      <w:szCs w:val="32"/>
                    </w:rPr>
                  </w:pPr>
                  <w:r w:rsidRPr="00CB7232">
                    <w:rPr>
                      <w:sz w:val="32"/>
                      <w:szCs w:val="32"/>
                    </w:rPr>
                    <w:t>при Министерстве юстиции Российской Федерации</w:t>
                  </w:r>
                </w:p>
                <w:p w:rsidR="0095749C" w:rsidRPr="00CB7232" w:rsidRDefault="0095749C" w:rsidP="000E40EF">
                  <w:pPr>
                    <w:pStyle w:val="a3"/>
                    <w:rPr>
                      <w:sz w:val="32"/>
                      <w:szCs w:val="32"/>
                    </w:rPr>
                  </w:pPr>
                </w:p>
                <w:p w:rsidR="0095749C" w:rsidRPr="00CB7232" w:rsidRDefault="0095749C" w:rsidP="000E40EF">
                  <w:pPr>
                    <w:pStyle w:val="a3"/>
                    <w:rPr>
                      <w:sz w:val="32"/>
                      <w:szCs w:val="32"/>
                    </w:rPr>
                  </w:pPr>
                </w:p>
                <w:p w:rsidR="0095749C" w:rsidRPr="00CB7232" w:rsidRDefault="0095749C" w:rsidP="00703962">
                  <w:pPr>
                    <w:pStyle w:val="ConsPlusNormal"/>
                    <w:ind w:firstLine="467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2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95749C" w:rsidRPr="00CB7232" w:rsidRDefault="0095749C" w:rsidP="00703962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2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</w:t>
                  </w:r>
                </w:p>
                <w:p w:rsidR="0095749C" w:rsidRPr="00CB7232" w:rsidRDefault="0095749C" w:rsidP="00703962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2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ого бюджетного учреждения</w:t>
                  </w:r>
                </w:p>
                <w:p w:rsidR="0095749C" w:rsidRPr="00CB7232" w:rsidRDefault="0095749C" w:rsidP="00703962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2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ссийский федеральный </w:t>
                  </w:r>
                </w:p>
                <w:p w:rsidR="0095749C" w:rsidRPr="00CB7232" w:rsidRDefault="0095749C" w:rsidP="00703962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2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нтр судебной экспертизы </w:t>
                  </w:r>
                </w:p>
                <w:p w:rsidR="0095749C" w:rsidRPr="00CB7232" w:rsidRDefault="0095749C" w:rsidP="00703962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2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 Министерстве юстиции </w:t>
                  </w:r>
                </w:p>
                <w:p w:rsidR="0095749C" w:rsidRPr="00CB7232" w:rsidRDefault="0095749C" w:rsidP="00703962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2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сийской Федерации</w:t>
                  </w:r>
                </w:p>
                <w:p w:rsidR="0095749C" w:rsidRPr="00CB7232" w:rsidRDefault="0095749C" w:rsidP="00703962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5749C" w:rsidRPr="00CB7232" w:rsidRDefault="0095749C" w:rsidP="00703962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2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С.А. Смирнова</w:t>
                  </w:r>
                </w:p>
                <w:p w:rsidR="0095749C" w:rsidRPr="00CB7232" w:rsidRDefault="0095749C" w:rsidP="00703962">
                  <w:pPr>
                    <w:pStyle w:val="ConsPlusNormal"/>
                    <w:ind w:firstLine="468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95749C" w:rsidRPr="00CB7232" w:rsidRDefault="00407B1D" w:rsidP="00703962">
                  <w:pPr>
                    <w:ind w:firstLine="468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95749C" w:rsidRPr="00CB7232">
                    <w:rPr>
                      <w:sz w:val="28"/>
                      <w:szCs w:val="28"/>
                    </w:rPr>
                    <w:t>___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="0095749C" w:rsidRPr="00CB7232">
                    <w:rPr>
                      <w:sz w:val="28"/>
                      <w:szCs w:val="28"/>
                    </w:rPr>
                    <w:t xml:space="preserve"> ___________ 20</w:t>
                  </w:r>
                  <w:r w:rsidR="00280D81">
                    <w:rPr>
                      <w:sz w:val="28"/>
                      <w:szCs w:val="28"/>
                    </w:rPr>
                    <w:t xml:space="preserve">18 </w:t>
                  </w:r>
                  <w:r w:rsidR="0095749C" w:rsidRPr="00CB7232">
                    <w:rPr>
                      <w:sz w:val="28"/>
                      <w:szCs w:val="28"/>
                    </w:rPr>
                    <w:t>г.</w:t>
                  </w:r>
                </w:p>
                <w:p w:rsidR="0095749C" w:rsidRPr="00CB7232" w:rsidRDefault="0095749C" w:rsidP="000E40EF">
                  <w:pPr>
                    <w:pStyle w:val="a3"/>
                    <w:rPr>
                      <w:sz w:val="32"/>
                      <w:szCs w:val="32"/>
                    </w:rPr>
                  </w:pPr>
                </w:p>
                <w:p w:rsidR="0095749C" w:rsidRPr="00CB7232" w:rsidRDefault="0095749C" w:rsidP="000E40EF">
                  <w:pPr>
                    <w:pStyle w:val="a3"/>
                    <w:rPr>
                      <w:sz w:val="32"/>
                      <w:szCs w:val="32"/>
                    </w:rPr>
                  </w:pPr>
                </w:p>
                <w:p w:rsidR="0095749C" w:rsidRPr="00CB7232" w:rsidRDefault="0095749C" w:rsidP="000E40EF">
                  <w:pPr>
                    <w:jc w:val="center"/>
                  </w:pPr>
                </w:p>
              </w:tc>
            </w:tr>
            <w:tr w:rsidR="002204E7" w:rsidRPr="00CB7232" w:rsidTr="00F07A56">
              <w:trPr>
                <w:trHeight w:val="2315"/>
              </w:trPr>
              <w:tc>
                <w:tcPr>
                  <w:tcW w:w="9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204E7" w:rsidRPr="00CB7232" w:rsidRDefault="002204E7" w:rsidP="000E40EF">
                  <w:pPr>
                    <w:pStyle w:val="a3"/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95749C" w:rsidRPr="00CB7232" w:rsidRDefault="0095749C" w:rsidP="000E40EF">
            <w:pPr>
              <w:rPr>
                <w:sz w:val="28"/>
                <w:szCs w:val="28"/>
              </w:rPr>
            </w:pPr>
          </w:p>
          <w:p w:rsidR="00703962" w:rsidRPr="00703962" w:rsidRDefault="00703962" w:rsidP="00703962">
            <w:pPr>
              <w:pStyle w:val="5"/>
              <w:spacing w:line="276" w:lineRule="auto"/>
              <w:jc w:val="center"/>
              <w:rPr>
                <w:rStyle w:val="afa"/>
                <w:rFonts w:ascii="Times New Roman" w:hAnsi="Times New Roman" w:cs="Times New Roman"/>
                <w:color w:val="auto"/>
                <w:sz w:val="28"/>
              </w:rPr>
            </w:pPr>
            <w:r w:rsidRPr="00703962">
              <w:rPr>
                <w:rStyle w:val="afa"/>
                <w:rFonts w:ascii="Times New Roman" w:hAnsi="Times New Roman" w:cs="Times New Roman"/>
                <w:color w:val="auto"/>
                <w:sz w:val="28"/>
              </w:rPr>
              <w:t>ДОПОЛНИТЕЛЬНАЯ ОБРАЗОВАТЕЛЬНАЯ ПРОГРАММА</w:t>
            </w:r>
            <w:r w:rsidRPr="00703962">
              <w:rPr>
                <w:rStyle w:val="afa"/>
                <w:rFonts w:ascii="Times New Roman" w:hAnsi="Times New Roman" w:cs="Times New Roman"/>
                <w:color w:val="auto"/>
                <w:sz w:val="28"/>
              </w:rPr>
              <w:br/>
              <w:t>ПРОФЕССИОНАЛЬНОЙ ПЕРЕПОДГОТОВКИ</w:t>
            </w:r>
          </w:p>
          <w:p w:rsidR="00B03451" w:rsidRDefault="00703962" w:rsidP="00703962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по экспертной специальности </w:t>
            </w:r>
          </w:p>
          <w:p w:rsidR="00703962" w:rsidRDefault="00B03451" w:rsidP="00703962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u w:val="single"/>
              </w:rPr>
              <w:t>20.2</w:t>
            </w:r>
            <w:r w:rsidR="00703962">
              <w:rPr>
                <w:rFonts w:ascii="Times New Roman" w:hAnsi="Times New Roman" w:cs="Times New Roman"/>
                <w:color w:val="auto"/>
                <w:sz w:val="28"/>
                <w:u w:val="single"/>
              </w:rPr>
              <w:t xml:space="preserve">. </w:t>
            </w:r>
            <w:r w:rsidR="00407B1D">
              <w:rPr>
                <w:rFonts w:ascii="Times New Roman" w:hAnsi="Times New Roman" w:cs="Times New Roman"/>
                <w:color w:val="auto"/>
                <w:sz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8"/>
                <w:u w:val="single"/>
              </w:rPr>
              <w:t>Психологическое и</w:t>
            </w:r>
            <w:r w:rsidR="00703962">
              <w:rPr>
                <w:rFonts w:ascii="Times New Roman" w:hAnsi="Times New Roman" w:cs="Times New Roman"/>
                <w:color w:val="auto"/>
                <w:sz w:val="28"/>
                <w:u w:val="single"/>
              </w:rPr>
              <w:t>сследование</w:t>
            </w:r>
            <w:r>
              <w:rPr>
                <w:rFonts w:ascii="Times New Roman" w:hAnsi="Times New Roman" w:cs="Times New Roman"/>
                <w:color w:val="auto"/>
                <w:sz w:val="28"/>
                <w:u w:val="single"/>
              </w:rPr>
              <w:t xml:space="preserve"> </w:t>
            </w:r>
            <w:r w:rsidR="00703962">
              <w:rPr>
                <w:rFonts w:ascii="Times New Roman" w:hAnsi="Times New Roman" w:cs="Times New Roman"/>
                <w:color w:val="auto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u w:val="single"/>
              </w:rPr>
              <w:t>информационных материалов</w:t>
            </w:r>
            <w:r w:rsidR="00407B1D">
              <w:rPr>
                <w:rFonts w:ascii="Times New Roman" w:hAnsi="Times New Roman" w:cs="Times New Roman"/>
                <w:color w:val="auto"/>
                <w:sz w:val="28"/>
                <w:u w:val="single"/>
              </w:rPr>
              <w:t>»</w:t>
            </w:r>
          </w:p>
          <w:p w:rsidR="00703962" w:rsidRDefault="00703962" w:rsidP="00703962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(шифр – название)</w:t>
            </w:r>
          </w:p>
          <w:p w:rsidR="008733E1" w:rsidRPr="00CB7232" w:rsidRDefault="008733E1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  <w:r w:rsidRPr="00CB7232">
              <w:rPr>
                <w:sz w:val="28"/>
                <w:szCs w:val="28"/>
              </w:rPr>
              <w:t xml:space="preserve">Форма обучения: </w:t>
            </w:r>
            <w:r w:rsidRPr="00CB7232">
              <w:rPr>
                <w:sz w:val="28"/>
                <w:szCs w:val="28"/>
                <w:u w:val="single"/>
              </w:rPr>
              <w:t>очно-заочная</w:t>
            </w:r>
            <w:r w:rsidR="00CC653E" w:rsidRPr="00CB7232">
              <w:rPr>
                <w:sz w:val="28"/>
                <w:szCs w:val="28"/>
                <w:u w:val="single"/>
              </w:rPr>
              <w:t xml:space="preserve"> с </w:t>
            </w:r>
            <w:r w:rsidR="008D7A5F" w:rsidRPr="00CB7232">
              <w:rPr>
                <w:sz w:val="28"/>
                <w:szCs w:val="28"/>
                <w:u w:val="single"/>
              </w:rPr>
              <w:t>использованием дистанционной формы</w:t>
            </w:r>
            <w:r w:rsidR="000220EC" w:rsidRPr="00CB7232">
              <w:rPr>
                <w:sz w:val="28"/>
                <w:szCs w:val="28"/>
                <w:u w:val="single"/>
              </w:rPr>
              <w:t xml:space="preserve"> обучения</w:t>
            </w: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703962" w:rsidRDefault="00703962" w:rsidP="000E40EF">
            <w:pPr>
              <w:jc w:val="center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center"/>
              <w:rPr>
                <w:sz w:val="28"/>
                <w:szCs w:val="28"/>
              </w:rPr>
            </w:pPr>
            <w:r w:rsidRPr="00CB7232">
              <w:rPr>
                <w:sz w:val="28"/>
                <w:szCs w:val="28"/>
              </w:rPr>
              <w:t xml:space="preserve">Москва </w:t>
            </w:r>
          </w:p>
          <w:p w:rsidR="00703962" w:rsidRDefault="0095749C" w:rsidP="00665053">
            <w:pPr>
              <w:jc w:val="center"/>
              <w:rPr>
                <w:sz w:val="28"/>
                <w:szCs w:val="28"/>
              </w:rPr>
            </w:pPr>
            <w:r w:rsidRPr="00CB7232">
              <w:rPr>
                <w:sz w:val="28"/>
                <w:szCs w:val="28"/>
              </w:rPr>
              <w:t>201</w:t>
            </w:r>
            <w:r w:rsidR="00847D45" w:rsidRPr="00CB7232">
              <w:rPr>
                <w:sz w:val="28"/>
                <w:szCs w:val="28"/>
              </w:rPr>
              <w:t>8</w:t>
            </w:r>
          </w:p>
          <w:p w:rsidR="00665053" w:rsidRPr="00CB7232" w:rsidRDefault="00665053" w:rsidP="00665053">
            <w:pPr>
              <w:jc w:val="center"/>
              <w:rPr>
                <w:sz w:val="28"/>
                <w:szCs w:val="28"/>
              </w:rPr>
            </w:pPr>
          </w:p>
          <w:p w:rsidR="00F07A56" w:rsidRDefault="00F07A56" w:rsidP="00665053">
            <w:pPr>
              <w:jc w:val="center"/>
              <w:rPr>
                <w:sz w:val="28"/>
                <w:szCs w:val="28"/>
              </w:rPr>
            </w:pPr>
          </w:p>
          <w:p w:rsidR="002948F2" w:rsidRDefault="002948F2" w:rsidP="00294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втор: </w:t>
            </w:r>
          </w:p>
          <w:p w:rsidR="0095749C" w:rsidRDefault="002948F2" w:rsidP="002948F2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екераж Т.Н. – к.ю.н., доцент, заведующий ЛСПсЭ ФБУ РФЦСЭ при Минюсте России</w:t>
            </w:r>
          </w:p>
          <w:p w:rsidR="00D01009" w:rsidRPr="00CB7232" w:rsidRDefault="00D01009" w:rsidP="000E40E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CE5BF1" w:rsidRPr="00CB7232" w:rsidRDefault="0095749C" w:rsidP="008D7A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7232">
              <w:rPr>
                <w:sz w:val="28"/>
                <w:szCs w:val="28"/>
              </w:rPr>
              <w:t>Программа обсуждена и одобрена на заседании секции Научно-методического совета ФБУ РФЦСЭ при Минюсте России по судебно</w:t>
            </w:r>
            <w:r w:rsidR="001431DC" w:rsidRPr="00CB7232">
              <w:rPr>
                <w:sz w:val="28"/>
                <w:szCs w:val="28"/>
              </w:rPr>
              <w:t xml:space="preserve">й психологической экспертизе </w:t>
            </w:r>
            <w:r w:rsidR="00407B1D">
              <w:rPr>
                <w:sz w:val="28"/>
                <w:szCs w:val="28"/>
              </w:rPr>
              <w:t>«</w:t>
            </w:r>
            <w:r w:rsidR="002948F2">
              <w:rPr>
                <w:sz w:val="28"/>
                <w:szCs w:val="28"/>
              </w:rPr>
              <w:t>21</w:t>
            </w:r>
            <w:r w:rsidR="00407B1D">
              <w:rPr>
                <w:sz w:val="28"/>
                <w:szCs w:val="28"/>
              </w:rPr>
              <w:t>»</w:t>
            </w:r>
            <w:r w:rsidR="005E749B" w:rsidRPr="00CB7232">
              <w:rPr>
                <w:sz w:val="28"/>
                <w:szCs w:val="28"/>
              </w:rPr>
              <w:t xml:space="preserve"> </w:t>
            </w:r>
            <w:r w:rsidR="00B03451" w:rsidRPr="002948F2">
              <w:rPr>
                <w:sz w:val="28"/>
                <w:szCs w:val="28"/>
              </w:rPr>
              <w:t>марта</w:t>
            </w:r>
            <w:r w:rsidR="005E749B" w:rsidRPr="00CB7232">
              <w:rPr>
                <w:sz w:val="28"/>
                <w:szCs w:val="28"/>
              </w:rPr>
              <w:t xml:space="preserve"> 201</w:t>
            </w:r>
            <w:r w:rsidR="004A39DA" w:rsidRPr="00CB7232">
              <w:rPr>
                <w:sz w:val="28"/>
                <w:szCs w:val="28"/>
              </w:rPr>
              <w:t>8</w:t>
            </w:r>
            <w:r w:rsidR="005E749B" w:rsidRPr="00CB7232">
              <w:rPr>
                <w:sz w:val="28"/>
                <w:szCs w:val="28"/>
              </w:rPr>
              <w:t xml:space="preserve"> </w:t>
            </w:r>
            <w:r w:rsidR="00CE5BF1" w:rsidRPr="00CB7232">
              <w:rPr>
                <w:sz w:val="28"/>
                <w:szCs w:val="28"/>
              </w:rPr>
              <w:t>г., п</w:t>
            </w:r>
            <w:r w:rsidRPr="00CB7232">
              <w:rPr>
                <w:sz w:val="28"/>
                <w:szCs w:val="28"/>
              </w:rPr>
              <w:t xml:space="preserve">ротокол № </w:t>
            </w:r>
            <w:r w:rsidR="004A39DA" w:rsidRPr="00CB7232">
              <w:rPr>
                <w:sz w:val="28"/>
                <w:szCs w:val="28"/>
              </w:rPr>
              <w:t>1</w:t>
            </w:r>
            <w:r w:rsidR="00CE5BF1" w:rsidRPr="00CB7232">
              <w:rPr>
                <w:sz w:val="28"/>
                <w:szCs w:val="28"/>
              </w:rPr>
              <w:t>, утверждена Научно-методическим советом ФБУ РФЦСЭ при Минюсте России</w:t>
            </w:r>
            <w:r w:rsidR="001431DC" w:rsidRPr="00CB7232">
              <w:rPr>
                <w:sz w:val="28"/>
                <w:szCs w:val="28"/>
              </w:rPr>
              <w:t xml:space="preserve"> </w:t>
            </w:r>
            <w:r w:rsidR="00407B1D">
              <w:rPr>
                <w:sz w:val="28"/>
                <w:szCs w:val="28"/>
              </w:rPr>
              <w:t>«</w:t>
            </w:r>
            <w:r w:rsidR="00D70843">
              <w:rPr>
                <w:sz w:val="28"/>
                <w:szCs w:val="28"/>
              </w:rPr>
              <w:t>22</w:t>
            </w:r>
            <w:r w:rsidR="00407B1D">
              <w:rPr>
                <w:sz w:val="28"/>
                <w:szCs w:val="28"/>
              </w:rPr>
              <w:t>»</w:t>
            </w:r>
            <w:r w:rsidR="005E749B" w:rsidRPr="00CB7232">
              <w:rPr>
                <w:sz w:val="28"/>
                <w:szCs w:val="28"/>
              </w:rPr>
              <w:t xml:space="preserve"> </w:t>
            </w:r>
            <w:r w:rsidR="00D70843">
              <w:rPr>
                <w:sz w:val="28"/>
                <w:szCs w:val="28"/>
              </w:rPr>
              <w:t>марта</w:t>
            </w:r>
            <w:r w:rsidR="00CE5BF1" w:rsidRPr="00CB7232">
              <w:rPr>
                <w:sz w:val="28"/>
                <w:szCs w:val="28"/>
              </w:rPr>
              <w:t xml:space="preserve"> 201</w:t>
            </w:r>
            <w:r w:rsidR="00280D81">
              <w:rPr>
                <w:sz w:val="28"/>
                <w:szCs w:val="28"/>
              </w:rPr>
              <w:t>8</w:t>
            </w:r>
            <w:r w:rsidR="00CE5BF1" w:rsidRPr="00CB7232">
              <w:rPr>
                <w:sz w:val="28"/>
                <w:szCs w:val="28"/>
              </w:rPr>
              <w:t xml:space="preserve"> г., </w:t>
            </w:r>
            <w:r w:rsidR="00CE5BF1" w:rsidRPr="00AC4F03">
              <w:rPr>
                <w:sz w:val="28"/>
                <w:szCs w:val="28"/>
              </w:rPr>
              <w:t xml:space="preserve">протокол </w:t>
            </w:r>
            <w:r w:rsidR="00AC4F03" w:rsidRPr="00AC4F03">
              <w:rPr>
                <w:sz w:val="28"/>
                <w:szCs w:val="28"/>
              </w:rPr>
              <w:t xml:space="preserve">№ </w:t>
            </w:r>
            <w:r w:rsidR="00AC4F03">
              <w:rPr>
                <w:sz w:val="28"/>
                <w:szCs w:val="28"/>
              </w:rPr>
              <w:t>1</w:t>
            </w: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jc w:val="both"/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rPr>
                <w:sz w:val="28"/>
                <w:szCs w:val="28"/>
              </w:rPr>
            </w:pPr>
          </w:p>
          <w:p w:rsidR="0095749C" w:rsidRPr="00CB7232" w:rsidRDefault="0095749C" w:rsidP="000E40EF">
            <w:pPr>
              <w:rPr>
                <w:sz w:val="28"/>
                <w:szCs w:val="28"/>
              </w:rPr>
            </w:pPr>
          </w:p>
          <w:p w:rsidR="002948F2" w:rsidRDefault="002948F2" w:rsidP="002948F2">
            <w:pPr>
              <w:ind w:left="42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© Секераж Т.Н., 2018</w:t>
            </w:r>
          </w:p>
          <w:p w:rsidR="0095749C" w:rsidRPr="00CB7232" w:rsidRDefault="0095749C" w:rsidP="000E40EF">
            <w:pPr>
              <w:ind w:left="4248"/>
              <w:rPr>
                <w:sz w:val="22"/>
                <w:szCs w:val="22"/>
              </w:rPr>
            </w:pPr>
            <w:r w:rsidRPr="00CB7232">
              <w:rPr>
                <w:sz w:val="22"/>
                <w:szCs w:val="22"/>
              </w:rPr>
              <w:t>© ФБУ РФЦСЭ при Минюсте России</w:t>
            </w:r>
          </w:p>
          <w:p w:rsidR="0095749C" w:rsidRPr="00CB7232" w:rsidRDefault="0095749C" w:rsidP="000E40EF">
            <w:pPr>
              <w:jc w:val="center"/>
            </w:pPr>
          </w:p>
        </w:tc>
      </w:tr>
    </w:tbl>
    <w:p w:rsidR="00585E5D" w:rsidRPr="00CB7232" w:rsidRDefault="00585E5D" w:rsidP="008F64C9">
      <w:pPr>
        <w:spacing w:line="360" w:lineRule="auto"/>
        <w:jc w:val="center"/>
        <w:sectPr w:rsidR="00585E5D" w:rsidRPr="00CB7232" w:rsidSect="003C71A9">
          <w:headerReference w:type="default" r:id="rId8"/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</w:rPr>
        <w:id w:val="-540975722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bookmarkStart w:id="0" w:name="_GoBack" w:displacedByCustomXml="prev"/>
        <w:bookmarkEnd w:id="0" w:displacedByCustomXml="prev"/>
        <w:p w:rsidR="00665053" w:rsidRPr="00073BD4" w:rsidRDefault="00665053" w:rsidP="00073BD4">
          <w:pPr>
            <w:pStyle w:val="afb"/>
            <w:spacing w:before="0" w:line="480" w:lineRule="auto"/>
            <w:rPr>
              <w:rFonts w:ascii="Times New Roman" w:hAnsi="Times New Roman" w:cs="Times New Roman"/>
              <w:color w:val="auto"/>
              <w:sz w:val="32"/>
            </w:rPr>
          </w:pPr>
          <w:r w:rsidRPr="00073BD4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073BD4" w:rsidRPr="00073BD4" w:rsidRDefault="00665053" w:rsidP="00073BD4">
          <w:pPr>
            <w:pStyle w:val="15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073BD4">
            <w:rPr>
              <w:sz w:val="28"/>
              <w:szCs w:val="28"/>
            </w:rPr>
            <w:fldChar w:fldCharType="begin"/>
          </w:r>
          <w:r w:rsidRPr="00073BD4">
            <w:rPr>
              <w:sz w:val="28"/>
              <w:szCs w:val="28"/>
            </w:rPr>
            <w:instrText xml:space="preserve"> TOC \o "1-3" \h \z \u </w:instrText>
          </w:r>
          <w:r w:rsidRPr="00073BD4">
            <w:rPr>
              <w:sz w:val="28"/>
              <w:szCs w:val="28"/>
            </w:rPr>
            <w:fldChar w:fldCharType="separate"/>
          </w:r>
          <w:hyperlink w:anchor="_Toc511387536" w:history="1">
            <w:r w:rsidR="00073BD4" w:rsidRPr="00073BD4">
              <w:rPr>
                <w:rStyle w:val="af4"/>
                <w:noProof/>
                <w:sz w:val="28"/>
                <w:szCs w:val="28"/>
              </w:rPr>
              <w:t>1. Цели освоения программы обучения</w:t>
            </w:r>
            <w:r w:rsidR="00073BD4" w:rsidRPr="00073BD4">
              <w:rPr>
                <w:noProof/>
                <w:webHidden/>
                <w:sz w:val="28"/>
                <w:szCs w:val="28"/>
              </w:rPr>
              <w:tab/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begin"/>
            </w:r>
            <w:r w:rsidR="00073BD4" w:rsidRPr="00073BD4">
              <w:rPr>
                <w:noProof/>
                <w:webHidden/>
                <w:sz w:val="28"/>
                <w:szCs w:val="28"/>
              </w:rPr>
              <w:instrText xml:space="preserve"> PAGEREF _Toc511387536 \h </w:instrText>
            </w:r>
            <w:r w:rsidR="00073BD4" w:rsidRPr="00073BD4">
              <w:rPr>
                <w:noProof/>
                <w:webHidden/>
                <w:sz w:val="28"/>
                <w:szCs w:val="28"/>
              </w:rPr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08E5">
              <w:rPr>
                <w:noProof/>
                <w:webHidden/>
                <w:sz w:val="28"/>
                <w:szCs w:val="28"/>
              </w:rPr>
              <w:t>4</w:t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3BD4" w:rsidRPr="00073BD4" w:rsidRDefault="0010459F" w:rsidP="00073BD4">
          <w:pPr>
            <w:pStyle w:val="15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11387537" w:history="1">
            <w:r w:rsidR="00073BD4" w:rsidRPr="00073BD4">
              <w:rPr>
                <w:rStyle w:val="af4"/>
                <w:noProof/>
                <w:sz w:val="28"/>
                <w:szCs w:val="28"/>
              </w:rPr>
              <w:t>2. Требования к результатам освоения программы</w:t>
            </w:r>
            <w:r w:rsidR="00073BD4" w:rsidRPr="00073BD4">
              <w:rPr>
                <w:noProof/>
                <w:webHidden/>
                <w:sz w:val="28"/>
                <w:szCs w:val="28"/>
              </w:rPr>
              <w:tab/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begin"/>
            </w:r>
            <w:r w:rsidR="00073BD4" w:rsidRPr="00073BD4">
              <w:rPr>
                <w:noProof/>
                <w:webHidden/>
                <w:sz w:val="28"/>
                <w:szCs w:val="28"/>
              </w:rPr>
              <w:instrText xml:space="preserve"> PAGEREF _Toc511387537 \h </w:instrText>
            </w:r>
            <w:r w:rsidR="00073BD4" w:rsidRPr="00073BD4">
              <w:rPr>
                <w:noProof/>
                <w:webHidden/>
                <w:sz w:val="28"/>
                <w:szCs w:val="28"/>
              </w:rPr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08E5">
              <w:rPr>
                <w:noProof/>
                <w:webHidden/>
                <w:sz w:val="28"/>
                <w:szCs w:val="28"/>
              </w:rPr>
              <w:t>4</w:t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3BD4" w:rsidRPr="00073BD4" w:rsidRDefault="0010459F" w:rsidP="00073BD4">
          <w:pPr>
            <w:pStyle w:val="15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11387538" w:history="1">
            <w:r w:rsidR="00073BD4" w:rsidRPr="00073BD4">
              <w:rPr>
                <w:rStyle w:val="af4"/>
                <w:noProof/>
                <w:sz w:val="28"/>
                <w:szCs w:val="28"/>
              </w:rPr>
              <w:t>3. Учебный план</w:t>
            </w:r>
            <w:r w:rsidR="00073BD4" w:rsidRPr="00073BD4">
              <w:rPr>
                <w:noProof/>
                <w:webHidden/>
                <w:sz w:val="28"/>
                <w:szCs w:val="28"/>
              </w:rPr>
              <w:tab/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begin"/>
            </w:r>
            <w:r w:rsidR="00073BD4" w:rsidRPr="00073BD4">
              <w:rPr>
                <w:noProof/>
                <w:webHidden/>
                <w:sz w:val="28"/>
                <w:szCs w:val="28"/>
              </w:rPr>
              <w:instrText xml:space="preserve"> PAGEREF _Toc511387538 \h </w:instrText>
            </w:r>
            <w:r w:rsidR="00073BD4" w:rsidRPr="00073BD4">
              <w:rPr>
                <w:noProof/>
                <w:webHidden/>
                <w:sz w:val="28"/>
                <w:szCs w:val="28"/>
              </w:rPr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08E5">
              <w:rPr>
                <w:noProof/>
                <w:webHidden/>
                <w:sz w:val="28"/>
                <w:szCs w:val="28"/>
              </w:rPr>
              <w:t>7</w:t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3BD4" w:rsidRPr="00073BD4" w:rsidRDefault="0010459F" w:rsidP="00073BD4">
          <w:pPr>
            <w:pStyle w:val="15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11387539" w:history="1">
            <w:r w:rsidR="00073BD4" w:rsidRPr="00073BD4">
              <w:rPr>
                <w:rStyle w:val="af4"/>
                <w:noProof/>
                <w:sz w:val="28"/>
                <w:szCs w:val="28"/>
              </w:rPr>
              <w:t>4. Календарный учебный график</w:t>
            </w:r>
            <w:r w:rsidR="00073BD4" w:rsidRPr="00073BD4">
              <w:rPr>
                <w:noProof/>
                <w:webHidden/>
                <w:sz w:val="28"/>
                <w:szCs w:val="28"/>
              </w:rPr>
              <w:tab/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begin"/>
            </w:r>
            <w:r w:rsidR="00073BD4" w:rsidRPr="00073BD4">
              <w:rPr>
                <w:noProof/>
                <w:webHidden/>
                <w:sz w:val="28"/>
                <w:szCs w:val="28"/>
              </w:rPr>
              <w:instrText xml:space="preserve"> PAGEREF _Toc511387539 \h </w:instrText>
            </w:r>
            <w:r w:rsidR="00073BD4" w:rsidRPr="00073BD4">
              <w:rPr>
                <w:noProof/>
                <w:webHidden/>
                <w:sz w:val="28"/>
                <w:szCs w:val="28"/>
              </w:rPr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08E5">
              <w:rPr>
                <w:noProof/>
                <w:webHidden/>
                <w:sz w:val="28"/>
                <w:szCs w:val="28"/>
              </w:rPr>
              <w:t>12</w:t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3BD4" w:rsidRPr="00073BD4" w:rsidRDefault="0010459F" w:rsidP="00073BD4">
          <w:pPr>
            <w:pStyle w:val="15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11387540" w:history="1">
            <w:r w:rsidR="00073BD4" w:rsidRPr="00073BD4">
              <w:rPr>
                <w:rStyle w:val="af4"/>
                <w:noProof/>
                <w:sz w:val="28"/>
                <w:szCs w:val="28"/>
              </w:rPr>
              <w:t>5. Рабочие программы учебных дисциплин (модулей)</w:t>
            </w:r>
            <w:r w:rsidR="00073BD4" w:rsidRPr="00073BD4">
              <w:rPr>
                <w:noProof/>
                <w:webHidden/>
                <w:sz w:val="28"/>
                <w:szCs w:val="28"/>
              </w:rPr>
              <w:tab/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begin"/>
            </w:r>
            <w:r w:rsidR="00073BD4" w:rsidRPr="00073BD4">
              <w:rPr>
                <w:noProof/>
                <w:webHidden/>
                <w:sz w:val="28"/>
                <w:szCs w:val="28"/>
              </w:rPr>
              <w:instrText xml:space="preserve"> PAGEREF _Toc511387540 \h </w:instrText>
            </w:r>
            <w:r w:rsidR="00073BD4" w:rsidRPr="00073BD4">
              <w:rPr>
                <w:noProof/>
                <w:webHidden/>
                <w:sz w:val="28"/>
                <w:szCs w:val="28"/>
              </w:rPr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08E5">
              <w:rPr>
                <w:noProof/>
                <w:webHidden/>
                <w:sz w:val="28"/>
                <w:szCs w:val="28"/>
              </w:rPr>
              <w:t>13</w:t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3BD4" w:rsidRPr="00073BD4" w:rsidRDefault="0010459F" w:rsidP="00073BD4">
          <w:pPr>
            <w:pStyle w:val="15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11387541" w:history="1">
            <w:r w:rsidR="00073BD4" w:rsidRPr="00073BD4">
              <w:rPr>
                <w:rStyle w:val="af4"/>
                <w:noProof/>
                <w:sz w:val="28"/>
                <w:szCs w:val="28"/>
              </w:rPr>
              <w:t>6. Оценочные средства для текущего контроля и аттестации</w:t>
            </w:r>
            <w:r w:rsidR="00073BD4" w:rsidRPr="00073BD4">
              <w:rPr>
                <w:noProof/>
                <w:webHidden/>
                <w:sz w:val="28"/>
                <w:szCs w:val="28"/>
              </w:rPr>
              <w:tab/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begin"/>
            </w:r>
            <w:r w:rsidR="00073BD4" w:rsidRPr="00073BD4">
              <w:rPr>
                <w:noProof/>
                <w:webHidden/>
                <w:sz w:val="28"/>
                <w:szCs w:val="28"/>
              </w:rPr>
              <w:instrText xml:space="preserve"> PAGEREF _Toc511387541 \h </w:instrText>
            </w:r>
            <w:r w:rsidR="00073BD4" w:rsidRPr="00073BD4">
              <w:rPr>
                <w:noProof/>
                <w:webHidden/>
                <w:sz w:val="28"/>
                <w:szCs w:val="28"/>
              </w:rPr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08E5">
              <w:rPr>
                <w:noProof/>
                <w:webHidden/>
                <w:sz w:val="28"/>
                <w:szCs w:val="28"/>
              </w:rPr>
              <w:t>25</w:t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3BD4" w:rsidRPr="00073BD4" w:rsidRDefault="0010459F" w:rsidP="00073BD4">
          <w:pPr>
            <w:pStyle w:val="24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11387542" w:history="1">
            <w:r w:rsidR="00073BD4" w:rsidRPr="00073BD4">
              <w:rPr>
                <w:rStyle w:val="af4"/>
                <w:noProof/>
                <w:sz w:val="28"/>
                <w:szCs w:val="28"/>
              </w:rPr>
              <w:t>6.1. Паспорт комплекта оценочных средств</w:t>
            </w:r>
            <w:r w:rsidR="00073BD4" w:rsidRPr="00073BD4">
              <w:rPr>
                <w:noProof/>
                <w:webHidden/>
                <w:sz w:val="28"/>
                <w:szCs w:val="28"/>
              </w:rPr>
              <w:tab/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begin"/>
            </w:r>
            <w:r w:rsidR="00073BD4" w:rsidRPr="00073BD4">
              <w:rPr>
                <w:noProof/>
                <w:webHidden/>
                <w:sz w:val="28"/>
                <w:szCs w:val="28"/>
              </w:rPr>
              <w:instrText xml:space="preserve"> PAGEREF _Toc511387542 \h </w:instrText>
            </w:r>
            <w:r w:rsidR="00073BD4" w:rsidRPr="00073BD4">
              <w:rPr>
                <w:noProof/>
                <w:webHidden/>
                <w:sz w:val="28"/>
                <w:szCs w:val="28"/>
              </w:rPr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08E5">
              <w:rPr>
                <w:noProof/>
                <w:webHidden/>
                <w:sz w:val="28"/>
                <w:szCs w:val="28"/>
              </w:rPr>
              <w:t>25</w:t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3BD4" w:rsidRPr="00073BD4" w:rsidRDefault="0010459F" w:rsidP="00073BD4">
          <w:pPr>
            <w:pStyle w:val="24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11387543" w:history="1">
            <w:r w:rsidR="00073BD4" w:rsidRPr="00073BD4">
              <w:rPr>
                <w:rStyle w:val="af4"/>
                <w:noProof/>
                <w:sz w:val="28"/>
                <w:szCs w:val="28"/>
              </w:rPr>
              <w:t>6.2. Комплект оценочных средств (фонд оценочных средств)</w:t>
            </w:r>
            <w:r w:rsidR="00073BD4" w:rsidRPr="00073BD4">
              <w:rPr>
                <w:noProof/>
                <w:webHidden/>
                <w:sz w:val="28"/>
                <w:szCs w:val="28"/>
              </w:rPr>
              <w:tab/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begin"/>
            </w:r>
            <w:r w:rsidR="00073BD4" w:rsidRPr="00073BD4">
              <w:rPr>
                <w:noProof/>
                <w:webHidden/>
                <w:sz w:val="28"/>
                <w:szCs w:val="28"/>
              </w:rPr>
              <w:instrText xml:space="preserve"> PAGEREF _Toc511387543 \h </w:instrText>
            </w:r>
            <w:r w:rsidR="00073BD4" w:rsidRPr="00073BD4">
              <w:rPr>
                <w:noProof/>
                <w:webHidden/>
                <w:sz w:val="28"/>
                <w:szCs w:val="28"/>
              </w:rPr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08E5">
              <w:rPr>
                <w:noProof/>
                <w:webHidden/>
                <w:sz w:val="28"/>
                <w:szCs w:val="28"/>
              </w:rPr>
              <w:t>26</w:t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3BD4" w:rsidRPr="00073BD4" w:rsidRDefault="0010459F" w:rsidP="00073BD4">
          <w:pPr>
            <w:pStyle w:val="24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11387544" w:history="1">
            <w:r w:rsidR="00073BD4" w:rsidRPr="00073BD4">
              <w:rPr>
                <w:rStyle w:val="af4"/>
                <w:noProof/>
                <w:sz w:val="28"/>
                <w:szCs w:val="28"/>
              </w:rPr>
              <w:t>6.3. Формирование компетенций в ходе изучения дисциплин (модулей)</w:t>
            </w:r>
            <w:r w:rsidR="00073BD4" w:rsidRPr="00073BD4">
              <w:rPr>
                <w:rStyle w:val="af4"/>
                <w:noProof/>
                <w:sz w:val="28"/>
                <w:szCs w:val="28"/>
                <w:vertAlign w:val="superscript"/>
              </w:rPr>
              <w:t xml:space="preserve"> </w:t>
            </w:r>
            <w:r w:rsidR="00073BD4" w:rsidRPr="00073BD4">
              <w:rPr>
                <w:noProof/>
                <w:webHidden/>
                <w:sz w:val="28"/>
                <w:szCs w:val="28"/>
              </w:rPr>
              <w:tab/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begin"/>
            </w:r>
            <w:r w:rsidR="00073BD4" w:rsidRPr="00073BD4">
              <w:rPr>
                <w:noProof/>
                <w:webHidden/>
                <w:sz w:val="28"/>
                <w:szCs w:val="28"/>
              </w:rPr>
              <w:instrText xml:space="preserve"> PAGEREF _Toc511387544 \h </w:instrText>
            </w:r>
            <w:r w:rsidR="00073BD4" w:rsidRPr="00073BD4">
              <w:rPr>
                <w:noProof/>
                <w:webHidden/>
                <w:sz w:val="28"/>
                <w:szCs w:val="28"/>
              </w:rPr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08E5">
              <w:rPr>
                <w:noProof/>
                <w:webHidden/>
                <w:sz w:val="28"/>
                <w:szCs w:val="28"/>
              </w:rPr>
              <w:t>27</w:t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3BD4" w:rsidRPr="00073BD4" w:rsidRDefault="0010459F" w:rsidP="00073BD4">
          <w:pPr>
            <w:pStyle w:val="15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11387545" w:history="1">
            <w:r w:rsidR="00073BD4" w:rsidRPr="00073BD4">
              <w:rPr>
                <w:rStyle w:val="af4"/>
                <w:noProof/>
                <w:sz w:val="28"/>
                <w:szCs w:val="28"/>
              </w:rPr>
              <w:t>7. Учебно-методическое и информационное обеспечение обучения по прогр</w:t>
            </w:r>
            <w:r w:rsidR="00073BD4" w:rsidRPr="00073BD4">
              <w:rPr>
                <w:rStyle w:val="af4"/>
                <w:noProof/>
                <w:sz w:val="28"/>
                <w:szCs w:val="28"/>
              </w:rPr>
              <w:t>а</w:t>
            </w:r>
            <w:r w:rsidR="00073BD4" w:rsidRPr="00073BD4">
              <w:rPr>
                <w:rStyle w:val="af4"/>
                <w:noProof/>
                <w:sz w:val="28"/>
                <w:szCs w:val="28"/>
              </w:rPr>
              <w:t>мме</w:t>
            </w:r>
            <w:r w:rsidR="00073BD4" w:rsidRPr="00073BD4">
              <w:rPr>
                <w:noProof/>
                <w:webHidden/>
                <w:sz w:val="28"/>
                <w:szCs w:val="28"/>
              </w:rPr>
              <w:tab/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begin"/>
            </w:r>
            <w:r w:rsidR="00073BD4" w:rsidRPr="00073BD4">
              <w:rPr>
                <w:noProof/>
                <w:webHidden/>
                <w:sz w:val="28"/>
                <w:szCs w:val="28"/>
              </w:rPr>
              <w:instrText xml:space="preserve"> PAGEREF _Toc511387545 \h </w:instrText>
            </w:r>
            <w:r w:rsidR="00073BD4" w:rsidRPr="00073BD4">
              <w:rPr>
                <w:noProof/>
                <w:webHidden/>
                <w:sz w:val="28"/>
                <w:szCs w:val="28"/>
              </w:rPr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08E5">
              <w:rPr>
                <w:noProof/>
                <w:webHidden/>
                <w:sz w:val="28"/>
                <w:szCs w:val="28"/>
              </w:rPr>
              <w:t>34</w:t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3BD4" w:rsidRPr="00073BD4" w:rsidRDefault="0010459F" w:rsidP="00073BD4">
          <w:pPr>
            <w:pStyle w:val="15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11387546" w:history="1">
            <w:r w:rsidR="00073BD4" w:rsidRPr="00073BD4">
              <w:rPr>
                <w:rStyle w:val="af4"/>
                <w:noProof/>
                <w:sz w:val="28"/>
                <w:szCs w:val="28"/>
              </w:rPr>
              <w:t>8. Материально-техническое обеспечение обучения по программе</w:t>
            </w:r>
            <w:r w:rsidR="00073BD4" w:rsidRPr="00073BD4">
              <w:rPr>
                <w:noProof/>
                <w:webHidden/>
                <w:sz w:val="28"/>
                <w:szCs w:val="28"/>
              </w:rPr>
              <w:tab/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begin"/>
            </w:r>
            <w:r w:rsidR="00073BD4" w:rsidRPr="00073BD4">
              <w:rPr>
                <w:noProof/>
                <w:webHidden/>
                <w:sz w:val="28"/>
                <w:szCs w:val="28"/>
              </w:rPr>
              <w:instrText xml:space="preserve"> PAGEREF _Toc511387546 \h </w:instrText>
            </w:r>
            <w:r w:rsidR="00073BD4" w:rsidRPr="00073BD4">
              <w:rPr>
                <w:noProof/>
                <w:webHidden/>
                <w:sz w:val="28"/>
                <w:szCs w:val="28"/>
              </w:rPr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08E5">
              <w:rPr>
                <w:noProof/>
                <w:webHidden/>
                <w:sz w:val="28"/>
                <w:szCs w:val="28"/>
              </w:rPr>
              <w:t>44</w:t>
            </w:r>
            <w:r w:rsidR="00073BD4" w:rsidRPr="00073B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3BD4" w:rsidRPr="00073BD4" w:rsidRDefault="00665053" w:rsidP="00073BD4">
          <w:pPr>
            <w:pStyle w:val="15"/>
            <w:tabs>
              <w:tab w:val="right" w:leader="dot" w:pos="10195"/>
            </w:tabs>
            <w:spacing w:line="360" w:lineRule="auto"/>
            <w:rPr>
              <w:noProof/>
              <w:sz w:val="28"/>
              <w:szCs w:val="28"/>
            </w:rPr>
          </w:pPr>
          <w:r w:rsidRPr="00073BD4">
            <w:rPr>
              <w:b/>
              <w:bCs/>
              <w:sz w:val="28"/>
              <w:szCs w:val="28"/>
            </w:rPr>
            <w:fldChar w:fldCharType="end"/>
          </w:r>
          <w:r w:rsidR="00073BD4" w:rsidRPr="00073BD4">
            <w:rPr>
              <w:bCs/>
              <w:sz w:val="28"/>
              <w:szCs w:val="28"/>
            </w:rPr>
            <w:t xml:space="preserve">9. </w:t>
          </w:r>
          <w:hyperlink w:anchor="_Toc444696572" w:history="1">
            <w:r w:rsidR="00073BD4" w:rsidRPr="00073BD4">
              <w:rPr>
                <w:noProof/>
                <w:sz w:val="28"/>
                <w:szCs w:val="28"/>
              </w:rPr>
              <w:t>Приложение. Учебно-методические материалы по освоению дисциплины «Специальность»</w:t>
            </w:r>
          </w:hyperlink>
        </w:p>
        <w:p w:rsidR="00D8075D" w:rsidRDefault="0010459F" w:rsidP="00D8075D"/>
      </w:sdtContent>
    </w:sdt>
    <w:bookmarkStart w:id="1" w:name="_Toc463699236" w:displacedByCustomXml="prev"/>
    <w:p w:rsidR="00931848" w:rsidRDefault="00931848">
      <w:pPr>
        <w:widowControl/>
        <w:autoSpaceDE/>
        <w:autoSpaceDN/>
        <w:adjustRightInd/>
        <w:rPr>
          <w:rFonts w:ascii="Cambria" w:hAnsi="Cambria" w:cs="Cambria"/>
          <w:b/>
          <w:bCs/>
          <w:kern w:val="32"/>
          <w:sz w:val="28"/>
          <w:szCs w:val="32"/>
          <w:lang w:val="fr-FR" w:eastAsia="fr-FR"/>
        </w:rPr>
      </w:pPr>
      <w:r>
        <w:rPr>
          <w:sz w:val="28"/>
        </w:rPr>
        <w:br w:type="page"/>
      </w:r>
    </w:p>
    <w:p w:rsidR="0095749C" w:rsidRPr="001D05C6" w:rsidRDefault="0095749C" w:rsidP="001D05C6">
      <w:pPr>
        <w:pStyle w:val="1"/>
      </w:pPr>
      <w:bookmarkStart w:id="2" w:name="_Toc511387536"/>
      <w:r w:rsidRPr="001D05C6">
        <w:lastRenderedPageBreak/>
        <w:t>1. Цели освоения программы обучения</w:t>
      </w:r>
      <w:bookmarkEnd w:id="1"/>
      <w:bookmarkEnd w:id="2"/>
    </w:p>
    <w:p w:rsidR="00D444D7" w:rsidRPr="00CB7232" w:rsidRDefault="00463D32" w:rsidP="008D7A5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rFonts w:ascii="Times New Roman CYR" w:hAnsi="Times New Roman CYR" w:cs="Times New Roman CYR"/>
          <w:sz w:val="28"/>
          <w:szCs w:val="28"/>
        </w:rPr>
        <w:t xml:space="preserve">Целью обучения по программе является подготовка слушателя к профессиональной деятельности в качестве судебного эксперта по экспертной специальности </w:t>
      </w:r>
      <w:r w:rsidR="00B03451" w:rsidRPr="00B03451">
        <w:rPr>
          <w:rFonts w:ascii="Times New Roman CYR" w:hAnsi="Times New Roman CYR" w:cs="Times New Roman CYR"/>
          <w:sz w:val="28"/>
          <w:szCs w:val="28"/>
        </w:rPr>
        <w:t xml:space="preserve">20.2. </w:t>
      </w:r>
      <w:r w:rsidR="00407B1D">
        <w:rPr>
          <w:rFonts w:ascii="Times New Roman CYR" w:hAnsi="Times New Roman CYR" w:cs="Times New Roman CYR"/>
          <w:sz w:val="28"/>
          <w:szCs w:val="28"/>
        </w:rPr>
        <w:t>«</w:t>
      </w:r>
      <w:r w:rsidR="00B03451" w:rsidRPr="00B03451">
        <w:rPr>
          <w:rFonts w:ascii="Times New Roman CYR" w:hAnsi="Times New Roman CYR" w:cs="Times New Roman CYR"/>
          <w:sz w:val="28"/>
          <w:szCs w:val="28"/>
        </w:rPr>
        <w:t>Психологическое исследование информационных материалов</w:t>
      </w:r>
      <w:r w:rsidR="00407B1D">
        <w:rPr>
          <w:rFonts w:ascii="Times New Roman CYR" w:hAnsi="Times New Roman CYR" w:cs="Times New Roman CYR"/>
          <w:sz w:val="28"/>
          <w:szCs w:val="28"/>
        </w:rPr>
        <w:t>»</w:t>
      </w:r>
      <w:r w:rsidR="00B03451">
        <w:rPr>
          <w:rFonts w:ascii="Times New Roman CYR" w:hAnsi="Times New Roman CYR" w:cs="Times New Roman CYR"/>
          <w:sz w:val="28"/>
          <w:szCs w:val="28"/>
        </w:rPr>
        <w:t>.</w:t>
      </w:r>
    </w:p>
    <w:p w:rsidR="000F0A6E" w:rsidRDefault="00E0212C" w:rsidP="008D7A5F">
      <w:pPr>
        <w:spacing w:line="360" w:lineRule="auto"/>
        <w:ind w:firstLine="709"/>
        <w:jc w:val="both"/>
        <w:rPr>
          <w:sz w:val="28"/>
          <w:szCs w:val="28"/>
        </w:rPr>
      </w:pPr>
      <w:r w:rsidRPr="005E5103">
        <w:rPr>
          <w:sz w:val="28"/>
          <w:szCs w:val="28"/>
        </w:rPr>
        <w:t>Предшествующий уровень образования слушателя – высшее (полное) профессиональное (психологическое) образование.</w:t>
      </w:r>
      <w:r w:rsidRPr="005E5103">
        <w:t xml:space="preserve"> </w:t>
      </w:r>
      <w:r w:rsidRPr="005E5103">
        <w:rPr>
          <w:sz w:val="28"/>
        </w:rPr>
        <w:t>Слушатель</w:t>
      </w:r>
      <w:r w:rsidRPr="005E5103">
        <w:rPr>
          <w:sz w:val="28"/>
          <w:szCs w:val="28"/>
        </w:rPr>
        <w:t xml:space="preserve"> должен иметь документ государственного образца о высшем (полном) профессиональном (психологическом) образовании</w:t>
      </w:r>
      <w:r>
        <w:rPr>
          <w:sz w:val="28"/>
          <w:szCs w:val="28"/>
        </w:rPr>
        <w:t xml:space="preserve"> </w:t>
      </w:r>
      <w:r w:rsidR="001350F0" w:rsidRPr="00CB7232">
        <w:rPr>
          <w:sz w:val="28"/>
          <w:szCs w:val="28"/>
        </w:rPr>
        <w:t>по одной из следующих специальностей:</w:t>
      </w:r>
      <w:r w:rsidR="00931848">
        <w:rPr>
          <w:sz w:val="28"/>
          <w:szCs w:val="28"/>
        </w:rPr>
        <w:t xml:space="preserve"> </w:t>
      </w:r>
    </w:p>
    <w:p w:rsidR="000F0A6E" w:rsidRPr="000F0A6E" w:rsidRDefault="000F0A6E" w:rsidP="000F0A6E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Toc463699237"/>
      <w:bookmarkStart w:id="4" w:name="_Toc511387537"/>
      <w:r w:rsidRPr="000F0A6E">
        <w:rPr>
          <w:sz w:val="28"/>
          <w:szCs w:val="28"/>
          <w:u w:val="single"/>
        </w:rPr>
        <w:t>Бакалавриат:</w:t>
      </w:r>
      <w:r w:rsidRPr="000F0A6E">
        <w:rPr>
          <w:sz w:val="28"/>
          <w:szCs w:val="28"/>
        </w:rPr>
        <w:t xml:space="preserve"> </w:t>
      </w:r>
    </w:p>
    <w:p w:rsidR="000F0A6E" w:rsidRPr="000F0A6E" w:rsidRDefault="000F0A6E" w:rsidP="000F0A6E">
      <w:pPr>
        <w:spacing w:line="360" w:lineRule="auto"/>
        <w:ind w:firstLine="709"/>
        <w:jc w:val="both"/>
        <w:rPr>
          <w:sz w:val="28"/>
          <w:szCs w:val="28"/>
        </w:rPr>
      </w:pPr>
      <w:r w:rsidRPr="000F0A6E">
        <w:rPr>
          <w:sz w:val="28"/>
          <w:szCs w:val="28"/>
        </w:rPr>
        <w:t>37.00.00 Психологические науки (37.03.01 Психология (Бакалавр)).</w:t>
      </w:r>
    </w:p>
    <w:p w:rsidR="000F0A6E" w:rsidRPr="000F0A6E" w:rsidRDefault="000F0A6E" w:rsidP="000F0A6E">
      <w:pPr>
        <w:spacing w:line="360" w:lineRule="auto"/>
        <w:ind w:firstLine="709"/>
        <w:jc w:val="both"/>
        <w:rPr>
          <w:sz w:val="28"/>
          <w:szCs w:val="28"/>
        </w:rPr>
      </w:pPr>
      <w:r w:rsidRPr="000F0A6E">
        <w:rPr>
          <w:sz w:val="28"/>
          <w:szCs w:val="28"/>
          <w:u w:val="single"/>
        </w:rPr>
        <w:t>Магистратура:</w:t>
      </w:r>
      <w:r w:rsidRPr="000F0A6E">
        <w:rPr>
          <w:sz w:val="28"/>
          <w:szCs w:val="28"/>
        </w:rPr>
        <w:t xml:space="preserve"> </w:t>
      </w:r>
    </w:p>
    <w:p w:rsidR="000F0A6E" w:rsidRPr="000F0A6E" w:rsidRDefault="000F0A6E" w:rsidP="000F0A6E">
      <w:pPr>
        <w:spacing w:line="360" w:lineRule="auto"/>
        <w:ind w:firstLine="709"/>
        <w:jc w:val="both"/>
        <w:rPr>
          <w:sz w:val="28"/>
          <w:szCs w:val="28"/>
        </w:rPr>
      </w:pPr>
      <w:r w:rsidRPr="000F0A6E">
        <w:rPr>
          <w:sz w:val="28"/>
          <w:szCs w:val="28"/>
        </w:rPr>
        <w:t>37.00.00 Психологические науки (37.04.01 Психология (Магистр)).</w:t>
      </w:r>
    </w:p>
    <w:p w:rsidR="000F0A6E" w:rsidRPr="000F0A6E" w:rsidRDefault="000F0A6E" w:rsidP="000F0A6E">
      <w:pPr>
        <w:spacing w:line="360" w:lineRule="auto"/>
        <w:ind w:firstLine="709"/>
        <w:jc w:val="both"/>
        <w:rPr>
          <w:sz w:val="28"/>
          <w:szCs w:val="28"/>
        </w:rPr>
      </w:pPr>
      <w:r w:rsidRPr="000F0A6E">
        <w:rPr>
          <w:sz w:val="28"/>
          <w:szCs w:val="28"/>
          <w:u w:val="single"/>
        </w:rPr>
        <w:t>Специалитет:</w:t>
      </w:r>
      <w:r w:rsidRPr="000F0A6E">
        <w:rPr>
          <w:sz w:val="28"/>
          <w:szCs w:val="28"/>
        </w:rPr>
        <w:t xml:space="preserve"> </w:t>
      </w:r>
    </w:p>
    <w:p w:rsidR="000F0A6E" w:rsidRPr="000F0A6E" w:rsidRDefault="000F0A6E" w:rsidP="000F0A6E">
      <w:pPr>
        <w:spacing w:line="360" w:lineRule="auto"/>
        <w:ind w:firstLine="709"/>
        <w:jc w:val="both"/>
        <w:rPr>
          <w:sz w:val="28"/>
          <w:szCs w:val="28"/>
        </w:rPr>
      </w:pPr>
      <w:r w:rsidRPr="000F0A6E">
        <w:rPr>
          <w:sz w:val="28"/>
          <w:szCs w:val="28"/>
        </w:rPr>
        <w:t>37.00.00 Психологические науки (37.05.01 Клиническая психология (Клинический психолог), 37.05.02 Психология служебной деятельности (Психолог)).</w:t>
      </w:r>
    </w:p>
    <w:p w:rsidR="000F0A6E" w:rsidRPr="000F0A6E" w:rsidRDefault="000F0A6E" w:rsidP="000F0A6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0F0A6E">
        <w:rPr>
          <w:sz w:val="28"/>
          <w:szCs w:val="28"/>
          <w:u w:val="single"/>
        </w:rPr>
        <w:t>Аспирантура:</w:t>
      </w:r>
    </w:p>
    <w:p w:rsidR="000F0A6E" w:rsidRPr="000F0A6E" w:rsidRDefault="000F0A6E" w:rsidP="000F0A6E">
      <w:pPr>
        <w:spacing w:line="360" w:lineRule="auto"/>
        <w:ind w:firstLine="709"/>
        <w:jc w:val="both"/>
        <w:rPr>
          <w:sz w:val="28"/>
          <w:szCs w:val="28"/>
        </w:rPr>
      </w:pPr>
      <w:r w:rsidRPr="000F0A6E">
        <w:rPr>
          <w:sz w:val="28"/>
          <w:szCs w:val="28"/>
        </w:rPr>
        <w:t>37.00.00 Психологические науки (37.06.01 Психологические науки (Исследователь. Преподаватель-исследователь)).</w:t>
      </w:r>
    </w:p>
    <w:p w:rsidR="0095749C" w:rsidRPr="00CB7232" w:rsidRDefault="0095749C" w:rsidP="001D05C6">
      <w:pPr>
        <w:pStyle w:val="1"/>
      </w:pPr>
      <w:r w:rsidRPr="00CB7232">
        <w:rPr>
          <w:rFonts w:ascii="Times New Roman CYR" w:hAnsi="Times New Roman CYR" w:cs="Times New Roman CYR"/>
        </w:rPr>
        <w:t xml:space="preserve">2. </w:t>
      </w:r>
      <w:r w:rsidRPr="00CB7232">
        <w:t>Требования к результатам освоения программы</w:t>
      </w:r>
      <w:bookmarkEnd w:id="3"/>
      <w:bookmarkEnd w:id="4"/>
    </w:p>
    <w:p w:rsidR="00463D32" w:rsidRPr="00E332DA" w:rsidRDefault="00463D32" w:rsidP="008D7A5F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232">
        <w:rPr>
          <w:rFonts w:ascii="Times New Roman CYR" w:hAnsi="Times New Roman CYR" w:cs="Times New Roman CYR"/>
          <w:sz w:val="28"/>
          <w:szCs w:val="28"/>
        </w:rPr>
        <w:t xml:space="preserve">В результате освоения </w:t>
      </w:r>
      <w:r w:rsidR="00DC590E">
        <w:rPr>
          <w:rFonts w:ascii="Times New Roman CYR" w:hAnsi="Times New Roman CYR" w:cs="Times New Roman CYR"/>
          <w:sz w:val="28"/>
          <w:szCs w:val="28"/>
        </w:rPr>
        <w:t xml:space="preserve">дополнительной </w:t>
      </w:r>
      <w:r w:rsidR="00DC590E" w:rsidRPr="00DC590E">
        <w:rPr>
          <w:rFonts w:ascii="Times New Roman CYR" w:hAnsi="Times New Roman CYR" w:cs="Times New Roman CYR"/>
          <w:sz w:val="28"/>
          <w:szCs w:val="28"/>
        </w:rPr>
        <w:t>профессиональной программы (</w:t>
      </w:r>
      <w:r w:rsidRPr="00DC590E">
        <w:rPr>
          <w:rFonts w:ascii="Times New Roman CYR" w:hAnsi="Times New Roman CYR" w:cs="Times New Roman CYR"/>
          <w:sz w:val="28"/>
          <w:szCs w:val="28"/>
        </w:rPr>
        <w:t>ДПП</w:t>
      </w:r>
      <w:r w:rsidR="00DC590E" w:rsidRPr="00DC590E">
        <w:rPr>
          <w:rFonts w:ascii="Times New Roman CYR" w:hAnsi="Times New Roman CYR" w:cs="Times New Roman CYR"/>
          <w:sz w:val="28"/>
          <w:szCs w:val="28"/>
        </w:rPr>
        <w:t>)</w:t>
      </w:r>
      <w:r w:rsidRPr="00DC590E">
        <w:rPr>
          <w:rFonts w:ascii="Times New Roman CYR" w:hAnsi="Times New Roman CYR" w:cs="Times New Roman CYR"/>
          <w:sz w:val="28"/>
          <w:szCs w:val="28"/>
        </w:rPr>
        <w:t xml:space="preserve"> слушатель </w:t>
      </w:r>
      <w:r w:rsidR="006E2475" w:rsidRPr="00DC590E">
        <w:rPr>
          <w:rFonts w:ascii="Times New Roman CYR" w:hAnsi="Times New Roman CYR" w:cs="Times New Roman CYR"/>
          <w:sz w:val="28"/>
          <w:szCs w:val="28"/>
        </w:rPr>
        <w:t>должен быть подготовлен к решению профессиональных задач в соответствии с профильной направленностью ДПП и видами</w:t>
      </w:r>
      <w:r w:rsidR="006E2475" w:rsidRPr="006E2475">
        <w:rPr>
          <w:rFonts w:ascii="Times New Roman CYR" w:hAnsi="Times New Roman CYR" w:cs="Times New Roman CYR"/>
          <w:sz w:val="28"/>
          <w:szCs w:val="28"/>
        </w:rPr>
        <w:t xml:space="preserve"> профессиональной деятельности</w:t>
      </w:r>
      <w:r w:rsidR="006E2475">
        <w:rPr>
          <w:rFonts w:ascii="Times New Roman CYR" w:hAnsi="Times New Roman CYR" w:cs="Times New Roman CYR"/>
          <w:sz w:val="28"/>
          <w:szCs w:val="28"/>
        </w:rPr>
        <w:t>. Слушатель</w:t>
      </w:r>
      <w:r w:rsidR="006E2475" w:rsidRPr="006E24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B7232">
        <w:rPr>
          <w:rFonts w:ascii="Times New Roman CYR" w:hAnsi="Times New Roman CYR" w:cs="Times New Roman CYR"/>
          <w:sz w:val="28"/>
          <w:szCs w:val="28"/>
        </w:rPr>
        <w:t xml:space="preserve">приобретает следующие </w:t>
      </w:r>
      <w:r w:rsidRPr="00E332DA">
        <w:rPr>
          <w:rFonts w:ascii="Times New Roman CYR" w:hAnsi="Times New Roman CYR" w:cs="Times New Roman CYR"/>
          <w:sz w:val="28"/>
          <w:szCs w:val="28"/>
        </w:rPr>
        <w:t>новые</w:t>
      </w:r>
      <w:r w:rsidRPr="00CB7232">
        <w:rPr>
          <w:rFonts w:ascii="Times New Roman CYR" w:hAnsi="Times New Roman CYR" w:cs="Times New Roman CYR"/>
          <w:sz w:val="28"/>
          <w:szCs w:val="28"/>
        </w:rPr>
        <w:t xml:space="preserve"> профессиональные компетенции (ПК) по </w:t>
      </w:r>
      <w:r w:rsidRPr="00CB7232">
        <w:rPr>
          <w:rFonts w:eastAsia="Calibri"/>
          <w:sz w:val="28"/>
          <w:szCs w:val="28"/>
        </w:rPr>
        <w:t xml:space="preserve">направлению подготовки </w:t>
      </w:r>
      <w:r w:rsidR="00195A4F" w:rsidRPr="00CB7232">
        <w:rPr>
          <w:sz w:val="28"/>
          <w:szCs w:val="28"/>
        </w:rPr>
        <w:t xml:space="preserve">031003 (40.05.03) </w:t>
      </w:r>
      <w:r w:rsidR="008D7A5F" w:rsidRPr="00CB7232">
        <w:rPr>
          <w:sz w:val="28"/>
          <w:szCs w:val="28"/>
        </w:rPr>
        <w:t>–</w:t>
      </w:r>
      <w:r w:rsidR="00195A4F" w:rsidRPr="00CB7232">
        <w:rPr>
          <w:sz w:val="28"/>
          <w:szCs w:val="28"/>
        </w:rPr>
        <w:t xml:space="preserve"> </w:t>
      </w:r>
      <w:r w:rsidRPr="00CB7232">
        <w:rPr>
          <w:rFonts w:eastAsia="Calibri"/>
          <w:sz w:val="28"/>
          <w:szCs w:val="28"/>
        </w:rPr>
        <w:t>Судебная экспертиза, квалификация (степень) специалист</w:t>
      </w:r>
      <w:r w:rsidRPr="00CB7232">
        <w:rPr>
          <w:rFonts w:ascii="Times New Roman CYR" w:hAnsi="Times New Roman CYR" w:cs="Times New Roman CYR"/>
          <w:sz w:val="28"/>
          <w:szCs w:val="28"/>
        </w:rPr>
        <w:t>, а также профессиональные специализированные компетенции (ПСК)</w:t>
      </w:r>
      <w:r w:rsidR="006E2475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6E2475" w:rsidRPr="00E332DA">
        <w:rPr>
          <w:rFonts w:ascii="Times New Roman CYR" w:hAnsi="Times New Roman CYR" w:cs="Times New Roman CYR"/>
          <w:sz w:val="28"/>
          <w:szCs w:val="28"/>
        </w:rPr>
        <w:t>социально-личностные</w:t>
      </w:r>
      <w:r w:rsidR="00931848">
        <w:rPr>
          <w:rFonts w:ascii="Times New Roman CYR" w:hAnsi="Times New Roman CYR" w:cs="Times New Roman CYR"/>
          <w:sz w:val="28"/>
          <w:szCs w:val="28"/>
        </w:rPr>
        <w:t xml:space="preserve"> и общекультурные компетенции (О</w:t>
      </w:r>
      <w:r w:rsidR="006E2475" w:rsidRPr="00E332DA">
        <w:rPr>
          <w:rFonts w:ascii="Times New Roman CYR" w:hAnsi="Times New Roman CYR" w:cs="Times New Roman CYR"/>
          <w:sz w:val="28"/>
          <w:szCs w:val="28"/>
        </w:rPr>
        <w:t>К):</w:t>
      </w:r>
    </w:p>
    <w:p w:rsidR="0095749C" w:rsidRPr="00CB7232" w:rsidRDefault="003F1614" w:rsidP="000E40E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232">
        <w:rPr>
          <w:rFonts w:ascii="Times New Roman CYR" w:hAnsi="Times New Roman CYR" w:cs="Times New Roman CYR"/>
          <w:sz w:val="28"/>
          <w:szCs w:val="28"/>
        </w:rPr>
        <w:t>Таблица1. Описание компетенций и основные показатели их освоения</w:t>
      </w:r>
    </w:p>
    <w:p w:rsidR="003F1614" w:rsidRPr="00CB7232" w:rsidRDefault="003F1614" w:rsidP="000E40E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931"/>
        <w:gridCol w:w="3492"/>
        <w:gridCol w:w="5297"/>
      </w:tblGrid>
      <w:tr w:rsidR="0002705C" w:rsidRPr="00CB7232" w:rsidTr="005261B5">
        <w:trPr>
          <w:cantSplit/>
          <w:tblHeader/>
          <w:jc w:val="center"/>
        </w:trPr>
        <w:tc>
          <w:tcPr>
            <w:tcW w:w="0" w:type="auto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№ </w:t>
            </w:r>
          </w:p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/п</w:t>
            </w:r>
          </w:p>
        </w:tc>
        <w:tc>
          <w:tcPr>
            <w:tcW w:w="931" w:type="dxa"/>
            <w:vAlign w:val="center"/>
          </w:tcPr>
          <w:p w:rsidR="0095749C" w:rsidRPr="00CB7232" w:rsidRDefault="0095749C" w:rsidP="000E40EF">
            <w:pPr>
              <w:ind w:right="-108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д по ФГОС</w:t>
            </w:r>
          </w:p>
        </w:tc>
        <w:tc>
          <w:tcPr>
            <w:tcW w:w="3492" w:type="dxa"/>
            <w:vAlign w:val="center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мпетенция (описание)</w:t>
            </w:r>
          </w:p>
        </w:tc>
        <w:tc>
          <w:tcPr>
            <w:tcW w:w="5297" w:type="dxa"/>
            <w:vAlign w:val="center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Основные показатели освоения </w:t>
            </w:r>
          </w:p>
        </w:tc>
      </w:tr>
      <w:tr w:rsidR="00C73A5D" w:rsidRPr="00CB7232" w:rsidTr="005261B5">
        <w:trPr>
          <w:jc w:val="center"/>
        </w:trPr>
        <w:tc>
          <w:tcPr>
            <w:tcW w:w="0" w:type="auto"/>
          </w:tcPr>
          <w:p w:rsidR="00C73A5D" w:rsidRPr="00CB7232" w:rsidRDefault="00C73A5D" w:rsidP="000E00D3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C73A5D" w:rsidRPr="00CB7232" w:rsidRDefault="00C73A5D" w:rsidP="000E40EF">
            <w:pPr>
              <w:ind w:right="-108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К-1</w:t>
            </w:r>
          </w:p>
        </w:tc>
        <w:tc>
          <w:tcPr>
            <w:tcW w:w="3492" w:type="dxa"/>
          </w:tcPr>
          <w:p w:rsidR="00C73A5D" w:rsidRPr="00CB7232" w:rsidRDefault="00C73A5D" w:rsidP="00CB45BE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пособность использовать зна</w:t>
            </w:r>
            <w:r w:rsidRPr="00CB7232">
              <w:rPr>
                <w:sz w:val="24"/>
                <w:szCs w:val="24"/>
              </w:rPr>
              <w:lastRenderedPageBreak/>
              <w:t>ния теоретических, методических, процессуальных и организационных основ судебной экспертизы, криминалистики в судебно-экспертной деятельности</w:t>
            </w:r>
          </w:p>
        </w:tc>
        <w:tc>
          <w:tcPr>
            <w:tcW w:w="5297" w:type="dxa"/>
          </w:tcPr>
          <w:p w:rsidR="00C73A5D" w:rsidRPr="00CB7232" w:rsidRDefault="00C73A5D" w:rsidP="00463D32">
            <w:pPr>
              <w:jc w:val="both"/>
              <w:rPr>
                <w:i/>
                <w:spacing w:val="-6"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lastRenderedPageBreak/>
              <w:t xml:space="preserve">- знает предмет, объект, задачи, основные </w:t>
            </w:r>
            <w:r w:rsidRPr="00CB7232">
              <w:rPr>
                <w:i/>
                <w:sz w:val="24"/>
                <w:szCs w:val="24"/>
              </w:rPr>
              <w:lastRenderedPageBreak/>
              <w:t xml:space="preserve">функции, общие принципы  теории судебной экспертизы </w:t>
            </w:r>
            <w:r w:rsidRPr="00CB7232">
              <w:rPr>
                <w:i/>
                <w:spacing w:val="-6"/>
                <w:sz w:val="24"/>
                <w:szCs w:val="24"/>
              </w:rPr>
              <w:t xml:space="preserve">– знание 1.1; </w:t>
            </w:r>
          </w:p>
          <w:p w:rsidR="00C73A5D" w:rsidRPr="00CB7232" w:rsidRDefault="00C73A5D" w:rsidP="00463D32">
            <w:pPr>
              <w:jc w:val="both"/>
              <w:rPr>
                <w:i/>
                <w:spacing w:val="-6"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 xml:space="preserve">- знает предмет, объект, задачи, общие принципы  </w:t>
            </w:r>
            <w:r w:rsidRPr="00CB7232">
              <w:rPr>
                <w:i/>
                <w:spacing w:val="-6"/>
                <w:sz w:val="24"/>
                <w:szCs w:val="24"/>
              </w:rPr>
              <w:t xml:space="preserve">криминалистики – знание 1.2; </w:t>
            </w:r>
          </w:p>
          <w:p w:rsidR="00C73A5D" w:rsidRPr="00CB7232" w:rsidRDefault="00C73A5D" w:rsidP="00463D32">
            <w:pPr>
              <w:jc w:val="both"/>
              <w:rPr>
                <w:i/>
                <w:spacing w:val="-6"/>
                <w:sz w:val="24"/>
                <w:szCs w:val="24"/>
              </w:rPr>
            </w:pPr>
            <w:r w:rsidRPr="00CB7232">
              <w:rPr>
                <w:i/>
                <w:spacing w:val="-6"/>
                <w:sz w:val="24"/>
                <w:szCs w:val="24"/>
              </w:rPr>
              <w:t xml:space="preserve">- знает </w:t>
            </w:r>
            <w:r w:rsidRPr="00CB7232">
              <w:rPr>
                <w:i/>
                <w:sz w:val="24"/>
                <w:szCs w:val="24"/>
              </w:rPr>
              <w:t>предмет, объект, задачи</w:t>
            </w:r>
            <w:r w:rsidRPr="00CB7232">
              <w:rPr>
                <w:i/>
                <w:spacing w:val="-6"/>
                <w:sz w:val="24"/>
                <w:szCs w:val="24"/>
              </w:rPr>
              <w:t xml:space="preserve"> судебной психологической экспертизы – знание 1.3;</w:t>
            </w:r>
          </w:p>
          <w:p w:rsidR="000220EC" w:rsidRPr="002C1377" w:rsidRDefault="000220EC" w:rsidP="000220EC">
            <w:pPr>
              <w:jc w:val="both"/>
              <w:rPr>
                <w:i/>
                <w:spacing w:val="-6"/>
                <w:sz w:val="24"/>
                <w:szCs w:val="24"/>
              </w:rPr>
            </w:pPr>
            <w:r w:rsidRPr="00CB7232">
              <w:rPr>
                <w:i/>
                <w:spacing w:val="-6"/>
                <w:sz w:val="24"/>
                <w:szCs w:val="24"/>
              </w:rPr>
              <w:t xml:space="preserve">- умеет </w:t>
            </w:r>
            <w:r w:rsidRPr="002C1377">
              <w:rPr>
                <w:i/>
                <w:spacing w:val="-6"/>
                <w:sz w:val="24"/>
                <w:szCs w:val="24"/>
              </w:rPr>
              <w:t>применять знания общей теории судебной экспертизы в судебно-экспертной деятельности – умение 1.1</w:t>
            </w:r>
            <w:r w:rsidR="002C1377" w:rsidRPr="002C1377">
              <w:rPr>
                <w:i/>
                <w:spacing w:val="-6"/>
                <w:sz w:val="24"/>
                <w:szCs w:val="24"/>
              </w:rPr>
              <w:t>;</w:t>
            </w:r>
          </w:p>
          <w:p w:rsidR="00C73A5D" w:rsidRPr="00CB7232" w:rsidRDefault="00C73A5D" w:rsidP="00CB45BE">
            <w:pPr>
              <w:jc w:val="both"/>
              <w:rPr>
                <w:sz w:val="24"/>
                <w:szCs w:val="24"/>
              </w:rPr>
            </w:pPr>
            <w:r w:rsidRPr="002C1377">
              <w:rPr>
                <w:i/>
                <w:spacing w:val="-6"/>
                <w:sz w:val="24"/>
                <w:szCs w:val="24"/>
              </w:rPr>
              <w:t>- умеет применять</w:t>
            </w:r>
            <w:r w:rsidRPr="00CB7232">
              <w:rPr>
                <w:i/>
                <w:spacing w:val="-6"/>
                <w:sz w:val="24"/>
                <w:szCs w:val="24"/>
              </w:rPr>
              <w:t xml:space="preserve"> знания криминалистики в деятельности в качестве судебного эксперта, специалиста – умение 1.2</w:t>
            </w:r>
            <w:r w:rsidR="00E74D7A" w:rsidRPr="00E74D7A">
              <w:rPr>
                <w:i/>
                <w:color w:val="FF0000"/>
                <w:spacing w:val="-6"/>
                <w:sz w:val="24"/>
                <w:szCs w:val="24"/>
              </w:rPr>
              <w:t>.</w:t>
            </w:r>
          </w:p>
        </w:tc>
      </w:tr>
      <w:tr w:rsidR="00C73A5D" w:rsidRPr="00CB7232" w:rsidTr="005261B5">
        <w:trPr>
          <w:jc w:val="center"/>
        </w:trPr>
        <w:tc>
          <w:tcPr>
            <w:tcW w:w="0" w:type="auto"/>
          </w:tcPr>
          <w:p w:rsidR="00C73A5D" w:rsidRPr="00CB7232" w:rsidRDefault="00C73A5D" w:rsidP="000E00D3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C73A5D" w:rsidRPr="00CB7232" w:rsidRDefault="00C73A5D" w:rsidP="000E40EF">
            <w:pPr>
              <w:ind w:right="-108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К-2</w:t>
            </w:r>
          </w:p>
        </w:tc>
        <w:tc>
          <w:tcPr>
            <w:tcW w:w="3492" w:type="dxa"/>
          </w:tcPr>
          <w:p w:rsidR="00C73A5D" w:rsidRPr="00CB7232" w:rsidRDefault="00195A4F" w:rsidP="0002705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пособность применять методики судебных экспертных исследований в профессиональной деятельности; составлять заключения эксперта в соответствии с требованиями законодательства и научно-методическими рекомендациями</w:t>
            </w:r>
          </w:p>
        </w:tc>
        <w:tc>
          <w:tcPr>
            <w:tcW w:w="5297" w:type="dxa"/>
          </w:tcPr>
          <w:p w:rsidR="00C73A5D" w:rsidRPr="00CB7232" w:rsidRDefault="00C73A5D" w:rsidP="00463D32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 xml:space="preserve">- знает сущность, содержание и структуру экспертной технологии и судебно-экспертных методик - </w:t>
            </w:r>
            <w:r w:rsidRPr="00CB7232">
              <w:rPr>
                <w:i/>
                <w:spacing w:val="-6"/>
                <w:sz w:val="24"/>
                <w:szCs w:val="24"/>
              </w:rPr>
              <w:t>знание 2.1</w:t>
            </w:r>
            <w:r w:rsidRPr="00CB7232">
              <w:rPr>
                <w:i/>
                <w:sz w:val="24"/>
                <w:szCs w:val="24"/>
              </w:rPr>
              <w:t>;</w:t>
            </w:r>
          </w:p>
          <w:p w:rsidR="00C73A5D" w:rsidRPr="002C1377" w:rsidRDefault="00C73A5D" w:rsidP="00463D32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 xml:space="preserve">- знает требования, предъявляемые к форме и содержанию заключения эксперта – </w:t>
            </w:r>
            <w:r w:rsidRPr="002C1377">
              <w:rPr>
                <w:i/>
                <w:sz w:val="24"/>
                <w:szCs w:val="24"/>
              </w:rPr>
              <w:t>знание 2.2;</w:t>
            </w:r>
          </w:p>
          <w:p w:rsidR="00C73A5D" w:rsidRPr="002C1377" w:rsidRDefault="00C73A5D" w:rsidP="00C73A5D">
            <w:pPr>
              <w:jc w:val="both"/>
              <w:rPr>
                <w:sz w:val="24"/>
                <w:szCs w:val="24"/>
              </w:rPr>
            </w:pPr>
            <w:r w:rsidRPr="002C1377">
              <w:rPr>
                <w:i/>
                <w:sz w:val="24"/>
                <w:szCs w:val="24"/>
              </w:rPr>
              <w:t xml:space="preserve">- умеет оформлять заключения эксперта </w:t>
            </w:r>
            <w:r w:rsidR="00CE0612" w:rsidRPr="002C1377">
              <w:rPr>
                <w:i/>
                <w:sz w:val="24"/>
                <w:szCs w:val="24"/>
              </w:rPr>
              <w:t xml:space="preserve">и акт экспертного исследования </w:t>
            </w:r>
            <w:r w:rsidRPr="002C1377">
              <w:rPr>
                <w:i/>
                <w:sz w:val="24"/>
                <w:szCs w:val="24"/>
              </w:rPr>
              <w:t>– умение 2.1</w:t>
            </w:r>
            <w:r w:rsidR="00E74D7A" w:rsidRPr="002C1377">
              <w:rPr>
                <w:i/>
                <w:sz w:val="24"/>
                <w:szCs w:val="24"/>
              </w:rPr>
              <w:t>.</w:t>
            </w:r>
          </w:p>
        </w:tc>
      </w:tr>
      <w:tr w:rsidR="00195A4F" w:rsidRPr="00CB7232" w:rsidTr="005261B5">
        <w:trPr>
          <w:jc w:val="center"/>
        </w:trPr>
        <w:tc>
          <w:tcPr>
            <w:tcW w:w="0" w:type="auto"/>
          </w:tcPr>
          <w:p w:rsidR="00195A4F" w:rsidRPr="00CB7232" w:rsidRDefault="00195A4F" w:rsidP="000E00D3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195A4F" w:rsidRPr="00CB7232" w:rsidRDefault="00195A4F" w:rsidP="0028014C">
            <w:pPr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К-</w:t>
            </w:r>
            <w:r w:rsidR="0028014C" w:rsidRPr="00CB7232">
              <w:rPr>
                <w:sz w:val="24"/>
                <w:szCs w:val="24"/>
              </w:rPr>
              <w:t>3</w:t>
            </w:r>
          </w:p>
        </w:tc>
        <w:tc>
          <w:tcPr>
            <w:tcW w:w="3492" w:type="dxa"/>
          </w:tcPr>
          <w:p w:rsidR="00195A4F" w:rsidRPr="00CB7232" w:rsidRDefault="00195A4F" w:rsidP="003906D8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пособность применять технические средства и методы при обнаружении, фиксации, и исследовании  материальных объектов – вещественных доказательств на практике</w:t>
            </w:r>
          </w:p>
        </w:tc>
        <w:tc>
          <w:tcPr>
            <w:tcW w:w="5297" w:type="dxa"/>
          </w:tcPr>
          <w:p w:rsidR="0028014C" w:rsidRPr="00CB7232" w:rsidRDefault="0028014C" w:rsidP="0028014C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- знает технико-криминалистические средства и способы обнаружения, закрепления</w:t>
            </w:r>
            <w:r w:rsidR="003906D8">
              <w:rPr>
                <w:i/>
                <w:sz w:val="24"/>
                <w:szCs w:val="24"/>
              </w:rPr>
              <w:t>,</w:t>
            </w:r>
            <w:r w:rsidRPr="00CB7232">
              <w:rPr>
                <w:i/>
                <w:sz w:val="24"/>
                <w:szCs w:val="24"/>
              </w:rPr>
              <w:t xml:space="preserve"> изъятия, сохранения и исследования вещественных доказательств </w:t>
            </w:r>
            <w:r w:rsidR="003906D8">
              <w:rPr>
                <w:i/>
                <w:spacing w:val="-6"/>
                <w:sz w:val="24"/>
                <w:szCs w:val="24"/>
              </w:rPr>
              <w:t xml:space="preserve">– </w:t>
            </w:r>
            <w:r w:rsidRPr="00CB7232">
              <w:rPr>
                <w:i/>
                <w:sz w:val="24"/>
                <w:szCs w:val="24"/>
              </w:rPr>
              <w:t>знание 3.1;</w:t>
            </w:r>
          </w:p>
          <w:p w:rsidR="00195A4F" w:rsidRPr="00CB7232" w:rsidRDefault="0028014C" w:rsidP="0028014C">
            <w:pPr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-умеет применять технические средства – умение 3.1.</w:t>
            </w:r>
          </w:p>
        </w:tc>
      </w:tr>
      <w:tr w:rsidR="00EE34C4" w:rsidRPr="00CB7232" w:rsidTr="005261B5">
        <w:trPr>
          <w:jc w:val="center"/>
        </w:trPr>
        <w:tc>
          <w:tcPr>
            <w:tcW w:w="0" w:type="auto"/>
          </w:tcPr>
          <w:p w:rsidR="00EE34C4" w:rsidRPr="00CB7232" w:rsidRDefault="00EE34C4" w:rsidP="000E00D3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EE34C4" w:rsidRPr="00CB7232" w:rsidRDefault="00EE34C4" w:rsidP="0028014C">
            <w:pPr>
              <w:ind w:right="-108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К-</w:t>
            </w:r>
            <w:r w:rsidR="0028014C" w:rsidRPr="00CB7232">
              <w:rPr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EE34C4" w:rsidRPr="00CB7232" w:rsidRDefault="00EE34C4" w:rsidP="00EE34C4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пособность участвовать в качестве специалиста в следственных и других процессуальных действиях</w:t>
            </w:r>
          </w:p>
        </w:tc>
        <w:tc>
          <w:tcPr>
            <w:tcW w:w="5297" w:type="dxa"/>
          </w:tcPr>
          <w:p w:rsidR="00EE34C4" w:rsidRPr="00CB7232" w:rsidRDefault="00EE34C4" w:rsidP="00EE34C4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- знает методы обнаружения, изъятия, фиксации и предварительного осмотра объектов судебной экспертизы</w:t>
            </w:r>
            <w:r w:rsidR="00CE0612" w:rsidRPr="00CB7232">
              <w:rPr>
                <w:i/>
                <w:sz w:val="24"/>
                <w:szCs w:val="24"/>
              </w:rPr>
              <w:t>, применяемые технические средства</w:t>
            </w:r>
            <w:r w:rsidRPr="00CB7232">
              <w:rPr>
                <w:i/>
                <w:sz w:val="24"/>
                <w:szCs w:val="24"/>
              </w:rPr>
              <w:t xml:space="preserve"> - </w:t>
            </w:r>
            <w:r w:rsidRPr="00CB7232">
              <w:rPr>
                <w:i/>
                <w:spacing w:val="-6"/>
                <w:sz w:val="24"/>
                <w:szCs w:val="24"/>
              </w:rPr>
              <w:t xml:space="preserve">знание </w:t>
            </w:r>
            <w:r w:rsidR="0028014C" w:rsidRPr="00CB7232">
              <w:rPr>
                <w:i/>
                <w:spacing w:val="-6"/>
                <w:sz w:val="24"/>
                <w:szCs w:val="24"/>
              </w:rPr>
              <w:t>4</w:t>
            </w:r>
            <w:r w:rsidRPr="00CB7232">
              <w:rPr>
                <w:i/>
                <w:spacing w:val="-6"/>
                <w:sz w:val="24"/>
                <w:szCs w:val="24"/>
              </w:rPr>
              <w:t>.1</w:t>
            </w:r>
            <w:r w:rsidRPr="00CB7232">
              <w:rPr>
                <w:i/>
                <w:sz w:val="24"/>
                <w:szCs w:val="24"/>
              </w:rPr>
              <w:t>;</w:t>
            </w:r>
          </w:p>
          <w:p w:rsidR="00EE34C4" w:rsidRPr="00CB7232" w:rsidRDefault="00EE34C4" w:rsidP="00EE34C4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 xml:space="preserve">- знает правила обращения с вещественными доказательствами - </w:t>
            </w:r>
            <w:r w:rsidRPr="00CB7232">
              <w:rPr>
                <w:i/>
                <w:spacing w:val="-6"/>
                <w:sz w:val="24"/>
                <w:szCs w:val="24"/>
              </w:rPr>
              <w:t xml:space="preserve">знание </w:t>
            </w:r>
            <w:r w:rsidR="0028014C" w:rsidRPr="00CB7232">
              <w:rPr>
                <w:i/>
                <w:spacing w:val="-6"/>
                <w:sz w:val="24"/>
                <w:szCs w:val="24"/>
              </w:rPr>
              <w:t>4</w:t>
            </w:r>
            <w:r w:rsidRPr="00CB7232">
              <w:rPr>
                <w:i/>
                <w:spacing w:val="-6"/>
                <w:sz w:val="24"/>
                <w:szCs w:val="24"/>
              </w:rPr>
              <w:t>.2</w:t>
            </w:r>
            <w:r w:rsidRPr="00CB7232">
              <w:rPr>
                <w:i/>
                <w:sz w:val="24"/>
                <w:szCs w:val="24"/>
              </w:rPr>
              <w:t>;</w:t>
            </w:r>
          </w:p>
          <w:p w:rsidR="00EE34C4" w:rsidRPr="00CB7232" w:rsidRDefault="00EE34C4" w:rsidP="00EE34C4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- способен принять участие в качестве специалиста</w:t>
            </w:r>
            <w:r w:rsidR="00197A82" w:rsidRPr="00CB7232">
              <w:rPr>
                <w:i/>
                <w:sz w:val="24"/>
                <w:szCs w:val="24"/>
              </w:rPr>
              <w:t>-психолога</w:t>
            </w:r>
            <w:r w:rsidRPr="00CB7232">
              <w:rPr>
                <w:i/>
                <w:sz w:val="24"/>
                <w:szCs w:val="24"/>
              </w:rPr>
              <w:t xml:space="preserve"> при проведении следственных и оперативно-розыскных действий – умение </w:t>
            </w:r>
            <w:r w:rsidR="0028014C" w:rsidRPr="00CB7232">
              <w:rPr>
                <w:i/>
                <w:sz w:val="24"/>
                <w:szCs w:val="24"/>
              </w:rPr>
              <w:t>4</w:t>
            </w:r>
            <w:r w:rsidRPr="00CB7232">
              <w:rPr>
                <w:i/>
                <w:sz w:val="24"/>
                <w:szCs w:val="24"/>
              </w:rPr>
              <w:t>.1;</w:t>
            </w:r>
          </w:p>
          <w:p w:rsidR="00CE0612" w:rsidRPr="00CB7232" w:rsidRDefault="00EE34C4" w:rsidP="00197A82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- способен выступать в качестве специалиста</w:t>
            </w:r>
            <w:r w:rsidR="00197A82" w:rsidRPr="00CB7232">
              <w:rPr>
                <w:i/>
                <w:sz w:val="24"/>
                <w:szCs w:val="24"/>
              </w:rPr>
              <w:t>-психолога</w:t>
            </w:r>
            <w:r w:rsidRPr="00CB7232">
              <w:rPr>
                <w:i/>
                <w:sz w:val="24"/>
                <w:szCs w:val="24"/>
              </w:rPr>
              <w:t xml:space="preserve"> в судопроизводстве – умение </w:t>
            </w:r>
            <w:r w:rsidR="0028014C" w:rsidRPr="00CB7232">
              <w:rPr>
                <w:i/>
                <w:sz w:val="24"/>
                <w:szCs w:val="24"/>
              </w:rPr>
              <w:t>4</w:t>
            </w:r>
            <w:r w:rsidRPr="00CB7232">
              <w:rPr>
                <w:i/>
                <w:sz w:val="24"/>
                <w:szCs w:val="24"/>
              </w:rPr>
              <w:t>.2.</w:t>
            </w:r>
          </w:p>
        </w:tc>
      </w:tr>
      <w:tr w:rsidR="00EE34C4" w:rsidRPr="00CB7232" w:rsidTr="005261B5">
        <w:trPr>
          <w:jc w:val="center"/>
        </w:trPr>
        <w:tc>
          <w:tcPr>
            <w:tcW w:w="0" w:type="auto"/>
          </w:tcPr>
          <w:p w:rsidR="00EE34C4" w:rsidRPr="00CB7232" w:rsidRDefault="00EE34C4" w:rsidP="000E00D3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EE34C4" w:rsidRPr="00CB7232" w:rsidRDefault="00EE34C4" w:rsidP="0028014C">
            <w:pPr>
              <w:ind w:right="-108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К-</w:t>
            </w:r>
            <w:r w:rsidR="0028014C" w:rsidRPr="00CB7232">
              <w:rPr>
                <w:sz w:val="24"/>
                <w:szCs w:val="24"/>
              </w:rPr>
              <w:t>5</w:t>
            </w:r>
          </w:p>
        </w:tc>
        <w:tc>
          <w:tcPr>
            <w:tcW w:w="3492" w:type="dxa"/>
          </w:tcPr>
          <w:p w:rsidR="00EE34C4" w:rsidRPr="00CB7232" w:rsidRDefault="00EE34C4" w:rsidP="00CE061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пособность организовывать профессиональную деятельность в соответствии с требованиями федерального законодательства, ведомственных правовых актов, функциональны</w:t>
            </w:r>
            <w:r w:rsidR="00CE0612" w:rsidRPr="00CB7232">
              <w:rPr>
                <w:sz w:val="24"/>
                <w:szCs w:val="24"/>
              </w:rPr>
              <w:t>ми</w:t>
            </w:r>
            <w:r w:rsidRPr="00CB7232">
              <w:rPr>
                <w:sz w:val="24"/>
                <w:szCs w:val="24"/>
              </w:rPr>
              <w:t xml:space="preserve"> обязанност</w:t>
            </w:r>
            <w:r w:rsidR="00CE0612" w:rsidRPr="00CB7232">
              <w:rPr>
                <w:sz w:val="24"/>
                <w:szCs w:val="24"/>
              </w:rPr>
              <w:t>ями</w:t>
            </w:r>
            <w:r w:rsidRPr="00CB7232">
              <w:rPr>
                <w:sz w:val="24"/>
                <w:szCs w:val="24"/>
              </w:rPr>
              <w:t xml:space="preserve"> и основ</w:t>
            </w:r>
            <w:r w:rsidR="00CE0612" w:rsidRPr="00CB7232">
              <w:rPr>
                <w:sz w:val="24"/>
                <w:szCs w:val="24"/>
              </w:rPr>
              <w:t>ами</w:t>
            </w:r>
            <w:r w:rsidRPr="00CB7232">
              <w:rPr>
                <w:sz w:val="24"/>
                <w:szCs w:val="24"/>
              </w:rPr>
              <w:t xml:space="preserve"> делопроизводства</w:t>
            </w:r>
          </w:p>
        </w:tc>
        <w:tc>
          <w:tcPr>
            <w:tcW w:w="5297" w:type="dxa"/>
          </w:tcPr>
          <w:p w:rsidR="000220EC" w:rsidRPr="00CB7232" w:rsidRDefault="000220EC" w:rsidP="000220EC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 xml:space="preserve">- знает систему организации судебно-экспертной деятельности в государственных судебно-экспертных учреждениях Минюста России – знание </w:t>
            </w:r>
            <w:r w:rsidR="0028014C" w:rsidRPr="00CB7232">
              <w:rPr>
                <w:i/>
                <w:sz w:val="24"/>
                <w:szCs w:val="24"/>
              </w:rPr>
              <w:t>5</w:t>
            </w:r>
            <w:r w:rsidRPr="00CB7232">
              <w:rPr>
                <w:i/>
                <w:sz w:val="24"/>
                <w:szCs w:val="24"/>
              </w:rPr>
              <w:t>.1;</w:t>
            </w:r>
          </w:p>
          <w:p w:rsidR="000220EC" w:rsidRPr="00CB7232" w:rsidRDefault="000220EC" w:rsidP="000220EC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 xml:space="preserve">- знает нормативно-правовое регулирование судебно-экспертной деятельности в СЭУ Минюста России – знание </w:t>
            </w:r>
            <w:r w:rsidR="0028014C" w:rsidRPr="00CB7232">
              <w:rPr>
                <w:i/>
                <w:sz w:val="24"/>
                <w:szCs w:val="24"/>
              </w:rPr>
              <w:t>5</w:t>
            </w:r>
            <w:r w:rsidRPr="00CB7232">
              <w:rPr>
                <w:i/>
                <w:sz w:val="24"/>
                <w:szCs w:val="24"/>
              </w:rPr>
              <w:t xml:space="preserve">.2; </w:t>
            </w:r>
          </w:p>
          <w:p w:rsidR="000220EC" w:rsidRPr="00CB7232" w:rsidRDefault="000220EC" w:rsidP="000220EC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 xml:space="preserve">- знает процессуальные права и обязанности судебного эксперта, специалиста – знание </w:t>
            </w:r>
            <w:r w:rsidR="0028014C" w:rsidRPr="00CB7232">
              <w:rPr>
                <w:i/>
                <w:sz w:val="24"/>
                <w:szCs w:val="24"/>
              </w:rPr>
              <w:t>5</w:t>
            </w:r>
            <w:r w:rsidRPr="00CB7232">
              <w:rPr>
                <w:i/>
                <w:sz w:val="24"/>
                <w:szCs w:val="24"/>
              </w:rPr>
              <w:t>.3;</w:t>
            </w:r>
          </w:p>
          <w:p w:rsidR="00EE34C4" w:rsidRPr="00CB7232" w:rsidRDefault="000220EC" w:rsidP="00584393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 xml:space="preserve">- соблюдает требования законодательства в экспертной деятельности – умение </w:t>
            </w:r>
            <w:r w:rsidR="0028014C" w:rsidRPr="00CB7232">
              <w:rPr>
                <w:i/>
                <w:sz w:val="24"/>
                <w:szCs w:val="24"/>
              </w:rPr>
              <w:t>5</w:t>
            </w:r>
            <w:r w:rsidRPr="00CB7232">
              <w:rPr>
                <w:i/>
                <w:sz w:val="24"/>
                <w:szCs w:val="24"/>
              </w:rPr>
              <w:t>.1.</w:t>
            </w:r>
          </w:p>
        </w:tc>
      </w:tr>
      <w:tr w:rsidR="00EE34C4" w:rsidRPr="00CB7232" w:rsidTr="005261B5">
        <w:trPr>
          <w:jc w:val="center"/>
        </w:trPr>
        <w:tc>
          <w:tcPr>
            <w:tcW w:w="0" w:type="auto"/>
          </w:tcPr>
          <w:p w:rsidR="00EE34C4" w:rsidRPr="00CB7232" w:rsidRDefault="00EE34C4" w:rsidP="000E00D3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EE34C4" w:rsidRPr="00CB7232" w:rsidRDefault="00EE34C4" w:rsidP="003906D8">
            <w:pPr>
              <w:ind w:right="-108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СК</w:t>
            </w:r>
            <w:r w:rsidR="003906D8">
              <w:rPr>
                <w:sz w:val="24"/>
                <w:szCs w:val="24"/>
              </w:rPr>
              <w:t>-</w:t>
            </w:r>
            <w:r w:rsidRPr="00CB7232">
              <w:rPr>
                <w:sz w:val="24"/>
                <w:szCs w:val="24"/>
              </w:rPr>
              <w:lastRenderedPageBreak/>
              <w:t>1</w:t>
            </w:r>
            <w:r w:rsidR="007E1D19" w:rsidRPr="00CB7232">
              <w:rPr>
                <w:sz w:val="24"/>
                <w:szCs w:val="24"/>
              </w:rPr>
              <w:t>.1</w:t>
            </w:r>
          </w:p>
        </w:tc>
        <w:tc>
          <w:tcPr>
            <w:tcW w:w="3492" w:type="dxa"/>
          </w:tcPr>
          <w:p w:rsidR="00EE34C4" w:rsidRPr="00CB7232" w:rsidRDefault="00197A82" w:rsidP="00197A8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lastRenderedPageBreak/>
              <w:t>з</w:t>
            </w:r>
            <w:r w:rsidR="00EE34C4" w:rsidRPr="00CB7232">
              <w:rPr>
                <w:sz w:val="24"/>
                <w:szCs w:val="24"/>
              </w:rPr>
              <w:t>нание</w:t>
            </w:r>
            <w:r w:rsidRPr="00CB7232">
              <w:rPr>
                <w:sz w:val="24"/>
                <w:szCs w:val="24"/>
              </w:rPr>
              <w:t>,</w:t>
            </w:r>
            <w:r w:rsidR="00EE34C4" w:rsidRPr="00CB7232">
              <w:rPr>
                <w:sz w:val="24"/>
                <w:szCs w:val="24"/>
              </w:rPr>
              <w:t xml:space="preserve"> понимание</w:t>
            </w:r>
            <w:r w:rsidRPr="00CB7232">
              <w:rPr>
                <w:sz w:val="24"/>
                <w:szCs w:val="24"/>
              </w:rPr>
              <w:t xml:space="preserve"> и способ</w:t>
            </w:r>
            <w:r w:rsidRPr="00CB7232">
              <w:rPr>
                <w:sz w:val="24"/>
                <w:szCs w:val="24"/>
              </w:rPr>
              <w:lastRenderedPageBreak/>
              <w:t>ность применять</w:t>
            </w:r>
            <w:r w:rsidR="00EE34C4" w:rsidRPr="00CB7232">
              <w:rPr>
                <w:sz w:val="24"/>
                <w:szCs w:val="24"/>
              </w:rPr>
              <w:t xml:space="preserve"> теори</w:t>
            </w:r>
            <w:r w:rsidRPr="00CB7232">
              <w:rPr>
                <w:sz w:val="24"/>
                <w:szCs w:val="24"/>
              </w:rPr>
              <w:t>ю</w:t>
            </w:r>
            <w:r w:rsidR="00EE34C4" w:rsidRPr="00CB7232">
              <w:rPr>
                <w:sz w:val="24"/>
                <w:szCs w:val="24"/>
              </w:rPr>
              <w:t xml:space="preserve"> и методоло</w:t>
            </w:r>
            <w:r w:rsidRPr="00CB7232">
              <w:rPr>
                <w:sz w:val="24"/>
                <w:szCs w:val="24"/>
              </w:rPr>
              <w:t>гию</w:t>
            </w:r>
            <w:r w:rsidR="00EE34C4" w:rsidRPr="00CB7232">
              <w:rPr>
                <w:sz w:val="24"/>
                <w:szCs w:val="24"/>
              </w:rPr>
              <w:t xml:space="preserve"> производства судебных экспертиз с участием психолога, специфики предметных видов судебных экспертиз в уголовном и гражданском процессах и умение применять их на практике</w:t>
            </w:r>
          </w:p>
        </w:tc>
        <w:tc>
          <w:tcPr>
            <w:tcW w:w="5297" w:type="dxa"/>
          </w:tcPr>
          <w:p w:rsidR="00EE34C4" w:rsidRPr="00CB7232" w:rsidRDefault="00260C2E" w:rsidP="00260C2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="00197A82" w:rsidRPr="00CB7232">
              <w:rPr>
                <w:i/>
                <w:sz w:val="24"/>
                <w:szCs w:val="24"/>
              </w:rPr>
              <w:t>з</w:t>
            </w:r>
            <w:r w:rsidR="00EE34C4" w:rsidRPr="00CB7232">
              <w:rPr>
                <w:i/>
                <w:sz w:val="24"/>
                <w:szCs w:val="24"/>
              </w:rPr>
              <w:t xml:space="preserve">нает </w:t>
            </w:r>
            <w:r>
              <w:rPr>
                <w:i/>
                <w:sz w:val="24"/>
                <w:szCs w:val="24"/>
              </w:rPr>
              <w:t xml:space="preserve">и понимает </w:t>
            </w:r>
            <w:r w:rsidR="00EE34C4" w:rsidRPr="00CB7232">
              <w:rPr>
                <w:i/>
                <w:sz w:val="24"/>
                <w:szCs w:val="24"/>
              </w:rPr>
              <w:t>теоретические, методоло</w:t>
            </w:r>
            <w:r w:rsidR="00EE34C4" w:rsidRPr="00CB7232">
              <w:rPr>
                <w:i/>
                <w:sz w:val="24"/>
                <w:szCs w:val="24"/>
              </w:rPr>
              <w:lastRenderedPageBreak/>
              <w:t>гические основы производства судебных психологических и ко</w:t>
            </w:r>
            <w:r w:rsidR="00CE0612" w:rsidRPr="00CB7232">
              <w:rPr>
                <w:i/>
                <w:sz w:val="24"/>
                <w:szCs w:val="24"/>
              </w:rPr>
              <w:t>мплексных экспертиз – знание 1.1</w:t>
            </w:r>
            <w:r w:rsidR="007E1D19" w:rsidRPr="00CB7232">
              <w:rPr>
                <w:i/>
                <w:sz w:val="24"/>
                <w:szCs w:val="24"/>
              </w:rPr>
              <w:t>.1;</w:t>
            </w:r>
          </w:p>
          <w:p w:rsidR="00260C2E" w:rsidRDefault="00260C2E" w:rsidP="00260C2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EE34C4" w:rsidRPr="00CB7232">
              <w:rPr>
                <w:i/>
                <w:sz w:val="24"/>
                <w:szCs w:val="24"/>
              </w:rPr>
              <w:t xml:space="preserve">знает </w:t>
            </w:r>
            <w:r>
              <w:rPr>
                <w:i/>
                <w:sz w:val="24"/>
                <w:szCs w:val="24"/>
              </w:rPr>
              <w:t xml:space="preserve">и понимает </w:t>
            </w:r>
            <w:r w:rsidR="00EE34C4" w:rsidRPr="00CB7232">
              <w:rPr>
                <w:i/>
                <w:sz w:val="24"/>
                <w:szCs w:val="24"/>
              </w:rPr>
              <w:t>предметные виды судебных экспертиз в уголовном процессе</w:t>
            </w:r>
            <w:r w:rsidR="00197A82" w:rsidRPr="00CB7232">
              <w:rPr>
                <w:i/>
                <w:sz w:val="24"/>
                <w:szCs w:val="24"/>
              </w:rPr>
              <w:t xml:space="preserve"> – знание </w:t>
            </w:r>
            <w:r w:rsidR="00CE0612" w:rsidRPr="00CB7232">
              <w:rPr>
                <w:i/>
                <w:sz w:val="24"/>
                <w:szCs w:val="24"/>
              </w:rPr>
              <w:t>1</w:t>
            </w:r>
            <w:r w:rsidR="00EE34C4" w:rsidRPr="00CB7232">
              <w:rPr>
                <w:i/>
                <w:sz w:val="24"/>
                <w:szCs w:val="24"/>
              </w:rPr>
              <w:t>.</w:t>
            </w:r>
            <w:r w:rsidR="007E1D19" w:rsidRPr="00CB7232">
              <w:rPr>
                <w:i/>
                <w:sz w:val="24"/>
                <w:szCs w:val="24"/>
              </w:rPr>
              <w:t>1.</w:t>
            </w:r>
            <w:r w:rsidR="00EE34C4" w:rsidRPr="00CB7232">
              <w:rPr>
                <w:i/>
                <w:sz w:val="24"/>
                <w:szCs w:val="24"/>
              </w:rPr>
              <w:t>2</w:t>
            </w:r>
            <w:r w:rsidR="007E1D19" w:rsidRPr="00CB7232">
              <w:rPr>
                <w:i/>
                <w:sz w:val="24"/>
                <w:szCs w:val="24"/>
              </w:rPr>
              <w:t>;</w:t>
            </w:r>
          </w:p>
          <w:p w:rsidR="00CE0612" w:rsidRPr="00CB7232" w:rsidRDefault="00260C2E" w:rsidP="00260C2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EE34C4" w:rsidRPr="00CB7232">
              <w:rPr>
                <w:i/>
                <w:sz w:val="24"/>
                <w:szCs w:val="24"/>
              </w:rPr>
              <w:t xml:space="preserve">знает </w:t>
            </w:r>
            <w:r>
              <w:rPr>
                <w:i/>
                <w:sz w:val="24"/>
                <w:szCs w:val="24"/>
              </w:rPr>
              <w:t xml:space="preserve">и понимает </w:t>
            </w:r>
            <w:r w:rsidR="00EE34C4" w:rsidRPr="00CB7232">
              <w:rPr>
                <w:i/>
                <w:sz w:val="24"/>
                <w:szCs w:val="24"/>
              </w:rPr>
              <w:t xml:space="preserve">предметные виды судебных экспертиз в гражданском процессе – знание </w:t>
            </w:r>
            <w:r w:rsidR="007E1D19" w:rsidRPr="00CB7232">
              <w:rPr>
                <w:i/>
                <w:sz w:val="24"/>
                <w:szCs w:val="24"/>
              </w:rPr>
              <w:t>1.</w:t>
            </w:r>
            <w:r w:rsidR="00EE34C4" w:rsidRPr="00CB7232">
              <w:rPr>
                <w:i/>
                <w:sz w:val="24"/>
                <w:szCs w:val="24"/>
              </w:rPr>
              <w:t>1.3</w:t>
            </w:r>
            <w:r w:rsidR="007E1D19" w:rsidRPr="00CB7232">
              <w:rPr>
                <w:i/>
                <w:sz w:val="24"/>
                <w:szCs w:val="24"/>
              </w:rPr>
              <w:t>;</w:t>
            </w:r>
          </w:p>
          <w:p w:rsidR="00EE34C4" w:rsidRPr="00CB7232" w:rsidRDefault="00260C2E" w:rsidP="00260C2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EE34C4" w:rsidRPr="00CB7232">
              <w:rPr>
                <w:i/>
                <w:sz w:val="24"/>
                <w:szCs w:val="24"/>
              </w:rPr>
              <w:t>умеет правильно применять</w:t>
            </w:r>
            <w:r w:rsidR="00147062" w:rsidRPr="00CB7232">
              <w:rPr>
                <w:i/>
                <w:sz w:val="24"/>
                <w:szCs w:val="24"/>
              </w:rPr>
              <w:t xml:space="preserve"> теорию и методологию </w:t>
            </w:r>
            <w:r w:rsidR="00EE34C4" w:rsidRPr="00CB7232">
              <w:rPr>
                <w:i/>
                <w:sz w:val="24"/>
                <w:szCs w:val="24"/>
              </w:rPr>
              <w:t xml:space="preserve">судебной </w:t>
            </w:r>
            <w:r w:rsidR="00147062" w:rsidRPr="00CB7232">
              <w:rPr>
                <w:i/>
                <w:sz w:val="24"/>
                <w:szCs w:val="24"/>
              </w:rPr>
              <w:t xml:space="preserve">психологической </w:t>
            </w:r>
            <w:r w:rsidR="00EE34C4" w:rsidRPr="00CB7232">
              <w:rPr>
                <w:i/>
                <w:sz w:val="24"/>
                <w:szCs w:val="24"/>
              </w:rPr>
              <w:t>экспертизы в профессиональной деятельности – умение 1.</w:t>
            </w:r>
            <w:r w:rsidR="00147062" w:rsidRPr="00CB7232">
              <w:rPr>
                <w:i/>
                <w:sz w:val="24"/>
                <w:szCs w:val="24"/>
              </w:rPr>
              <w:t>1</w:t>
            </w:r>
            <w:r w:rsidR="007E1D19" w:rsidRPr="00CB7232">
              <w:rPr>
                <w:i/>
                <w:sz w:val="24"/>
                <w:szCs w:val="24"/>
              </w:rPr>
              <w:t>.1</w:t>
            </w:r>
            <w:r w:rsidR="003906D8">
              <w:rPr>
                <w:i/>
                <w:sz w:val="24"/>
                <w:szCs w:val="24"/>
              </w:rPr>
              <w:t>.</w:t>
            </w:r>
          </w:p>
        </w:tc>
      </w:tr>
      <w:tr w:rsidR="00EE34C4" w:rsidRPr="00CB7232" w:rsidTr="005261B5">
        <w:trPr>
          <w:jc w:val="center"/>
        </w:trPr>
        <w:tc>
          <w:tcPr>
            <w:tcW w:w="0" w:type="auto"/>
          </w:tcPr>
          <w:p w:rsidR="00EE34C4" w:rsidRPr="00CB7232" w:rsidRDefault="00EE34C4" w:rsidP="000E00D3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EE34C4" w:rsidRPr="00CB7232" w:rsidRDefault="00EE34C4" w:rsidP="003906D8">
            <w:pPr>
              <w:ind w:right="-108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СК</w:t>
            </w:r>
            <w:r w:rsidR="003906D8">
              <w:rPr>
                <w:sz w:val="24"/>
                <w:szCs w:val="24"/>
              </w:rPr>
              <w:t>-</w:t>
            </w:r>
            <w:r w:rsidR="007E1D19" w:rsidRPr="00CB7232">
              <w:rPr>
                <w:sz w:val="24"/>
                <w:szCs w:val="24"/>
              </w:rPr>
              <w:t>1.2</w:t>
            </w:r>
          </w:p>
        </w:tc>
        <w:tc>
          <w:tcPr>
            <w:tcW w:w="3492" w:type="dxa"/>
          </w:tcPr>
          <w:p w:rsidR="00EE34C4" w:rsidRPr="00CB7232" w:rsidRDefault="00197A82" w:rsidP="001D2519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</w:t>
            </w:r>
            <w:r w:rsidR="00EE34C4" w:rsidRPr="00CB7232">
              <w:rPr>
                <w:sz w:val="24"/>
                <w:szCs w:val="24"/>
              </w:rPr>
              <w:t>пособность применять в профессиональной деятельности экспертные методики судебной психологической экспертизы и комплексных экспертиз, оформлять заключения эксперта, акты экспертного исследования</w:t>
            </w:r>
          </w:p>
        </w:tc>
        <w:tc>
          <w:tcPr>
            <w:tcW w:w="5297" w:type="dxa"/>
          </w:tcPr>
          <w:p w:rsidR="00EE34C4" w:rsidRPr="00CB7232" w:rsidRDefault="00EE34C4" w:rsidP="00EE34C4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 xml:space="preserve">- знает </w:t>
            </w:r>
            <w:r w:rsidR="00260C2E">
              <w:rPr>
                <w:i/>
                <w:sz w:val="24"/>
                <w:szCs w:val="24"/>
              </w:rPr>
              <w:t xml:space="preserve">и понимает </w:t>
            </w:r>
            <w:r w:rsidRPr="00CB7232">
              <w:rPr>
                <w:i/>
                <w:sz w:val="24"/>
                <w:szCs w:val="24"/>
              </w:rPr>
              <w:t>сущность, содержание и структуру экспертных методик судебной психологической экспертизы</w:t>
            </w:r>
            <w:r w:rsidR="00A755DB" w:rsidRPr="00CB7232">
              <w:rPr>
                <w:i/>
                <w:sz w:val="24"/>
                <w:szCs w:val="24"/>
              </w:rPr>
              <w:t>, основных методов исследования</w:t>
            </w:r>
            <w:r w:rsidR="00A330FD" w:rsidRPr="00CB7232">
              <w:rPr>
                <w:i/>
                <w:sz w:val="24"/>
                <w:szCs w:val="24"/>
              </w:rPr>
              <w:t>, методик психодиагностики</w:t>
            </w:r>
            <w:r w:rsidRPr="00CB7232">
              <w:rPr>
                <w:i/>
                <w:sz w:val="24"/>
                <w:szCs w:val="24"/>
              </w:rPr>
              <w:t xml:space="preserve"> – знание </w:t>
            </w:r>
            <w:r w:rsidR="00CE0612" w:rsidRPr="00CB7232">
              <w:rPr>
                <w:i/>
                <w:sz w:val="24"/>
                <w:szCs w:val="24"/>
              </w:rPr>
              <w:t>1</w:t>
            </w:r>
            <w:r w:rsidR="007E1D19" w:rsidRPr="00CB7232">
              <w:rPr>
                <w:i/>
                <w:sz w:val="24"/>
                <w:szCs w:val="24"/>
              </w:rPr>
              <w:t>.2.1;</w:t>
            </w:r>
          </w:p>
          <w:p w:rsidR="00EE34C4" w:rsidRPr="00C23D69" w:rsidRDefault="00EE34C4" w:rsidP="007E1D19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- умеет правильно применять методики судебной психологической экспертизы</w:t>
            </w:r>
            <w:r w:rsidR="00A330FD" w:rsidRPr="00CB7232">
              <w:rPr>
                <w:i/>
                <w:sz w:val="24"/>
                <w:szCs w:val="24"/>
              </w:rPr>
              <w:t>,</w:t>
            </w:r>
            <w:r w:rsidR="00A755DB" w:rsidRPr="00CB7232">
              <w:rPr>
                <w:i/>
                <w:sz w:val="24"/>
                <w:szCs w:val="24"/>
              </w:rPr>
              <w:t xml:space="preserve"> основные методы исследования</w:t>
            </w:r>
            <w:r w:rsidRPr="00CB7232">
              <w:rPr>
                <w:i/>
                <w:sz w:val="24"/>
                <w:szCs w:val="24"/>
              </w:rPr>
              <w:t xml:space="preserve"> в профессиональной деятельности – умение </w:t>
            </w:r>
            <w:r w:rsidR="00CE0612" w:rsidRPr="00CB7232">
              <w:rPr>
                <w:i/>
                <w:sz w:val="24"/>
                <w:szCs w:val="24"/>
              </w:rPr>
              <w:t>1</w:t>
            </w:r>
            <w:r w:rsidR="007E1D19" w:rsidRPr="00CB7232">
              <w:rPr>
                <w:i/>
                <w:sz w:val="24"/>
                <w:szCs w:val="24"/>
              </w:rPr>
              <w:t>.2.1</w:t>
            </w:r>
            <w:r w:rsidR="003906D8">
              <w:rPr>
                <w:i/>
                <w:sz w:val="24"/>
                <w:szCs w:val="24"/>
              </w:rPr>
              <w:t>.</w:t>
            </w:r>
          </w:p>
        </w:tc>
      </w:tr>
      <w:tr w:rsidR="00E0203F" w:rsidRPr="00CB7232" w:rsidTr="005261B5">
        <w:trPr>
          <w:jc w:val="center"/>
        </w:trPr>
        <w:tc>
          <w:tcPr>
            <w:tcW w:w="0" w:type="auto"/>
          </w:tcPr>
          <w:p w:rsidR="00E0203F" w:rsidRPr="00CB7232" w:rsidRDefault="00E0203F" w:rsidP="000E00D3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E0203F" w:rsidRPr="00CB7232" w:rsidRDefault="00A755DB" w:rsidP="003906D8">
            <w:pPr>
              <w:ind w:right="-108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СК</w:t>
            </w:r>
            <w:r w:rsidR="003906D8">
              <w:rPr>
                <w:sz w:val="24"/>
                <w:szCs w:val="24"/>
              </w:rPr>
              <w:t>-</w:t>
            </w:r>
            <w:r w:rsidR="007E1D19" w:rsidRPr="00CB7232">
              <w:rPr>
                <w:sz w:val="24"/>
                <w:szCs w:val="24"/>
              </w:rPr>
              <w:t>1.3</w:t>
            </w:r>
          </w:p>
        </w:tc>
        <w:tc>
          <w:tcPr>
            <w:tcW w:w="3492" w:type="dxa"/>
          </w:tcPr>
          <w:p w:rsidR="00E0203F" w:rsidRPr="00CB7232" w:rsidRDefault="00197A82" w:rsidP="00197A8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з</w:t>
            </w:r>
            <w:r w:rsidR="00A755DB" w:rsidRPr="00CB7232">
              <w:rPr>
                <w:sz w:val="24"/>
                <w:szCs w:val="24"/>
              </w:rPr>
              <w:t xml:space="preserve">нание </w:t>
            </w:r>
            <w:r w:rsidR="00A755DB" w:rsidRPr="00CB7232">
              <w:rPr>
                <w:sz w:val="24"/>
              </w:rPr>
              <w:t>разделов психологии, психиатрии, права и других смежных наук необходимых для судебно-психологической экспертной практики</w:t>
            </w:r>
            <w:r w:rsidRPr="00CB7232">
              <w:rPr>
                <w:sz w:val="24"/>
              </w:rPr>
              <w:t xml:space="preserve">, и </w:t>
            </w:r>
            <w:r w:rsidR="00A330FD" w:rsidRPr="00CB7232">
              <w:rPr>
                <w:sz w:val="24"/>
              </w:rPr>
              <w:t>способность</w:t>
            </w:r>
            <w:r w:rsidRPr="00CB7232">
              <w:rPr>
                <w:sz w:val="24"/>
              </w:rPr>
              <w:t xml:space="preserve"> применять эти знания на практике</w:t>
            </w:r>
          </w:p>
        </w:tc>
        <w:tc>
          <w:tcPr>
            <w:tcW w:w="5297" w:type="dxa"/>
          </w:tcPr>
          <w:p w:rsidR="00A755DB" w:rsidRPr="00CB7232" w:rsidRDefault="00A755DB" w:rsidP="00EE34C4">
            <w:pPr>
              <w:jc w:val="both"/>
              <w:rPr>
                <w:i/>
                <w:sz w:val="24"/>
              </w:rPr>
            </w:pPr>
            <w:r w:rsidRPr="00CB7232">
              <w:rPr>
                <w:i/>
                <w:sz w:val="24"/>
              </w:rPr>
              <w:t>- знает</w:t>
            </w:r>
            <w:r w:rsidR="00260C2E">
              <w:rPr>
                <w:i/>
                <w:sz w:val="24"/>
                <w:szCs w:val="24"/>
              </w:rPr>
              <w:t xml:space="preserve"> и понимает</w:t>
            </w:r>
            <w:r w:rsidRPr="00CB7232">
              <w:rPr>
                <w:i/>
                <w:sz w:val="24"/>
              </w:rPr>
              <w:t xml:space="preserve"> разделы психологии, психиатрии, права и других смежных наук необходимые для судебно-психологической экспертной практики</w:t>
            </w:r>
            <w:r w:rsidR="00197A82" w:rsidRPr="00CB7232">
              <w:rPr>
                <w:i/>
                <w:sz w:val="24"/>
              </w:rPr>
              <w:t xml:space="preserve"> – знание </w:t>
            </w:r>
            <w:r w:rsidR="007E1D19" w:rsidRPr="00CB7232">
              <w:rPr>
                <w:i/>
                <w:sz w:val="24"/>
              </w:rPr>
              <w:t>1.3.</w:t>
            </w:r>
            <w:r w:rsidR="00197A82" w:rsidRPr="00CB7232">
              <w:rPr>
                <w:i/>
                <w:sz w:val="24"/>
              </w:rPr>
              <w:t>1</w:t>
            </w:r>
            <w:r w:rsidRPr="00CB7232">
              <w:rPr>
                <w:i/>
                <w:sz w:val="24"/>
              </w:rPr>
              <w:t>;</w:t>
            </w:r>
          </w:p>
          <w:p w:rsidR="00E0203F" w:rsidRPr="00CB7232" w:rsidRDefault="00A755DB" w:rsidP="007E1D19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</w:rPr>
              <w:t>- умеет использовать результаты научных исследований в различных областях психологии и смежных наук в судебно-психологической экспертной практике</w:t>
            </w:r>
            <w:r w:rsidR="00197A82" w:rsidRPr="00CB7232">
              <w:rPr>
                <w:i/>
                <w:sz w:val="24"/>
              </w:rPr>
              <w:t xml:space="preserve"> –</w:t>
            </w:r>
            <w:r w:rsidR="007E1D19" w:rsidRPr="00CB7232">
              <w:rPr>
                <w:i/>
                <w:sz w:val="24"/>
              </w:rPr>
              <w:t xml:space="preserve"> умение</w:t>
            </w:r>
            <w:r w:rsidR="00466C9C" w:rsidRPr="00CB7232">
              <w:rPr>
                <w:i/>
                <w:sz w:val="24"/>
              </w:rPr>
              <w:t xml:space="preserve"> </w:t>
            </w:r>
            <w:r w:rsidR="007E1D19" w:rsidRPr="00CB7232">
              <w:rPr>
                <w:i/>
                <w:sz w:val="24"/>
              </w:rPr>
              <w:t>1</w:t>
            </w:r>
            <w:r w:rsidR="00466C9C" w:rsidRPr="00CB7232">
              <w:rPr>
                <w:i/>
                <w:sz w:val="24"/>
              </w:rPr>
              <w:t>.3</w:t>
            </w:r>
            <w:r w:rsidR="007E1D19" w:rsidRPr="00CB7232">
              <w:rPr>
                <w:i/>
                <w:sz w:val="24"/>
              </w:rPr>
              <w:t>.1</w:t>
            </w:r>
            <w:r w:rsidR="003906D8">
              <w:rPr>
                <w:i/>
                <w:sz w:val="24"/>
              </w:rPr>
              <w:t>.</w:t>
            </w:r>
          </w:p>
        </w:tc>
      </w:tr>
      <w:tr w:rsidR="00E0203F" w:rsidRPr="00CB7232" w:rsidTr="005261B5">
        <w:trPr>
          <w:jc w:val="center"/>
        </w:trPr>
        <w:tc>
          <w:tcPr>
            <w:tcW w:w="0" w:type="auto"/>
          </w:tcPr>
          <w:p w:rsidR="00E0203F" w:rsidRPr="00CB7232" w:rsidRDefault="00E0203F" w:rsidP="000E00D3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E0203F" w:rsidRPr="00CB7232" w:rsidRDefault="00197A82" w:rsidP="003906D8">
            <w:pPr>
              <w:ind w:right="-108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СК</w:t>
            </w:r>
            <w:r w:rsidR="003906D8">
              <w:rPr>
                <w:sz w:val="24"/>
                <w:szCs w:val="24"/>
              </w:rPr>
              <w:t>-</w:t>
            </w:r>
            <w:r w:rsidR="007E1D19" w:rsidRPr="00CB7232">
              <w:rPr>
                <w:sz w:val="24"/>
                <w:szCs w:val="24"/>
              </w:rPr>
              <w:t>1.4</w:t>
            </w:r>
          </w:p>
        </w:tc>
        <w:tc>
          <w:tcPr>
            <w:tcW w:w="3492" w:type="dxa"/>
          </w:tcPr>
          <w:p w:rsidR="00E0203F" w:rsidRPr="00CB7232" w:rsidRDefault="00197A82" w:rsidP="006B7618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</w:rPr>
              <w:t>с</w:t>
            </w:r>
            <w:r w:rsidR="00A755DB" w:rsidRPr="00CB7232">
              <w:rPr>
                <w:sz w:val="24"/>
              </w:rPr>
              <w:t xml:space="preserve">пособность </w:t>
            </w:r>
            <w:r w:rsidRPr="00CB7232">
              <w:rPr>
                <w:sz w:val="24"/>
              </w:rPr>
              <w:t>осуществлять продуктивную коммуникацию с</w:t>
            </w:r>
            <w:r w:rsidR="009903DA" w:rsidRPr="00CB7232">
              <w:rPr>
                <w:sz w:val="24"/>
              </w:rPr>
              <w:t xml:space="preserve"> лицом, назначающим экспертизу,</w:t>
            </w:r>
            <w:r w:rsidRPr="00CB7232">
              <w:rPr>
                <w:sz w:val="24"/>
              </w:rPr>
              <w:t xml:space="preserve"> </w:t>
            </w:r>
            <w:r w:rsidR="009903DA" w:rsidRPr="00CB7232">
              <w:rPr>
                <w:sz w:val="24"/>
              </w:rPr>
              <w:t>участниками процесса, членами комиссии экспертов</w:t>
            </w:r>
          </w:p>
        </w:tc>
        <w:tc>
          <w:tcPr>
            <w:tcW w:w="5297" w:type="dxa"/>
          </w:tcPr>
          <w:p w:rsidR="009903DA" w:rsidRPr="00CB7232" w:rsidRDefault="009903DA" w:rsidP="009903DA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 xml:space="preserve">- умеет эффективно взаимодействовать с органом или лицом, назначающими судебную экспертизу – умение </w:t>
            </w:r>
            <w:r w:rsidR="007E1D19" w:rsidRPr="00CB7232">
              <w:rPr>
                <w:i/>
                <w:sz w:val="24"/>
                <w:szCs w:val="24"/>
              </w:rPr>
              <w:t>1.</w:t>
            </w:r>
            <w:r w:rsidR="00466C9C" w:rsidRPr="00CB7232">
              <w:rPr>
                <w:i/>
                <w:sz w:val="24"/>
                <w:szCs w:val="24"/>
              </w:rPr>
              <w:t>4.</w:t>
            </w:r>
            <w:r w:rsidR="00A303E4">
              <w:rPr>
                <w:i/>
                <w:sz w:val="24"/>
                <w:szCs w:val="24"/>
              </w:rPr>
              <w:t>1</w:t>
            </w:r>
            <w:r w:rsidRPr="00CB7232">
              <w:rPr>
                <w:i/>
                <w:sz w:val="24"/>
                <w:szCs w:val="24"/>
              </w:rPr>
              <w:t>;</w:t>
            </w:r>
          </w:p>
          <w:p w:rsidR="009903DA" w:rsidRPr="00CB7232" w:rsidRDefault="009903DA" w:rsidP="00466C9C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 xml:space="preserve">- умеет эффективно взаимодействовать с судебными экспертами-психологами и экспертами смежных специальностей – умение </w:t>
            </w:r>
            <w:r w:rsidR="00466C9C" w:rsidRPr="00CB7232">
              <w:rPr>
                <w:i/>
                <w:sz w:val="24"/>
                <w:szCs w:val="24"/>
              </w:rPr>
              <w:t>1.4.</w:t>
            </w:r>
            <w:r w:rsidR="00A303E4">
              <w:rPr>
                <w:i/>
                <w:sz w:val="24"/>
                <w:szCs w:val="24"/>
              </w:rPr>
              <w:t>2</w:t>
            </w:r>
            <w:r w:rsidR="003906D8">
              <w:rPr>
                <w:i/>
                <w:sz w:val="24"/>
                <w:szCs w:val="24"/>
              </w:rPr>
              <w:t>.</w:t>
            </w:r>
          </w:p>
        </w:tc>
      </w:tr>
      <w:tr w:rsidR="001D2E2E" w:rsidRPr="00CB7232" w:rsidTr="005261B5">
        <w:trPr>
          <w:jc w:val="center"/>
        </w:trPr>
        <w:tc>
          <w:tcPr>
            <w:tcW w:w="0" w:type="auto"/>
          </w:tcPr>
          <w:p w:rsidR="001D2E2E" w:rsidRPr="00CB7232" w:rsidRDefault="001D2E2E" w:rsidP="000E00D3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1D2E2E" w:rsidRPr="00CB7232" w:rsidRDefault="001D2E2E" w:rsidP="003906D8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</w:t>
            </w:r>
            <w:r w:rsidR="003906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.5</w:t>
            </w:r>
          </w:p>
        </w:tc>
        <w:tc>
          <w:tcPr>
            <w:tcW w:w="3492" w:type="dxa"/>
          </w:tcPr>
          <w:p w:rsidR="001D2E2E" w:rsidRPr="00CB7232" w:rsidRDefault="001D2E2E" w:rsidP="006B7618">
            <w:pPr>
              <w:jc w:val="both"/>
              <w:rPr>
                <w:sz w:val="24"/>
              </w:rPr>
            </w:pPr>
            <w:r w:rsidRPr="001D2E2E">
              <w:rPr>
                <w:sz w:val="24"/>
              </w:rPr>
              <w:t>чувство ответственности, умение использовать границы ответственности и компетенции, зада</w:t>
            </w:r>
            <w:r w:rsidR="006B7618">
              <w:rPr>
                <w:sz w:val="24"/>
              </w:rPr>
              <w:t>нные законодательно и этически</w:t>
            </w:r>
          </w:p>
        </w:tc>
        <w:tc>
          <w:tcPr>
            <w:tcW w:w="5297" w:type="dxa"/>
          </w:tcPr>
          <w:p w:rsidR="001D2E2E" w:rsidRPr="00CB7232" w:rsidRDefault="001D2E2E" w:rsidP="001D2E2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умеет </w:t>
            </w:r>
            <w:r w:rsidRPr="001D2E2E">
              <w:rPr>
                <w:i/>
                <w:sz w:val="24"/>
                <w:szCs w:val="24"/>
              </w:rPr>
              <w:t>использовать границы ответственности и компетенции, заданные законодательно и этически</w:t>
            </w:r>
            <w:r>
              <w:rPr>
                <w:i/>
                <w:sz w:val="24"/>
                <w:szCs w:val="24"/>
              </w:rPr>
              <w:t xml:space="preserve"> – умение 1.5.1</w:t>
            </w:r>
            <w:r w:rsidR="003906D8">
              <w:rPr>
                <w:i/>
                <w:sz w:val="24"/>
                <w:szCs w:val="24"/>
              </w:rPr>
              <w:t>.</w:t>
            </w:r>
          </w:p>
        </w:tc>
      </w:tr>
      <w:tr w:rsidR="006E2475" w:rsidRPr="00CB7232" w:rsidTr="005261B5">
        <w:trPr>
          <w:jc w:val="center"/>
        </w:trPr>
        <w:tc>
          <w:tcPr>
            <w:tcW w:w="0" w:type="auto"/>
          </w:tcPr>
          <w:p w:rsidR="006E2475" w:rsidRPr="00CB7232" w:rsidRDefault="006E2475" w:rsidP="000E00D3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6E2475" w:rsidRPr="00E332DA" w:rsidRDefault="00931848" w:rsidP="003906D8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2475" w:rsidRPr="00E332DA">
              <w:rPr>
                <w:sz w:val="24"/>
                <w:szCs w:val="24"/>
              </w:rPr>
              <w:t>К</w:t>
            </w:r>
            <w:r w:rsidR="003906D8">
              <w:rPr>
                <w:sz w:val="24"/>
                <w:szCs w:val="24"/>
              </w:rPr>
              <w:t>-</w:t>
            </w:r>
            <w:r w:rsidR="006E2475" w:rsidRPr="00E332DA">
              <w:rPr>
                <w:sz w:val="24"/>
                <w:szCs w:val="24"/>
              </w:rPr>
              <w:t>1.</w:t>
            </w:r>
            <w:r w:rsidR="00E332DA" w:rsidRPr="00E332DA">
              <w:rPr>
                <w:sz w:val="24"/>
                <w:szCs w:val="24"/>
              </w:rPr>
              <w:t>6</w:t>
            </w:r>
          </w:p>
        </w:tc>
        <w:tc>
          <w:tcPr>
            <w:tcW w:w="3492" w:type="dxa"/>
          </w:tcPr>
          <w:p w:rsidR="006E2475" w:rsidRPr="00E332DA" w:rsidRDefault="00CA2BFB" w:rsidP="00CA2BFB">
            <w:pPr>
              <w:jc w:val="both"/>
              <w:rPr>
                <w:sz w:val="24"/>
                <w:szCs w:val="22"/>
              </w:rPr>
            </w:pPr>
            <w:r w:rsidRPr="00E332DA">
              <w:rPr>
                <w:sz w:val="24"/>
                <w:szCs w:val="22"/>
              </w:rPr>
              <w:t>способность и готовность к совершенствованию нравственного развития личности</w:t>
            </w:r>
          </w:p>
        </w:tc>
        <w:tc>
          <w:tcPr>
            <w:tcW w:w="5297" w:type="dxa"/>
          </w:tcPr>
          <w:p w:rsidR="00CA2BFB" w:rsidRPr="00CB7232" w:rsidRDefault="00CA2BFB" w:rsidP="00E332D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– умеет </w:t>
            </w:r>
            <w:r w:rsidRPr="00CA2BFB">
              <w:rPr>
                <w:i/>
                <w:sz w:val="24"/>
                <w:szCs w:val="24"/>
              </w:rPr>
              <w:t>использовать границы ответственности и компетенции, заданные законодательно и этически, оценивать факты и явления профессиональной деятельности с нравственной точки зрения</w:t>
            </w:r>
            <w:r w:rsidR="00E332DA">
              <w:rPr>
                <w:i/>
                <w:sz w:val="24"/>
                <w:szCs w:val="24"/>
              </w:rPr>
              <w:t xml:space="preserve"> – умение 1.6.1</w:t>
            </w:r>
            <w:r w:rsidR="003906D8">
              <w:rPr>
                <w:i/>
                <w:sz w:val="24"/>
                <w:szCs w:val="24"/>
              </w:rPr>
              <w:t>.</w:t>
            </w:r>
          </w:p>
        </w:tc>
      </w:tr>
      <w:tr w:rsidR="006E2475" w:rsidRPr="00CB7232" w:rsidTr="005261B5">
        <w:trPr>
          <w:jc w:val="center"/>
        </w:trPr>
        <w:tc>
          <w:tcPr>
            <w:tcW w:w="0" w:type="auto"/>
          </w:tcPr>
          <w:p w:rsidR="006E2475" w:rsidRPr="00CB7232" w:rsidRDefault="006E2475" w:rsidP="000E00D3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6E2475" w:rsidRPr="00E332DA" w:rsidRDefault="00931848" w:rsidP="003906D8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E2475" w:rsidRPr="00E332DA">
              <w:rPr>
                <w:sz w:val="24"/>
                <w:szCs w:val="24"/>
              </w:rPr>
              <w:t>К</w:t>
            </w:r>
            <w:r w:rsidR="003906D8">
              <w:rPr>
                <w:sz w:val="24"/>
                <w:szCs w:val="24"/>
              </w:rPr>
              <w:t>-</w:t>
            </w:r>
            <w:r w:rsidR="006E2475" w:rsidRPr="00E332DA">
              <w:rPr>
                <w:sz w:val="24"/>
                <w:szCs w:val="24"/>
              </w:rPr>
              <w:t>1.</w:t>
            </w:r>
            <w:r w:rsidR="00E332DA" w:rsidRPr="00E332DA">
              <w:rPr>
                <w:sz w:val="24"/>
                <w:szCs w:val="24"/>
              </w:rPr>
              <w:t>7</w:t>
            </w:r>
          </w:p>
        </w:tc>
        <w:tc>
          <w:tcPr>
            <w:tcW w:w="3492" w:type="dxa"/>
          </w:tcPr>
          <w:p w:rsidR="006E2475" w:rsidRPr="00E332DA" w:rsidRDefault="00CA2BFB" w:rsidP="00CA2BFB">
            <w:pPr>
              <w:jc w:val="both"/>
              <w:rPr>
                <w:sz w:val="24"/>
                <w:szCs w:val="22"/>
              </w:rPr>
            </w:pPr>
            <w:r w:rsidRPr="00E332DA">
              <w:rPr>
                <w:sz w:val="24"/>
                <w:szCs w:val="22"/>
              </w:rPr>
              <w:t>способность и готовность к принятию ответственности за свои решения в рамках профессиональной компетенции</w:t>
            </w:r>
          </w:p>
        </w:tc>
        <w:tc>
          <w:tcPr>
            <w:tcW w:w="5297" w:type="dxa"/>
          </w:tcPr>
          <w:p w:rsidR="00E332DA" w:rsidRPr="003906D8" w:rsidRDefault="00E332DA" w:rsidP="00E332D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умеет </w:t>
            </w:r>
            <w:r w:rsidRPr="00CA2BFB">
              <w:rPr>
                <w:i/>
                <w:sz w:val="24"/>
                <w:szCs w:val="24"/>
              </w:rPr>
              <w:t>принимать самостоятельные профессиональные решения</w:t>
            </w:r>
            <w:r w:rsidRPr="003906D8">
              <w:rPr>
                <w:i/>
                <w:sz w:val="24"/>
                <w:szCs w:val="24"/>
              </w:rPr>
              <w:t>, нести за них ответственность – умение 1.7.1</w:t>
            </w:r>
            <w:r w:rsidR="003906D8" w:rsidRPr="003906D8">
              <w:rPr>
                <w:i/>
                <w:sz w:val="24"/>
                <w:szCs w:val="24"/>
              </w:rPr>
              <w:t>;</w:t>
            </w:r>
          </w:p>
          <w:p w:rsidR="006E2475" w:rsidRPr="00CB7232" w:rsidRDefault="00E332DA" w:rsidP="00E332DA">
            <w:pPr>
              <w:jc w:val="both"/>
              <w:rPr>
                <w:i/>
                <w:sz w:val="24"/>
                <w:szCs w:val="24"/>
              </w:rPr>
            </w:pPr>
            <w:r w:rsidRPr="003906D8">
              <w:rPr>
                <w:i/>
                <w:sz w:val="24"/>
                <w:szCs w:val="24"/>
              </w:rPr>
              <w:t xml:space="preserve">- владеет приемами анализа </w:t>
            </w:r>
            <w:r w:rsidRPr="00E332DA">
              <w:rPr>
                <w:i/>
                <w:sz w:val="24"/>
                <w:szCs w:val="24"/>
              </w:rPr>
              <w:t xml:space="preserve">экспертной ситуации, методикой саморефлексии своей профессиональной деятельности, опытом постановки </w:t>
            </w:r>
            <w:r w:rsidRPr="00E332DA">
              <w:rPr>
                <w:i/>
                <w:sz w:val="24"/>
                <w:szCs w:val="24"/>
              </w:rPr>
              <w:lastRenderedPageBreak/>
              <w:t xml:space="preserve">цели и определения содержания </w:t>
            </w:r>
            <w:r>
              <w:rPr>
                <w:i/>
                <w:sz w:val="24"/>
                <w:szCs w:val="24"/>
              </w:rPr>
              <w:t>профессиональной самоподготовки – умение 1.7.2</w:t>
            </w:r>
            <w:r w:rsidR="003906D8">
              <w:rPr>
                <w:i/>
                <w:sz w:val="24"/>
                <w:szCs w:val="24"/>
              </w:rPr>
              <w:t>.</w:t>
            </w:r>
          </w:p>
        </w:tc>
      </w:tr>
    </w:tbl>
    <w:p w:rsidR="0095749C" w:rsidRPr="00CB7232" w:rsidRDefault="0095749C" w:rsidP="001D05C6">
      <w:pPr>
        <w:pStyle w:val="1"/>
      </w:pPr>
      <w:bookmarkStart w:id="5" w:name="_Toc463699238"/>
      <w:bookmarkStart w:id="6" w:name="_Toc511387538"/>
      <w:r w:rsidRPr="00CB7232">
        <w:lastRenderedPageBreak/>
        <w:t>3. Учебный план</w:t>
      </w:r>
      <w:bookmarkEnd w:id="5"/>
      <w:bookmarkEnd w:id="6"/>
    </w:p>
    <w:p w:rsidR="0095749C" w:rsidRPr="00CB7232" w:rsidRDefault="0095749C" w:rsidP="008D7A5F">
      <w:pPr>
        <w:spacing w:line="360" w:lineRule="auto"/>
        <w:ind w:firstLine="709"/>
        <w:rPr>
          <w:sz w:val="28"/>
          <w:szCs w:val="28"/>
        </w:rPr>
      </w:pPr>
      <w:r w:rsidRPr="00CB7232">
        <w:rPr>
          <w:sz w:val="28"/>
          <w:szCs w:val="28"/>
        </w:rPr>
        <w:t xml:space="preserve">Общая трудоемкость (в зач. ед.) </w:t>
      </w:r>
      <w:r w:rsidR="00071869" w:rsidRPr="00CB7232">
        <w:rPr>
          <w:sz w:val="28"/>
          <w:szCs w:val="28"/>
        </w:rPr>
        <w:t>–</w:t>
      </w:r>
      <w:r w:rsidRPr="00CB7232">
        <w:rPr>
          <w:sz w:val="28"/>
          <w:szCs w:val="28"/>
        </w:rPr>
        <w:t xml:space="preserve"> </w:t>
      </w:r>
      <w:r w:rsidR="00545624" w:rsidRPr="006E2475">
        <w:rPr>
          <w:sz w:val="28"/>
          <w:szCs w:val="28"/>
        </w:rPr>
        <w:t>1</w:t>
      </w:r>
      <w:r w:rsidR="006E2475" w:rsidRPr="006E2475">
        <w:rPr>
          <w:sz w:val="28"/>
          <w:szCs w:val="28"/>
        </w:rPr>
        <w:t>5</w:t>
      </w:r>
      <w:r w:rsidR="003A7422" w:rsidRPr="006E2475">
        <w:rPr>
          <w:sz w:val="28"/>
          <w:szCs w:val="28"/>
        </w:rPr>
        <w:t xml:space="preserve"> </w:t>
      </w:r>
      <w:r w:rsidR="005217C9" w:rsidRPr="006E2475">
        <w:rPr>
          <w:sz w:val="28"/>
          <w:szCs w:val="28"/>
        </w:rPr>
        <w:t>(</w:t>
      </w:r>
      <w:r w:rsidR="006E2475" w:rsidRPr="006E2475">
        <w:rPr>
          <w:sz w:val="28"/>
          <w:szCs w:val="28"/>
        </w:rPr>
        <w:t>540</w:t>
      </w:r>
      <w:r w:rsidR="00071869" w:rsidRPr="006E2475">
        <w:rPr>
          <w:sz w:val="28"/>
          <w:szCs w:val="28"/>
        </w:rPr>
        <w:t>)</w:t>
      </w:r>
      <w:r w:rsidR="005217C9" w:rsidRPr="006E2475">
        <w:rPr>
          <w:sz w:val="28"/>
          <w:szCs w:val="28"/>
        </w:rPr>
        <w:t>.</w:t>
      </w:r>
      <w:r w:rsidR="0085491D" w:rsidRPr="006E2475">
        <w:rPr>
          <w:sz w:val="28"/>
          <w:szCs w:val="28"/>
        </w:rPr>
        <w:t xml:space="preserve"> </w:t>
      </w:r>
      <w:r w:rsidRPr="006E2475">
        <w:rPr>
          <w:sz w:val="28"/>
          <w:szCs w:val="28"/>
        </w:rPr>
        <w:t xml:space="preserve">Количество и наименование дисциплин </w:t>
      </w:r>
      <w:r w:rsidR="00071869" w:rsidRPr="006E2475">
        <w:rPr>
          <w:sz w:val="28"/>
          <w:szCs w:val="28"/>
        </w:rPr>
        <w:t xml:space="preserve">– 3; </w:t>
      </w:r>
      <w:r w:rsidRPr="006E2475">
        <w:rPr>
          <w:sz w:val="28"/>
          <w:szCs w:val="28"/>
        </w:rPr>
        <w:t xml:space="preserve">модулей </w:t>
      </w:r>
      <w:r w:rsidR="00071869" w:rsidRPr="006E2475">
        <w:rPr>
          <w:sz w:val="28"/>
          <w:szCs w:val="28"/>
        </w:rPr>
        <w:t>–</w:t>
      </w:r>
      <w:r w:rsidR="008C18D6" w:rsidRPr="006E2475">
        <w:rPr>
          <w:sz w:val="28"/>
          <w:szCs w:val="28"/>
        </w:rPr>
        <w:t xml:space="preserve"> </w:t>
      </w:r>
      <w:r w:rsidR="00853FB6" w:rsidRPr="006E2475">
        <w:rPr>
          <w:sz w:val="28"/>
          <w:szCs w:val="28"/>
        </w:rPr>
        <w:t>4</w:t>
      </w:r>
      <w:r w:rsidR="008D7A5F" w:rsidRPr="006E2475">
        <w:rPr>
          <w:sz w:val="28"/>
          <w:szCs w:val="28"/>
        </w:rPr>
        <w:t>.</w:t>
      </w:r>
    </w:p>
    <w:p w:rsidR="003F1614" w:rsidRPr="00CB7232" w:rsidRDefault="003F1614" w:rsidP="00457C26">
      <w:pPr>
        <w:spacing w:after="120"/>
        <w:ind w:firstLine="709"/>
        <w:rPr>
          <w:sz w:val="28"/>
          <w:szCs w:val="28"/>
        </w:rPr>
      </w:pPr>
      <w:r w:rsidRPr="00CB7232">
        <w:rPr>
          <w:sz w:val="28"/>
          <w:szCs w:val="28"/>
        </w:rPr>
        <w:t xml:space="preserve">Таблица 2. </w:t>
      </w:r>
      <w:r w:rsidR="008D7A5F" w:rsidRPr="00CB7232">
        <w:rPr>
          <w:sz w:val="28"/>
          <w:szCs w:val="28"/>
        </w:rPr>
        <w:t>Учебный план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2680"/>
        <w:gridCol w:w="851"/>
        <w:gridCol w:w="708"/>
        <w:gridCol w:w="425"/>
        <w:gridCol w:w="709"/>
        <w:gridCol w:w="567"/>
        <w:gridCol w:w="2020"/>
        <w:gridCol w:w="1808"/>
      </w:tblGrid>
      <w:tr w:rsidR="0095749C" w:rsidRPr="00CB7232" w:rsidTr="008D7A5F">
        <w:trPr>
          <w:trHeight w:val="470"/>
          <w:jc w:val="center"/>
        </w:trPr>
        <w:tc>
          <w:tcPr>
            <w:tcW w:w="441" w:type="dxa"/>
            <w:vMerge w:val="restart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№</w:t>
            </w:r>
          </w:p>
        </w:tc>
        <w:tc>
          <w:tcPr>
            <w:tcW w:w="2680" w:type="dxa"/>
            <w:vMerge w:val="restart"/>
          </w:tcPr>
          <w:p w:rsidR="0095749C" w:rsidRPr="00CB7232" w:rsidRDefault="00071869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Н</w:t>
            </w:r>
            <w:r w:rsidR="0095749C" w:rsidRPr="00CB7232">
              <w:rPr>
                <w:sz w:val="24"/>
                <w:szCs w:val="24"/>
              </w:rPr>
              <w:t>аименование учебных дисциплин (модулей), тем</w:t>
            </w:r>
          </w:p>
        </w:tc>
        <w:tc>
          <w:tcPr>
            <w:tcW w:w="851" w:type="dxa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Виды учебных занятий, учебных работ и трудоемкость (ч)</w:t>
            </w:r>
          </w:p>
        </w:tc>
        <w:tc>
          <w:tcPr>
            <w:tcW w:w="2020" w:type="dxa"/>
            <w:vMerge w:val="restart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бразовательные технологии, используемые при проведении занятий</w:t>
            </w:r>
          </w:p>
        </w:tc>
        <w:tc>
          <w:tcPr>
            <w:tcW w:w="1808" w:type="dxa"/>
            <w:vMerge w:val="restart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Оценочные средства для текущего контроля</w:t>
            </w:r>
          </w:p>
        </w:tc>
      </w:tr>
      <w:tr w:rsidR="0095749C" w:rsidRPr="00CB7232" w:rsidTr="008A609E">
        <w:trPr>
          <w:trHeight w:val="1863"/>
          <w:jc w:val="center"/>
        </w:trPr>
        <w:tc>
          <w:tcPr>
            <w:tcW w:w="441" w:type="dxa"/>
            <w:vMerge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всего </w:t>
            </w:r>
          </w:p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часов</w:t>
            </w:r>
          </w:p>
        </w:tc>
        <w:tc>
          <w:tcPr>
            <w:tcW w:w="708" w:type="dxa"/>
            <w:textDirection w:val="btLr"/>
          </w:tcPr>
          <w:p w:rsidR="0095749C" w:rsidRPr="00CB7232" w:rsidRDefault="0095749C" w:rsidP="000E40EF">
            <w:pPr>
              <w:jc w:val="both"/>
              <w:rPr>
                <w:bCs/>
                <w:sz w:val="24"/>
                <w:szCs w:val="24"/>
              </w:rPr>
            </w:pPr>
            <w:r w:rsidRPr="00CB7232">
              <w:rPr>
                <w:bCs/>
                <w:sz w:val="24"/>
                <w:szCs w:val="24"/>
              </w:rPr>
              <w:t>Лекции</w:t>
            </w:r>
          </w:p>
        </w:tc>
        <w:tc>
          <w:tcPr>
            <w:tcW w:w="425" w:type="dxa"/>
            <w:textDirection w:val="btLr"/>
          </w:tcPr>
          <w:p w:rsidR="0095749C" w:rsidRPr="00CB7232" w:rsidRDefault="0095749C" w:rsidP="000E40EF">
            <w:pPr>
              <w:jc w:val="both"/>
              <w:rPr>
                <w:bCs/>
                <w:sz w:val="24"/>
                <w:szCs w:val="24"/>
              </w:rPr>
            </w:pPr>
            <w:r w:rsidRPr="00CB7232">
              <w:rPr>
                <w:bCs/>
                <w:sz w:val="24"/>
                <w:szCs w:val="24"/>
              </w:rPr>
              <w:t>Лаборат.</w:t>
            </w:r>
          </w:p>
        </w:tc>
        <w:tc>
          <w:tcPr>
            <w:tcW w:w="709" w:type="dxa"/>
            <w:textDirection w:val="btLr"/>
          </w:tcPr>
          <w:p w:rsidR="0095749C" w:rsidRPr="00CB7232" w:rsidRDefault="0095749C" w:rsidP="003906D8">
            <w:pPr>
              <w:jc w:val="both"/>
              <w:rPr>
                <w:bCs/>
                <w:sz w:val="24"/>
                <w:szCs w:val="24"/>
              </w:rPr>
            </w:pPr>
            <w:r w:rsidRPr="00CB7232">
              <w:rPr>
                <w:bCs/>
                <w:sz w:val="24"/>
                <w:szCs w:val="24"/>
              </w:rPr>
              <w:t>Практические</w:t>
            </w:r>
            <w:r w:rsidR="001431DC" w:rsidRPr="00CB7232">
              <w:rPr>
                <w:bCs/>
                <w:sz w:val="24"/>
                <w:szCs w:val="24"/>
              </w:rPr>
              <w:t xml:space="preserve"> </w:t>
            </w:r>
            <w:r w:rsidRPr="00CB7232">
              <w:rPr>
                <w:bCs/>
                <w:sz w:val="24"/>
                <w:szCs w:val="24"/>
              </w:rPr>
              <w:t>или семинарские</w:t>
            </w:r>
          </w:p>
        </w:tc>
        <w:tc>
          <w:tcPr>
            <w:tcW w:w="567" w:type="dxa"/>
            <w:textDirection w:val="btLr"/>
          </w:tcPr>
          <w:p w:rsidR="0095749C" w:rsidRPr="00CB7232" w:rsidRDefault="0095749C" w:rsidP="000E40EF">
            <w:pPr>
              <w:jc w:val="both"/>
              <w:rPr>
                <w:bCs/>
                <w:sz w:val="24"/>
                <w:szCs w:val="24"/>
              </w:rPr>
            </w:pPr>
            <w:r w:rsidRPr="00CB7232">
              <w:rPr>
                <w:bCs/>
                <w:sz w:val="24"/>
                <w:szCs w:val="24"/>
              </w:rPr>
              <w:t>Самост. работа</w:t>
            </w:r>
          </w:p>
        </w:tc>
        <w:tc>
          <w:tcPr>
            <w:tcW w:w="2020" w:type="dxa"/>
            <w:vMerge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</w:p>
        </w:tc>
      </w:tr>
      <w:tr w:rsidR="00502FF7" w:rsidRPr="00CB7232" w:rsidTr="00365733">
        <w:trPr>
          <w:trHeight w:val="401"/>
          <w:jc w:val="center"/>
        </w:trPr>
        <w:tc>
          <w:tcPr>
            <w:tcW w:w="441" w:type="dxa"/>
          </w:tcPr>
          <w:p w:rsidR="00502FF7" w:rsidRPr="00CB7232" w:rsidRDefault="00502FF7" w:rsidP="00502FF7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9768" w:type="dxa"/>
            <w:gridSpan w:val="8"/>
          </w:tcPr>
          <w:p w:rsidR="00567FC8" w:rsidRPr="00CB7232" w:rsidRDefault="00567FC8" w:rsidP="00502FF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02FF7" w:rsidRPr="00CB7232" w:rsidRDefault="00502FF7" w:rsidP="00502FF7">
            <w:pPr>
              <w:jc w:val="center"/>
              <w:rPr>
                <w:b/>
                <w:i/>
                <w:sz w:val="24"/>
                <w:szCs w:val="24"/>
              </w:rPr>
            </w:pPr>
            <w:r w:rsidRPr="00CB7232">
              <w:rPr>
                <w:b/>
                <w:i/>
                <w:sz w:val="24"/>
                <w:szCs w:val="24"/>
              </w:rPr>
              <w:t>Общепрофессиональные дисциплины</w:t>
            </w:r>
          </w:p>
          <w:p w:rsidR="00567FC8" w:rsidRPr="00CB7232" w:rsidRDefault="00567FC8" w:rsidP="00502FF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5749C" w:rsidRPr="00CB7232" w:rsidTr="008A609E">
        <w:trPr>
          <w:trHeight w:val="401"/>
          <w:jc w:val="center"/>
        </w:trPr>
        <w:tc>
          <w:tcPr>
            <w:tcW w:w="441" w:type="dxa"/>
          </w:tcPr>
          <w:p w:rsidR="0095749C" w:rsidRPr="00CB7232" w:rsidRDefault="0095749C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95749C" w:rsidRPr="00CB7232" w:rsidRDefault="0095749C" w:rsidP="000E40EF">
            <w:pPr>
              <w:pStyle w:val="a5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 xml:space="preserve">Теория судебной экспертизы </w:t>
            </w:r>
          </w:p>
          <w:p w:rsidR="0095749C" w:rsidRPr="00CB7232" w:rsidRDefault="0095749C" w:rsidP="000E40EF">
            <w:pPr>
              <w:pStyle w:val="a5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(Модуль 1)</w:t>
            </w:r>
          </w:p>
        </w:tc>
        <w:tc>
          <w:tcPr>
            <w:tcW w:w="851" w:type="dxa"/>
          </w:tcPr>
          <w:p w:rsidR="0095749C" w:rsidRPr="00CB7232" w:rsidRDefault="0095749C" w:rsidP="000220EC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8</w:t>
            </w:r>
            <w:r w:rsidR="000220EC" w:rsidRPr="00CB72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</w:p>
        </w:tc>
      </w:tr>
      <w:tr w:rsidR="0095749C" w:rsidRPr="00CB7232" w:rsidTr="008A609E">
        <w:trPr>
          <w:trHeight w:val="401"/>
          <w:jc w:val="center"/>
        </w:trPr>
        <w:tc>
          <w:tcPr>
            <w:tcW w:w="441" w:type="dxa"/>
          </w:tcPr>
          <w:p w:rsidR="0095749C" w:rsidRPr="00CB7232" w:rsidRDefault="0095749C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95749C" w:rsidRPr="00CB7232" w:rsidRDefault="0095749C" w:rsidP="000E40EF">
            <w:pPr>
              <w:pStyle w:val="a5"/>
              <w:suppressAutoHyphens/>
              <w:jc w:val="both"/>
              <w:rPr>
                <w:i/>
                <w:iCs/>
                <w:sz w:val="24"/>
                <w:szCs w:val="24"/>
              </w:rPr>
            </w:pPr>
            <w:r w:rsidRPr="00CB7232">
              <w:rPr>
                <w:i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Зачет</w:t>
            </w:r>
          </w:p>
        </w:tc>
      </w:tr>
      <w:tr w:rsidR="0095749C" w:rsidRPr="00CB7232" w:rsidTr="008A609E">
        <w:trPr>
          <w:trHeight w:val="450"/>
          <w:jc w:val="center"/>
        </w:trPr>
        <w:tc>
          <w:tcPr>
            <w:tcW w:w="441" w:type="dxa"/>
          </w:tcPr>
          <w:p w:rsidR="0095749C" w:rsidRPr="00CB7232" w:rsidRDefault="0095749C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Основы криминалистики (Модуль 2)</w:t>
            </w:r>
          </w:p>
        </w:tc>
        <w:tc>
          <w:tcPr>
            <w:tcW w:w="851" w:type="dxa"/>
          </w:tcPr>
          <w:p w:rsidR="0095749C" w:rsidRPr="00CB7232" w:rsidRDefault="0095749C" w:rsidP="001078F8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7</w:t>
            </w:r>
            <w:r w:rsidR="0019135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</w:p>
        </w:tc>
      </w:tr>
      <w:tr w:rsidR="0095749C" w:rsidRPr="00CB7232" w:rsidTr="008A609E">
        <w:trPr>
          <w:trHeight w:val="450"/>
          <w:jc w:val="center"/>
        </w:trPr>
        <w:tc>
          <w:tcPr>
            <w:tcW w:w="441" w:type="dxa"/>
          </w:tcPr>
          <w:p w:rsidR="0095749C" w:rsidRPr="00CB7232" w:rsidRDefault="0095749C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i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49C" w:rsidRPr="00CB7232" w:rsidRDefault="0095749C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95749C" w:rsidRPr="00CB7232" w:rsidRDefault="0095749C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Зачет</w:t>
            </w:r>
          </w:p>
        </w:tc>
      </w:tr>
      <w:tr w:rsidR="00502FF7" w:rsidRPr="00CB7232" w:rsidTr="00365733">
        <w:trPr>
          <w:trHeight w:val="450"/>
          <w:jc w:val="center"/>
        </w:trPr>
        <w:tc>
          <w:tcPr>
            <w:tcW w:w="441" w:type="dxa"/>
          </w:tcPr>
          <w:p w:rsidR="00502FF7" w:rsidRPr="00CB7232" w:rsidRDefault="00502FF7" w:rsidP="00502FF7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9768" w:type="dxa"/>
            <w:gridSpan w:val="8"/>
          </w:tcPr>
          <w:p w:rsidR="00567FC8" w:rsidRPr="00CB7232" w:rsidRDefault="00567FC8" w:rsidP="00502FF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02FF7" w:rsidRPr="00CB7232" w:rsidRDefault="00502FF7" w:rsidP="00502FF7">
            <w:pPr>
              <w:jc w:val="center"/>
              <w:rPr>
                <w:b/>
                <w:i/>
                <w:sz w:val="24"/>
                <w:szCs w:val="24"/>
              </w:rPr>
            </w:pPr>
            <w:r w:rsidRPr="00CB7232">
              <w:rPr>
                <w:b/>
                <w:i/>
                <w:sz w:val="24"/>
                <w:szCs w:val="24"/>
              </w:rPr>
              <w:t>Специальность: судебная психологическая экспертиза</w:t>
            </w:r>
            <w:r w:rsidR="00E0212C">
              <w:rPr>
                <w:b/>
                <w:i/>
                <w:sz w:val="24"/>
                <w:szCs w:val="24"/>
              </w:rPr>
              <w:t xml:space="preserve"> информационных материалов</w:t>
            </w:r>
          </w:p>
          <w:p w:rsidR="00502FF7" w:rsidRPr="00CB7232" w:rsidRDefault="00502FF7" w:rsidP="00502FF7">
            <w:pPr>
              <w:jc w:val="center"/>
              <w:rPr>
                <w:sz w:val="24"/>
                <w:szCs w:val="24"/>
              </w:rPr>
            </w:pPr>
          </w:p>
        </w:tc>
      </w:tr>
      <w:tr w:rsidR="00D667DE" w:rsidRPr="00CB7232" w:rsidTr="008A609E">
        <w:trPr>
          <w:trHeight w:val="670"/>
          <w:jc w:val="center"/>
        </w:trPr>
        <w:tc>
          <w:tcPr>
            <w:tcW w:w="441" w:type="dxa"/>
          </w:tcPr>
          <w:p w:rsidR="00D667DE" w:rsidRPr="00CB7232" w:rsidRDefault="00D667DE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D667DE" w:rsidRPr="00CB7232" w:rsidRDefault="00E0212C" w:rsidP="00E0212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проблемы с</w:t>
            </w:r>
            <w:r w:rsidR="00F3294D" w:rsidRPr="00CB7232">
              <w:rPr>
                <w:b/>
                <w:bCs/>
                <w:sz w:val="24"/>
                <w:szCs w:val="24"/>
              </w:rPr>
              <w:t xml:space="preserve">удебной психологической </w:t>
            </w:r>
            <w:r w:rsidR="00D667DE" w:rsidRPr="00CB7232">
              <w:rPr>
                <w:b/>
                <w:bCs/>
                <w:sz w:val="24"/>
                <w:szCs w:val="24"/>
              </w:rPr>
              <w:t xml:space="preserve">экспертизы </w:t>
            </w:r>
            <w:r>
              <w:rPr>
                <w:b/>
                <w:bCs/>
                <w:sz w:val="24"/>
                <w:szCs w:val="24"/>
              </w:rPr>
              <w:t xml:space="preserve">информационных материалов </w:t>
            </w:r>
            <w:r w:rsidR="00D667DE" w:rsidRPr="00CB7232">
              <w:rPr>
                <w:b/>
                <w:bCs/>
                <w:sz w:val="24"/>
                <w:szCs w:val="24"/>
              </w:rPr>
              <w:t>(Модуль 3)</w:t>
            </w:r>
          </w:p>
        </w:tc>
        <w:tc>
          <w:tcPr>
            <w:tcW w:w="851" w:type="dxa"/>
          </w:tcPr>
          <w:p w:rsidR="00D667DE" w:rsidRPr="00CB7232" w:rsidRDefault="000D2A11" w:rsidP="0019135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19135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667DE" w:rsidRPr="00CB7232" w:rsidRDefault="000D2A11" w:rsidP="000E40E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D667DE" w:rsidRPr="00CB7232" w:rsidRDefault="00D667DE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667DE" w:rsidRPr="00CB7232" w:rsidRDefault="000D2A11" w:rsidP="00FF509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667DE" w:rsidRPr="00CB7232" w:rsidRDefault="0023424A" w:rsidP="00191355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2</w:t>
            </w:r>
            <w:r w:rsidR="0019135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D667DE" w:rsidRPr="00CB7232" w:rsidRDefault="00D667DE" w:rsidP="000E4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D667DE" w:rsidRPr="00CB7232" w:rsidRDefault="00D667DE" w:rsidP="000E40EF">
            <w:pPr>
              <w:jc w:val="both"/>
              <w:rPr>
                <w:sz w:val="24"/>
                <w:szCs w:val="24"/>
              </w:rPr>
            </w:pPr>
          </w:p>
        </w:tc>
      </w:tr>
      <w:tr w:rsidR="001135E3" w:rsidRPr="00CB7232" w:rsidTr="008A609E">
        <w:trPr>
          <w:trHeight w:val="670"/>
          <w:jc w:val="center"/>
        </w:trPr>
        <w:tc>
          <w:tcPr>
            <w:tcW w:w="441" w:type="dxa"/>
          </w:tcPr>
          <w:p w:rsidR="001135E3" w:rsidRPr="00CB7232" w:rsidRDefault="001135E3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1135E3" w:rsidRPr="00CB7232" w:rsidRDefault="001135E3" w:rsidP="00E0212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Тема 1. </w:t>
            </w:r>
            <w:r w:rsidR="00280D81" w:rsidRPr="00280D81">
              <w:rPr>
                <w:sz w:val="24"/>
                <w:szCs w:val="24"/>
              </w:rPr>
              <w:t>Правовые и организационные основы судебной психологической экспертизы информационных матери</w:t>
            </w:r>
            <w:r w:rsidR="00E0212C">
              <w:rPr>
                <w:sz w:val="24"/>
                <w:szCs w:val="24"/>
              </w:rPr>
              <w:t>алов</w:t>
            </w:r>
          </w:p>
        </w:tc>
        <w:tc>
          <w:tcPr>
            <w:tcW w:w="851" w:type="dxa"/>
          </w:tcPr>
          <w:p w:rsidR="001135E3" w:rsidRPr="00CB7232" w:rsidRDefault="00191355" w:rsidP="00E45F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135E3" w:rsidRPr="00CB7232" w:rsidRDefault="001135E3" w:rsidP="00A2109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1135E3" w:rsidRPr="00CB7232" w:rsidRDefault="001135E3" w:rsidP="00A2109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135E3" w:rsidRPr="00CB7232" w:rsidRDefault="000D2A11" w:rsidP="00A2109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135E3" w:rsidRPr="00CB7232" w:rsidRDefault="00191355" w:rsidP="00E45F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1135E3" w:rsidRPr="00CB7232" w:rsidRDefault="001135E3" w:rsidP="001135E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оставление конспекта по теме лекции.</w:t>
            </w:r>
          </w:p>
          <w:p w:rsidR="001135E3" w:rsidRPr="00CB7232" w:rsidRDefault="001135E3" w:rsidP="006810A2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литературы</w:t>
            </w:r>
            <w:r w:rsidR="006810A2">
              <w:rPr>
                <w:sz w:val="24"/>
                <w:szCs w:val="24"/>
              </w:rPr>
              <w:t>. Практикум</w:t>
            </w:r>
            <w:r w:rsidR="004926A8">
              <w:rPr>
                <w:sz w:val="24"/>
                <w:szCs w:val="24"/>
              </w:rPr>
              <w:t xml:space="preserve"> № 1</w:t>
            </w:r>
            <w:r w:rsidR="006810A2">
              <w:rPr>
                <w:sz w:val="24"/>
                <w:szCs w:val="24"/>
              </w:rPr>
              <w:t xml:space="preserve">. </w:t>
            </w:r>
            <w:r w:rsidRPr="00CB7232">
              <w:rPr>
                <w:sz w:val="24"/>
                <w:szCs w:val="24"/>
              </w:rPr>
              <w:t>Обсуждение</w:t>
            </w:r>
            <w:r w:rsidR="006810A2">
              <w:rPr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1135E3" w:rsidRPr="00CB7232" w:rsidRDefault="001135E3" w:rsidP="001135E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 со стороны наставника</w:t>
            </w:r>
          </w:p>
          <w:p w:rsidR="001135E3" w:rsidRDefault="001135E3" w:rsidP="001135E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е</w:t>
            </w:r>
            <w:r w:rsidR="00FF509A">
              <w:rPr>
                <w:sz w:val="24"/>
                <w:szCs w:val="24"/>
              </w:rPr>
              <w:t>.</w:t>
            </w:r>
          </w:p>
          <w:p w:rsidR="00FF509A" w:rsidRPr="00CB7232" w:rsidRDefault="003906D8" w:rsidP="001135E3">
            <w:pPr>
              <w:jc w:val="both"/>
              <w:rPr>
                <w:sz w:val="24"/>
                <w:szCs w:val="24"/>
              </w:rPr>
            </w:pPr>
            <w:r w:rsidRPr="003906D8">
              <w:rPr>
                <w:sz w:val="24"/>
                <w:szCs w:val="24"/>
              </w:rPr>
              <w:t>П</w:t>
            </w:r>
            <w:r w:rsidR="00FF509A" w:rsidRPr="003906D8">
              <w:rPr>
                <w:sz w:val="24"/>
                <w:szCs w:val="24"/>
              </w:rPr>
              <w:t>рове</w:t>
            </w:r>
            <w:r w:rsidR="00FF509A">
              <w:rPr>
                <w:sz w:val="24"/>
                <w:szCs w:val="24"/>
              </w:rPr>
              <w:t>рка вы</w:t>
            </w:r>
            <w:r w:rsidR="00853FB6">
              <w:rPr>
                <w:sz w:val="24"/>
                <w:szCs w:val="24"/>
              </w:rPr>
              <w:t>полнения практического зад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1135E3" w:rsidRPr="00CB7232" w:rsidTr="008A609E">
        <w:trPr>
          <w:trHeight w:val="450"/>
          <w:jc w:val="center"/>
        </w:trPr>
        <w:tc>
          <w:tcPr>
            <w:tcW w:w="441" w:type="dxa"/>
          </w:tcPr>
          <w:p w:rsidR="001135E3" w:rsidRPr="00CB7232" w:rsidRDefault="001135E3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1135E3" w:rsidRPr="00CB7232" w:rsidRDefault="00280D81" w:rsidP="00E3730A">
            <w:pPr>
              <w:jc w:val="both"/>
              <w:rPr>
                <w:sz w:val="24"/>
                <w:szCs w:val="24"/>
              </w:rPr>
            </w:pPr>
            <w:r w:rsidRPr="00280D81">
              <w:rPr>
                <w:sz w:val="24"/>
                <w:szCs w:val="24"/>
              </w:rPr>
              <w:t>Тема 2. Теоретические основы судебной психологической экспертизы информационных материалов</w:t>
            </w:r>
          </w:p>
        </w:tc>
        <w:tc>
          <w:tcPr>
            <w:tcW w:w="851" w:type="dxa"/>
          </w:tcPr>
          <w:p w:rsidR="001135E3" w:rsidRPr="00CB7232" w:rsidRDefault="009D6EEF" w:rsidP="000D2A1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D2A1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135E3" w:rsidRPr="00CB7232" w:rsidRDefault="000D2A11" w:rsidP="000E40E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1135E3" w:rsidRPr="00CB7232" w:rsidRDefault="001135E3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135E3" w:rsidRPr="00CB7232" w:rsidRDefault="001135E3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35E3" w:rsidRPr="00CB7232" w:rsidRDefault="009D6EEF" w:rsidP="009D6EE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Составление конспекта по теме лекции. </w:t>
            </w:r>
          </w:p>
          <w:p w:rsidR="00E2183D" w:rsidRPr="00E2183D" w:rsidRDefault="001135E3" w:rsidP="009D6EEF">
            <w:pPr>
              <w:jc w:val="both"/>
              <w:rPr>
                <w:color w:val="FF0000"/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литературы.</w:t>
            </w:r>
            <w:r w:rsidR="009D6EEF">
              <w:rPr>
                <w:sz w:val="24"/>
                <w:szCs w:val="24"/>
              </w:rPr>
              <w:t xml:space="preserve"> Обсуждение</w:t>
            </w:r>
            <w:r w:rsidR="003906D8">
              <w:rPr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 со стороны наставника</w:t>
            </w:r>
          </w:p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е</w:t>
            </w:r>
            <w:r w:rsidR="003906D8">
              <w:rPr>
                <w:sz w:val="24"/>
                <w:szCs w:val="24"/>
              </w:rPr>
              <w:t>.</w:t>
            </w:r>
          </w:p>
        </w:tc>
      </w:tr>
      <w:tr w:rsidR="001135E3" w:rsidRPr="00CB7232" w:rsidTr="008A609E">
        <w:trPr>
          <w:trHeight w:val="450"/>
          <w:jc w:val="center"/>
        </w:trPr>
        <w:tc>
          <w:tcPr>
            <w:tcW w:w="441" w:type="dxa"/>
          </w:tcPr>
          <w:p w:rsidR="001135E3" w:rsidRPr="00CB7232" w:rsidRDefault="001135E3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1135E3" w:rsidRPr="00CB7232" w:rsidRDefault="001135E3" w:rsidP="00280D8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Тема 3. </w:t>
            </w:r>
            <w:r w:rsidR="00280D81">
              <w:rPr>
                <w:sz w:val="24"/>
                <w:szCs w:val="24"/>
              </w:rPr>
              <w:t>М</w:t>
            </w:r>
            <w:r w:rsidR="00E3730A">
              <w:rPr>
                <w:sz w:val="24"/>
                <w:szCs w:val="24"/>
              </w:rPr>
              <w:t>е</w:t>
            </w:r>
            <w:r w:rsidRPr="00CB7232">
              <w:rPr>
                <w:sz w:val="24"/>
                <w:szCs w:val="24"/>
              </w:rPr>
              <w:t>тодологические основы судебной психологической экспертизы</w:t>
            </w:r>
            <w:r w:rsidR="00280D81">
              <w:rPr>
                <w:sz w:val="24"/>
                <w:szCs w:val="24"/>
              </w:rPr>
              <w:t xml:space="preserve"> информационных материалов</w:t>
            </w:r>
          </w:p>
        </w:tc>
        <w:tc>
          <w:tcPr>
            <w:tcW w:w="851" w:type="dxa"/>
          </w:tcPr>
          <w:p w:rsidR="001135E3" w:rsidRPr="00CB7232" w:rsidRDefault="00E45FA5" w:rsidP="000D2A11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1</w:t>
            </w:r>
            <w:r w:rsidR="000D2A1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135E3" w:rsidRPr="00CB7232" w:rsidRDefault="000D2A11" w:rsidP="00D4706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1135E3" w:rsidRPr="00CB7232" w:rsidRDefault="001135E3" w:rsidP="00D4706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135E3" w:rsidRPr="00CB7232" w:rsidRDefault="001135E3" w:rsidP="00D4706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35E3" w:rsidRPr="00CB7232" w:rsidRDefault="009D6EEF" w:rsidP="009D6EE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оставление конспекта по теме лекции.</w:t>
            </w:r>
          </w:p>
          <w:p w:rsidR="00365733" w:rsidRPr="00CB7232" w:rsidRDefault="001135E3" w:rsidP="00C725A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Изучение литературы. Обсуждение</w:t>
            </w:r>
            <w:r w:rsidR="00C725AC">
              <w:rPr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 со стороны наставника</w:t>
            </w:r>
          </w:p>
          <w:p w:rsidR="00365733" w:rsidRPr="00CB7232" w:rsidRDefault="001135E3" w:rsidP="009D6E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е</w:t>
            </w:r>
            <w:r w:rsidR="003906D8">
              <w:rPr>
                <w:sz w:val="24"/>
                <w:szCs w:val="24"/>
              </w:rPr>
              <w:t>.</w:t>
            </w:r>
          </w:p>
        </w:tc>
      </w:tr>
      <w:tr w:rsidR="001135E3" w:rsidRPr="00CB7232" w:rsidTr="008A609E">
        <w:trPr>
          <w:trHeight w:val="450"/>
          <w:jc w:val="center"/>
        </w:trPr>
        <w:tc>
          <w:tcPr>
            <w:tcW w:w="441" w:type="dxa"/>
          </w:tcPr>
          <w:p w:rsidR="001135E3" w:rsidRPr="00CB7232" w:rsidRDefault="001135E3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4. Этические основы деятельности эксперта</w:t>
            </w:r>
            <w:r w:rsidR="00E3730A">
              <w:rPr>
                <w:sz w:val="24"/>
                <w:szCs w:val="24"/>
              </w:rPr>
              <w:t>-психолога</w:t>
            </w:r>
          </w:p>
        </w:tc>
        <w:tc>
          <w:tcPr>
            <w:tcW w:w="851" w:type="dxa"/>
          </w:tcPr>
          <w:p w:rsidR="001135E3" w:rsidRPr="00CB7232" w:rsidRDefault="00C725AC" w:rsidP="00C725A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135E3" w:rsidRPr="00CB7232" w:rsidRDefault="00C725AC" w:rsidP="00C725A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135E3" w:rsidRPr="00CB7232" w:rsidRDefault="001135E3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135E3" w:rsidRPr="00CB7232" w:rsidRDefault="001135E3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35E3" w:rsidRPr="00CB7232" w:rsidRDefault="00E45FA5" w:rsidP="009E32A2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1135E3" w:rsidRPr="00CB7232" w:rsidRDefault="001135E3" w:rsidP="00C725AC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Составление конспекта по теме лекции. Изучение литературы.</w:t>
            </w:r>
            <w:r w:rsidR="00C725AC">
              <w:rPr>
                <w:sz w:val="24"/>
                <w:szCs w:val="24"/>
              </w:rPr>
              <w:t xml:space="preserve"> </w:t>
            </w:r>
            <w:r w:rsidRPr="00CB7232">
              <w:rPr>
                <w:sz w:val="24"/>
                <w:szCs w:val="24"/>
              </w:rPr>
              <w:t>Обсуждение</w:t>
            </w:r>
          </w:p>
        </w:tc>
        <w:tc>
          <w:tcPr>
            <w:tcW w:w="1808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 со стороны наставника</w:t>
            </w:r>
          </w:p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е</w:t>
            </w:r>
            <w:r w:rsidR="003906D8">
              <w:rPr>
                <w:sz w:val="24"/>
                <w:szCs w:val="24"/>
              </w:rPr>
              <w:t>.</w:t>
            </w:r>
          </w:p>
        </w:tc>
      </w:tr>
      <w:tr w:rsidR="001135E3" w:rsidRPr="00CB7232" w:rsidTr="008A609E">
        <w:trPr>
          <w:trHeight w:val="450"/>
          <w:jc w:val="center"/>
        </w:trPr>
        <w:tc>
          <w:tcPr>
            <w:tcW w:w="441" w:type="dxa"/>
          </w:tcPr>
          <w:p w:rsidR="001135E3" w:rsidRPr="00CB7232" w:rsidRDefault="001135E3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i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</w:tcPr>
          <w:p w:rsidR="001135E3" w:rsidRPr="00CB7232" w:rsidRDefault="001135E3" w:rsidP="000E40EF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135E3" w:rsidRPr="00CB7232" w:rsidRDefault="001135E3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1135E3" w:rsidRPr="00CB7232" w:rsidRDefault="001135E3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135E3" w:rsidRPr="00CB7232" w:rsidRDefault="001135E3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35E3" w:rsidRPr="00CB7232" w:rsidRDefault="001135E3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1135E3" w:rsidRPr="00CB7232" w:rsidRDefault="001135E3" w:rsidP="000E40EF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Зачет</w:t>
            </w:r>
          </w:p>
        </w:tc>
      </w:tr>
      <w:tr w:rsidR="00D8075D" w:rsidRPr="00CB7232" w:rsidTr="008A609E">
        <w:trPr>
          <w:trHeight w:val="450"/>
          <w:jc w:val="center"/>
        </w:trPr>
        <w:tc>
          <w:tcPr>
            <w:tcW w:w="441" w:type="dxa"/>
          </w:tcPr>
          <w:p w:rsidR="00D8075D" w:rsidRPr="00CB7232" w:rsidRDefault="00D8075D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D8075D" w:rsidRPr="00D8075D" w:rsidRDefault="00483111" w:rsidP="00483111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Виды судебной </w:t>
            </w:r>
            <w:r w:rsidR="00280D81" w:rsidRPr="00AB6DAE">
              <w:rPr>
                <w:b/>
                <w:iCs/>
                <w:sz w:val="24"/>
                <w:szCs w:val="24"/>
              </w:rPr>
              <w:t xml:space="preserve">психологической экспертизы информационных материалов </w:t>
            </w:r>
            <w:r w:rsidR="00D8075D" w:rsidRPr="00AB6DAE">
              <w:rPr>
                <w:b/>
                <w:iCs/>
                <w:sz w:val="24"/>
                <w:szCs w:val="24"/>
              </w:rPr>
              <w:t>(</w:t>
            </w:r>
            <w:r w:rsidR="002948F2">
              <w:rPr>
                <w:b/>
                <w:iCs/>
                <w:sz w:val="24"/>
                <w:szCs w:val="24"/>
              </w:rPr>
              <w:t>М</w:t>
            </w:r>
            <w:r w:rsidR="00D8075D" w:rsidRPr="00AB6DAE">
              <w:rPr>
                <w:b/>
                <w:iCs/>
                <w:sz w:val="24"/>
                <w:szCs w:val="24"/>
              </w:rPr>
              <w:t>одуль 4)</w:t>
            </w:r>
          </w:p>
        </w:tc>
        <w:tc>
          <w:tcPr>
            <w:tcW w:w="851" w:type="dxa"/>
          </w:tcPr>
          <w:p w:rsidR="00D8075D" w:rsidRPr="00CB7232" w:rsidRDefault="00191355" w:rsidP="000E40E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708" w:type="dxa"/>
          </w:tcPr>
          <w:p w:rsidR="00D8075D" w:rsidRPr="00CB7232" w:rsidRDefault="00BD22C0" w:rsidP="000E40E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D8075D" w:rsidRPr="00CB7232" w:rsidRDefault="00D8075D" w:rsidP="000E40E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8075D" w:rsidRPr="00CB7232" w:rsidRDefault="00BD22C0" w:rsidP="000E40E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D8075D" w:rsidRPr="00CB7232" w:rsidRDefault="00191355" w:rsidP="000E40E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2020" w:type="dxa"/>
          </w:tcPr>
          <w:p w:rsidR="00D8075D" w:rsidRPr="00CB7232" w:rsidRDefault="00D8075D" w:rsidP="000E40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D8075D" w:rsidRPr="00CB7232" w:rsidRDefault="00D8075D" w:rsidP="000E40EF">
            <w:pPr>
              <w:jc w:val="both"/>
              <w:rPr>
                <w:sz w:val="24"/>
                <w:szCs w:val="24"/>
              </w:rPr>
            </w:pPr>
          </w:p>
        </w:tc>
      </w:tr>
      <w:tr w:rsidR="00B03451" w:rsidRPr="00CB7232" w:rsidTr="008A609E">
        <w:trPr>
          <w:trHeight w:val="1704"/>
          <w:jc w:val="center"/>
        </w:trPr>
        <w:tc>
          <w:tcPr>
            <w:tcW w:w="441" w:type="dxa"/>
          </w:tcPr>
          <w:p w:rsidR="00B03451" w:rsidRPr="00CB7232" w:rsidRDefault="00B03451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B03451" w:rsidRPr="008D7A5F" w:rsidRDefault="00B03451" w:rsidP="00F81E88">
            <w:pPr>
              <w:jc w:val="both"/>
              <w:rPr>
                <w:i/>
                <w:iCs/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 xml:space="preserve">Тема </w:t>
            </w:r>
            <w:r w:rsidR="00952AE9">
              <w:rPr>
                <w:sz w:val="24"/>
                <w:szCs w:val="24"/>
              </w:rPr>
              <w:t>5</w:t>
            </w:r>
            <w:r w:rsidRPr="008D7A5F">
              <w:rPr>
                <w:sz w:val="24"/>
                <w:szCs w:val="24"/>
              </w:rPr>
              <w:t xml:space="preserve">. </w:t>
            </w:r>
            <w:r w:rsidR="000C59C5">
              <w:rPr>
                <w:sz w:val="24"/>
                <w:szCs w:val="24"/>
              </w:rPr>
              <w:t>Психологическая экспертиза направленности материалов по делам, связанным с проявлением экстремизма и терроризма</w:t>
            </w:r>
          </w:p>
        </w:tc>
        <w:tc>
          <w:tcPr>
            <w:tcW w:w="851" w:type="dxa"/>
          </w:tcPr>
          <w:p w:rsidR="00B03451" w:rsidRPr="008D7A5F" w:rsidRDefault="008A5543" w:rsidP="00B0345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B03451" w:rsidRPr="008D7A5F" w:rsidRDefault="008A5543" w:rsidP="008A554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03451" w:rsidRPr="008D7A5F" w:rsidRDefault="00B03451" w:rsidP="00B0345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03451" w:rsidRPr="008D7A5F" w:rsidRDefault="008A5543" w:rsidP="008A554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B03451" w:rsidRPr="008D7A5F" w:rsidRDefault="008A5543" w:rsidP="00B0345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020" w:type="dxa"/>
          </w:tcPr>
          <w:p w:rsidR="00B03451" w:rsidRPr="002948F2" w:rsidRDefault="00B03451" w:rsidP="00B03451">
            <w:pPr>
              <w:jc w:val="both"/>
              <w:rPr>
                <w:sz w:val="24"/>
                <w:szCs w:val="24"/>
              </w:rPr>
            </w:pPr>
            <w:r w:rsidRPr="002948F2">
              <w:rPr>
                <w:sz w:val="24"/>
                <w:szCs w:val="24"/>
              </w:rPr>
              <w:t>Составление конспекта по теме лекции. Подготовка к семинару.</w:t>
            </w:r>
          </w:p>
          <w:p w:rsidR="00B03451" w:rsidRPr="002948F2" w:rsidRDefault="00B03451" w:rsidP="00B03451">
            <w:pPr>
              <w:jc w:val="both"/>
              <w:rPr>
                <w:sz w:val="24"/>
                <w:szCs w:val="24"/>
              </w:rPr>
            </w:pPr>
            <w:r w:rsidRPr="002948F2">
              <w:rPr>
                <w:sz w:val="24"/>
                <w:szCs w:val="24"/>
              </w:rPr>
              <w:t>Изучение литературы, заключений эксперта по теме.</w:t>
            </w:r>
          </w:p>
          <w:p w:rsidR="00B03451" w:rsidRPr="002948F2" w:rsidRDefault="00B03451" w:rsidP="00B03451">
            <w:pPr>
              <w:jc w:val="both"/>
              <w:rPr>
                <w:sz w:val="24"/>
                <w:szCs w:val="24"/>
              </w:rPr>
            </w:pPr>
            <w:r w:rsidRPr="002948F2">
              <w:rPr>
                <w:sz w:val="24"/>
                <w:szCs w:val="24"/>
              </w:rPr>
              <w:t>Обсуждение изученного материала.</w:t>
            </w:r>
          </w:p>
          <w:p w:rsidR="00B03451" w:rsidRPr="002948F2" w:rsidRDefault="00B03451" w:rsidP="00B03451">
            <w:pPr>
              <w:jc w:val="both"/>
              <w:rPr>
                <w:sz w:val="24"/>
                <w:szCs w:val="24"/>
              </w:rPr>
            </w:pPr>
            <w:r w:rsidRPr="002948F2">
              <w:rPr>
                <w:sz w:val="24"/>
                <w:szCs w:val="24"/>
              </w:rPr>
              <w:t>Изучение экспертных методик на экспериментальных объектах и/или участие в исследовании объектов экспертизы.</w:t>
            </w:r>
          </w:p>
          <w:p w:rsidR="00B03451" w:rsidRPr="002948F2" w:rsidRDefault="00B03451" w:rsidP="00B03451">
            <w:pPr>
              <w:jc w:val="both"/>
              <w:rPr>
                <w:sz w:val="24"/>
                <w:szCs w:val="24"/>
              </w:rPr>
            </w:pPr>
            <w:r w:rsidRPr="002948F2">
              <w:rPr>
                <w:sz w:val="24"/>
                <w:szCs w:val="24"/>
              </w:rPr>
              <w:t xml:space="preserve">Контрольная работа № </w:t>
            </w:r>
            <w:r w:rsidR="008B1BC8" w:rsidRPr="002948F2">
              <w:rPr>
                <w:sz w:val="24"/>
                <w:szCs w:val="24"/>
              </w:rPr>
              <w:t>1</w:t>
            </w:r>
          </w:p>
          <w:p w:rsidR="00B03451" w:rsidRPr="002948F2" w:rsidRDefault="00B03451" w:rsidP="008B1BC8">
            <w:pPr>
              <w:jc w:val="both"/>
              <w:rPr>
                <w:sz w:val="24"/>
                <w:szCs w:val="24"/>
              </w:rPr>
            </w:pPr>
            <w:r w:rsidRPr="002948F2">
              <w:rPr>
                <w:sz w:val="24"/>
                <w:szCs w:val="24"/>
              </w:rPr>
              <w:t xml:space="preserve">Контрольная работа № </w:t>
            </w:r>
            <w:r w:rsidR="008B1BC8" w:rsidRPr="002948F2"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03451" w:rsidRPr="008D7A5F" w:rsidRDefault="00B03451" w:rsidP="00B03451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Контроль со стороны наставника.</w:t>
            </w:r>
          </w:p>
          <w:p w:rsidR="00B03451" w:rsidRPr="008D7A5F" w:rsidRDefault="00B03451" w:rsidP="00B03451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Отметка наставника о выполнении</w:t>
            </w:r>
            <w:r w:rsidR="0097588D">
              <w:rPr>
                <w:color w:val="FF0000"/>
                <w:sz w:val="24"/>
                <w:szCs w:val="24"/>
              </w:rPr>
              <w:t>.</w:t>
            </w:r>
            <w:r w:rsidRPr="008D7A5F">
              <w:rPr>
                <w:sz w:val="24"/>
                <w:szCs w:val="24"/>
              </w:rPr>
              <w:t xml:space="preserve"> </w:t>
            </w:r>
          </w:p>
          <w:p w:rsidR="00B03451" w:rsidRPr="008D7A5F" w:rsidRDefault="00B03451" w:rsidP="00B03451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Проверка контрольных заданий.</w:t>
            </w:r>
          </w:p>
          <w:p w:rsidR="00B03451" w:rsidRPr="008D7A5F" w:rsidRDefault="00B03451" w:rsidP="00B03451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Контрольные вопросы по теме</w:t>
            </w:r>
            <w:r w:rsidR="003906D8">
              <w:rPr>
                <w:sz w:val="24"/>
                <w:szCs w:val="24"/>
              </w:rPr>
              <w:t>.</w:t>
            </w:r>
          </w:p>
        </w:tc>
      </w:tr>
      <w:tr w:rsidR="00D8075D" w:rsidRPr="00CB7232" w:rsidTr="002948F2">
        <w:trPr>
          <w:trHeight w:val="557"/>
          <w:jc w:val="center"/>
        </w:trPr>
        <w:tc>
          <w:tcPr>
            <w:tcW w:w="441" w:type="dxa"/>
          </w:tcPr>
          <w:p w:rsidR="00D8075D" w:rsidRPr="00CB7232" w:rsidRDefault="00D8075D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D8075D" w:rsidRPr="008D7A5F" w:rsidRDefault="00D8075D" w:rsidP="008B1B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952AE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8D7A5F">
              <w:rPr>
                <w:sz w:val="24"/>
                <w:szCs w:val="24"/>
              </w:rPr>
              <w:t xml:space="preserve"> </w:t>
            </w:r>
            <w:r w:rsidR="000C59C5">
              <w:rPr>
                <w:sz w:val="24"/>
                <w:szCs w:val="24"/>
              </w:rPr>
              <w:t xml:space="preserve">Психологическая экспертиза </w:t>
            </w:r>
            <w:r w:rsidRPr="008D7A5F">
              <w:rPr>
                <w:sz w:val="24"/>
                <w:szCs w:val="24"/>
              </w:rPr>
              <w:t>содержания</w:t>
            </w:r>
            <w:r w:rsidR="000C59C5">
              <w:rPr>
                <w:sz w:val="24"/>
                <w:szCs w:val="24"/>
              </w:rPr>
              <w:t xml:space="preserve"> и направленно</w:t>
            </w:r>
            <w:r w:rsidR="000C59C5">
              <w:rPr>
                <w:sz w:val="24"/>
                <w:szCs w:val="24"/>
              </w:rPr>
              <w:lastRenderedPageBreak/>
              <w:t>сти</w:t>
            </w:r>
            <w:r w:rsidRPr="008D7A5F">
              <w:rPr>
                <w:sz w:val="24"/>
                <w:szCs w:val="24"/>
              </w:rPr>
              <w:t xml:space="preserve"> аудио- и видео</w:t>
            </w:r>
            <w:r w:rsidR="008B1BC8">
              <w:rPr>
                <w:sz w:val="24"/>
                <w:szCs w:val="24"/>
              </w:rPr>
              <w:t>материалов</w:t>
            </w:r>
          </w:p>
        </w:tc>
        <w:tc>
          <w:tcPr>
            <w:tcW w:w="851" w:type="dxa"/>
          </w:tcPr>
          <w:p w:rsidR="00D8075D" w:rsidRPr="008D7A5F" w:rsidRDefault="008A5543" w:rsidP="008A554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08" w:type="dxa"/>
          </w:tcPr>
          <w:p w:rsidR="00D8075D" w:rsidRPr="008D7A5F" w:rsidRDefault="00D8075D" w:rsidP="004C26EE">
            <w:pPr>
              <w:jc w:val="both"/>
              <w:rPr>
                <w:b/>
                <w:bCs/>
                <w:sz w:val="24"/>
                <w:szCs w:val="24"/>
              </w:rPr>
            </w:pPr>
            <w:r w:rsidRPr="008D7A5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8075D" w:rsidRPr="008D7A5F" w:rsidRDefault="00D8075D" w:rsidP="004C26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8075D" w:rsidRPr="008D7A5F" w:rsidRDefault="00D8075D" w:rsidP="004C26E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8075D" w:rsidRPr="008D7A5F" w:rsidRDefault="008A5543" w:rsidP="004C26E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020" w:type="dxa"/>
          </w:tcPr>
          <w:p w:rsidR="00D8075D" w:rsidRPr="002948F2" w:rsidRDefault="00D8075D" w:rsidP="004C26EE">
            <w:pPr>
              <w:jc w:val="both"/>
              <w:rPr>
                <w:sz w:val="24"/>
                <w:szCs w:val="24"/>
              </w:rPr>
            </w:pPr>
            <w:r w:rsidRPr="002948F2">
              <w:rPr>
                <w:sz w:val="24"/>
                <w:szCs w:val="24"/>
              </w:rPr>
              <w:t>Составление конспекта по теме лекции. Под</w:t>
            </w:r>
            <w:r w:rsidRPr="002948F2">
              <w:rPr>
                <w:sz w:val="24"/>
                <w:szCs w:val="24"/>
              </w:rPr>
              <w:lastRenderedPageBreak/>
              <w:t>готовка к семинару.</w:t>
            </w:r>
          </w:p>
          <w:p w:rsidR="00D8075D" w:rsidRPr="002948F2" w:rsidRDefault="00D8075D" w:rsidP="004C26EE">
            <w:pPr>
              <w:jc w:val="both"/>
              <w:rPr>
                <w:sz w:val="24"/>
                <w:szCs w:val="24"/>
              </w:rPr>
            </w:pPr>
            <w:r w:rsidRPr="002948F2">
              <w:rPr>
                <w:sz w:val="24"/>
                <w:szCs w:val="24"/>
              </w:rPr>
              <w:t>Изучение литературы, заключений эксперта по теме.</w:t>
            </w:r>
          </w:p>
          <w:p w:rsidR="00D8075D" w:rsidRPr="002948F2" w:rsidRDefault="00D8075D" w:rsidP="004C26EE">
            <w:pPr>
              <w:jc w:val="both"/>
              <w:rPr>
                <w:sz w:val="24"/>
                <w:szCs w:val="24"/>
              </w:rPr>
            </w:pPr>
            <w:r w:rsidRPr="002948F2">
              <w:rPr>
                <w:sz w:val="24"/>
                <w:szCs w:val="24"/>
              </w:rPr>
              <w:t>Обсуждение изученного материала.</w:t>
            </w:r>
          </w:p>
          <w:p w:rsidR="00D8075D" w:rsidRPr="002948F2" w:rsidRDefault="00D8075D" w:rsidP="004C26EE">
            <w:pPr>
              <w:jc w:val="both"/>
              <w:rPr>
                <w:sz w:val="24"/>
                <w:szCs w:val="24"/>
              </w:rPr>
            </w:pPr>
            <w:r w:rsidRPr="002948F2">
              <w:rPr>
                <w:sz w:val="24"/>
                <w:szCs w:val="24"/>
              </w:rPr>
              <w:t>Изучение экспертных методик на экспериментальных объектах и/или участие в исследовании объектов экспертизы.</w:t>
            </w:r>
          </w:p>
          <w:p w:rsidR="00D8075D" w:rsidRPr="002948F2" w:rsidRDefault="00D8075D" w:rsidP="008B1BC8">
            <w:pPr>
              <w:jc w:val="both"/>
              <w:rPr>
                <w:sz w:val="24"/>
                <w:szCs w:val="24"/>
              </w:rPr>
            </w:pPr>
            <w:r w:rsidRPr="002948F2">
              <w:rPr>
                <w:sz w:val="24"/>
                <w:szCs w:val="24"/>
              </w:rPr>
              <w:t>Контрольная ра</w:t>
            </w:r>
            <w:r w:rsidR="008B1BC8" w:rsidRPr="002948F2">
              <w:rPr>
                <w:sz w:val="24"/>
                <w:szCs w:val="24"/>
              </w:rPr>
              <w:t>бота № 3</w:t>
            </w:r>
          </w:p>
        </w:tc>
        <w:tc>
          <w:tcPr>
            <w:tcW w:w="1808" w:type="dxa"/>
          </w:tcPr>
          <w:p w:rsidR="00D8075D" w:rsidRPr="008D7A5F" w:rsidRDefault="00D8075D" w:rsidP="004C26EE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lastRenderedPageBreak/>
              <w:t>Контроль со стороны наставника.</w:t>
            </w:r>
          </w:p>
          <w:p w:rsidR="00D8075D" w:rsidRPr="008D7A5F" w:rsidRDefault="00D8075D" w:rsidP="004C26EE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lastRenderedPageBreak/>
              <w:t xml:space="preserve">Отметка наставника о </w:t>
            </w:r>
            <w:r w:rsidRPr="003906D8">
              <w:rPr>
                <w:sz w:val="24"/>
                <w:szCs w:val="24"/>
              </w:rPr>
              <w:t>выполнении</w:t>
            </w:r>
            <w:r w:rsidR="003906D8" w:rsidRPr="003906D8">
              <w:rPr>
                <w:sz w:val="24"/>
                <w:szCs w:val="24"/>
              </w:rPr>
              <w:t>.</w:t>
            </w:r>
            <w:r w:rsidRPr="003906D8">
              <w:rPr>
                <w:sz w:val="24"/>
                <w:szCs w:val="24"/>
              </w:rPr>
              <w:t xml:space="preserve"> </w:t>
            </w:r>
          </w:p>
          <w:p w:rsidR="00D8075D" w:rsidRPr="008D7A5F" w:rsidRDefault="00D8075D" w:rsidP="004C26EE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Проверка контрольных заданий.</w:t>
            </w:r>
          </w:p>
          <w:p w:rsidR="00D8075D" w:rsidRPr="008D7A5F" w:rsidRDefault="00D8075D" w:rsidP="004C26EE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Контрольные вопросы по теме</w:t>
            </w:r>
            <w:r w:rsidR="003906D8">
              <w:rPr>
                <w:sz w:val="24"/>
                <w:szCs w:val="24"/>
              </w:rPr>
              <w:t>.</w:t>
            </w:r>
          </w:p>
        </w:tc>
      </w:tr>
      <w:tr w:rsidR="004C26EE" w:rsidRPr="00CB7232" w:rsidTr="008A609E">
        <w:trPr>
          <w:trHeight w:val="1704"/>
          <w:jc w:val="center"/>
        </w:trPr>
        <w:tc>
          <w:tcPr>
            <w:tcW w:w="441" w:type="dxa"/>
          </w:tcPr>
          <w:p w:rsidR="004C26EE" w:rsidRPr="00CB7232" w:rsidRDefault="004C26EE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4C26EE" w:rsidRDefault="004C26EE" w:rsidP="000C59C5">
            <w:pPr>
              <w:jc w:val="both"/>
              <w:rPr>
                <w:sz w:val="24"/>
                <w:szCs w:val="24"/>
              </w:rPr>
            </w:pPr>
            <w:r w:rsidRPr="004C26EE">
              <w:rPr>
                <w:sz w:val="24"/>
                <w:szCs w:val="24"/>
              </w:rPr>
              <w:t>Тема 7. Психологическ</w:t>
            </w:r>
            <w:r w:rsidR="00EE2719">
              <w:rPr>
                <w:sz w:val="24"/>
                <w:szCs w:val="24"/>
              </w:rPr>
              <w:t xml:space="preserve">ая экспертиза </w:t>
            </w:r>
            <w:r w:rsidR="000C59C5">
              <w:rPr>
                <w:sz w:val="24"/>
                <w:szCs w:val="24"/>
              </w:rPr>
              <w:t xml:space="preserve">направленности </w:t>
            </w:r>
            <w:r w:rsidRPr="004C26EE">
              <w:rPr>
                <w:sz w:val="24"/>
                <w:szCs w:val="24"/>
              </w:rPr>
              <w:t xml:space="preserve">информационных материалов по делам о побуждении и склонении к самоубийству </w:t>
            </w:r>
          </w:p>
          <w:p w:rsidR="00280D81" w:rsidRDefault="00280D81" w:rsidP="000C59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C26EE" w:rsidRDefault="008A5543" w:rsidP="008A554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4C26EE" w:rsidRPr="008D7A5F" w:rsidRDefault="008A5543" w:rsidP="004C26E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C26EE" w:rsidRPr="008D7A5F" w:rsidRDefault="004C26EE" w:rsidP="004C26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C26EE" w:rsidRDefault="008A5543" w:rsidP="004C26E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C26EE" w:rsidRPr="008D7A5F" w:rsidRDefault="008A5543" w:rsidP="004C26E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020" w:type="dxa"/>
          </w:tcPr>
          <w:p w:rsidR="009E32A2" w:rsidRPr="008D7A5F" w:rsidRDefault="009E32A2" w:rsidP="009E32A2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Составление конспекта по теме лекции. Подготовка к семинару.</w:t>
            </w:r>
          </w:p>
          <w:p w:rsidR="009E32A2" w:rsidRPr="008D7A5F" w:rsidRDefault="009E32A2" w:rsidP="009E32A2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Изучение литературы, заключений эксперта по теме.</w:t>
            </w:r>
          </w:p>
          <w:p w:rsidR="009E32A2" w:rsidRPr="008D7A5F" w:rsidRDefault="009E32A2" w:rsidP="009E32A2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Обсуждение изученного материала.</w:t>
            </w:r>
          </w:p>
          <w:p w:rsidR="004C26EE" w:rsidRPr="008D7A5F" w:rsidRDefault="009E32A2" w:rsidP="004C26EE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Изучение экспертных методик на экспериментальных объектах и/или участие в исследо</w:t>
            </w:r>
            <w:r>
              <w:rPr>
                <w:sz w:val="24"/>
                <w:szCs w:val="24"/>
              </w:rPr>
              <w:t>вании объектов экспертизы.</w:t>
            </w:r>
          </w:p>
        </w:tc>
        <w:tc>
          <w:tcPr>
            <w:tcW w:w="1808" w:type="dxa"/>
          </w:tcPr>
          <w:p w:rsidR="002948F2" w:rsidRPr="008D7A5F" w:rsidRDefault="002948F2" w:rsidP="002948F2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Контроль со стороны наставника.</w:t>
            </w:r>
          </w:p>
          <w:p w:rsidR="002948F2" w:rsidRPr="008D7A5F" w:rsidRDefault="002948F2" w:rsidP="002948F2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Отметка наставника о выполнении</w:t>
            </w:r>
            <w:r>
              <w:rPr>
                <w:color w:val="FF0000"/>
                <w:sz w:val="24"/>
                <w:szCs w:val="24"/>
              </w:rPr>
              <w:t>.</w:t>
            </w:r>
            <w:r w:rsidRPr="008D7A5F">
              <w:rPr>
                <w:sz w:val="24"/>
                <w:szCs w:val="24"/>
              </w:rPr>
              <w:t xml:space="preserve"> </w:t>
            </w:r>
          </w:p>
          <w:p w:rsidR="004C26EE" w:rsidRPr="008D7A5F" w:rsidRDefault="002948F2" w:rsidP="002948F2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Контрольные вопросы по теме</w:t>
            </w:r>
            <w:r>
              <w:rPr>
                <w:sz w:val="24"/>
                <w:szCs w:val="24"/>
              </w:rPr>
              <w:t>.</w:t>
            </w:r>
          </w:p>
        </w:tc>
      </w:tr>
      <w:tr w:rsidR="00D8075D" w:rsidRPr="00CB7232" w:rsidTr="008A609E">
        <w:trPr>
          <w:trHeight w:val="1136"/>
          <w:jc w:val="center"/>
        </w:trPr>
        <w:tc>
          <w:tcPr>
            <w:tcW w:w="441" w:type="dxa"/>
          </w:tcPr>
          <w:p w:rsidR="00D8075D" w:rsidRPr="00CB7232" w:rsidRDefault="00D8075D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2680" w:type="dxa"/>
          </w:tcPr>
          <w:p w:rsidR="00D8075D" w:rsidRDefault="004C26EE" w:rsidP="00280D81">
            <w:pPr>
              <w:jc w:val="both"/>
              <w:rPr>
                <w:sz w:val="24"/>
                <w:szCs w:val="24"/>
              </w:rPr>
            </w:pPr>
            <w:r w:rsidRPr="004C26EE">
              <w:rPr>
                <w:sz w:val="24"/>
                <w:szCs w:val="24"/>
              </w:rPr>
              <w:t xml:space="preserve">Тема 8. </w:t>
            </w:r>
            <w:r w:rsidR="000C59C5">
              <w:rPr>
                <w:sz w:val="24"/>
                <w:szCs w:val="24"/>
              </w:rPr>
              <w:t>Психологическая экспертиза направленности информационных материалов по делам</w:t>
            </w:r>
            <w:r w:rsidRPr="004C26EE">
              <w:rPr>
                <w:sz w:val="24"/>
                <w:szCs w:val="24"/>
              </w:rPr>
              <w:t xml:space="preserve">, связанным с нарушением половой неприкосновенности </w:t>
            </w:r>
            <w:r w:rsidR="000C59C5" w:rsidRPr="004C26EE">
              <w:rPr>
                <w:sz w:val="24"/>
                <w:szCs w:val="24"/>
              </w:rPr>
              <w:t>несовершеннолетних</w:t>
            </w:r>
            <w:r w:rsidR="005363E8">
              <w:rPr>
                <w:sz w:val="24"/>
                <w:szCs w:val="24"/>
              </w:rPr>
              <w:t xml:space="preserve"> (в том числе совершенн</w:t>
            </w:r>
            <w:r w:rsidR="00280D81">
              <w:rPr>
                <w:sz w:val="24"/>
                <w:szCs w:val="24"/>
              </w:rPr>
              <w:t>ым</w:t>
            </w:r>
            <w:r w:rsidR="005363E8">
              <w:rPr>
                <w:sz w:val="24"/>
                <w:szCs w:val="24"/>
              </w:rPr>
              <w:t xml:space="preserve"> с помощью сети Интернет)</w:t>
            </w:r>
          </w:p>
          <w:p w:rsidR="00280D81" w:rsidRDefault="00280D81" w:rsidP="00280D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8075D" w:rsidRDefault="008A5543" w:rsidP="00B0345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D8075D" w:rsidRPr="008D7A5F" w:rsidRDefault="008A5543" w:rsidP="00B0345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8075D" w:rsidRPr="008D7A5F" w:rsidRDefault="00D8075D" w:rsidP="00B0345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8075D" w:rsidRDefault="008A5543" w:rsidP="00B0345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8075D" w:rsidRDefault="00BD22C0" w:rsidP="00B0345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20" w:type="dxa"/>
          </w:tcPr>
          <w:p w:rsidR="009E32A2" w:rsidRPr="008D7A5F" w:rsidRDefault="009E32A2" w:rsidP="009E32A2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Составление конспекта по теме лекции. Подготовка к семинару.</w:t>
            </w:r>
          </w:p>
          <w:p w:rsidR="009E32A2" w:rsidRPr="008D7A5F" w:rsidRDefault="009E32A2" w:rsidP="009E32A2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Изучение литературы, заключений эксперта по теме.</w:t>
            </w:r>
          </w:p>
          <w:p w:rsidR="009E32A2" w:rsidRPr="008D7A5F" w:rsidRDefault="009E32A2" w:rsidP="009E32A2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Обсуждение изученного материала.</w:t>
            </w:r>
          </w:p>
          <w:p w:rsidR="00D8075D" w:rsidRDefault="009E32A2" w:rsidP="00B03451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Изучение экс</w:t>
            </w:r>
            <w:r w:rsidRPr="008D7A5F">
              <w:rPr>
                <w:sz w:val="24"/>
                <w:szCs w:val="24"/>
              </w:rPr>
              <w:lastRenderedPageBreak/>
              <w:t>пертных методик на экспериментальных объектах и/или участие в исследо</w:t>
            </w:r>
            <w:r>
              <w:rPr>
                <w:sz w:val="24"/>
                <w:szCs w:val="24"/>
              </w:rPr>
              <w:t>вании объектов экспертизы.</w:t>
            </w:r>
          </w:p>
          <w:p w:rsidR="009E32A2" w:rsidRPr="008D7A5F" w:rsidRDefault="009E32A2" w:rsidP="00B03451">
            <w:pPr>
              <w:jc w:val="both"/>
              <w:rPr>
                <w:sz w:val="24"/>
                <w:szCs w:val="24"/>
              </w:rPr>
            </w:pPr>
            <w:r w:rsidRPr="002948F2">
              <w:rPr>
                <w:sz w:val="24"/>
                <w:szCs w:val="24"/>
              </w:rPr>
              <w:t>Контрольная работа № 4</w:t>
            </w:r>
          </w:p>
        </w:tc>
        <w:tc>
          <w:tcPr>
            <w:tcW w:w="1808" w:type="dxa"/>
          </w:tcPr>
          <w:p w:rsidR="002948F2" w:rsidRPr="008D7A5F" w:rsidRDefault="002948F2" w:rsidP="002948F2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lastRenderedPageBreak/>
              <w:t>Контроль со стороны наставника.</w:t>
            </w:r>
          </w:p>
          <w:p w:rsidR="002948F2" w:rsidRPr="008D7A5F" w:rsidRDefault="002948F2" w:rsidP="002948F2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Отметка наставника о выполнении</w:t>
            </w:r>
            <w:r>
              <w:rPr>
                <w:color w:val="FF0000"/>
                <w:sz w:val="24"/>
                <w:szCs w:val="24"/>
              </w:rPr>
              <w:t>.</w:t>
            </w:r>
            <w:r w:rsidRPr="008D7A5F">
              <w:rPr>
                <w:sz w:val="24"/>
                <w:szCs w:val="24"/>
              </w:rPr>
              <w:t xml:space="preserve"> </w:t>
            </w:r>
          </w:p>
          <w:p w:rsidR="002948F2" w:rsidRPr="008D7A5F" w:rsidRDefault="002948F2" w:rsidP="002948F2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Проверка контрольных заданий.</w:t>
            </w:r>
          </w:p>
          <w:p w:rsidR="00D8075D" w:rsidRPr="008D7A5F" w:rsidRDefault="002948F2" w:rsidP="002948F2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Контрольные вопросы по теме</w:t>
            </w:r>
            <w:r>
              <w:rPr>
                <w:sz w:val="24"/>
                <w:szCs w:val="24"/>
              </w:rPr>
              <w:t>.</w:t>
            </w:r>
          </w:p>
        </w:tc>
      </w:tr>
      <w:tr w:rsidR="00D8075D" w:rsidRPr="00CB7232" w:rsidTr="008A609E">
        <w:trPr>
          <w:trHeight w:val="3364"/>
          <w:jc w:val="center"/>
        </w:trPr>
        <w:tc>
          <w:tcPr>
            <w:tcW w:w="441" w:type="dxa"/>
          </w:tcPr>
          <w:p w:rsidR="00D8075D" w:rsidRPr="00CB7232" w:rsidRDefault="00D8075D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D8075D" w:rsidRPr="008D7A5F" w:rsidRDefault="00D8075D" w:rsidP="005363E8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4C26EE">
              <w:rPr>
                <w:sz w:val="24"/>
                <w:szCs w:val="24"/>
              </w:rPr>
              <w:t>9</w:t>
            </w:r>
            <w:r w:rsidRPr="008D7A5F">
              <w:rPr>
                <w:sz w:val="24"/>
                <w:szCs w:val="24"/>
              </w:rPr>
              <w:t xml:space="preserve">. </w:t>
            </w:r>
            <w:r w:rsidR="005363E8">
              <w:rPr>
                <w:sz w:val="24"/>
                <w:szCs w:val="24"/>
              </w:rPr>
              <w:t xml:space="preserve">Психологическая экспертиза направленности </w:t>
            </w:r>
            <w:r w:rsidRPr="008D7A5F">
              <w:rPr>
                <w:sz w:val="24"/>
                <w:szCs w:val="24"/>
              </w:rPr>
              <w:t>рекламных, пропагандистских и иных информационных материалов</w:t>
            </w:r>
            <w:r w:rsidR="005363E8">
              <w:rPr>
                <w:sz w:val="24"/>
                <w:szCs w:val="24"/>
              </w:rPr>
              <w:t xml:space="preserve"> (в том числе причиняющих вред здоровью и развитию детей)</w:t>
            </w:r>
          </w:p>
        </w:tc>
        <w:tc>
          <w:tcPr>
            <w:tcW w:w="851" w:type="dxa"/>
          </w:tcPr>
          <w:p w:rsidR="00D8075D" w:rsidRPr="008D7A5F" w:rsidRDefault="008A5543" w:rsidP="00B0345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8075D" w:rsidRPr="008D7A5F" w:rsidRDefault="008A5543" w:rsidP="008A554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D8075D" w:rsidRPr="008D7A5F" w:rsidRDefault="00D8075D" w:rsidP="00B0345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8075D" w:rsidRPr="008D7A5F" w:rsidRDefault="00D8075D" w:rsidP="008D443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8075D" w:rsidRPr="008D7A5F" w:rsidRDefault="008A5543" w:rsidP="008A554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:rsidR="00D8075D" w:rsidRPr="008D7A5F" w:rsidRDefault="00D8075D" w:rsidP="00B03451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Составление конспекта по теме лекции. Подготовка к семинару.</w:t>
            </w:r>
          </w:p>
          <w:p w:rsidR="00D8075D" w:rsidRPr="008D7A5F" w:rsidRDefault="00D8075D" w:rsidP="00B03451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Изучение литературы, наблюдательных производств и заключений эксперта по теме.</w:t>
            </w:r>
          </w:p>
          <w:p w:rsidR="00D8075D" w:rsidRPr="008D7A5F" w:rsidRDefault="00D8075D" w:rsidP="009E32A2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Обсуждение изученного материала.</w:t>
            </w:r>
          </w:p>
        </w:tc>
        <w:tc>
          <w:tcPr>
            <w:tcW w:w="1808" w:type="dxa"/>
          </w:tcPr>
          <w:p w:rsidR="00D8075D" w:rsidRPr="008D7A5F" w:rsidRDefault="00D8075D" w:rsidP="00B03451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Контроль со стороны наставника</w:t>
            </w:r>
            <w:r w:rsidR="002948F2">
              <w:rPr>
                <w:sz w:val="24"/>
                <w:szCs w:val="24"/>
              </w:rPr>
              <w:t xml:space="preserve"> о в</w:t>
            </w:r>
            <w:r w:rsidRPr="008D7A5F">
              <w:rPr>
                <w:sz w:val="24"/>
                <w:szCs w:val="24"/>
              </w:rPr>
              <w:t>ыполнении Контрольные вопросы по теме</w:t>
            </w:r>
            <w:r w:rsidR="003906D8">
              <w:rPr>
                <w:sz w:val="24"/>
                <w:szCs w:val="24"/>
              </w:rPr>
              <w:t>.</w:t>
            </w:r>
          </w:p>
          <w:p w:rsidR="00D8075D" w:rsidRPr="008D7A5F" w:rsidRDefault="00D8075D" w:rsidP="00B03451">
            <w:pPr>
              <w:jc w:val="both"/>
              <w:rPr>
                <w:sz w:val="24"/>
                <w:szCs w:val="24"/>
              </w:rPr>
            </w:pPr>
          </w:p>
        </w:tc>
      </w:tr>
      <w:tr w:rsidR="004C26EE" w:rsidRPr="00CB7232" w:rsidTr="008A609E">
        <w:trPr>
          <w:trHeight w:val="2554"/>
          <w:jc w:val="center"/>
        </w:trPr>
        <w:tc>
          <w:tcPr>
            <w:tcW w:w="441" w:type="dxa"/>
          </w:tcPr>
          <w:p w:rsidR="004C26EE" w:rsidRPr="00CB7232" w:rsidRDefault="004C26EE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4C26EE" w:rsidRDefault="004C26EE" w:rsidP="005363E8">
            <w:pPr>
              <w:jc w:val="both"/>
              <w:rPr>
                <w:sz w:val="24"/>
                <w:szCs w:val="24"/>
              </w:rPr>
            </w:pPr>
            <w:r w:rsidRPr="004C26EE">
              <w:rPr>
                <w:sz w:val="24"/>
                <w:szCs w:val="24"/>
              </w:rPr>
              <w:t xml:space="preserve">Тема 10. </w:t>
            </w:r>
            <w:r w:rsidR="005363E8">
              <w:rPr>
                <w:sz w:val="24"/>
                <w:szCs w:val="24"/>
              </w:rPr>
              <w:t>Психологическая экспертиза направленности информационных материалов по делам</w:t>
            </w:r>
            <w:r w:rsidR="005363E8" w:rsidRPr="004C26EE">
              <w:rPr>
                <w:sz w:val="24"/>
                <w:szCs w:val="24"/>
              </w:rPr>
              <w:t xml:space="preserve"> </w:t>
            </w:r>
            <w:r w:rsidRPr="004C26EE">
              <w:rPr>
                <w:sz w:val="24"/>
                <w:szCs w:val="24"/>
              </w:rPr>
              <w:t xml:space="preserve">об оскорблении, </w:t>
            </w:r>
            <w:r w:rsidR="005363E8">
              <w:rPr>
                <w:sz w:val="24"/>
                <w:szCs w:val="24"/>
              </w:rPr>
              <w:t xml:space="preserve">клевете, </w:t>
            </w:r>
            <w:r w:rsidRPr="004C26EE">
              <w:rPr>
                <w:sz w:val="24"/>
                <w:szCs w:val="24"/>
              </w:rPr>
              <w:t>защите чести, достоинства и деловой репутации</w:t>
            </w:r>
          </w:p>
        </w:tc>
        <w:tc>
          <w:tcPr>
            <w:tcW w:w="851" w:type="dxa"/>
          </w:tcPr>
          <w:p w:rsidR="004C26EE" w:rsidRPr="008D7A5F" w:rsidRDefault="006D5077" w:rsidP="004C26E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C26EE" w:rsidRPr="008D7A5F" w:rsidRDefault="008A5543" w:rsidP="004C26E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C26EE" w:rsidRPr="008D7A5F" w:rsidRDefault="004C26EE" w:rsidP="004C26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C26EE" w:rsidRPr="008D7A5F" w:rsidRDefault="004C26EE" w:rsidP="004C26E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C26EE" w:rsidRPr="008D7A5F" w:rsidRDefault="006D5077" w:rsidP="004C26E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20" w:type="dxa"/>
          </w:tcPr>
          <w:p w:rsidR="004C26EE" w:rsidRPr="008D7A5F" w:rsidRDefault="004C26EE" w:rsidP="004C26EE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Составление конспекта по теме лекции. Подготовка к семинару.</w:t>
            </w:r>
          </w:p>
          <w:p w:rsidR="004C26EE" w:rsidRPr="008D7A5F" w:rsidRDefault="004C26EE" w:rsidP="004C26EE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Изучение литературы, наблюдательных производств и заключений эксперта по теме.</w:t>
            </w:r>
          </w:p>
          <w:p w:rsidR="004C26EE" w:rsidRPr="008D7A5F" w:rsidRDefault="004C26EE" w:rsidP="004C26EE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Обсуждение изученного матери</w:t>
            </w:r>
            <w:r w:rsidR="009E32A2">
              <w:rPr>
                <w:sz w:val="24"/>
                <w:szCs w:val="24"/>
              </w:rPr>
              <w:t>ала.</w:t>
            </w:r>
          </w:p>
        </w:tc>
        <w:tc>
          <w:tcPr>
            <w:tcW w:w="1808" w:type="dxa"/>
          </w:tcPr>
          <w:p w:rsidR="004C26EE" w:rsidRPr="00F51BDD" w:rsidRDefault="004C26EE" w:rsidP="004C26EE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 xml:space="preserve">Контроль со стороны </w:t>
            </w:r>
            <w:r w:rsidRPr="00F51BDD">
              <w:rPr>
                <w:sz w:val="24"/>
                <w:szCs w:val="24"/>
              </w:rPr>
              <w:t>наставника</w:t>
            </w:r>
            <w:r w:rsidR="00213BA4" w:rsidRPr="00F51BDD">
              <w:rPr>
                <w:sz w:val="24"/>
                <w:szCs w:val="24"/>
              </w:rPr>
              <w:t>.</w:t>
            </w:r>
          </w:p>
          <w:p w:rsidR="004C26EE" w:rsidRPr="008D7A5F" w:rsidRDefault="004C26EE" w:rsidP="004C26EE">
            <w:pPr>
              <w:jc w:val="both"/>
              <w:rPr>
                <w:sz w:val="24"/>
                <w:szCs w:val="24"/>
              </w:rPr>
            </w:pPr>
            <w:r w:rsidRPr="00F51BDD">
              <w:rPr>
                <w:sz w:val="24"/>
                <w:szCs w:val="24"/>
              </w:rPr>
              <w:t xml:space="preserve">Отметка </w:t>
            </w:r>
            <w:r w:rsidRPr="008D7A5F">
              <w:rPr>
                <w:sz w:val="24"/>
                <w:szCs w:val="24"/>
              </w:rPr>
              <w:t xml:space="preserve">наставника о выполнении </w:t>
            </w:r>
          </w:p>
          <w:p w:rsidR="004C26EE" w:rsidRPr="008D7A5F" w:rsidRDefault="004C26EE" w:rsidP="004C26EE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Контрольные вопросы по теме</w:t>
            </w:r>
            <w:r w:rsidR="00F51BDD">
              <w:rPr>
                <w:sz w:val="24"/>
                <w:szCs w:val="24"/>
              </w:rPr>
              <w:t>.</w:t>
            </w:r>
          </w:p>
        </w:tc>
      </w:tr>
      <w:tr w:rsidR="005C50E5" w:rsidRPr="00CB7232" w:rsidTr="008A609E">
        <w:trPr>
          <w:trHeight w:val="450"/>
          <w:jc w:val="center"/>
        </w:trPr>
        <w:tc>
          <w:tcPr>
            <w:tcW w:w="441" w:type="dxa"/>
          </w:tcPr>
          <w:p w:rsidR="005C50E5" w:rsidRPr="00CB7232" w:rsidRDefault="005C50E5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5C50E5" w:rsidRPr="008D7A5F" w:rsidRDefault="005C50E5" w:rsidP="00F81E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экспертиза № 1</w:t>
            </w:r>
          </w:p>
        </w:tc>
        <w:tc>
          <w:tcPr>
            <w:tcW w:w="851" w:type="dxa"/>
          </w:tcPr>
          <w:p w:rsidR="005C50E5" w:rsidRPr="008D7A5F" w:rsidRDefault="005C50E5" w:rsidP="00B03451">
            <w:pPr>
              <w:jc w:val="both"/>
              <w:rPr>
                <w:b/>
                <w:bCs/>
                <w:sz w:val="24"/>
                <w:szCs w:val="24"/>
              </w:rPr>
            </w:pPr>
            <w:r w:rsidRPr="008D7A5F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5C50E5" w:rsidRPr="008D7A5F" w:rsidRDefault="005C50E5" w:rsidP="00B0345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5C50E5" w:rsidRPr="008D7A5F" w:rsidRDefault="005C50E5" w:rsidP="00B0345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C50E5" w:rsidRPr="008D7A5F" w:rsidRDefault="005C50E5" w:rsidP="00B0345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C50E5" w:rsidRPr="008D7A5F" w:rsidRDefault="005C50E5" w:rsidP="00B03451">
            <w:pPr>
              <w:jc w:val="both"/>
              <w:rPr>
                <w:b/>
                <w:bCs/>
                <w:sz w:val="24"/>
                <w:szCs w:val="24"/>
              </w:rPr>
            </w:pPr>
            <w:r w:rsidRPr="008D7A5F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020" w:type="dxa"/>
          </w:tcPr>
          <w:p w:rsidR="005C50E5" w:rsidRPr="008D7A5F" w:rsidRDefault="005C50E5" w:rsidP="00B034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5C50E5" w:rsidRPr="008D7A5F" w:rsidRDefault="005C50E5" w:rsidP="00B03451">
            <w:pPr>
              <w:jc w:val="both"/>
              <w:rPr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Рецензиров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5C50E5" w:rsidRPr="00CB7232" w:rsidTr="008A609E">
        <w:trPr>
          <w:trHeight w:val="450"/>
          <w:jc w:val="center"/>
        </w:trPr>
        <w:tc>
          <w:tcPr>
            <w:tcW w:w="441" w:type="dxa"/>
          </w:tcPr>
          <w:p w:rsidR="005C50E5" w:rsidRPr="00CB7232" w:rsidRDefault="005C50E5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5C50E5" w:rsidRPr="00CB7232" w:rsidRDefault="005C50E5" w:rsidP="005C5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экспертиза № 2</w:t>
            </w:r>
          </w:p>
        </w:tc>
        <w:tc>
          <w:tcPr>
            <w:tcW w:w="851" w:type="dxa"/>
          </w:tcPr>
          <w:p w:rsidR="005C50E5" w:rsidRPr="00CB7232" w:rsidRDefault="005C50E5" w:rsidP="007A1B6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5C50E5" w:rsidRPr="00CB7232" w:rsidRDefault="005C50E5" w:rsidP="00C507C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5C50E5" w:rsidRPr="00CB7232" w:rsidRDefault="005C50E5" w:rsidP="00C507C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C50E5" w:rsidRPr="00CB7232" w:rsidRDefault="005C50E5" w:rsidP="00C507C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C50E5" w:rsidRPr="00CB7232" w:rsidRDefault="005C50E5" w:rsidP="00BD22C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020" w:type="dxa"/>
          </w:tcPr>
          <w:p w:rsidR="005C50E5" w:rsidRPr="00CB7232" w:rsidRDefault="005C50E5" w:rsidP="002342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5C50E5" w:rsidRPr="00CB7232" w:rsidRDefault="005C50E5" w:rsidP="00125D5A">
            <w:pPr>
              <w:jc w:val="both"/>
              <w:rPr>
                <w:sz w:val="24"/>
                <w:szCs w:val="24"/>
              </w:rPr>
            </w:pPr>
          </w:p>
        </w:tc>
      </w:tr>
      <w:tr w:rsidR="005C50E5" w:rsidRPr="00CB7232" w:rsidTr="008A609E">
        <w:trPr>
          <w:trHeight w:val="450"/>
          <w:jc w:val="center"/>
        </w:trPr>
        <w:tc>
          <w:tcPr>
            <w:tcW w:w="441" w:type="dxa"/>
          </w:tcPr>
          <w:p w:rsidR="005C50E5" w:rsidRPr="00CB7232" w:rsidRDefault="005C50E5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5C50E5" w:rsidRPr="00CB7232" w:rsidRDefault="005C50E5" w:rsidP="00125D52">
            <w:pPr>
              <w:jc w:val="both"/>
              <w:rPr>
                <w:i/>
                <w:iCs/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Учебная экспертиза №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851" w:type="dxa"/>
          </w:tcPr>
          <w:p w:rsidR="005C50E5" w:rsidRPr="00CB7232" w:rsidRDefault="005C50E5" w:rsidP="00125D5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5C50E5" w:rsidRPr="00CB7232" w:rsidRDefault="005C50E5" w:rsidP="00125D5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5C50E5" w:rsidRPr="00CB7232" w:rsidRDefault="005C50E5" w:rsidP="00125D5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C50E5" w:rsidRPr="00CB7232" w:rsidRDefault="005C50E5" w:rsidP="00A25BD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C50E5" w:rsidRPr="00CB7232" w:rsidRDefault="005C50E5" w:rsidP="00A25BD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020" w:type="dxa"/>
          </w:tcPr>
          <w:p w:rsidR="005C50E5" w:rsidRPr="00CB7232" w:rsidRDefault="005C50E5" w:rsidP="00F31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5C50E5" w:rsidRPr="00CB7232" w:rsidRDefault="005C50E5" w:rsidP="00125D52">
            <w:pPr>
              <w:jc w:val="both"/>
              <w:rPr>
                <w:sz w:val="24"/>
                <w:szCs w:val="24"/>
              </w:rPr>
            </w:pPr>
          </w:p>
        </w:tc>
      </w:tr>
      <w:tr w:rsidR="005C50E5" w:rsidRPr="00CB7232" w:rsidTr="008A609E">
        <w:trPr>
          <w:trHeight w:val="450"/>
          <w:jc w:val="center"/>
        </w:trPr>
        <w:tc>
          <w:tcPr>
            <w:tcW w:w="441" w:type="dxa"/>
          </w:tcPr>
          <w:p w:rsidR="005C50E5" w:rsidRPr="00CB7232" w:rsidRDefault="005C50E5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5C50E5" w:rsidRPr="00CB7232" w:rsidRDefault="005C50E5" w:rsidP="002514CF">
            <w:pPr>
              <w:jc w:val="both"/>
              <w:rPr>
                <w:i/>
                <w:iCs/>
                <w:sz w:val="24"/>
                <w:szCs w:val="24"/>
              </w:rPr>
            </w:pPr>
            <w:r w:rsidRPr="008D7A5F">
              <w:rPr>
                <w:sz w:val="24"/>
                <w:szCs w:val="24"/>
              </w:rPr>
              <w:t>Учебная экспертиза №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51" w:type="dxa"/>
          </w:tcPr>
          <w:p w:rsidR="005C50E5" w:rsidRPr="00CB7232" w:rsidRDefault="005C50E5" w:rsidP="0044634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5C50E5" w:rsidRPr="00CB7232" w:rsidRDefault="005C50E5" w:rsidP="00125D5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5C50E5" w:rsidRPr="00CB7232" w:rsidRDefault="005C50E5" w:rsidP="00125D5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C50E5" w:rsidRPr="00CB7232" w:rsidRDefault="005C50E5" w:rsidP="00125D5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C50E5" w:rsidRPr="00CB7232" w:rsidRDefault="005C50E5" w:rsidP="0044634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020" w:type="dxa"/>
          </w:tcPr>
          <w:p w:rsidR="005C50E5" w:rsidRPr="00CB7232" w:rsidRDefault="005C50E5" w:rsidP="00125D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5C50E5" w:rsidRPr="00CB7232" w:rsidRDefault="005C50E5" w:rsidP="00125D52">
            <w:pPr>
              <w:jc w:val="both"/>
              <w:rPr>
                <w:sz w:val="24"/>
                <w:szCs w:val="24"/>
              </w:rPr>
            </w:pPr>
          </w:p>
        </w:tc>
      </w:tr>
      <w:tr w:rsidR="005C50E5" w:rsidRPr="00CB7232" w:rsidTr="008A609E">
        <w:trPr>
          <w:trHeight w:val="450"/>
          <w:jc w:val="center"/>
        </w:trPr>
        <w:tc>
          <w:tcPr>
            <w:tcW w:w="441" w:type="dxa"/>
          </w:tcPr>
          <w:p w:rsidR="005C50E5" w:rsidRPr="00CB7232" w:rsidRDefault="005C50E5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5C50E5" w:rsidRPr="00CB7232" w:rsidRDefault="005C50E5" w:rsidP="00D8075D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экспертиза № 5</w:t>
            </w:r>
          </w:p>
        </w:tc>
        <w:tc>
          <w:tcPr>
            <w:tcW w:w="851" w:type="dxa"/>
          </w:tcPr>
          <w:p w:rsidR="005C50E5" w:rsidRPr="00CB7232" w:rsidRDefault="005C50E5" w:rsidP="007A1B6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5C50E5" w:rsidRPr="00CB7232" w:rsidRDefault="005C50E5" w:rsidP="00125D5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5C50E5" w:rsidRPr="00CB7232" w:rsidRDefault="005C50E5" w:rsidP="00125D5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C50E5" w:rsidRPr="00CB7232" w:rsidRDefault="005C50E5" w:rsidP="00125D5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C50E5" w:rsidRPr="00CB7232" w:rsidRDefault="005C50E5" w:rsidP="0044634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020" w:type="dxa"/>
          </w:tcPr>
          <w:p w:rsidR="005C50E5" w:rsidRPr="00CB7232" w:rsidRDefault="005C50E5" w:rsidP="00125D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5C50E5" w:rsidRPr="00CB7232" w:rsidRDefault="005C50E5" w:rsidP="00125D52">
            <w:pPr>
              <w:jc w:val="both"/>
              <w:rPr>
                <w:sz w:val="24"/>
                <w:szCs w:val="24"/>
              </w:rPr>
            </w:pPr>
          </w:p>
        </w:tc>
      </w:tr>
      <w:tr w:rsidR="004C26EE" w:rsidRPr="00CB7232" w:rsidTr="008A609E">
        <w:trPr>
          <w:trHeight w:val="450"/>
          <w:jc w:val="center"/>
        </w:trPr>
        <w:tc>
          <w:tcPr>
            <w:tcW w:w="441" w:type="dxa"/>
          </w:tcPr>
          <w:p w:rsidR="004C26EE" w:rsidRPr="00CB7232" w:rsidRDefault="004C26EE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4C26EE" w:rsidRPr="00CB7232" w:rsidRDefault="004C26EE" w:rsidP="009F77E1">
            <w:pPr>
              <w:jc w:val="both"/>
              <w:rPr>
                <w:sz w:val="24"/>
                <w:szCs w:val="24"/>
              </w:rPr>
            </w:pPr>
            <w:r w:rsidRPr="00CB7232">
              <w:rPr>
                <w:i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</w:tcPr>
          <w:p w:rsidR="004C26EE" w:rsidRPr="00CB7232" w:rsidRDefault="004C26EE" w:rsidP="009F77E1">
            <w:pPr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C26EE" w:rsidRPr="00CB7232" w:rsidRDefault="004C26EE" w:rsidP="009F77E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C26EE" w:rsidRPr="00CB7232" w:rsidRDefault="004C26EE" w:rsidP="009F77E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C26EE" w:rsidRPr="00CB7232" w:rsidRDefault="004C26EE" w:rsidP="009F77E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C26EE" w:rsidRPr="00CB7232" w:rsidRDefault="004C26EE" w:rsidP="009F77E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:rsidR="004C26EE" w:rsidRPr="00CB7232" w:rsidRDefault="004C26EE" w:rsidP="009F7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C26EE" w:rsidRPr="00CB7232" w:rsidRDefault="004C26EE" w:rsidP="009F77E1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Зачет</w:t>
            </w:r>
          </w:p>
        </w:tc>
      </w:tr>
      <w:tr w:rsidR="004C26EE" w:rsidRPr="00CB7232" w:rsidTr="008A609E">
        <w:trPr>
          <w:trHeight w:val="450"/>
          <w:jc w:val="center"/>
        </w:trPr>
        <w:tc>
          <w:tcPr>
            <w:tcW w:w="441" w:type="dxa"/>
          </w:tcPr>
          <w:p w:rsidR="004C26EE" w:rsidRPr="00CB7232" w:rsidRDefault="004C26EE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4C26EE" w:rsidRPr="00CB7232" w:rsidRDefault="004C26EE" w:rsidP="003E375D">
            <w:pPr>
              <w:jc w:val="both"/>
              <w:rPr>
                <w:iCs/>
                <w:sz w:val="24"/>
                <w:szCs w:val="24"/>
              </w:rPr>
            </w:pPr>
            <w:r w:rsidRPr="00CB7232">
              <w:rPr>
                <w:iCs/>
                <w:sz w:val="24"/>
                <w:szCs w:val="24"/>
              </w:rPr>
              <w:t>Производственная практика/стажировка</w:t>
            </w:r>
          </w:p>
        </w:tc>
        <w:tc>
          <w:tcPr>
            <w:tcW w:w="851" w:type="dxa"/>
          </w:tcPr>
          <w:p w:rsidR="004C26EE" w:rsidRPr="006D5077" w:rsidRDefault="004C26EE" w:rsidP="003E375D">
            <w:pPr>
              <w:jc w:val="both"/>
              <w:rPr>
                <w:b/>
                <w:bCs/>
                <w:sz w:val="24"/>
                <w:szCs w:val="24"/>
              </w:rPr>
            </w:pPr>
            <w:r w:rsidRPr="006D5077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4C26EE" w:rsidRPr="00CB7232" w:rsidRDefault="004C26EE" w:rsidP="003E375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C26EE" w:rsidRPr="00CB7232" w:rsidRDefault="004C26EE" w:rsidP="003E375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C26EE" w:rsidRPr="00CB7232" w:rsidRDefault="004C26EE" w:rsidP="003E375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C26EE" w:rsidRPr="00CB7232" w:rsidRDefault="004C26EE" w:rsidP="003E375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:rsidR="004C26EE" w:rsidRPr="00CB7232" w:rsidRDefault="004C26EE" w:rsidP="003E375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Изучение наблюдательных производств, </w:t>
            </w:r>
            <w:r w:rsidRPr="00CB7232">
              <w:rPr>
                <w:sz w:val="24"/>
                <w:szCs w:val="24"/>
              </w:rPr>
              <w:lastRenderedPageBreak/>
              <w:t>практики СПЭ. Беседа с руководителем стажировки.</w:t>
            </w:r>
          </w:p>
          <w:p w:rsidR="004C26EE" w:rsidRPr="00CB7232" w:rsidRDefault="004C26EE" w:rsidP="003E375D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08" w:type="dxa"/>
          </w:tcPr>
          <w:p w:rsidR="004C26EE" w:rsidRPr="00CB7232" w:rsidRDefault="004C26EE" w:rsidP="003E375D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lastRenderedPageBreak/>
              <w:t xml:space="preserve">Отчет о стажировке, отзыв руководителя </w:t>
            </w:r>
            <w:r w:rsidRPr="00CB7232">
              <w:rPr>
                <w:sz w:val="24"/>
                <w:szCs w:val="24"/>
              </w:rPr>
              <w:lastRenderedPageBreak/>
              <w:t>стажировки</w:t>
            </w:r>
            <w:r w:rsidR="00F51BDD">
              <w:rPr>
                <w:sz w:val="24"/>
                <w:szCs w:val="24"/>
              </w:rPr>
              <w:t>.</w:t>
            </w:r>
          </w:p>
        </w:tc>
      </w:tr>
      <w:tr w:rsidR="004C26EE" w:rsidRPr="00CB7232" w:rsidTr="008A609E">
        <w:trPr>
          <w:trHeight w:val="450"/>
          <w:jc w:val="center"/>
        </w:trPr>
        <w:tc>
          <w:tcPr>
            <w:tcW w:w="441" w:type="dxa"/>
          </w:tcPr>
          <w:p w:rsidR="004C26EE" w:rsidRPr="00CB7232" w:rsidRDefault="004C26EE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4C26EE" w:rsidRPr="00CB7232" w:rsidRDefault="004C26EE" w:rsidP="00CF69D2">
            <w:pPr>
              <w:jc w:val="both"/>
              <w:rPr>
                <w:iCs/>
                <w:sz w:val="24"/>
                <w:szCs w:val="24"/>
              </w:rPr>
            </w:pPr>
            <w:r w:rsidRPr="00CB7232">
              <w:rPr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</w:tcPr>
          <w:p w:rsidR="004C26EE" w:rsidRPr="006D5077" w:rsidRDefault="004C26EE" w:rsidP="003E375D">
            <w:pPr>
              <w:jc w:val="both"/>
              <w:rPr>
                <w:b/>
                <w:bCs/>
                <w:sz w:val="24"/>
                <w:szCs w:val="24"/>
              </w:rPr>
            </w:pPr>
            <w:r w:rsidRPr="006D50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C26EE" w:rsidRPr="00CB7232" w:rsidRDefault="004C26EE" w:rsidP="003E375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C26EE" w:rsidRPr="00CB7232" w:rsidRDefault="004C26EE" w:rsidP="003E375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C26EE" w:rsidRPr="00CB7232" w:rsidRDefault="004C26EE" w:rsidP="003E375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C26EE" w:rsidRPr="00CB7232" w:rsidRDefault="004C26EE" w:rsidP="003E375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:rsidR="004C26EE" w:rsidRPr="00CB7232" w:rsidRDefault="004C26EE" w:rsidP="003E3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C26EE" w:rsidRPr="00CB7232" w:rsidRDefault="004C26EE" w:rsidP="003E375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Экзамен</w:t>
            </w:r>
          </w:p>
        </w:tc>
      </w:tr>
      <w:tr w:rsidR="004C26EE" w:rsidRPr="00CB7232" w:rsidTr="008A609E">
        <w:trPr>
          <w:trHeight w:val="450"/>
          <w:jc w:val="center"/>
        </w:trPr>
        <w:tc>
          <w:tcPr>
            <w:tcW w:w="441" w:type="dxa"/>
          </w:tcPr>
          <w:p w:rsidR="004C26EE" w:rsidRPr="00CB7232" w:rsidRDefault="004C26EE" w:rsidP="000E00D3">
            <w:pPr>
              <w:pStyle w:val="ab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4C26EE" w:rsidRPr="00CB7232" w:rsidRDefault="004C26EE" w:rsidP="003E375D">
            <w:pPr>
              <w:jc w:val="both"/>
              <w:rPr>
                <w:iCs/>
                <w:sz w:val="24"/>
                <w:szCs w:val="24"/>
              </w:rPr>
            </w:pPr>
            <w:r w:rsidRPr="00CB7232">
              <w:rPr>
                <w:iCs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C26EE" w:rsidRPr="00CB7232" w:rsidRDefault="008B1BC8" w:rsidP="003A742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708" w:type="dxa"/>
          </w:tcPr>
          <w:p w:rsidR="004C26EE" w:rsidRPr="00CB7232" w:rsidRDefault="004C26EE" w:rsidP="003E375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4C26EE" w:rsidRPr="00CB7232" w:rsidRDefault="004C26EE" w:rsidP="003E375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C26EE" w:rsidRPr="00CB7232" w:rsidRDefault="004C26EE" w:rsidP="003E375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C26EE" w:rsidRPr="00CB7232" w:rsidRDefault="004C26EE" w:rsidP="00CF69D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:rsidR="004C26EE" w:rsidRPr="00CB7232" w:rsidRDefault="004C26EE" w:rsidP="003E3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4C26EE" w:rsidRPr="00CB7232" w:rsidRDefault="004C26EE" w:rsidP="003E375D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D0586F" w:rsidRPr="00CB7232" w:rsidRDefault="00D0586F">
      <w:pPr>
        <w:widowControl/>
        <w:autoSpaceDE/>
        <w:autoSpaceDN/>
        <w:adjustRightInd/>
        <w:rPr>
          <w:b/>
          <w:spacing w:val="-6"/>
          <w:sz w:val="28"/>
          <w:szCs w:val="28"/>
        </w:rPr>
      </w:pPr>
    </w:p>
    <w:p w:rsidR="007E12C4" w:rsidRPr="001D05C6" w:rsidRDefault="007E12C4" w:rsidP="001D05C6">
      <w:pPr>
        <w:jc w:val="center"/>
        <w:rPr>
          <w:b/>
          <w:sz w:val="28"/>
        </w:rPr>
      </w:pPr>
      <w:r w:rsidRPr="001D05C6">
        <w:rPr>
          <w:b/>
          <w:sz w:val="28"/>
        </w:rPr>
        <w:t>Пра</w:t>
      </w:r>
      <w:r w:rsidR="00260D19" w:rsidRPr="001D05C6">
        <w:rPr>
          <w:b/>
          <w:sz w:val="28"/>
        </w:rPr>
        <w:t>ктические и семинарские занятия</w:t>
      </w:r>
    </w:p>
    <w:p w:rsidR="003F1614" w:rsidRPr="00CB7232" w:rsidRDefault="003F1614" w:rsidP="00457C26">
      <w:pPr>
        <w:pStyle w:val="BodyTextIndent32"/>
        <w:overflowPunct/>
        <w:spacing w:before="240"/>
        <w:textAlignment w:val="auto"/>
        <w:rPr>
          <w:spacing w:val="-6"/>
        </w:rPr>
      </w:pPr>
      <w:r w:rsidRPr="00CB7232">
        <w:rPr>
          <w:spacing w:val="-6"/>
        </w:rPr>
        <w:t>Таблица 3. Практические и семинарские занятия</w:t>
      </w:r>
    </w:p>
    <w:p w:rsidR="003F1614" w:rsidRPr="00CB7232" w:rsidRDefault="003F1614" w:rsidP="000E40EF">
      <w:pPr>
        <w:ind w:firstLine="902"/>
        <w:jc w:val="both"/>
        <w:rPr>
          <w:spacing w:val="-6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2552"/>
        <w:gridCol w:w="1276"/>
      </w:tblGrid>
      <w:tr w:rsidR="00E8764A" w:rsidRPr="00CB7232" w:rsidTr="005713B5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C4" w:rsidRPr="00CB7232" w:rsidRDefault="0085491D" w:rsidP="0085491D">
            <w:pPr>
              <w:tabs>
                <w:tab w:val="left" w:pos="709"/>
                <w:tab w:val="left" w:pos="993"/>
              </w:tabs>
              <w:suppressAutoHyphens/>
              <w:ind w:right="33"/>
              <w:jc w:val="center"/>
              <w:rPr>
                <w:b/>
                <w:sz w:val="24"/>
                <w:szCs w:val="24"/>
              </w:rPr>
            </w:pPr>
            <w:r w:rsidRPr="00CB7232">
              <w:rPr>
                <w:b/>
                <w:sz w:val="24"/>
                <w:szCs w:val="24"/>
              </w:rPr>
              <w:t>№ темы дисципли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C4" w:rsidRPr="00CB7232" w:rsidRDefault="007E12C4" w:rsidP="0085491D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B7232">
              <w:rPr>
                <w:b/>
                <w:sz w:val="24"/>
                <w:szCs w:val="24"/>
              </w:rPr>
              <w:t>Тематика практических и/или семинарских за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1D" w:rsidRPr="00CB7232" w:rsidRDefault="007E12C4" w:rsidP="0085491D">
            <w:pPr>
              <w:tabs>
                <w:tab w:val="left" w:pos="709"/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Технология</w:t>
            </w:r>
          </w:p>
          <w:p w:rsidR="007E12C4" w:rsidRPr="00CB7232" w:rsidRDefault="007E12C4" w:rsidP="0085491D">
            <w:pPr>
              <w:tabs>
                <w:tab w:val="left" w:pos="709"/>
                <w:tab w:val="left" w:pos="993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C4" w:rsidRPr="00CB7232" w:rsidRDefault="007E12C4" w:rsidP="0085491D">
            <w:pPr>
              <w:jc w:val="center"/>
              <w:rPr>
                <w:b/>
                <w:sz w:val="24"/>
                <w:szCs w:val="24"/>
              </w:rPr>
            </w:pPr>
            <w:r w:rsidRPr="00CB7232">
              <w:rPr>
                <w:b/>
                <w:sz w:val="24"/>
                <w:szCs w:val="24"/>
              </w:rPr>
              <w:t>Трудоемкость в часах</w:t>
            </w:r>
          </w:p>
        </w:tc>
      </w:tr>
      <w:tr w:rsidR="00E8764A" w:rsidRPr="00CB7232" w:rsidTr="005713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C4" w:rsidRPr="00CB7232" w:rsidRDefault="007E12C4" w:rsidP="000E40EF">
            <w:pPr>
              <w:jc w:val="center"/>
              <w:rPr>
                <w:b/>
                <w:sz w:val="24"/>
                <w:szCs w:val="24"/>
              </w:rPr>
            </w:pPr>
            <w:r w:rsidRPr="00CB72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C4" w:rsidRPr="00CB7232" w:rsidRDefault="007E12C4" w:rsidP="000E40EF">
            <w:pPr>
              <w:jc w:val="center"/>
              <w:rPr>
                <w:b/>
                <w:sz w:val="24"/>
                <w:szCs w:val="24"/>
              </w:rPr>
            </w:pPr>
            <w:r w:rsidRPr="00CB723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C4" w:rsidRPr="00CB7232" w:rsidRDefault="007E12C4" w:rsidP="000E40EF">
            <w:pPr>
              <w:jc w:val="center"/>
              <w:rPr>
                <w:b/>
                <w:sz w:val="24"/>
                <w:szCs w:val="24"/>
              </w:rPr>
            </w:pPr>
            <w:r w:rsidRPr="00CB723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C4" w:rsidRPr="00CB7232" w:rsidRDefault="007E12C4" w:rsidP="000E40EF">
            <w:pPr>
              <w:jc w:val="center"/>
              <w:rPr>
                <w:b/>
                <w:sz w:val="24"/>
                <w:szCs w:val="24"/>
              </w:rPr>
            </w:pPr>
            <w:r w:rsidRPr="00CB7232">
              <w:rPr>
                <w:b/>
                <w:sz w:val="24"/>
                <w:szCs w:val="24"/>
              </w:rPr>
              <w:t>4</w:t>
            </w:r>
          </w:p>
        </w:tc>
      </w:tr>
      <w:tr w:rsidR="005713B5" w:rsidRPr="00CB7232" w:rsidTr="005713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49" w:rsidRDefault="005713B5" w:rsidP="004C26EE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3</w:t>
            </w:r>
          </w:p>
          <w:p w:rsidR="005713B5" w:rsidRDefault="005713B5" w:rsidP="004C26EE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B" w:rsidRPr="000E1D4F" w:rsidRDefault="009E32A2" w:rsidP="00DC590E">
            <w:pPr>
              <w:jc w:val="both"/>
              <w:rPr>
                <w:bCs/>
                <w:sz w:val="24"/>
                <w:szCs w:val="24"/>
              </w:rPr>
            </w:pPr>
            <w:r w:rsidRPr="005C50E5">
              <w:rPr>
                <w:sz w:val="24"/>
                <w:szCs w:val="24"/>
              </w:rPr>
              <w:t>Семинар 1</w:t>
            </w:r>
            <w:r w:rsidR="005713B5" w:rsidRPr="005C50E5">
              <w:rPr>
                <w:sz w:val="24"/>
                <w:szCs w:val="24"/>
              </w:rPr>
              <w:t xml:space="preserve">: </w:t>
            </w:r>
            <w:r w:rsidR="007E1CEB">
              <w:rPr>
                <w:sz w:val="24"/>
                <w:szCs w:val="24"/>
              </w:rPr>
              <w:t>Организационные основы назначения и производства СПЭ. Основы судебно-экспертной деятельности.</w:t>
            </w:r>
            <w:r w:rsidR="007E1CEB">
              <w:rPr>
                <w:bCs/>
                <w:sz w:val="24"/>
                <w:szCs w:val="24"/>
              </w:rPr>
              <w:t xml:space="preserve"> Заключение эксперта и его оценка</w:t>
            </w:r>
            <w:r w:rsidR="000E1D4F">
              <w:rPr>
                <w:bCs/>
                <w:sz w:val="24"/>
                <w:szCs w:val="24"/>
              </w:rPr>
              <w:t>. Экспертные ошиб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B" w:rsidRDefault="007E1CEB" w:rsidP="007E1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ойденного материала.</w:t>
            </w:r>
          </w:p>
          <w:p w:rsidR="005713B5" w:rsidRPr="00CB7232" w:rsidRDefault="00F51BDD" w:rsidP="007E1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(дискусс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B5" w:rsidRDefault="009E32A2" w:rsidP="000E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32A2" w:rsidRPr="00CB7232" w:rsidTr="005713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A2" w:rsidRDefault="009E32A2" w:rsidP="00224F9D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4</w:t>
            </w:r>
          </w:p>
          <w:p w:rsidR="009E32A2" w:rsidRPr="00CB7232" w:rsidRDefault="009E32A2" w:rsidP="00224F9D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B" w:rsidRDefault="007E1CEB" w:rsidP="007E1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2: Теоретические основы психолого-лингвистической экспертизы по делам, связанным с противодействием экстремизму и терроризму. </w:t>
            </w:r>
          </w:p>
          <w:p w:rsidR="007E1CEB" w:rsidRDefault="007E1CEB" w:rsidP="007E1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3:</w:t>
            </w:r>
            <w:r w:rsidR="00DC59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ипы «экстремистских» значений, основные этапы анализа, критерии экспертной оценки. </w:t>
            </w:r>
          </w:p>
          <w:p w:rsidR="007E1CEB" w:rsidRDefault="007E1CEB" w:rsidP="007E1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групповой идентификации, особенности групповой идентичности и ее проявления (выражения) в речи (тексте). </w:t>
            </w:r>
          </w:p>
          <w:p w:rsidR="007E1CEB" w:rsidRDefault="007E1CEB" w:rsidP="007E1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2: Установление в материале психологическ</w:t>
            </w:r>
            <w:r w:rsidR="005149C2">
              <w:rPr>
                <w:sz w:val="24"/>
                <w:szCs w:val="24"/>
              </w:rPr>
              <w:t>их признаков возбуждения вражды.</w:t>
            </w:r>
          </w:p>
          <w:p w:rsidR="007E1CEB" w:rsidRDefault="007E1CEB" w:rsidP="007E1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3: Установление в материале психологических признаков побуждения к насильственным действиям.</w:t>
            </w:r>
          </w:p>
          <w:p w:rsidR="009E32A2" w:rsidRPr="00CB7232" w:rsidRDefault="007E1CEB" w:rsidP="00DC59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4:</w:t>
            </w:r>
            <w:r w:rsidR="00DC59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и исследования невербальных средств коммуникации, креолизованных текстов</w:t>
            </w:r>
            <w:r w:rsidR="00F51BDD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B" w:rsidRPr="00F51BDD" w:rsidRDefault="007E1CEB" w:rsidP="007E1CEB">
            <w:pPr>
              <w:jc w:val="both"/>
              <w:rPr>
                <w:sz w:val="24"/>
                <w:szCs w:val="24"/>
              </w:rPr>
            </w:pPr>
            <w:r w:rsidRPr="00F51BDD">
              <w:rPr>
                <w:sz w:val="24"/>
                <w:szCs w:val="24"/>
              </w:rPr>
              <w:t>Круглый стол (дискуссия).</w:t>
            </w:r>
          </w:p>
          <w:p w:rsidR="007E1CEB" w:rsidRPr="00F51BDD" w:rsidRDefault="007E1CEB" w:rsidP="007E1CEB">
            <w:pPr>
              <w:jc w:val="both"/>
              <w:rPr>
                <w:sz w:val="24"/>
                <w:szCs w:val="24"/>
              </w:rPr>
            </w:pPr>
            <w:r w:rsidRPr="00F51BDD">
              <w:rPr>
                <w:sz w:val="24"/>
                <w:szCs w:val="24"/>
              </w:rPr>
              <w:t>Разбор экспертных случаев с активным участием (сase-study)</w:t>
            </w:r>
            <w:r w:rsidR="00905549" w:rsidRPr="00F51BDD">
              <w:rPr>
                <w:sz w:val="24"/>
                <w:szCs w:val="24"/>
              </w:rPr>
              <w:t>.</w:t>
            </w:r>
          </w:p>
          <w:p w:rsidR="009E32A2" w:rsidRPr="00F51BDD" w:rsidRDefault="007E1CEB" w:rsidP="007E1CEB">
            <w:pPr>
              <w:jc w:val="both"/>
              <w:rPr>
                <w:sz w:val="24"/>
                <w:szCs w:val="24"/>
              </w:rPr>
            </w:pPr>
            <w:r w:rsidRPr="00F51BDD">
              <w:rPr>
                <w:sz w:val="24"/>
                <w:szCs w:val="24"/>
              </w:rPr>
              <w:t>Выполнение контрольных работ 1-2</w:t>
            </w:r>
            <w:r w:rsidR="00F51BD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A2" w:rsidRPr="00F51BDD" w:rsidRDefault="009E32A2" w:rsidP="00224F9D">
            <w:pPr>
              <w:jc w:val="center"/>
              <w:rPr>
                <w:sz w:val="24"/>
                <w:szCs w:val="24"/>
              </w:rPr>
            </w:pPr>
            <w:r w:rsidRPr="00F51BDD">
              <w:rPr>
                <w:sz w:val="24"/>
                <w:szCs w:val="24"/>
              </w:rPr>
              <w:t>16</w:t>
            </w:r>
          </w:p>
        </w:tc>
      </w:tr>
      <w:tr w:rsidR="009E32A2" w:rsidRPr="00CB7232" w:rsidTr="005713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A2" w:rsidRDefault="009E32A2" w:rsidP="004C26EE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4</w:t>
            </w:r>
          </w:p>
          <w:p w:rsidR="009E32A2" w:rsidRPr="004C26EE" w:rsidRDefault="009E32A2" w:rsidP="004C26EE">
            <w:pPr>
              <w:pStyle w:val="31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4C26EE">
              <w:rPr>
                <w:bCs/>
                <w:sz w:val="24"/>
                <w:szCs w:val="24"/>
              </w:rPr>
              <w:t>Тема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B" w:rsidRPr="005C50E5" w:rsidRDefault="007E1CEB" w:rsidP="007E1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5: Специфика психологического и комплексного исследования аудиовидеозаписей оперативных и следственных действий, его правовые </w:t>
            </w:r>
            <w:r w:rsidRPr="005C50E5">
              <w:rPr>
                <w:sz w:val="24"/>
                <w:szCs w:val="24"/>
              </w:rPr>
              <w:t xml:space="preserve">основания. </w:t>
            </w:r>
          </w:p>
          <w:p w:rsidR="007E1CEB" w:rsidRPr="005C50E5" w:rsidRDefault="007E1CEB" w:rsidP="007E1CEB">
            <w:pPr>
              <w:jc w:val="both"/>
              <w:rPr>
                <w:sz w:val="24"/>
                <w:szCs w:val="24"/>
              </w:rPr>
            </w:pPr>
            <w:r w:rsidRPr="005C50E5">
              <w:rPr>
                <w:sz w:val="24"/>
                <w:szCs w:val="24"/>
              </w:rPr>
              <w:t xml:space="preserve">Практикум 4: </w:t>
            </w:r>
            <w:r w:rsidR="005149C2" w:rsidRPr="005C50E5">
              <w:rPr>
                <w:sz w:val="24"/>
                <w:szCs w:val="24"/>
              </w:rPr>
              <w:t>Психологическая оценка вопросов опрашивающего и ответов на них</w:t>
            </w:r>
            <w:r w:rsidR="00333D51" w:rsidRPr="00333D51">
              <w:rPr>
                <w:color w:val="FF0000"/>
                <w:sz w:val="24"/>
                <w:szCs w:val="24"/>
              </w:rPr>
              <w:t>.</w:t>
            </w:r>
          </w:p>
          <w:p w:rsidR="009E32A2" w:rsidRPr="00CB7232" w:rsidRDefault="007E1CEB" w:rsidP="00DC590E">
            <w:pPr>
              <w:jc w:val="both"/>
              <w:rPr>
                <w:sz w:val="24"/>
                <w:szCs w:val="24"/>
              </w:rPr>
            </w:pPr>
            <w:r w:rsidRPr="005C50E5">
              <w:rPr>
                <w:sz w:val="24"/>
                <w:szCs w:val="24"/>
              </w:rPr>
              <w:t xml:space="preserve">Семинар 6: </w:t>
            </w:r>
            <w:r>
              <w:rPr>
                <w:sz w:val="24"/>
                <w:szCs w:val="24"/>
              </w:rPr>
              <w:t>Специфика исследования аудиовидеозаписей по делам о коррупции (мошенничестве, вымогательстве и др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B" w:rsidRPr="00F51BDD" w:rsidRDefault="007E1CEB" w:rsidP="007E1CEB">
            <w:pPr>
              <w:jc w:val="both"/>
              <w:rPr>
                <w:sz w:val="24"/>
                <w:szCs w:val="24"/>
              </w:rPr>
            </w:pPr>
            <w:r w:rsidRPr="00F51BDD">
              <w:rPr>
                <w:sz w:val="24"/>
                <w:szCs w:val="24"/>
              </w:rPr>
              <w:t>Круглый стол (дискуссия)</w:t>
            </w:r>
            <w:r w:rsidR="00333D51" w:rsidRPr="00F51BDD">
              <w:rPr>
                <w:sz w:val="24"/>
                <w:szCs w:val="24"/>
              </w:rPr>
              <w:t>.</w:t>
            </w:r>
          </w:p>
          <w:p w:rsidR="007E1CEB" w:rsidRPr="00F51BDD" w:rsidRDefault="007E1CEB" w:rsidP="007E1CEB">
            <w:pPr>
              <w:jc w:val="both"/>
              <w:rPr>
                <w:sz w:val="24"/>
                <w:szCs w:val="24"/>
              </w:rPr>
            </w:pPr>
            <w:r w:rsidRPr="00F51BDD">
              <w:rPr>
                <w:sz w:val="24"/>
                <w:szCs w:val="24"/>
              </w:rPr>
              <w:t>Разбор экспертных случаев с активным участием (сase-study)</w:t>
            </w:r>
            <w:r w:rsidR="00333D51" w:rsidRPr="00F51BDD">
              <w:rPr>
                <w:sz w:val="24"/>
                <w:szCs w:val="24"/>
              </w:rPr>
              <w:t>.</w:t>
            </w:r>
          </w:p>
          <w:p w:rsidR="009E32A2" w:rsidRPr="00CB7232" w:rsidRDefault="007E1CEB" w:rsidP="007E1CEB">
            <w:pPr>
              <w:jc w:val="both"/>
              <w:rPr>
                <w:sz w:val="24"/>
                <w:szCs w:val="24"/>
              </w:rPr>
            </w:pPr>
            <w:r w:rsidRPr="00F51BDD">
              <w:rPr>
                <w:sz w:val="24"/>
                <w:szCs w:val="24"/>
              </w:rPr>
              <w:t>Выполнение контрольной работы № 3</w:t>
            </w:r>
            <w:r w:rsidR="00F51BD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A2" w:rsidRPr="00CB7232" w:rsidRDefault="009E32A2" w:rsidP="00565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32A2" w:rsidRPr="00CB7232" w:rsidTr="002948F2">
        <w:trPr>
          <w:trHeight w:val="4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A2" w:rsidRDefault="009E32A2" w:rsidP="004C26EE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дуль 4</w:t>
            </w:r>
          </w:p>
          <w:p w:rsidR="009E32A2" w:rsidRPr="00CB7232" w:rsidRDefault="009E32A2" w:rsidP="004C26EE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A2" w:rsidRPr="00CB7232" w:rsidRDefault="007E1CEB" w:rsidP="00DC590E">
            <w:pPr>
              <w:rPr>
                <w:sz w:val="24"/>
                <w:szCs w:val="24"/>
              </w:rPr>
            </w:pPr>
            <w:r w:rsidRPr="00F51BDD">
              <w:rPr>
                <w:sz w:val="24"/>
                <w:szCs w:val="24"/>
              </w:rPr>
              <w:t>Семинар 7:</w:t>
            </w:r>
            <w:r w:rsidR="00DC590E">
              <w:rPr>
                <w:sz w:val="24"/>
                <w:szCs w:val="24"/>
              </w:rPr>
              <w:t xml:space="preserve"> </w:t>
            </w:r>
            <w:r w:rsidR="009E32A2">
              <w:rPr>
                <w:sz w:val="24"/>
                <w:szCs w:val="24"/>
              </w:rPr>
              <w:t>Психологическое исследование направленности информационных материалов по делам о побуждении и склонении к самоубийству</w:t>
            </w:r>
            <w:r w:rsidR="00F51BDD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A2" w:rsidRPr="00CB7232" w:rsidRDefault="007E1CEB" w:rsidP="007E1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(дискусс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A2" w:rsidRPr="00CB7232" w:rsidRDefault="00DE5119" w:rsidP="000E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32A2" w:rsidRPr="00CB7232" w:rsidTr="005713B5">
        <w:trPr>
          <w:trHeight w:val="4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A2" w:rsidRDefault="009E32A2" w:rsidP="004C26EE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4</w:t>
            </w:r>
          </w:p>
          <w:p w:rsidR="009E32A2" w:rsidRPr="00CB7232" w:rsidRDefault="009E32A2" w:rsidP="004C26EE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B" w:rsidRPr="005C50E5" w:rsidRDefault="007E1CEB" w:rsidP="007E1CEB">
            <w:pPr>
              <w:jc w:val="both"/>
              <w:rPr>
                <w:sz w:val="24"/>
                <w:szCs w:val="24"/>
              </w:rPr>
            </w:pPr>
            <w:r w:rsidRPr="005C50E5">
              <w:rPr>
                <w:sz w:val="24"/>
                <w:szCs w:val="24"/>
              </w:rPr>
              <w:t xml:space="preserve">Семинар 8: </w:t>
            </w:r>
            <w:r w:rsidR="00DC590E">
              <w:rPr>
                <w:sz w:val="24"/>
                <w:szCs w:val="24"/>
              </w:rPr>
              <w:t xml:space="preserve">Виды </w:t>
            </w:r>
            <w:r w:rsidRPr="005C50E5">
              <w:rPr>
                <w:sz w:val="24"/>
                <w:szCs w:val="24"/>
              </w:rPr>
              <w:t>информации, причиняю</w:t>
            </w:r>
            <w:r w:rsidR="00DC590E">
              <w:rPr>
                <w:sz w:val="24"/>
                <w:szCs w:val="24"/>
              </w:rPr>
              <w:t>щей вред здоровью и развитию.</w:t>
            </w:r>
          </w:p>
          <w:p w:rsidR="007E1CEB" w:rsidRPr="00F51BDD" w:rsidRDefault="007E1CEB" w:rsidP="007E1CEB">
            <w:pPr>
              <w:jc w:val="both"/>
              <w:rPr>
                <w:sz w:val="24"/>
                <w:szCs w:val="24"/>
              </w:rPr>
            </w:pPr>
            <w:r w:rsidRPr="005C50E5">
              <w:rPr>
                <w:sz w:val="24"/>
                <w:szCs w:val="24"/>
              </w:rPr>
              <w:t>Практикум 4</w:t>
            </w:r>
            <w:r w:rsidR="00F128B4" w:rsidRPr="005C50E5">
              <w:rPr>
                <w:sz w:val="24"/>
                <w:szCs w:val="24"/>
              </w:rPr>
              <w:t xml:space="preserve">: Психологическое исследование </w:t>
            </w:r>
            <w:r w:rsidR="00F128B4" w:rsidRPr="00F51BDD">
              <w:rPr>
                <w:sz w:val="24"/>
                <w:szCs w:val="24"/>
              </w:rPr>
              <w:t>направленности коммуникации на сексуальные темы</w:t>
            </w:r>
            <w:r w:rsidR="00333D51" w:rsidRPr="00F51BDD">
              <w:rPr>
                <w:sz w:val="24"/>
                <w:szCs w:val="24"/>
              </w:rPr>
              <w:t>.</w:t>
            </w:r>
          </w:p>
          <w:p w:rsidR="009E32A2" w:rsidRPr="005C50E5" w:rsidRDefault="007E1CEB" w:rsidP="00F81E88">
            <w:pPr>
              <w:jc w:val="both"/>
              <w:rPr>
                <w:sz w:val="24"/>
                <w:szCs w:val="24"/>
              </w:rPr>
            </w:pPr>
            <w:r w:rsidRPr="00F51BDD">
              <w:rPr>
                <w:sz w:val="24"/>
                <w:szCs w:val="24"/>
              </w:rPr>
              <w:t>Семинар 9:</w:t>
            </w:r>
            <w:r w:rsidR="00DC590E">
              <w:rPr>
                <w:sz w:val="24"/>
                <w:szCs w:val="24"/>
              </w:rPr>
              <w:t xml:space="preserve"> </w:t>
            </w:r>
            <w:r w:rsidRPr="005C50E5">
              <w:rPr>
                <w:sz w:val="24"/>
                <w:szCs w:val="24"/>
              </w:rPr>
              <w:t xml:space="preserve">Психологическое </w:t>
            </w:r>
            <w:r w:rsidR="002948F2">
              <w:rPr>
                <w:sz w:val="24"/>
                <w:szCs w:val="24"/>
              </w:rPr>
              <w:t>исследование р</w:t>
            </w:r>
            <w:r w:rsidRPr="005C50E5">
              <w:rPr>
                <w:sz w:val="24"/>
                <w:szCs w:val="24"/>
              </w:rPr>
              <w:t>еклам</w:t>
            </w:r>
            <w:r w:rsidR="002948F2">
              <w:rPr>
                <w:sz w:val="24"/>
                <w:szCs w:val="24"/>
              </w:rPr>
              <w:t>ы</w:t>
            </w:r>
            <w:r w:rsidRPr="005C50E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EB" w:rsidRDefault="007E1CEB" w:rsidP="007E1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(дискуссия).</w:t>
            </w:r>
          </w:p>
          <w:p w:rsidR="007E1CEB" w:rsidRPr="00F51BDD" w:rsidRDefault="007E1CEB" w:rsidP="007E1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ор экспертных случаев с </w:t>
            </w:r>
            <w:r w:rsidRPr="00F51BDD">
              <w:rPr>
                <w:sz w:val="24"/>
                <w:szCs w:val="24"/>
              </w:rPr>
              <w:t>активным участием (сase-study)</w:t>
            </w:r>
            <w:r w:rsidR="00333D51" w:rsidRPr="00F51BDD">
              <w:rPr>
                <w:sz w:val="24"/>
                <w:szCs w:val="24"/>
              </w:rPr>
              <w:t>.</w:t>
            </w:r>
          </w:p>
          <w:p w:rsidR="009E32A2" w:rsidRPr="00CB7232" w:rsidRDefault="007E1CEB" w:rsidP="00F81E88">
            <w:pPr>
              <w:jc w:val="both"/>
              <w:rPr>
                <w:sz w:val="24"/>
                <w:szCs w:val="24"/>
              </w:rPr>
            </w:pPr>
            <w:r w:rsidRPr="00F51BDD">
              <w:rPr>
                <w:sz w:val="24"/>
                <w:szCs w:val="24"/>
              </w:rPr>
              <w:t xml:space="preserve">Выполнение контрольной </w:t>
            </w:r>
            <w:r>
              <w:rPr>
                <w:sz w:val="24"/>
                <w:szCs w:val="24"/>
              </w:rPr>
              <w:t xml:space="preserve">работы </w:t>
            </w:r>
            <w:r w:rsidR="00F81E8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A2" w:rsidRPr="00CB7232" w:rsidRDefault="00DE5119" w:rsidP="000E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32A2" w:rsidRPr="00CB7232" w:rsidTr="00714948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A2" w:rsidRPr="005C50E5" w:rsidRDefault="009E32A2" w:rsidP="00B20CE2">
            <w:pPr>
              <w:rPr>
                <w:sz w:val="24"/>
                <w:szCs w:val="24"/>
              </w:rPr>
            </w:pPr>
            <w:r w:rsidRPr="005C50E5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A2" w:rsidRPr="00CB7232" w:rsidRDefault="009E32A2" w:rsidP="00DF61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</w:tbl>
    <w:p w:rsidR="0095749C" w:rsidRPr="00CB7232" w:rsidRDefault="0095749C" w:rsidP="001D05C6">
      <w:pPr>
        <w:pStyle w:val="1"/>
        <w:rPr>
          <w:lang w:val="ru-RU"/>
        </w:rPr>
      </w:pPr>
      <w:bookmarkStart w:id="7" w:name="_Toc463699239"/>
      <w:bookmarkStart w:id="8" w:name="_Toc511387539"/>
      <w:r w:rsidRPr="00CB7232">
        <w:t>4. Календарный учебный график</w:t>
      </w:r>
      <w:bookmarkEnd w:id="7"/>
      <w:bookmarkEnd w:id="8"/>
    </w:p>
    <w:p w:rsidR="0095749C" w:rsidRPr="00CB7232" w:rsidRDefault="003F1614" w:rsidP="00457C26">
      <w:pPr>
        <w:pStyle w:val="a7"/>
        <w:spacing w:after="0"/>
        <w:ind w:left="709"/>
        <w:rPr>
          <w:bCs/>
          <w:iCs/>
          <w:sz w:val="28"/>
          <w:szCs w:val="28"/>
        </w:rPr>
      </w:pPr>
      <w:r w:rsidRPr="00CB7232">
        <w:rPr>
          <w:bCs/>
          <w:iCs/>
          <w:sz w:val="28"/>
          <w:szCs w:val="28"/>
        </w:rPr>
        <w:t>Таблица 4. Календарный учебный график</w:t>
      </w:r>
    </w:p>
    <w:p w:rsidR="003F1614" w:rsidRPr="00CB7232" w:rsidRDefault="003F1614" w:rsidP="000E40EF">
      <w:pPr>
        <w:pStyle w:val="a7"/>
        <w:spacing w:after="0"/>
        <w:ind w:left="720"/>
        <w:rPr>
          <w:bCs/>
          <w:i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5812"/>
        <w:gridCol w:w="2393"/>
      </w:tblGrid>
      <w:tr w:rsidR="0095749C" w:rsidRPr="00CB7232" w:rsidTr="00457C26">
        <w:tc>
          <w:tcPr>
            <w:tcW w:w="567" w:type="dxa"/>
          </w:tcPr>
          <w:p w:rsidR="0095749C" w:rsidRPr="00CB7232" w:rsidRDefault="0095749C" w:rsidP="000E40E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№</w:t>
            </w:r>
          </w:p>
          <w:p w:rsidR="0095749C" w:rsidRPr="00CB7232" w:rsidRDefault="0095749C" w:rsidP="000E40E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457C26" w:rsidRPr="00CB7232" w:rsidRDefault="0095749C" w:rsidP="000E40EF">
            <w:pPr>
              <w:pStyle w:val="31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 xml:space="preserve">Номер </w:t>
            </w:r>
          </w:p>
          <w:p w:rsidR="0095749C" w:rsidRPr="00CB7232" w:rsidRDefault="0095749C" w:rsidP="000E40EF">
            <w:pPr>
              <w:pStyle w:val="31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темы в соответствии с рабочей программой</w:t>
            </w:r>
          </w:p>
        </w:tc>
        <w:tc>
          <w:tcPr>
            <w:tcW w:w="5812" w:type="dxa"/>
          </w:tcPr>
          <w:p w:rsidR="0095749C" w:rsidRPr="00CB7232" w:rsidRDefault="0095749C" w:rsidP="00000D3B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Наименование учебной темы модуля</w:t>
            </w:r>
          </w:p>
        </w:tc>
        <w:tc>
          <w:tcPr>
            <w:tcW w:w="2393" w:type="dxa"/>
          </w:tcPr>
          <w:p w:rsidR="00000D3B" w:rsidRPr="00CB7232" w:rsidRDefault="0095749C" w:rsidP="008F3BB9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 xml:space="preserve">Сроки, отведенные на подготовку </w:t>
            </w:r>
          </w:p>
          <w:p w:rsidR="0095749C" w:rsidRPr="00CB7232" w:rsidRDefault="0095749C" w:rsidP="008F3BB9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B7232">
              <w:rPr>
                <w:b/>
                <w:bCs/>
                <w:sz w:val="24"/>
                <w:szCs w:val="24"/>
              </w:rPr>
              <w:t>(кол-во ак.часов)</w:t>
            </w:r>
          </w:p>
        </w:tc>
      </w:tr>
      <w:tr w:rsidR="007A7CF7" w:rsidRPr="00CB7232" w:rsidTr="00457C26">
        <w:tc>
          <w:tcPr>
            <w:tcW w:w="567" w:type="dxa"/>
          </w:tcPr>
          <w:p w:rsidR="007A7CF7" w:rsidRPr="00CB7232" w:rsidRDefault="007A7CF7" w:rsidP="007A7CF7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A7CF7" w:rsidRPr="00CB7232" w:rsidRDefault="007A7CF7" w:rsidP="007A7CF7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7A7CF7" w:rsidRPr="0050559B" w:rsidRDefault="007A7CF7" w:rsidP="007A7CF7">
            <w:pPr>
              <w:pStyle w:val="31"/>
              <w:jc w:val="center"/>
              <w:rPr>
                <w:b/>
                <w:bCs/>
                <w:sz w:val="24"/>
                <w:szCs w:val="24"/>
              </w:rPr>
            </w:pPr>
            <w:r w:rsidRPr="0050559B">
              <w:rPr>
                <w:b/>
                <w:bCs/>
                <w:sz w:val="24"/>
                <w:szCs w:val="24"/>
              </w:rPr>
              <w:t>Теория судебной экспертизы (</w:t>
            </w:r>
            <w:r>
              <w:rPr>
                <w:b/>
                <w:bCs/>
                <w:sz w:val="24"/>
                <w:szCs w:val="24"/>
              </w:rPr>
              <w:t>м</w:t>
            </w:r>
            <w:r w:rsidRPr="0050559B">
              <w:rPr>
                <w:b/>
                <w:bCs/>
                <w:sz w:val="24"/>
                <w:szCs w:val="24"/>
              </w:rPr>
              <w:t>одуль 1).</w:t>
            </w:r>
          </w:p>
        </w:tc>
        <w:tc>
          <w:tcPr>
            <w:tcW w:w="2393" w:type="dxa"/>
          </w:tcPr>
          <w:p w:rsidR="007A7CF7" w:rsidRPr="00774FF6" w:rsidRDefault="007A7CF7" w:rsidP="007A7CF7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74FF6">
              <w:rPr>
                <w:b/>
                <w:bCs/>
                <w:sz w:val="24"/>
                <w:szCs w:val="24"/>
              </w:rPr>
              <w:t>82</w:t>
            </w:r>
          </w:p>
        </w:tc>
      </w:tr>
      <w:tr w:rsidR="007A7CF7" w:rsidRPr="00CB7232" w:rsidTr="00457C26">
        <w:tc>
          <w:tcPr>
            <w:tcW w:w="567" w:type="dxa"/>
          </w:tcPr>
          <w:p w:rsidR="007A7CF7" w:rsidRPr="00CB7232" w:rsidRDefault="007A7CF7" w:rsidP="007A7CF7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A7CF7" w:rsidRPr="00CB7232" w:rsidRDefault="007A7CF7" w:rsidP="007A7CF7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7A7CF7" w:rsidRPr="00774FF6" w:rsidRDefault="007A7CF7" w:rsidP="007A7CF7">
            <w:pPr>
              <w:pStyle w:val="31"/>
              <w:jc w:val="center"/>
              <w:rPr>
                <w:bCs/>
                <w:i/>
                <w:sz w:val="24"/>
                <w:szCs w:val="24"/>
              </w:rPr>
            </w:pPr>
            <w:r w:rsidRPr="00774FF6">
              <w:rPr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93" w:type="dxa"/>
          </w:tcPr>
          <w:p w:rsidR="007A7CF7" w:rsidRPr="00774FF6" w:rsidRDefault="007A7CF7" w:rsidP="007A7CF7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74FF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A7CF7" w:rsidRPr="00CB7232" w:rsidTr="00457C26">
        <w:tc>
          <w:tcPr>
            <w:tcW w:w="567" w:type="dxa"/>
          </w:tcPr>
          <w:p w:rsidR="007A7CF7" w:rsidRPr="00CB7232" w:rsidRDefault="007A7CF7" w:rsidP="007A7CF7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A7CF7" w:rsidRPr="00CB7232" w:rsidRDefault="007A7CF7" w:rsidP="007A7CF7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7A7CF7" w:rsidRPr="00774FF6" w:rsidRDefault="007A7CF7" w:rsidP="007A7CF7">
            <w:pPr>
              <w:pStyle w:val="31"/>
              <w:jc w:val="center"/>
              <w:rPr>
                <w:b/>
                <w:bCs/>
                <w:sz w:val="24"/>
                <w:szCs w:val="24"/>
              </w:rPr>
            </w:pPr>
            <w:r w:rsidRPr="0050559B">
              <w:rPr>
                <w:b/>
                <w:bCs/>
                <w:sz w:val="24"/>
                <w:szCs w:val="24"/>
              </w:rPr>
              <w:t>Основы криминалистики (</w:t>
            </w:r>
            <w:r>
              <w:rPr>
                <w:b/>
                <w:bCs/>
                <w:sz w:val="24"/>
                <w:szCs w:val="24"/>
              </w:rPr>
              <w:t>м</w:t>
            </w:r>
            <w:r w:rsidRPr="0050559B">
              <w:rPr>
                <w:b/>
                <w:bCs/>
                <w:sz w:val="24"/>
                <w:szCs w:val="24"/>
              </w:rPr>
              <w:t>одуль 2).</w:t>
            </w:r>
          </w:p>
        </w:tc>
        <w:tc>
          <w:tcPr>
            <w:tcW w:w="2393" w:type="dxa"/>
          </w:tcPr>
          <w:p w:rsidR="007A7CF7" w:rsidRPr="00774FF6" w:rsidRDefault="007A7CF7" w:rsidP="007A7CF7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74FF6">
              <w:rPr>
                <w:b/>
                <w:bCs/>
                <w:sz w:val="24"/>
                <w:szCs w:val="24"/>
              </w:rPr>
              <w:t>74</w:t>
            </w:r>
          </w:p>
        </w:tc>
      </w:tr>
      <w:tr w:rsidR="007A7CF7" w:rsidRPr="00CB7232" w:rsidTr="00457C26">
        <w:trPr>
          <w:trHeight w:val="561"/>
        </w:trPr>
        <w:tc>
          <w:tcPr>
            <w:tcW w:w="567" w:type="dxa"/>
          </w:tcPr>
          <w:p w:rsidR="007A7CF7" w:rsidRPr="00CB7232" w:rsidRDefault="007A7CF7" w:rsidP="007A7CF7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A7CF7" w:rsidRPr="00CB7232" w:rsidRDefault="007A7CF7" w:rsidP="007A7CF7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7A7CF7" w:rsidRPr="00774FF6" w:rsidRDefault="007A7CF7" w:rsidP="007A7CF7">
            <w:pPr>
              <w:pStyle w:val="31"/>
              <w:jc w:val="center"/>
              <w:rPr>
                <w:bCs/>
                <w:i/>
                <w:sz w:val="24"/>
                <w:szCs w:val="24"/>
              </w:rPr>
            </w:pPr>
            <w:r w:rsidRPr="00774FF6">
              <w:rPr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93" w:type="dxa"/>
          </w:tcPr>
          <w:p w:rsidR="007A7CF7" w:rsidRPr="00774FF6" w:rsidRDefault="007A7CF7" w:rsidP="007A7CF7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74FF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F45B2" w:rsidRPr="00CB7232" w:rsidTr="00457C26">
        <w:tc>
          <w:tcPr>
            <w:tcW w:w="567" w:type="dxa"/>
          </w:tcPr>
          <w:p w:rsidR="006F45B2" w:rsidRPr="00CB7232" w:rsidRDefault="006F45B2" w:rsidP="000E00D3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6F45B2" w:rsidRPr="00CB7232" w:rsidRDefault="006F45B2" w:rsidP="000E40EF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6F45B2" w:rsidRPr="00CB7232" w:rsidRDefault="00EE2719" w:rsidP="00EE271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проблемы</w:t>
            </w:r>
            <w:r w:rsidR="007A7CF7">
              <w:rPr>
                <w:b/>
                <w:bCs/>
                <w:sz w:val="24"/>
                <w:szCs w:val="24"/>
              </w:rPr>
              <w:t xml:space="preserve"> </w:t>
            </w:r>
            <w:r w:rsidR="00FC425F">
              <w:rPr>
                <w:b/>
                <w:bCs/>
                <w:sz w:val="24"/>
                <w:szCs w:val="24"/>
              </w:rPr>
              <w:t>судеб</w:t>
            </w:r>
            <w:r w:rsidR="006F45B2" w:rsidRPr="00CB7232">
              <w:rPr>
                <w:b/>
                <w:bCs/>
                <w:sz w:val="24"/>
                <w:szCs w:val="24"/>
              </w:rPr>
              <w:t>ной психологической экспертизы</w:t>
            </w:r>
            <w:r w:rsidR="00DC590E">
              <w:rPr>
                <w:b/>
                <w:bCs/>
                <w:sz w:val="24"/>
                <w:szCs w:val="24"/>
              </w:rPr>
              <w:t xml:space="preserve"> </w:t>
            </w:r>
            <w:r w:rsidR="00FC425F">
              <w:rPr>
                <w:b/>
                <w:bCs/>
                <w:sz w:val="24"/>
                <w:szCs w:val="24"/>
              </w:rPr>
              <w:t xml:space="preserve">информационных материалов </w:t>
            </w:r>
            <w:r w:rsidR="006F45B2" w:rsidRPr="00CB7232">
              <w:rPr>
                <w:b/>
                <w:bCs/>
                <w:sz w:val="24"/>
                <w:szCs w:val="24"/>
              </w:rPr>
              <w:t>(Модуль 3)</w:t>
            </w:r>
          </w:p>
        </w:tc>
        <w:tc>
          <w:tcPr>
            <w:tcW w:w="2393" w:type="dxa"/>
          </w:tcPr>
          <w:p w:rsidR="006F45B2" w:rsidRPr="00CB7232" w:rsidRDefault="00697014" w:rsidP="008F3BB9">
            <w:pPr>
              <w:pStyle w:val="31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CB7232">
              <w:rPr>
                <w:bCs/>
                <w:sz w:val="24"/>
                <w:szCs w:val="24"/>
              </w:rPr>
              <w:t>Не ме</w:t>
            </w:r>
            <w:r w:rsidR="00EE61DD" w:rsidRPr="00CB7232">
              <w:rPr>
                <w:bCs/>
                <w:sz w:val="24"/>
                <w:szCs w:val="24"/>
              </w:rPr>
              <w:t>нее</w:t>
            </w:r>
            <w:r w:rsidR="00CF69D2" w:rsidRPr="00CB7232">
              <w:rPr>
                <w:bCs/>
                <w:sz w:val="24"/>
                <w:szCs w:val="24"/>
              </w:rPr>
              <w:t xml:space="preserve"> </w:t>
            </w:r>
            <w:r w:rsidR="00B20CE2">
              <w:rPr>
                <w:bCs/>
                <w:sz w:val="24"/>
                <w:szCs w:val="24"/>
              </w:rPr>
              <w:t>2 недель</w:t>
            </w:r>
          </w:p>
          <w:p w:rsidR="00CF69D2" w:rsidRPr="00CB7232" w:rsidRDefault="00CF69D2" w:rsidP="008F3BB9">
            <w:pPr>
              <w:pStyle w:val="31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AC097C" w:rsidRPr="00CB7232" w:rsidTr="00457C26">
        <w:tc>
          <w:tcPr>
            <w:tcW w:w="567" w:type="dxa"/>
          </w:tcPr>
          <w:p w:rsidR="00AC097C" w:rsidRPr="00CB7232" w:rsidRDefault="00AC097C" w:rsidP="000E00D3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C097C" w:rsidRPr="00CB7232" w:rsidRDefault="00AC097C" w:rsidP="000E40EF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1</w:t>
            </w:r>
          </w:p>
        </w:tc>
        <w:tc>
          <w:tcPr>
            <w:tcW w:w="5812" w:type="dxa"/>
          </w:tcPr>
          <w:p w:rsidR="00AC097C" w:rsidRPr="00CB7232" w:rsidRDefault="00280D81" w:rsidP="00EE2719">
            <w:pPr>
              <w:jc w:val="both"/>
              <w:rPr>
                <w:sz w:val="24"/>
                <w:szCs w:val="24"/>
              </w:rPr>
            </w:pPr>
            <w:r w:rsidRPr="00280D81">
              <w:rPr>
                <w:sz w:val="24"/>
                <w:szCs w:val="24"/>
              </w:rPr>
              <w:t>Правовые и организационные основы судебной психологической экспертизы информационных материа</w:t>
            </w:r>
            <w:r w:rsidR="00EE2719">
              <w:rPr>
                <w:sz w:val="24"/>
                <w:szCs w:val="24"/>
              </w:rPr>
              <w:t>лов</w:t>
            </w:r>
          </w:p>
        </w:tc>
        <w:tc>
          <w:tcPr>
            <w:tcW w:w="2393" w:type="dxa"/>
          </w:tcPr>
          <w:p w:rsidR="00AC097C" w:rsidRPr="00F224A4" w:rsidRDefault="00F224A4" w:rsidP="00AC097C">
            <w:pPr>
              <w:jc w:val="center"/>
              <w:rPr>
                <w:b/>
                <w:bCs/>
                <w:sz w:val="24"/>
                <w:szCs w:val="24"/>
              </w:rPr>
            </w:pPr>
            <w:r w:rsidRPr="00F224A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C097C" w:rsidRPr="00CB7232" w:rsidTr="00457C26">
        <w:tc>
          <w:tcPr>
            <w:tcW w:w="567" w:type="dxa"/>
          </w:tcPr>
          <w:p w:rsidR="00AC097C" w:rsidRPr="00CB7232" w:rsidRDefault="00AC097C" w:rsidP="000E00D3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C097C" w:rsidRPr="00CB7232" w:rsidRDefault="00AC097C" w:rsidP="000E40E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2</w:t>
            </w:r>
          </w:p>
        </w:tc>
        <w:tc>
          <w:tcPr>
            <w:tcW w:w="5812" w:type="dxa"/>
          </w:tcPr>
          <w:p w:rsidR="00AC097C" w:rsidRPr="00CB7232" w:rsidRDefault="00E82E26" w:rsidP="001911E1">
            <w:pPr>
              <w:jc w:val="both"/>
              <w:rPr>
                <w:sz w:val="24"/>
                <w:szCs w:val="24"/>
              </w:rPr>
            </w:pPr>
            <w:r w:rsidRPr="00E82E26">
              <w:rPr>
                <w:sz w:val="24"/>
                <w:szCs w:val="24"/>
              </w:rPr>
              <w:t xml:space="preserve">Теоретические </w:t>
            </w:r>
            <w:r w:rsidR="001911E1">
              <w:rPr>
                <w:sz w:val="24"/>
                <w:szCs w:val="24"/>
              </w:rPr>
              <w:t xml:space="preserve">основы </w:t>
            </w:r>
            <w:r w:rsidRPr="00E82E26">
              <w:rPr>
                <w:sz w:val="24"/>
                <w:szCs w:val="24"/>
              </w:rPr>
              <w:t>судебной психологической экспертизы</w:t>
            </w:r>
            <w:r w:rsidR="00280D81">
              <w:rPr>
                <w:sz w:val="24"/>
                <w:szCs w:val="24"/>
              </w:rPr>
              <w:t xml:space="preserve"> информационных материалов</w:t>
            </w:r>
          </w:p>
        </w:tc>
        <w:tc>
          <w:tcPr>
            <w:tcW w:w="2393" w:type="dxa"/>
          </w:tcPr>
          <w:p w:rsidR="00AC097C" w:rsidRPr="00F224A4" w:rsidRDefault="00FD70C0" w:rsidP="00AC097C">
            <w:pPr>
              <w:jc w:val="center"/>
              <w:rPr>
                <w:b/>
                <w:bCs/>
                <w:sz w:val="24"/>
                <w:szCs w:val="24"/>
              </w:rPr>
            </w:pPr>
            <w:r w:rsidRPr="00F224A4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AC097C" w:rsidRPr="00CB7232" w:rsidTr="00457C26">
        <w:tc>
          <w:tcPr>
            <w:tcW w:w="567" w:type="dxa"/>
          </w:tcPr>
          <w:p w:rsidR="00AC097C" w:rsidRPr="00CB7232" w:rsidRDefault="00AC097C" w:rsidP="000E00D3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C097C" w:rsidRPr="00CB7232" w:rsidRDefault="00AC097C" w:rsidP="000E40EF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3</w:t>
            </w:r>
          </w:p>
        </w:tc>
        <w:tc>
          <w:tcPr>
            <w:tcW w:w="5812" w:type="dxa"/>
          </w:tcPr>
          <w:p w:rsidR="00AC097C" w:rsidRPr="00CB7232" w:rsidRDefault="00E82E26" w:rsidP="000E40EF">
            <w:pPr>
              <w:jc w:val="both"/>
              <w:rPr>
                <w:sz w:val="24"/>
                <w:szCs w:val="24"/>
              </w:rPr>
            </w:pPr>
            <w:r w:rsidRPr="00E82E26">
              <w:rPr>
                <w:sz w:val="24"/>
                <w:szCs w:val="24"/>
              </w:rPr>
              <w:t>Методологические основы судебной психологической экспертизы</w:t>
            </w:r>
            <w:r w:rsidR="00280D81">
              <w:rPr>
                <w:sz w:val="24"/>
                <w:szCs w:val="24"/>
              </w:rPr>
              <w:t xml:space="preserve"> информационных материалов</w:t>
            </w:r>
          </w:p>
        </w:tc>
        <w:tc>
          <w:tcPr>
            <w:tcW w:w="2393" w:type="dxa"/>
          </w:tcPr>
          <w:p w:rsidR="00AC097C" w:rsidRPr="00F224A4" w:rsidRDefault="00FD70C0" w:rsidP="00AC097C">
            <w:pPr>
              <w:jc w:val="center"/>
              <w:rPr>
                <w:b/>
                <w:bCs/>
                <w:sz w:val="24"/>
                <w:szCs w:val="24"/>
              </w:rPr>
            </w:pPr>
            <w:r w:rsidRPr="00F224A4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AC097C" w:rsidRPr="00CB7232" w:rsidTr="00457C26">
        <w:tc>
          <w:tcPr>
            <w:tcW w:w="567" w:type="dxa"/>
          </w:tcPr>
          <w:p w:rsidR="00AC097C" w:rsidRPr="00CB7232" w:rsidRDefault="00AC097C" w:rsidP="000E00D3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C097C" w:rsidRPr="00CB7232" w:rsidRDefault="00AC097C" w:rsidP="000E40EF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4</w:t>
            </w:r>
          </w:p>
        </w:tc>
        <w:tc>
          <w:tcPr>
            <w:tcW w:w="5812" w:type="dxa"/>
          </w:tcPr>
          <w:p w:rsidR="00AC097C" w:rsidRPr="00CB7232" w:rsidRDefault="00E82E26" w:rsidP="000E40EF">
            <w:pPr>
              <w:jc w:val="both"/>
              <w:rPr>
                <w:sz w:val="24"/>
                <w:szCs w:val="24"/>
              </w:rPr>
            </w:pPr>
            <w:r w:rsidRPr="00E82E26">
              <w:rPr>
                <w:sz w:val="24"/>
                <w:szCs w:val="24"/>
              </w:rPr>
              <w:t>Этические основы деятельности эксперта-психолога</w:t>
            </w:r>
          </w:p>
        </w:tc>
        <w:tc>
          <w:tcPr>
            <w:tcW w:w="2393" w:type="dxa"/>
          </w:tcPr>
          <w:p w:rsidR="00AC097C" w:rsidRPr="00F224A4" w:rsidRDefault="00FD70C0" w:rsidP="00AC097C">
            <w:pPr>
              <w:jc w:val="center"/>
              <w:rPr>
                <w:b/>
                <w:bCs/>
                <w:sz w:val="24"/>
                <w:szCs w:val="24"/>
              </w:rPr>
            </w:pPr>
            <w:r w:rsidRPr="00F224A4">
              <w:rPr>
                <w:b/>
                <w:bCs/>
                <w:sz w:val="24"/>
                <w:szCs w:val="24"/>
              </w:rPr>
              <w:t>4</w:t>
            </w:r>
          </w:p>
          <w:p w:rsidR="00FD70C0" w:rsidRPr="00F224A4" w:rsidRDefault="00FD70C0" w:rsidP="00AC09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24A4" w:rsidRPr="00CB7232" w:rsidTr="00457C26">
        <w:tc>
          <w:tcPr>
            <w:tcW w:w="567" w:type="dxa"/>
          </w:tcPr>
          <w:p w:rsidR="00F224A4" w:rsidRPr="00CB7232" w:rsidRDefault="00F224A4" w:rsidP="00F224A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224A4" w:rsidRPr="00CB7232" w:rsidRDefault="00F224A4" w:rsidP="00F224A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224A4" w:rsidRPr="0050559B" w:rsidRDefault="00F224A4" w:rsidP="00F224A4">
            <w:pPr>
              <w:pStyle w:val="a5"/>
              <w:suppressAutoHyphens/>
              <w:rPr>
                <w:b/>
                <w:bCs/>
                <w:sz w:val="24"/>
                <w:szCs w:val="24"/>
              </w:rPr>
            </w:pPr>
            <w:r w:rsidRPr="00DE67BE">
              <w:rPr>
                <w:i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93" w:type="dxa"/>
          </w:tcPr>
          <w:p w:rsidR="00F224A4" w:rsidRPr="00755CE3" w:rsidRDefault="00F224A4" w:rsidP="00F224A4">
            <w:pPr>
              <w:pStyle w:val="31"/>
              <w:ind w:left="0"/>
              <w:jc w:val="center"/>
              <w:rPr>
                <w:b/>
                <w:sz w:val="24"/>
                <w:szCs w:val="20"/>
              </w:rPr>
            </w:pPr>
            <w:r w:rsidRPr="00755CE3">
              <w:rPr>
                <w:b/>
                <w:sz w:val="24"/>
                <w:szCs w:val="20"/>
              </w:rPr>
              <w:t>2</w:t>
            </w:r>
          </w:p>
        </w:tc>
      </w:tr>
      <w:tr w:rsidR="00F224A4" w:rsidRPr="00CB7232" w:rsidTr="00457C26">
        <w:tc>
          <w:tcPr>
            <w:tcW w:w="567" w:type="dxa"/>
          </w:tcPr>
          <w:p w:rsidR="00F224A4" w:rsidRPr="00CB7232" w:rsidRDefault="00F224A4" w:rsidP="00F224A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224A4" w:rsidRPr="00CB7232" w:rsidRDefault="00F224A4" w:rsidP="00F224A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224A4" w:rsidRPr="004C26EE" w:rsidRDefault="00F224A4" w:rsidP="00F224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судебной</w:t>
            </w:r>
            <w:r w:rsidRPr="00280D81">
              <w:rPr>
                <w:b/>
                <w:sz w:val="24"/>
                <w:szCs w:val="24"/>
              </w:rPr>
              <w:t xml:space="preserve"> психологической экспертизы информационных материалов </w:t>
            </w:r>
            <w:r>
              <w:rPr>
                <w:b/>
                <w:sz w:val="24"/>
                <w:szCs w:val="24"/>
              </w:rPr>
              <w:t>(Модуль 4)</w:t>
            </w:r>
          </w:p>
        </w:tc>
        <w:tc>
          <w:tcPr>
            <w:tcW w:w="2393" w:type="dxa"/>
          </w:tcPr>
          <w:p w:rsidR="00F224A4" w:rsidRPr="00AC097C" w:rsidRDefault="00F224A4" w:rsidP="00F224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2 месяцев</w:t>
            </w:r>
          </w:p>
        </w:tc>
      </w:tr>
      <w:tr w:rsidR="00F224A4" w:rsidRPr="00CB7232" w:rsidTr="00457C26">
        <w:trPr>
          <w:trHeight w:val="615"/>
        </w:trPr>
        <w:tc>
          <w:tcPr>
            <w:tcW w:w="567" w:type="dxa"/>
          </w:tcPr>
          <w:p w:rsidR="00F224A4" w:rsidRPr="00CB7232" w:rsidRDefault="00F224A4" w:rsidP="00F224A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224A4" w:rsidRPr="00CB7232" w:rsidRDefault="00F224A4" w:rsidP="00F224A4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</w:t>
            </w:r>
          </w:p>
        </w:tc>
        <w:tc>
          <w:tcPr>
            <w:tcW w:w="5812" w:type="dxa"/>
          </w:tcPr>
          <w:p w:rsidR="00F224A4" w:rsidRPr="00CB7232" w:rsidRDefault="00F224A4" w:rsidP="00F22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экспертиза направленности материалов по делам, связанным с проявлением экстремизма и терроризма</w:t>
            </w:r>
          </w:p>
        </w:tc>
        <w:tc>
          <w:tcPr>
            <w:tcW w:w="2393" w:type="dxa"/>
          </w:tcPr>
          <w:p w:rsidR="00F224A4" w:rsidRPr="00F224A4" w:rsidRDefault="00F224A4" w:rsidP="00F224A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224A4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F224A4" w:rsidRPr="00CB7232" w:rsidTr="00457C26">
        <w:tc>
          <w:tcPr>
            <w:tcW w:w="567" w:type="dxa"/>
          </w:tcPr>
          <w:p w:rsidR="00F224A4" w:rsidRPr="00CB7232" w:rsidRDefault="00F224A4" w:rsidP="00F224A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224A4" w:rsidRPr="004C26EE" w:rsidRDefault="00F224A4" w:rsidP="00F224A4">
            <w:pPr>
              <w:pStyle w:val="31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4C26EE">
              <w:rPr>
                <w:bCs/>
                <w:sz w:val="24"/>
                <w:szCs w:val="24"/>
              </w:rPr>
              <w:t>Тема 6</w:t>
            </w:r>
          </w:p>
        </w:tc>
        <w:tc>
          <w:tcPr>
            <w:tcW w:w="5812" w:type="dxa"/>
          </w:tcPr>
          <w:p w:rsidR="00F224A4" w:rsidRPr="00CB7232" w:rsidRDefault="00F224A4" w:rsidP="00F22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экспертиза содержания и направленности аудио- и видеоматериалов</w:t>
            </w:r>
          </w:p>
        </w:tc>
        <w:tc>
          <w:tcPr>
            <w:tcW w:w="2393" w:type="dxa"/>
          </w:tcPr>
          <w:p w:rsidR="00F224A4" w:rsidRPr="00F224A4" w:rsidRDefault="00F224A4" w:rsidP="00F224A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224A4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F224A4" w:rsidRPr="00CB7232" w:rsidTr="00457C26">
        <w:tc>
          <w:tcPr>
            <w:tcW w:w="567" w:type="dxa"/>
          </w:tcPr>
          <w:p w:rsidR="00F224A4" w:rsidRPr="00CB7232" w:rsidRDefault="00F224A4" w:rsidP="00F224A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224A4" w:rsidRPr="00CB7232" w:rsidRDefault="00F224A4" w:rsidP="00F224A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</w:t>
            </w:r>
          </w:p>
        </w:tc>
        <w:tc>
          <w:tcPr>
            <w:tcW w:w="5812" w:type="dxa"/>
          </w:tcPr>
          <w:p w:rsidR="00F224A4" w:rsidRPr="00CB7232" w:rsidRDefault="00F224A4" w:rsidP="00F22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экспертиза направленности инфор</w:t>
            </w:r>
            <w:r>
              <w:rPr>
                <w:sz w:val="24"/>
                <w:szCs w:val="24"/>
              </w:rPr>
              <w:lastRenderedPageBreak/>
              <w:t>мационных материалов по делам о побуждении и склонении к самоубийству</w:t>
            </w:r>
          </w:p>
        </w:tc>
        <w:tc>
          <w:tcPr>
            <w:tcW w:w="2393" w:type="dxa"/>
          </w:tcPr>
          <w:p w:rsidR="00F224A4" w:rsidRPr="00F224A4" w:rsidRDefault="00F224A4" w:rsidP="00F224A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224A4">
              <w:rPr>
                <w:b/>
                <w:bCs/>
                <w:sz w:val="24"/>
                <w:szCs w:val="24"/>
              </w:rPr>
              <w:lastRenderedPageBreak/>
              <w:t>36</w:t>
            </w:r>
          </w:p>
        </w:tc>
      </w:tr>
      <w:tr w:rsidR="00F224A4" w:rsidRPr="00CB7232" w:rsidTr="00457C26">
        <w:tc>
          <w:tcPr>
            <w:tcW w:w="567" w:type="dxa"/>
          </w:tcPr>
          <w:p w:rsidR="00F224A4" w:rsidRPr="00CB7232" w:rsidRDefault="00F224A4" w:rsidP="00F224A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224A4" w:rsidRPr="00CB7232" w:rsidRDefault="00F224A4" w:rsidP="00F224A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</w:t>
            </w:r>
          </w:p>
        </w:tc>
        <w:tc>
          <w:tcPr>
            <w:tcW w:w="5812" w:type="dxa"/>
          </w:tcPr>
          <w:p w:rsidR="00F224A4" w:rsidRPr="00CB7232" w:rsidRDefault="00F224A4" w:rsidP="00F22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экспертиза направленности информационных материалов по делам, связанным с нарушением половой неприкосновенности несовершеннолетних (в том числе совершенным с помощью сети Интернет)</w:t>
            </w:r>
          </w:p>
        </w:tc>
        <w:tc>
          <w:tcPr>
            <w:tcW w:w="2393" w:type="dxa"/>
          </w:tcPr>
          <w:p w:rsidR="00F224A4" w:rsidRPr="00F224A4" w:rsidRDefault="00F224A4" w:rsidP="00F224A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224A4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F224A4" w:rsidRPr="00CB7232" w:rsidTr="00457C26">
        <w:tc>
          <w:tcPr>
            <w:tcW w:w="567" w:type="dxa"/>
          </w:tcPr>
          <w:p w:rsidR="00F224A4" w:rsidRPr="00CB7232" w:rsidRDefault="00F224A4" w:rsidP="00F224A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224A4" w:rsidRPr="00CB7232" w:rsidRDefault="00F224A4" w:rsidP="00F224A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</w:t>
            </w:r>
          </w:p>
        </w:tc>
        <w:tc>
          <w:tcPr>
            <w:tcW w:w="5812" w:type="dxa"/>
          </w:tcPr>
          <w:p w:rsidR="00F224A4" w:rsidRPr="00CB7232" w:rsidRDefault="00F224A4" w:rsidP="00F22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экспертиза направленности рекламных, пропагандистских и иных информационных материалов (в том числе причиняющих вред здоровью и развитию детей)</w:t>
            </w:r>
          </w:p>
        </w:tc>
        <w:tc>
          <w:tcPr>
            <w:tcW w:w="2393" w:type="dxa"/>
          </w:tcPr>
          <w:p w:rsidR="00F224A4" w:rsidRPr="00F224A4" w:rsidRDefault="00F224A4" w:rsidP="00F224A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224A4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F224A4" w:rsidRPr="00CB7232" w:rsidTr="00457C26">
        <w:tc>
          <w:tcPr>
            <w:tcW w:w="567" w:type="dxa"/>
          </w:tcPr>
          <w:p w:rsidR="00F224A4" w:rsidRPr="00CB7232" w:rsidRDefault="00F224A4" w:rsidP="00F224A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224A4" w:rsidRDefault="00F224A4" w:rsidP="00F224A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0</w:t>
            </w:r>
          </w:p>
        </w:tc>
        <w:tc>
          <w:tcPr>
            <w:tcW w:w="5812" w:type="dxa"/>
          </w:tcPr>
          <w:p w:rsidR="00F224A4" w:rsidRPr="00CB7232" w:rsidRDefault="00F224A4" w:rsidP="00F22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экспертиза направленности информационных материалов по делам об оскорблении, клевете, защите чести, достоинства и деловой репутации</w:t>
            </w:r>
          </w:p>
        </w:tc>
        <w:tc>
          <w:tcPr>
            <w:tcW w:w="2393" w:type="dxa"/>
          </w:tcPr>
          <w:p w:rsidR="00F224A4" w:rsidRPr="00F224A4" w:rsidRDefault="00F224A4" w:rsidP="00F224A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224A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224A4" w:rsidRPr="00CB7232" w:rsidTr="00457C26">
        <w:tc>
          <w:tcPr>
            <w:tcW w:w="567" w:type="dxa"/>
          </w:tcPr>
          <w:p w:rsidR="00F224A4" w:rsidRPr="00CB7232" w:rsidRDefault="00F224A4" w:rsidP="00F224A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224A4" w:rsidRDefault="00F224A4" w:rsidP="00F224A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224A4" w:rsidRPr="00CB7232" w:rsidRDefault="00F224A4" w:rsidP="00F22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экспертизы №№ 1-5</w:t>
            </w:r>
          </w:p>
        </w:tc>
        <w:tc>
          <w:tcPr>
            <w:tcW w:w="2393" w:type="dxa"/>
          </w:tcPr>
          <w:p w:rsidR="00F224A4" w:rsidRPr="00F224A4" w:rsidRDefault="00F224A4" w:rsidP="00F224A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</w:p>
        </w:tc>
      </w:tr>
      <w:tr w:rsidR="00F224A4" w:rsidRPr="00CB7232" w:rsidTr="00457C26">
        <w:tc>
          <w:tcPr>
            <w:tcW w:w="567" w:type="dxa"/>
          </w:tcPr>
          <w:p w:rsidR="00F224A4" w:rsidRPr="00CB7232" w:rsidRDefault="00F224A4" w:rsidP="00F224A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224A4" w:rsidRDefault="00F224A4" w:rsidP="00F224A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224A4" w:rsidRPr="0050559B" w:rsidRDefault="00F224A4" w:rsidP="00F224A4">
            <w:pPr>
              <w:pStyle w:val="a5"/>
              <w:suppressAutoHyphens/>
              <w:rPr>
                <w:b/>
                <w:bCs/>
                <w:sz w:val="24"/>
                <w:szCs w:val="24"/>
              </w:rPr>
            </w:pPr>
            <w:r w:rsidRPr="00DE67BE">
              <w:rPr>
                <w:i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93" w:type="dxa"/>
          </w:tcPr>
          <w:p w:rsidR="00F224A4" w:rsidRPr="00755CE3" w:rsidRDefault="00F224A4" w:rsidP="00F224A4">
            <w:pPr>
              <w:pStyle w:val="31"/>
              <w:ind w:left="0"/>
              <w:jc w:val="center"/>
              <w:rPr>
                <w:b/>
                <w:sz w:val="24"/>
                <w:szCs w:val="20"/>
              </w:rPr>
            </w:pPr>
            <w:r w:rsidRPr="00755CE3">
              <w:rPr>
                <w:b/>
                <w:sz w:val="24"/>
                <w:szCs w:val="20"/>
              </w:rPr>
              <w:t>2</w:t>
            </w:r>
          </w:p>
        </w:tc>
      </w:tr>
      <w:tr w:rsidR="00F224A4" w:rsidRPr="00CB7232" w:rsidTr="00457C26">
        <w:tc>
          <w:tcPr>
            <w:tcW w:w="567" w:type="dxa"/>
          </w:tcPr>
          <w:p w:rsidR="00F224A4" w:rsidRPr="00CB7232" w:rsidRDefault="00F224A4" w:rsidP="00F224A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224A4" w:rsidRPr="00CB7232" w:rsidRDefault="00F224A4" w:rsidP="00F224A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224A4" w:rsidRPr="00CB7232" w:rsidRDefault="00F224A4" w:rsidP="00F224A4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Учебная практика (стажировка)</w:t>
            </w:r>
          </w:p>
          <w:p w:rsidR="00F224A4" w:rsidRPr="00CB7232" w:rsidRDefault="00F224A4" w:rsidP="00F22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224A4" w:rsidRPr="002B26F5" w:rsidRDefault="00F224A4" w:rsidP="00F224A4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B26F5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F224A4" w:rsidRPr="00CB7232" w:rsidTr="00457C26">
        <w:tc>
          <w:tcPr>
            <w:tcW w:w="567" w:type="dxa"/>
          </w:tcPr>
          <w:p w:rsidR="00F224A4" w:rsidRPr="00CB7232" w:rsidRDefault="00F224A4" w:rsidP="00F224A4">
            <w:pPr>
              <w:pStyle w:val="31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224A4" w:rsidRPr="00CB7232" w:rsidRDefault="00F224A4" w:rsidP="00F224A4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224A4" w:rsidRPr="00DE67BE" w:rsidRDefault="00F224A4" w:rsidP="00F224A4">
            <w:pPr>
              <w:pStyle w:val="a5"/>
              <w:suppressAutoHyphens/>
              <w:rPr>
                <w:i/>
                <w:iCs/>
                <w:sz w:val="24"/>
                <w:szCs w:val="24"/>
              </w:rPr>
            </w:pPr>
            <w:r w:rsidRPr="00984F83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2393" w:type="dxa"/>
          </w:tcPr>
          <w:p w:rsidR="00F224A4" w:rsidRPr="00755CE3" w:rsidRDefault="00F224A4" w:rsidP="00F224A4">
            <w:pPr>
              <w:pStyle w:val="31"/>
              <w:ind w:left="0"/>
              <w:jc w:val="center"/>
              <w:rPr>
                <w:b/>
                <w:sz w:val="24"/>
                <w:szCs w:val="20"/>
              </w:rPr>
            </w:pPr>
            <w:r w:rsidRPr="00755CE3">
              <w:rPr>
                <w:b/>
                <w:sz w:val="24"/>
                <w:szCs w:val="20"/>
              </w:rPr>
              <w:t>2</w:t>
            </w:r>
          </w:p>
        </w:tc>
      </w:tr>
    </w:tbl>
    <w:p w:rsidR="003F1614" w:rsidRPr="00CB7232" w:rsidRDefault="003F1614" w:rsidP="003F1614">
      <w:pPr>
        <w:widowControl/>
        <w:autoSpaceDE/>
        <w:autoSpaceDN/>
        <w:adjustRightInd/>
        <w:rPr>
          <w:sz w:val="28"/>
          <w:szCs w:val="28"/>
        </w:rPr>
      </w:pPr>
    </w:p>
    <w:p w:rsidR="00832AEE" w:rsidRPr="00CB7232" w:rsidRDefault="00832AEE" w:rsidP="008D7A5F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r w:rsidRPr="00CB7232">
        <w:rPr>
          <w:sz w:val="28"/>
          <w:szCs w:val="28"/>
        </w:rPr>
        <w:t xml:space="preserve">Сроки подготовки могут </w:t>
      </w:r>
      <w:r w:rsidR="00D667DE" w:rsidRPr="00CB7232">
        <w:rPr>
          <w:sz w:val="28"/>
          <w:szCs w:val="28"/>
        </w:rPr>
        <w:t>изменяться</w:t>
      </w:r>
      <w:r w:rsidRPr="00CB7232">
        <w:rPr>
          <w:sz w:val="28"/>
          <w:szCs w:val="28"/>
        </w:rPr>
        <w:t xml:space="preserve"> в индивидуальном календарном учебном графике в зависимости от базовой подготовки лица, поступившего на обучение.</w:t>
      </w:r>
    </w:p>
    <w:p w:rsidR="0095749C" w:rsidRPr="00CB7232" w:rsidRDefault="0095749C" w:rsidP="001D05C6">
      <w:pPr>
        <w:pStyle w:val="1"/>
      </w:pPr>
      <w:bookmarkStart w:id="9" w:name="_Toc463699240"/>
      <w:bookmarkStart w:id="10" w:name="_Toc511387540"/>
      <w:r w:rsidRPr="00CB7232">
        <w:t>5. Рабочие программы учебных дисциплин (модулей)</w:t>
      </w:r>
      <w:bookmarkEnd w:id="9"/>
      <w:bookmarkEnd w:id="10"/>
    </w:p>
    <w:p w:rsidR="0095749C" w:rsidRPr="001D05C6" w:rsidRDefault="0095749C" w:rsidP="001D05C6">
      <w:pPr>
        <w:spacing w:line="360" w:lineRule="auto"/>
        <w:jc w:val="center"/>
        <w:rPr>
          <w:b/>
          <w:sz w:val="28"/>
        </w:rPr>
      </w:pPr>
      <w:r w:rsidRPr="001D05C6">
        <w:rPr>
          <w:b/>
          <w:sz w:val="28"/>
        </w:rPr>
        <w:t>1</w:t>
      </w:r>
      <w:r w:rsidR="002C40F6" w:rsidRPr="001D05C6">
        <w:rPr>
          <w:b/>
          <w:sz w:val="28"/>
        </w:rPr>
        <w:t>)</w:t>
      </w:r>
      <w:r w:rsidRPr="001D05C6">
        <w:rPr>
          <w:b/>
          <w:sz w:val="28"/>
        </w:rPr>
        <w:t xml:space="preserve"> Теория судебной экспертизы (модуль 1)</w:t>
      </w:r>
    </w:p>
    <w:p w:rsidR="0095749C" w:rsidRPr="00CB7232" w:rsidRDefault="0095749C" w:rsidP="008D7A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См. рабочую программу подготовки по дисциплине</w:t>
      </w:r>
    </w:p>
    <w:p w:rsidR="0095749C" w:rsidRPr="001D05C6" w:rsidRDefault="0095749C" w:rsidP="001D05C6">
      <w:pPr>
        <w:spacing w:line="360" w:lineRule="auto"/>
        <w:jc w:val="center"/>
        <w:rPr>
          <w:b/>
          <w:sz w:val="28"/>
        </w:rPr>
      </w:pPr>
      <w:r w:rsidRPr="001D05C6">
        <w:rPr>
          <w:b/>
          <w:sz w:val="28"/>
        </w:rPr>
        <w:t>2</w:t>
      </w:r>
      <w:r w:rsidR="002C40F6" w:rsidRPr="001D05C6">
        <w:rPr>
          <w:b/>
          <w:sz w:val="28"/>
        </w:rPr>
        <w:t>)</w:t>
      </w:r>
      <w:r w:rsidRPr="001D05C6">
        <w:rPr>
          <w:b/>
          <w:sz w:val="28"/>
        </w:rPr>
        <w:t xml:space="preserve"> Основы криминалистики (модуль 2)</w:t>
      </w:r>
    </w:p>
    <w:p w:rsidR="0095749C" w:rsidRPr="00CB7232" w:rsidRDefault="0095749C" w:rsidP="008D7A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См. рабочую программу подготовки по дисциплине</w:t>
      </w:r>
    </w:p>
    <w:p w:rsidR="00071869" w:rsidRPr="00CB7232" w:rsidRDefault="00071869" w:rsidP="008D7A5F">
      <w:pPr>
        <w:widowControl/>
        <w:autoSpaceDE/>
        <w:autoSpaceDN/>
        <w:adjustRightInd/>
        <w:spacing w:line="360" w:lineRule="auto"/>
        <w:ind w:firstLine="709"/>
        <w:jc w:val="both"/>
        <w:rPr>
          <w:i/>
          <w:sz w:val="28"/>
          <w:szCs w:val="28"/>
        </w:rPr>
      </w:pPr>
      <w:r w:rsidRPr="00CB7232">
        <w:rPr>
          <w:i/>
          <w:sz w:val="28"/>
          <w:szCs w:val="28"/>
        </w:rPr>
        <w:t xml:space="preserve">Рабочие программы модуля 1 </w:t>
      </w:r>
      <w:r w:rsidR="00407B1D">
        <w:rPr>
          <w:i/>
          <w:sz w:val="28"/>
          <w:szCs w:val="28"/>
        </w:rPr>
        <w:t>«</w:t>
      </w:r>
      <w:r w:rsidRPr="00CB7232">
        <w:rPr>
          <w:i/>
          <w:sz w:val="28"/>
          <w:szCs w:val="28"/>
        </w:rPr>
        <w:t>Теория судебной экспертизы</w:t>
      </w:r>
      <w:r w:rsidR="00407B1D">
        <w:rPr>
          <w:i/>
          <w:sz w:val="28"/>
          <w:szCs w:val="28"/>
        </w:rPr>
        <w:t>»</w:t>
      </w:r>
      <w:r w:rsidRPr="00CB7232">
        <w:rPr>
          <w:i/>
          <w:sz w:val="28"/>
          <w:szCs w:val="28"/>
        </w:rPr>
        <w:t xml:space="preserve"> и</w:t>
      </w:r>
      <w:r w:rsidR="001431DC" w:rsidRPr="00CB7232">
        <w:rPr>
          <w:i/>
          <w:sz w:val="28"/>
          <w:szCs w:val="28"/>
        </w:rPr>
        <w:t xml:space="preserve"> </w:t>
      </w:r>
      <w:r w:rsidRPr="00CB7232">
        <w:rPr>
          <w:i/>
          <w:sz w:val="28"/>
          <w:szCs w:val="28"/>
        </w:rPr>
        <w:t xml:space="preserve">модуля 2 </w:t>
      </w:r>
      <w:r w:rsidR="00407B1D">
        <w:rPr>
          <w:i/>
          <w:sz w:val="28"/>
          <w:szCs w:val="28"/>
        </w:rPr>
        <w:t>«</w:t>
      </w:r>
      <w:r w:rsidRPr="00CB7232">
        <w:rPr>
          <w:i/>
          <w:sz w:val="28"/>
          <w:szCs w:val="28"/>
        </w:rPr>
        <w:t>Основы криминалистики</w:t>
      </w:r>
      <w:r w:rsidR="00407B1D">
        <w:rPr>
          <w:i/>
          <w:sz w:val="28"/>
          <w:szCs w:val="28"/>
        </w:rPr>
        <w:t>»</w:t>
      </w:r>
      <w:r w:rsidRPr="00CB7232">
        <w:rPr>
          <w:i/>
          <w:sz w:val="28"/>
          <w:szCs w:val="28"/>
        </w:rPr>
        <w:t xml:space="preserve"> представлены в</w:t>
      </w:r>
      <w:r w:rsidR="001431DC" w:rsidRPr="00CB7232">
        <w:rPr>
          <w:i/>
          <w:sz w:val="28"/>
          <w:szCs w:val="28"/>
        </w:rPr>
        <w:t xml:space="preserve"> </w:t>
      </w:r>
      <w:r w:rsidRPr="00CB7232">
        <w:rPr>
          <w:i/>
          <w:sz w:val="28"/>
          <w:szCs w:val="28"/>
        </w:rPr>
        <w:t>программах данных дисциплин, являющихся едиными для всех программ дополнительной профессиональной переподготовки по экспертным специальностям.</w:t>
      </w:r>
    </w:p>
    <w:p w:rsidR="00071869" w:rsidRPr="001D05C6" w:rsidRDefault="008F3BB9" w:rsidP="001D05C6">
      <w:pPr>
        <w:spacing w:line="360" w:lineRule="auto"/>
        <w:jc w:val="center"/>
        <w:rPr>
          <w:b/>
          <w:sz w:val="28"/>
        </w:rPr>
      </w:pPr>
      <w:bookmarkStart w:id="11" w:name="_Toc463699241"/>
      <w:r w:rsidRPr="001D05C6">
        <w:rPr>
          <w:b/>
          <w:sz w:val="28"/>
        </w:rPr>
        <w:t>3</w:t>
      </w:r>
      <w:r w:rsidR="002C40F6" w:rsidRPr="001D05C6">
        <w:rPr>
          <w:b/>
          <w:sz w:val="28"/>
        </w:rPr>
        <w:t>)</w:t>
      </w:r>
      <w:r w:rsidR="00071869" w:rsidRPr="001D05C6">
        <w:rPr>
          <w:b/>
          <w:sz w:val="28"/>
        </w:rPr>
        <w:t xml:space="preserve"> </w:t>
      </w:r>
      <w:r w:rsidR="00483111" w:rsidRPr="001D05C6">
        <w:rPr>
          <w:b/>
          <w:sz w:val="28"/>
        </w:rPr>
        <w:t>Общие</w:t>
      </w:r>
      <w:r w:rsidR="00FC425F" w:rsidRPr="001D05C6">
        <w:rPr>
          <w:b/>
          <w:sz w:val="28"/>
        </w:rPr>
        <w:t xml:space="preserve"> </w:t>
      </w:r>
      <w:r w:rsidR="00290F70" w:rsidRPr="001D05C6">
        <w:rPr>
          <w:b/>
          <w:sz w:val="28"/>
        </w:rPr>
        <w:t>проблемы</w:t>
      </w:r>
      <w:r w:rsidR="0095749C" w:rsidRPr="001D05C6">
        <w:rPr>
          <w:b/>
          <w:sz w:val="28"/>
        </w:rPr>
        <w:t xml:space="preserve"> судебно</w:t>
      </w:r>
      <w:r w:rsidR="00045CEA" w:rsidRPr="001D05C6">
        <w:rPr>
          <w:b/>
          <w:sz w:val="28"/>
        </w:rPr>
        <w:t>й психологической</w:t>
      </w:r>
      <w:r w:rsidR="0095749C" w:rsidRPr="001D05C6">
        <w:rPr>
          <w:b/>
          <w:sz w:val="28"/>
        </w:rPr>
        <w:t xml:space="preserve"> экспертизы</w:t>
      </w:r>
      <w:bookmarkStart w:id="12" w:name="_Toc463699242"/>
      <w:bookmarkEnd w:id="11"/>
      <w:r w:rsidR="00665053" w:rsidRPr="001D05C6">
        <w:rPr>
          <w:b/>
          <w:sz w:val="28"/>
        </w:rPr>
        <w:t xml:space="preserve"> </w:t>
      </w:r>
      <w:r w:rsidR="00D5161C" w:rsidRPr="001D05C6">
        <w:rPr>
          <w:b/>
          <w:sz w:val="28"/>
        </w:rPr>
        <w:t xml:space="preserve">информационных материалов </w:t>
      </w:r>
      <w:r w:rsidR="0095749C" w:rsidRPr="001D05C6">
        <w:rPr>
          <w:b/>
          <w:sz w:val="28"/>
        </w:rPr>
        <w:t>(модул</w:t>
      </w:r>
      <w:r w:rsidR="00C22C58" w:rsidRPr="001D05C6">
        <w:rPr>
          <w:b/>
          <w:sz w:val="28"/>
        </w:rPr>
        <w:t xml:space="preserve">ь </w:t>
      </w:r>
      <w:r w:rsidR="0095749C" w:rsidRPr="001D05C6">
        <w:rPr>
          <w:b/>
          <w:sz w:val="28"/>
        </w:rPr>
        <w:t>3)</w:t>
      </w:r>
      <w:bookmarkEnd w:id="12"/>
    </w:p>
    <w:p w:rsidR="00665053" w:rsidRPr="00CB7232" w:rsidRDefault="00665053" w:rsidP="00665053">
      <w:pPr>
        <w:rPr>
          <w:lang w:eastAsia="fr-FR"/>
        </w:rPr>
      </w:pPr>
    </w:p>
    <w:p w:rsidR="001431DC" w:rsidRPr="001D05C6" w:rsidRDefault="001431DC" w:rsidP="001D05C6">
      <w:pPr>
        <w:spacing w:line="360" w:lineRule="auto"/>
        <w:jc w:val="center"/>
        <w:rPr>
          <w:b/>
          <w:sz w:val="28"/>
        </w:rPr>
      </w:pPr>
      <w:r w:rsidRPr="001D05C6">
        <w:rPr>
          <w:b/>
          <w:sz w:val="28"/>
        </w:rPr>
        <w:t xml:space="preserve">Тема 1. </w:t>
      </w:r>
      <w:r w:rsidR="001F58F7" w:rsidRPr="001D05C6">
        <w:rPr>
          <w:b/>
          <w:sz w:val="28"/>
        </w:rPr>
        <w:t>П</w:t>
      </w:r>
      <w:r w:rsidRPr="001D05C6">
        <w:rPr>
          <w:b/>
          <w:sz w:val="28"/>
        </w:rPr>
        <w:t>равовые и организационные основы судебной психологической экспертизы</w:t>
      </w:r>
      <w:r w:rsidR="00FD70C0" w:rsidRPr="001D05C6">
        <w:rPr>
          <w:b/>
          <w:sz w:val="28"/>
        </w:rPr>
        <w:t xml:space="preserve"> информационных материалов</w:t>
      </w:r>
    </w:p>
    <w:p w:rsidR="001431DC" w:rsidRPr="00CB7232" w:rsidRDefault="001431DC" w:rsidP="008D7A5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lastRenderedPageBreak/>
        <w:t xml:space="preserve">Законодательная регламентация экспертной деятельности в России. Правовые основы, процессуальные основания и порядок назначения судебной </w:t>
      </w:r>
      <w:r w:rsidR="001F58F7">
        <w:rPr>
          <w:rFonts w:ascii="Times New Roman" w:hAnsi="Times New Roman"/>
          <w:sz w:val="28"/>
          <w:szCs w:val="28"/>
        </w:rPr>
        <w:t xml:space="preserve">психологической </w:t>
      </w:r>
      <w:r w:rsidRPr="00CB7232">
        <w:rPr>
          <w:rFonts w:ascii="Times New Roman" w:hAnsi="Times New Roman"/>
          <w:sz w:val="28"/>
          <w:szCs w:val="28"/>
        </w:rPr>
        <w:t xml:space="preserve">экспертизы. Обязанности и права эксперта. Производство судебной экспертизы в государственных судебно-экспертных учреждениях России. Федеральный закон </w:t>
      </w:r>
      <w:r w:rsidR="00407B1D">
        <w:rPr>
          <w:rFonts w:ascii="Times New Roman" w:hAnsi="Times New Roman"/>
          <w:sz w:val="28"/>
          <w:szCs w:val="28"/>
        </w:rPr>
        <w:t>«</w:t>
      </w:r>
      <w:r w:rsidRPr="00CB7232">
        <w:rPr>
          <w:rFonts w:ascii="Times New Roman" w:hAnsi="Times New Roman"/>
          <w:sz w:val="28"/>
          <w:szCs w:val="28"/>
        </w:rPr>
        <w:t>О государственной судебно-экспертной деятельности в Российской Федерации</w:t>
      </w:r>
      <w:r w:rsidR="00407B1D">
        <w:rPr>
          <w:rFonts w:ascii="Times New Roman" w:hAnsi="Times New Roman"/>
          <w:sz w:val="28"/>
          <w:szCs w:val="28"/>
        </w:rPr>
        <w:t>»</w:t>
      </w:r>
      <w:r w:rsidRPr="00CB7232">
        <w:rPr>
          <w:rFonts w:ascii="Times New Roman" w:hAnsi="Times New Roman"/>
          <w:sz w:val="28"/>
          <w:szCs w:val="28"/>
        </w:rPr>
        <w:t xml:space="preserve"> от 31.05.2001 № 73-ФЗ.</w:t>
      </w:r>
    </w:p>
    <w:p w:rsidR="00FD70C0" w:rsidRDefault="001431DC" w:rsidP="00FD70C0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Заключение эксперта как вид доказательства. </w:t>
      </w:r>
      <w:r w:rsidR="003050C8" w:rsidRPr="00CB7232">
        <w:rPr>
          <w:sz w:val="28"/>
          <w:szCs w:val="28"/>
        </w:rPr>
        <w:t>Составление заключения эксперта</w:t>
      </w:r>
      <w:r w:rsidR="003050C8">
        <w:rPr>
          <w:sz w:val="28"/>
          <w:szCs w:val="28"/>
        </w:rPr>
        <w:t xml:space="preserve"> (по результатам </w:t>
      </w:r>
      <w:r w:rsidR="003050C8" w:rsidRPr="00CB7232">
        <w:rPr>
          <w:sz w:val="28"/>
          <w:szCs w:val="28"/>
        </w:rPr>
        <w:t>судебной психологической экспертизы</w:t>
      </w:r>
      <w:r w:rsidR="003050C8">
        <w:rPr>
          <w:sz w:val="28"/>
          <w:szCs w:val="28"/>
        </w:rPr>
        <w:t>)</w:t>
      </w:r>
      <w:r w:rsidR="003050C8" w:rsidRPr="00CB7232">
        <w:rPr>
          <w:sz w:val="28"/>
          <w:szCs w:val="28"/>
        </w:rPr>
        <w:t>.</w:t>
      </w:r>
      <w:r w:rsidR="003050C8" w:rsidRPr="001F58F7">
        <w:t xml:space="preserve"> </w:t>
      </w:r>
      <w:r w:rsidR="00614C4D">
        <w:rPr>
          <w:sz w:val="28"/>
          <w:szCs w:val="28"/>
        </w:rPr>
        <w:t>Комплексные с</w:t>
      </w:r>
      <w:r w:rsidR="00614C4D" w:rsidRPr="00CB7232">
        <w:rPr>
          <w:sz w:val="28"/>
          <w:szCs w:val="28"/>
        </w:rPr>
        <w:t>удебные экспертизы с участием психолога</w:t>
      </w:r>
      <w:r w:rsidR="00614C4D">
        <w:rPr>
          <w:sz w:val="28"/>
          <w:szCs w:val="28"/>
        </w:rPr>
        <w:t xml:space="preserve">. </w:t>
      </w:r>
      <w:r w:rsidR="003050C8" w:rsidRPr="001F58F7">
        <w:rPr>
          <w:sz w:val="28"/>
          <w:szCs w:val="28"/>
        </w:rPr>
        <w:t>Специфика производства комплексных экспертиз и оформления заключения эксперта.</w:t>
      </w:r>
      <w:r w:rsidR="003050C8" w:rsidRPr="001F58F7">
        <w:rPr>
          <w:sz w:val="28"/>
        </w:rPr>
        <w:t xml:space="preserve"> </w:t>
      </w:r>
      <w:r w:rsidR="001F58F7">
        <w:rPr>
          <w:sz w:val="28"/>
        </w:rPr>
        <w:t>Особенности</w:t>
      </w:r>
      <w:r w:rsidR="001F58F7" w:rsidRPr="00CB7232">
        <w:rPr>
          <w:sz w:val="28"/>
        </w:rPr>
        <w:t xml:space="preserve"> </w:t>
      </w:r>
      <w:r w:rsidR="001F58F7">
        <w:rPr>
          <w:sz w:val="28"/>
        </w:rPr>
        <w:t xml:space="preserve">производства </w:t>
      </w:r>
      <w:r w:rsidR="001F58F7" w:rsidRPr="00CB7232">
        <w:rPr>
          <w:sz w:val="28"/>
        </w:rPr>
        <w:t>комплексной судебной психолого-</w:t>
      </w:r>
      <w:r w:rsidR="001F58F7">
        <w:rPr>
          <w:sz w:val="28"/>
        </w:rPr>
        <w:t>лингвистической</w:t>
      </w:r>
      <w:r w:rsidR="001F58F7" w:rsidRPr="00CB7232">
        <w:rPr>
          <w:sz w:val="28"/>
        </w:rPr>
        <w:t xml:space="preserve"> экспертизы (КСП</w:t>
      </w:r>
      <w:r w:rsidR="001F58F7">
        <w:rPr>
          <w:sz w:val="28"/>
        </w:rPr>
        <w:t>Л</w:t>
      </w:r>
      <w:r w:rsidR="001F58F7" w:rsidRPr="00CB7232">
        <w:rPr>
          <w:sz w:val="28"/>
        </w:rPr>
        <w:t xml:space="preserve">Э). </w:t>
      </w:r>
      <w:r w:rsidRPr="00CB7232">
        <w:rPr>
          <w:sz w:val="28"/>
          <w:szCs w:val="28"/>
        </w:rPr>
        <w:t xml:space="preserve">Формы и этапы взаимодействия эксперта-психолога с экспертами других специальностей (лингвистом, </w:t>
      </w:r>
      <w:r w:rsidR="00584393">
        <w:rPr>
          <w:sz w:val="28"/>
          <w:szCs w:val="28"/>
        </w:rPr>
        <w:t xml:space="preserve">религиоведом и </w:t>
      </w:r>
      <w:r w:rsidRPr="00CB7232">
        <w:rPr>
          <w:sz w:val="28"/>
          <w:szCs w:val="28"/>
        </w:rPr>
        <w:t>др.).</w:t>
      </w:r>
      <w:r w:rsidR="001F58F7" w:rsidRPr="001F58F7">
        <w:rPr>
          <w:sz w:val="28"/>
          <w:szCs w:val="28"/>
        </w:rPr>
        <w:t xml:space="preserve"> Заключение КСПЛЭ: структура, особенности составления. </w:t>
      </w:r>
    </w:p>
    <w:p w:rsidR="00FD70C0" w:rsidRDefault="001F58F7" w:rsidP="00FD70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D70C0" w:rsidRPr="00CB7232">
        <w:rPr>
          <w:sz w:val="28"/>
          <w:szCs w:val="28"/>
        </w:rPr>
        <w:t>ормы использования спец</w:t>
      </w:r>
      <w:r>
        <w:rPr>
          <w:sz w:val="28"/>
          <w:szCs w:val="28"/>
        </w:rPr>
        <w:t xml:space="preserve">иальных психологических знаний в судопроизводстве. Процессуальные и непроцессуальные формы использования </w:t>
      </w:r>
      <w:r w:rsidRPr="00CB7232">
        <w:rPr>
          <w:sz w:val="28"/>
          <w:szCs w:val="28"/>
        </w:rPr>
        <w:t>спец</w:t>
      </w:r>
      <w:r>
        <w:rPr>
          <w:sz w:val="28"/>
          <w:szCs w:val="28"/>
        </w:rPr>
        <w:t xml:space="preserve">иальных психологических знаний. </w:t>
      </w:r>
      <w:r w:rsidR="00FD70C0" w:rsidRPr="00CB7232">
        <w:rPr>
          <w:sz w:val="28"/>
          <w:szCs w:val="28"/>
        </w:rPr>
        <w:t>Решение вопросов экспертной профилактики</w:t>
      </w:r>
      <w:r>
        <w:rPr>
          <w:sz w:val="28"/>
          <w:szCs w:val="28"/>
        </w:rPr>
        <w:t xml:space="preserve"> при производстве </w:t>
      </w:r>
      <w:r w:rsidRPr="00E3730A">
        <w:rPr>
          <w:sz w:val="28"/>
        </w:rPr>
        <w:t>судебной психологической экспертизы</w:t>
      </w:r>
      <w:r>
        <w:rPr>
          <w:sz w:val="28"/>
        </w:rPr>
        <w:t xml:space="preserve"> </w:t>
      </w:r>
      <w:r w:rsidRPr="00FD70C0">
        <w:rPr>
          <w:sz w:val="28"/>
        </w:rPr>
        <w:t>информационных материалов</w:t>
      </w:r>
      <w:r w:rsidR="00FD70C0" w:rsidRPr="00CB7232">
        <w:rPr>
          <w:sz w:val="28"/>
          <w:szCs w:val="28"/>
        </w:rPr>
        <w:t>.</w:t>
      </w:r>
    </w:p>
    <w:p w:rsidR="007F3123" w:rsidRDefault="00045CEA" w:rsidP="008D7A5F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Основная литература: </w:t>
      </w:r>
      <w:r w:rsidR="00E32FE2">
        <w:rPr>
          <w:sz w:val="28"/>
          <w:szCs w:val="28"/>
        </w:rPr>
        <w:t>16, 20, 23</w:t>
      </w:r>
    </w:p>
    <w:p w:rsidR="00CA79EB" w:rsidRPr="00CB7232" w:rsidRDefault="00045CEA" w:rsidP="008D7A5F">
      <w:p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Дополнительная литература: </w:t>
      </w:r>
      <w:r w:rsidR="00E32FE2">
        <w:rPr>
          <w:sz w:val="28"/>
          <w:szCs w:val="28"/>
        </w:rPr>
        <w:t>55, 75, 88</w:t>
      </w:r>
    </w:p>
    <w:p w:rsidR="005D03CC" w:rsidRPr="00CB7232" w:rsidRDefault="005D03CC" w:rsidP="00407B1D">
      <w:pPr>
        <w:pStyle w:val="BodyTextIndent32"/>
        <w:overflowPunct/>
        <w:spacing w:line="360" w:lineRule="auto"/>
        <w:textAlignment w:val="auto"/>
      </w:pPr>
    </w:p>
    <w:p w:rsidR="001431DC" w:rsidRPr="001D05C6" w:rsidRDefault="001F58F7" w:rsidP="001D05C6">
      <w:pPr>
        <w:spacing w:line="360" w:lineRule="auto"/>
        <w:jc w:val="center"/>
        <w:rPr>
          <w:b/>
          <w:sz w:val="28"/>
          <w:szCs w:val="28"/>
        </w:rPr>
      </w:pPr>
      <w:r w:rsidRPr="001D05C6">
        <w:rPr>
          <w:b/>
          <w:sz w:val="28"/>
          <w:szCs w:val="28"/>
        </w:rPr>
        <w:t>Тема 2. Т</w:t>
      </w:r>
      <w:r w:rsidR="001431DC" w:rsidRPr="001D05C6">
        <w:rPr>
          <w:b/>
          <w:sz w:val="28"/>
          <w:szCs w:val="28"/>
        </w:rPr>
        <w:t xml:space="preserve">еоретические </w:t>
      </w:r>
      <w:r w:rsidR="00483111" w:rsidRPr="001D05C6">
        <w:rPr>
          <w:b/>
          <w:sz w:val="28"/>
          <w:szCs w:val="28"/>
        </w:rPr>
        <w:t>основы</w:t>
      </w:r>
      <w:r w:rsidR="001431DC" w:rsidRPr="001D05C6">
        <w:rPr>
          <w:b/>
          <w:sz w:val="28"/>
          <w:szCs w:val="28"/>
        </w:rPr>
        <w:t xml:space="preserve"> судебной психологической экспертизы</w:t>
      </w:r>
      <w:r w:rsidR="00FD70C0" w:rsidRPr="001D05C6">
        <w:rPr>
          <w:b/>
          <w:sz w:val="28"/>
          <w:szCs w:val="28"/>
        </w:rPr>
        <w:t xml:space="preserve"> информационных материалов</w:t>
      </w:r>
    </w:p>
    <w:p w:rsidR="001431DC" w:rsidRPr="00CB7232" w:rsidRDefault="001431DC" w:rsidP="008D7A5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 xml:space="preserve">Судебно-психологическая экспертиза как прикладная отрасль научного знания. </w:t>
      </w:r>
      <w:r w:rsidRPr="00407B1D">
        <w:rPr>
          <w:rFonts w:ascii="Times New Roman" w:hAnsi="Times New Roman" w:cs="Times New Roman"/>
          <w:sz w:val="28"/>
          <w:szCs w:val="28"/>
        </w:rPr>
        <w:t>Предмет и объект судебно-психологической экспертизы. Классификация родов и видов СПЭ. История развития СПЭ</w:t>
      </w:r>
      <w:r w:rsidR="00E3730A">
        <w:rPr>
          <w:rFonts w:ascii="Times New Roman" w:hAnsi="Times New Roman" w:cs="Times New Roman"/>
          <w:sz w:val="28"/>
          <w:szCs w:val="28"/>
        </w:rPr>
        <w:t>, с</w:t>
      </w:r>
      <w:r w:rsidRPr="00407B1D">
        <w:rPr>
          <w:rFonts w:ascii="Times New Roman" w:hAnsi="Times New Roman" w:cs="Times New Roman"/>
          <w:sz w:val="28"/>
          <w:szCs w:val="28"/>
        </w:rPr>
        <w:t>овременное состояние</w:t>
      </w:r>
      <w:r w:rsidR="00584393" w:rsidRPr="00407B1D">
        <w:rPr>
          <w:rFonts w:ascii="Times New Roman" w:hAnsi="Times New Roman" w:cs="Times New Roman"/>
          <w:sz w:val="28"/>
          <w:szCs w:val="28"/>
        </w:rPr>
        <w:t xml:space="preserve"> и п</w:t>
      </w:r>
      <w:r w:rsidRPr="00407B1D">
        <w:rPr>
          <w:rFonts w:ascii="Times New Roman" w:hAnsi="Times New Roman" w:cs="Times New Roman"/>
          <w:sz w:val="28"/>
          <w:szCs w:val="28"/>
        </w:rPr>
        <w:t>ерспективы развития.</w:t>
      </w:r>
      <w:r w:rsidR="00E3730A">
        <w:rPr>
          <w:rFonts w:ascii="Times New Roman" w:hAnsi="Times New Roman" w:cs="Times New Roman"/>
          <w:sz w:val="28"/>
          <w:szCs w:val="28"/>
        </w:rPr>
        <w:t xml:space="preserve"> </w:t>
      </w:r>
      <w:r w:rsidRPr="00407B1D">
        <w:rPr>
          <w:rFonts w:ascii="Times New Roman" w:hAnsi="Times New Roman" w:cs="Times New Roman"/>
          <w:bCs/>
          <w:sz w:val="28"/>
          <w:szCs w:val="28"/>
        </w:rPr>
        <w:t>Основные термины и понятия судебной психологической</w:t>
      </w:r>
      <w:r w:rsidRPr="00CB7232">
        <w:rPr>
          <w:rFonts w:ascii="Times New Roman" w:hAnsi="Times New Roman"/>
          <w:bCs/>
          <w:sz w:val="28"/>
          <w:szCs w:val="28"/>
        </w:rPr>
        <w:t xml:space="preserve"> экспертизы </w:t>
      </w:r>
      <w:r w:rsidR="00E3730A">
        <w:rPr>
          <w:rFonts w:ascii="Times New Roman" w:hAnsi="Times New Roman"/>
          <w:bCs/>
          <w:sz w:val="28"/>
          <w:szCs w:val="28"/>
        </w:rPr>
        <w:t xml:space="preserve">(ГОСТ-Р) </w:t>
      </w:r>
      <w:r w:rsidRPr="00CB7232">
        <w:rPr>
          <w:rFonts w:ascii="Times New Roman" w:hAnsi="Times New Roman"/>
          <w:bCs/>
          <w:sz w:val="28"/>
          <w:szCs w:val="28"/>
        </w:rPr>
        <w:t>и смежных отраслей знания. Базовые категории и понятия психологии и права.</w:t>
      </w:r>
    </w:p>
    <w:p w:rsidR="004E2D8C" w:rsidRPr="00CB7232" w:rsidRDefault="00E3730A" w:rsidP="00C6552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и содержание</w:t>
      </w:r>
      <w:r w:rsidRPr="00CB7232">
        <w:rPr>
          <w:rFonts w:ascii="Times New Roman" w:hAnsi="Times New Roman"/>
          <w:sz w:val="28"/>
          <w:szCs w:val="28"/>
        </w:rPr>
        <w:t xml:space="preserve"> специальных знаний эксперта-психолога. </w:t>
      </w:r>
      <w:r w:rsidR="001431DC" w:rsidRPr="00CB7232">
        <w:rPr>
          <w:rFonts w:ascii="Times New Roman" w:hAnsi="Times New Roman"/>
          <w:sz w:val="28"/>
          <w:szCs w:val="28"/>
        </w:rPr>
        <w:t>Проблем</w:t>
      </w:r>
      <w:r w:rsidR="00584393">
        <w:rPr>
          <w:rFonts w:ascii="Times New Roman" w:hAnsi="Times New Roman"/>
          <w:sz w:val="28"/>
          <w:szCs w:val="28"/>
        </w:rPr>
        <w:t>ы</w:t>
      </w:r>
      <w:r w:rsidR="001431DC" w:rsidRPr="00CB7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тенции</w:t>
      </w:r>
      <w:r w:rsidR="001431DC" w:rsidRPr="00CB7232">
        <w:rPr>
          <w:rFonts w:ascii="Times New Roman" w:hAnsi="Times New Roman"/>
          <w:sz w:val="28"/>
          <w:szCs w:val="28"/>
        </w:rPr>
        <w:t xml:space="preserve"> и компетентности эксперта. Многопредметный характер формирования специальных психологических знаний. </w:t>
      </w:r>
    </w:p>
    <w:p w:rsidR="00FA42C7" w:rsidRPr="003050C8" w:rsidRDefault="003050C8" w:rsidP="00FA42C7">
      <w:pPr>
        <w:spacing w:line="360" w:lineRule="auto"/>
        <w:ind w:firstLine="708"/>
        <w:jc w:val="both"/>
        <w:rPr>
          <w:sz w:val="28"/>
          <w:szCs w:val="28"/>
        </w:rPr>
      </w:pPr>
      <w:r w:rsidRPr="003050C8">
        <w:rPr>
          <w:sz w:val="28"/>
          <w:szCs w:val="28"/>
        </w:rPr>
        <w:lastRenderedPageBreak/>
        <w:t xml:space="preserve">Основы психологии речи. Соотношение мышления и речи. Модели порождения и понимания высказывания. </w:t>
      </w:r>
      <w:r w:rsidRPr="003050C8">
        <w:rPr>
          <w:sz w:val="28"/>
        </w:rPr>
        <w:t>Основы психологического исследования речи и текста</w:t>
      </w:r>
      <w:r w:rsidRPr="003050C8">
        <w:rPr>
          <w:sz w:val="28"/>
          <w:szCs w:val="28"/>
        </w:rPr>
        <w:t>. Понятие речи и языка. Виды и функции речи. Речь и общение. Понятие речевой деятельности. Виды речевой деятельности. Текст как продукт речевой деятельности. Классификация текстов как продуктов речевой деятельности: устный / письменный текст; а</w:t>
      </w:r>
      <w:r w:rsidR="00FA42C7">
        <w:rPr>
          <w:sz w:val="28"/>
          <w:szCs w:val="28"/>
        </w:rPr>
        <w:t xml:space="preserve">удирование, говорение, чтение. </w:t>
      </w:r>
      <w:r w:rsidRPr="003050C8">
        <w:rPr>
          <w:sz w:val="28"/>
          <w:szCs w:val="28"/>
        </w:rPr>
        <w:t xml:space="preserve">Классификация и характеристики текста. Внешняя и внутренняя структура текста. Понятие текстовой деятельности. Текст как объект психологического анализа. Особенности психолого-лингвистического исследования текста и устной речи. Понятие дискурса, типы дискурса, особенности дискурсивного анализа. </w:t>
      </w:r>
      <w:r w:rsidR="00FA42C7">
        <w:rPr>
          <w:sz w:val="28"/>
          <w:szCs w:val="28"/>
        </w:rPr>
        <w:t>Интенциональные аспекты речи</w:t>
      </w:r>
      <w:r w:rsidR="00236CEB">
        <w:rPr>
          <w:sz w:val="28"/>
          <w:szCs w:val="28"/>
        </w:rPr>
        <w:t>, п</w:t>
      </w:r>
      <w:r w:rsidR="00FA42C7">
        <w:rPr>
          <w:sz w:val="28"/>
          <w:szCs w:val="28"/>
        </w:rPr>
        <w:t xml:space="preserve">онятие ведущей интенциональный направленности. Понятие коммуникативного намерения. Коммуникативная направленность речи. </w:t>
      </w:r>
    </w:p>
    <w:p w:rsidR="003050C8" w:rsidRPr="003050C8" w:rsidRDefault="003050C8" w:rsidP="003050C8">
      <w:pPr>
        <w:spacing w:line="360" w:lineRule="auto"/>
        <w:ind w:firstLine="708"/>
        <w:jc w:val="both"/>
        <w:rPr>
          <w:sz w:val="28"/>
          <w:szCs w:val="28"/>
        </w:rPr>
      </w:pPr>
      <w:r w:rsidRPr="003050C8">
        <w:rPr>
          <w:sz w:val="28"/>
          <w:szCs w:val="28"/>
        </w:rPr>
        <w:t>Особенности психолингвистического исследования речи.</w:t>
      </w:r>
      <w:r w:rsidR="00FA42C7">
        <w:rPr>
          <w:sz w:val="28"/>
          <w:szCs w:val="28"/>
        </w:rPr>
        <w:t xml:space="preserve"> </w:t>
      </w:r>
      <w:r w:rsidRPr="003050C8">
        <w:rPr>
          <w:sz w:val="28"/>
          <w:szCs w:val="28"/>
        </w:rPr>
        <w:t xml:space="preserve">Нейролингвистика. Формы речевой патологии. Нарушения речи при различных психических расстройствах. </w:t>
      </w:r>
      <w:r w:rsidR="00FA42C7">
        <w:rPr>
          <w:sz w:val="28"/>
          <w:szCs w:val="28"/>
        </w:rPr>
        <w:t>Особенности формирования речи в онтогенезе. Особенности детской речи.</w:t>
      </w:r>
      <w:r w:rsidR="00614C4D" w:rsidRPr="00614C4D">
        <w:rPr>
          <w:sz w:val="28"/>
          <w:szCs w:val="28"/>
        </w:rPr>
        <w:t xml:space="preserve"> </w:t>
      </w:r>
      <w:r w:rsidR="00614C4D" w:rsidRPr="003050C8">
        <w:rPr>
          <w:sz w:val="28"/>
          <w:szCs w:val="28"/>
        </w:rPr>
        <w:t>Механизмы восприятия информации.</w:t>
      </w:r>
    </w:p>
    <w:p w:rsidR="003050C8" w:rsidRPr="003050C8" w:rsidRDefault="003050C8" w:rsidP="003050C8">
      <w:pPr>
        <w:spacing w:line="360" w:lineRule="auto"/>
        <w:ind w:firstLine="708"/>
        <w:jc w:val="both"/>
        <w:rPr>
          <w:sz w:val="28"/>
          <w:szCs w:val="28"/>
        </w:rPr>
      </w:pPr>
      <w:r w:rsidRPr="003050C8">
        <w:rPr>
          <w:sz w:val="28"/>
          <w:szCs w:val="28"/>
        </w:rPr>
        <w:t>Невербальная коммуникация, особенности ее исследования.</w:t>
      </w:r>
    </w:p>
    <w:p w:rsidR="00E82E26" w:rsidRPr="003050C8" w:rsidRDefault="00E82E26" w:rsidP="00E82E26">
      <w:pPr>
        <w:spacing w:line="360" w:lineRule="auto"/>
        <w:ind w:firstLine="708"/>
        <w:jc w:val="both"/>
        <w:rPr>
          <w:sz w:val="28"/>
          <w:szCs w:val="28"/>
        </w:rPr>
      </w:pPr>
      <w:r w:rsidRPr="003050C8">
        <w:rPr>
          <w:sz w:val="28"/>
          <w:szCs w:val="28"/>
        </w:rPr>
        <w:t>Основы теории коммуникации (коммуникация, участники коммуникации, способы и средства, уровни коммуникации, условия коммуникации, коммуникативная ситуация и др.). Направленность коммуникации, коммуникативные роли и цели участников коммуникации. Социально-психологические аспекты коммуникации. Соотношение коммуникативных целей и реальных целей участников коммуникации.</w:t>
      </w:r>
    </w:p>
    <w:p w:rsidR="00E82E26" w:rsidRPr="003050C8" w:rsidRDefault="00E82E26" w:rsidP="00E82E26">
      <w:pPr>
        <w:spacing w:line="360" w:lineRule="auto"/>
        <w:jc w:val="both"/>
        <w:rPr>
          <w:sz w:val="28"/>
          <w:szCs w:val="28"/>
        </w:rPr>
      </w:pPr>
      <w:r w:rsidRPr="003050C8">
        <w:rPr>
          <w:sz w:val="28"/>
          <w:szCs w:val="28"/>
        </w:rPr>
        <w:tab/>
        <w:t xml:space="preserve">Основы речевого воздействия. Речевое воздействие в публичной и массовой коммуникации. Способы речевого воздействия: убеждение/аргументация, внушение, провоцирование. Мишени психологического воздействия. Приемы психологического воздействия. </w:t>
      </w:r>
      <w:r w:rsidR="00614C4D">
        <w:rPr>
          <w:sz w:val="28"/>
          <w:szCs w:val="28"/>
        </w:rPr>
        <w:t>Манипулятивные тактики и стратегии.</w:t>
      </w:r>
    </w:p>
    <w:p w:rsidR="007F3123" w:rsidRDefault="00E82E26" w:rsidP="00E82E26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95C">
        <w:rPr>
          <w:rFonts w:ascii="Times New Roman" w:hAnsi="Times New Roman"/>
          <w:sz w:val="28"/>
          <w:szCs w:val="28"/>
        </w:rPr>
        <w:t xml:space="preserve">Основная литература: </w:t>
      </w:r>
      <w:r w:rsidR="00E32FE2">
        <w:rPr>
          <w:rFonts w:ascii="Times New Roman" w:hAnsi="Times New Roman"/>
          <w:sz w:val="28"/>
          <w:szCs w:val="28"/>
        </w:rPr>
        <w:t>10, 16, 18, 20, 23</w:t>
      </w:r>
    </w:p>
    <w:p w:rsidR="00E82E26" w:rsidRDefault="00E82E26" w:rsidP="00E82E26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95C">
        <w:rPr>
          <w:rFonts w:ascii="Times New Roman" w:hAnsi="Times New Roman"/>
          <w:sz w:val="28"/>
          <w:szCs w:val="28"/>
        </w:rPr>
        <w:t>Дополнительная литература:</w:t>
      </w:r>
      <w:r>
        <w:rPr>
          <w:rFonts w:ascii="Times New Roman" w:hAnsi="Times New Roman"/>
          <w:sz w:val="28"/>
          <w:szCs w:val="28"/>
        </w:rPr>
        <w:t xml:space="preserve"> </w:t>
      </w:r>
      <w:r w:rsidR="00E32FE2">
        <w:rPr>
          <w:rFonts w:ascii="Times New Roman" w:hAnsi="Times New Roman"/>
          <w:sz w:val="28"/>
          <w:szCs w:val="28"/>
        </w:rPr>
        <w:t>25, 26, 27. 29,37, 38, 40, 41, 42, 43, 46, 48, 51, 53, 58, 59, 63, 64, 73, 86, 90</w:t>
      </w:r>
      <w:r w:rsidR="00AE1D8D">
        <w:rPr>
          <w:rFonts w:ascii="Times New Roman" w:hAnsi="Times New Roman"/>
          <w:sz w:val="28"/>
          <w:szCs w:val="28"/>
        </w:rPr>
        <w:t>, 94, 95</w:t>
      </w:r>
    </w:p>
    <w:p w:rsidR="005D03CC" w:rsidRPr="00CB7232" w:rsidRDefault="005D03CC" w:rsidP="008D7A5F">
      <w:pPr>
        <w:spacing w:line="360" w:lineRule="auto"/>
        <w:jc w:val="both"/>
        <w:rPr>
          <w:strike/>
          <w:sz w:val="28"/>
          <w:szCs w:val="28"/>
        </w:rPr>
      </w:pPr>
    </w:p>
    <w:p w:rsidR="001431DC" w:rsidRPr="001D05C6" w:rsidRDefault="001431DC" w:rsidP="001D05C6">
      <w:pPr>
        <w:spacing w:line="360" w:lineRule="auto"/>
        <w:jc w:val="center"/>
        <w:rPr>
          <w:b/>
          <w:sz w:val="28"/>
          <w:szCs w:val="28"/>
        </w:rPr>
      </w:pPr>
      <w:r w:rsidRPr="001D05C6">
        <w:rPr>
          <w:b/>
          <w:sz w:val="28"/>
          <w:szCs w:val="28"/>
        </w:rPr>
        <w:t xml:space="preserve">Тема 3. </w:t>
      </w:r>
      <w:r w:rsidR="003050C8" w:rsidRPr="001D05C6">
        <w:rPr>
          <w:b/>
          <w:sz w:val="28"/>
          <w:szCs w:val="28"/>
        </w:rPr>
        <w:t>М</w:t>
      </w:r>
      <w:r w:rsidRPr="001D05C6">
        <w:rPr>
          <w:b/>
          <w:sz w:val="28"/>
          <w:szCs w:val="28"/>
        </w:rPr>
        <w:t xml:space="preserve">етодологические </w:t>
      </w:r>
      <w:r w:rsidR="00483111" w:rsidRPr="001D05C6">
        <w:rPr>
          <w:b/>
          <w:sz w:val="28"/>
          <w:szCs w:val="28"/>
        </w:rPr>
        <w:t>основ</w:t>
      </w:r>
      <w:r w:rsidR="00FC425F" w:rsidRPr="001D05C6">
        <w:rPr>
          <w:b/>
          <w:sz w:val="28"/>
          <w:szCs w:val="28"/>
        </w:rPr>
        <w:t>ы</w:t>
      </w:r>
      <w:r w:rsidRPr="001D05C6">
        <w:rPr>
          <w:b/>
          <w:sz w:val="28"/>
          <w:szCs w:val="28"/>
        </w:rPr>
        <w:t xml:space="preserve"> судебной психологической экспертизы</w:t>
      </w:r>
      <w:r w:rsidR="003050C8" w:rsidRPr="001D05C6">
        <w:rPr>
          <w:b/>
          <w:sz w:val="28"/>
          <w:szCs w:val="28"/>
        </w:rPr>
        <w:t xml:space="preserve"> информационных материалов</w:t>
      </w:r>
    </w:p>
    <w:p w:rsidR="003050C8" w:rsidRDefault="001431DC" w:rsidP="008D7A5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>Основные методологические принципы и подходы к экспертному психологическому исследованию</w:t>
      </w:r>
      <w:r w:rsidR="00D874D1">
        <w:rPr>
          <w:rFonts w:ascii="Times New Roman" w:hAnsi="Times New Roman"/>
          <w:sz w:val="28"/>
          <w:szCs w:val="28"/>
        </w:rPr>
        <w:t xml:space="preserve"> информационных материалов</w:t>
      </w:r>
      <w:r w:rsidRPr="00CB7232">
        <w:rPr>
          <w:rFonts w:ascii="Times New Roman" w:hAnsi="Times New Roman"/>
          <w:sz w:val="28"/>
          <w:szCs w:val="28"/>
        </w:rPr>
        <w:t xml:space="preserve">. Системный подход. Уровневый анализ. Поведение как взаимодействие личностных и ситуационных факторов. Единство сознания и деятельности. Принцип развития. </w:t>
      </w:r>
    </w:p>
    <w:p w:rsidR="001431DC" w:rsidRPr="00CB7232" w:rsidRDefault="001431DC" w:rsidP="008D7A5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>Судебная экспертология. Формирование экспертных понятий.</w:t>
      </w:r>
      <w:r w:rsidR="003050C8">
        <w:rPr>
          <w:rFonts w:ascii="Times New Roman" w:hAnsi="Times New Roman"/>
          <w:sz w:val="28"/>
          <w:szCs w:val="28"/>
        </w:rPr>
        <w:t xml:space="preserve"> Формирование новых предметных видов психологической экспертизы.</w:t>
      </w:r>
    </w:p>
    <w:p w:rsidR="00E82E26" w:rsidRPr="00CB7232" w:rsidRDefault="001431DC" w:rsidP="00E82E26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>Особенности</w:t>
      </w:r>
      <w:r w:rsidRPr="00CB7232">
        <w:rPr>
          <w:rFonts w:ascii="Times New Roman" w:hAnsi="Times New Roman"/>
          <w:smallCaps/>
          <w:sz w:val="28"/>
          <w:szCs w:val="28"/>
        </w:rPr>
        <w:t xml:space="preserve"> </w:t>
      </w:r>
      <w:r w:rsidRPr="00CB7232">
        <w:rPr>
          <w:rFonts w:ascii="Times New Roman" w:hAnsi="Times New Roman"/>
          <w:sz w:val="28"/>
          <w:szCs w:val="28"/>
        </w:rPr>
        <w:t>деятельности судебного эксперта-психолога</w:t>
      </w:r>
      <w:r w:rsidR="00117E94">
        <w:rPr>
          <w:rFonts w:ascii="Times New Roman" w:hAnsi="Times New Roman"/>
          <w:sz w:val="28"/>
          <w:szCs w:val="28"/>
        </w:rPr>
        <w:t>, с</w:t>
      </w:r>
      <w:r w:rsidRPr="00CB7232">
        <w:rPr>
          <w:rFonts w:ascii="Times New Roman" w:hAnsi="Times New Roman"/>
          <w:sz w:val="28"/>
          <w:szCs w:val="28"/>
        </w:rPr>
        <w:t>труктура и этапы деятельности эксперта</w:t>
      </w:r>
      <w:r w:rsidR="00D874D1">
        <w:rPr>
          <w:rFonts w:ascii="Times New Roman" w:hAnsi="Times New Roman"/>
          <w:sz w:val="28"/>
          <w:szCs w:val="28"/>
        </w:rPr>
        <w:t xml:space="preserve"> при исследовании информационных материалов</w:t>
      </w:r>
      <w:r w:rsidRPr="00CB7232">
        <w:rPr>
          <w:rFonts w:ascii="Times New Roman" w:hAnsi="Times New Roman"/>
          <w:sz w:val="28"/>
          <w:szCs w:val="28"/>
        </w:rPr>
        <w:t xml:space="preserve">. </w:t>
      </w:r>
      <w:r w:rsidR="00E82E26" w:rsidRPr="00CB7232">
        <w:rPr>
          <w:rFonts w:ascii="Times New Roman" w:hAnsi="Times New Roman"/>
          <w:sz w:val="28"/>
          <w:szCs w:val="28"/>
        </w:rPr>
        <w:t xml:space="preserve">Планирование и проведение экспертного исследования. Структура исследования: основные этапы. </w:t>
      </w:r>
      <w:r w:rsidR="00E82E26" w:rsidRPr="00CB7232">
        <w:rPr>
          <w:rFonts w:ascii="Times New Roman" w:hAnsi="Times New Roman" w:cs="Times New Roman"/>
          <w:sz w:val="28"/>
          <w:szCs w:val="28"/>
        </w:rPr>
        <w:t xml:space="preserve">Система объективных психологических критериев оценки </w:t>
      </w:r>
      <w:r w:rsidR="00E82E26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E82E26" w:rsidRPr="00CB7232">
        <w:rPr>
          <w:rFonts w:ascii="Times New Roman" w:hAnsi="Times New Roman" w:cs="Times New Roman"/>
          <w:sz w:val="28"/>
          <w:szCs w:val="28"/>
        </w:rPr>
        <w:t>данных (частота встречаемости признака). Основные параметры признаков: уровень обобщения, качество (стандартность), эмоциональная окрашенность.</w:t>
      </w:r>
      <w:r w:rsidR="003050C8" w:rsidRPr="003050C8">
        <w:rPr>
          <w:rFonts w:ascii="Times New Roman" w:hAnsi="Times New Roman" w:cs="Times New Roman"/>
          <w:sz w:val="28"/>
          <w:szCs w:val="28"/>
        </w:rPr>
        <w:t xml:space="preserve"> </w:t>
      </w:r>
      <w:r w:rsidR="003050C8" w:rsidRPr="00CB7232">
        <w:rPr>
          <w:rFonts w:ascii="Times New Roman" w:hAnsi="Times New Roman" w:cs="Times New Roman"/>
          <w:sz w:val="28"/>
          <w:szCs w:val="28"/>
        </w:rPr>
        <w:t>Профессио</w:t>
      </w:r>
      <w:r w:rsidR="003050C8">
        <w:rPr>
          <w:rFonts w:ascii="Times New Roman" w:hAnsi="Times New Roman" w:cs="Times New Roman"/>
          <w:sz w:val="28"/>
          <w:szCs w:val="28"/>
        </w:rPr>
        <w:t xml:space="preserve">нальный язык </w:t>
      </w:r>
      <w:r w:rsidR="00F42A4E">
        <w:rPr>
          <w:rFonts w:ascii="Times New Roman" w:hAnsi="Times New Roman" w:cs="Times New Roman"/>
          <w:sz w:val="28"/>
          <w:szCs w:val="28"/>
        </w:rPr>
        <w:t>эксперта</w:t>
      </w:r>
      <w:r w:rsidR="003050C8">
        <w:rPr>
          <w:rFonts w:ascii="Times New Roman" w:hAnsi="Times New Roman" w:cs="Times New Roman"/>
          <w:sz w:val="28"/>
          <w:szCs w:val="28"/>
        </w:rPr>
        <w:t>.</w:t>
      </w:r>
    </w:p>
    <w:p w:rsidR="00646009" w:rsidRPr="00CB7232" w:rsidRDefault="001431DC" w:rsidP="0076122B">
      <w:pPr>
        <w:spacing w:line="360" w:lineRule="auto"/>
        <w:ind w:firstLine="708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Понятие метода и методики. </w:t>
      </w:r>
      <w:r w:rsidR="00047191" w:rsidRPr="00CB7232">
        <w:rPr>
          <w:sz w:val="28"/>
          <w:szCs w:val="28"/>
        </w:rPr>
        <w:t>Требования, предъявляемые к методам экспертного исследования в экспертной практике.</w:t>
      </w:r>
      <w:r w:rsidR="00F42A4E">
        <w:rPr>
          <w:sz w:val="28"/>
          <w:szCs w:val="28"/>
        </w:rPr>
        <w:t xml:space="preserve"> </w:t>
      </w:r>
      <w:r w:rsidR="00A87AC5">
        <w:rPr>
          <w:sz w:val="28"/>
          <w:szCs w:val="28"/>
        </w:rPr>
        <w:t xml:space="preserve">Методы </w:t>
      </w:r>
      <w:r w:rsidR="00F42A4E">
        <w:rPr>
          <w:sz w:val="28"/>
          <w:szCs w:val="28"/>
        </w:rPr>
        <w:t>психологического исследования</w:t>
      </w:r>
      <w:r w:rsidR="00A87AC5">
        <w:rPr>
          <w:sz w:val="28"/>
          <w:szCs w:val="28"/>
        </w:rPr>
        <w:t xml:space="preserve"> </w:t>
      </w:r>
      <w:r w:rsidR="00F42A4E">
        <w:rPr>
          <w:sz w:val="28"/>
          <w:szCs w:val="28"/>
        </w:rPr>
        <w:t>информационных</w:t>
      </w:r>
      <w:r w:rsidR="00A87AC5">
        <w:rPr>
          <w:sz w:val="28"/>
          <w:szCs w:val="28"/>
        </w:rPr>
        <w:t xml:space="preserve"> </w:t>
      </w:r>
      <w:r w:rsidR="00F42A4E">
        <w:rPr>
          <w:sz w:val="28"/>
          <w:szCs w:val="28"/>
        </w:rPr>
        <w:t>материалов</w:t>
      </w:r>
      <w:r w:rsidR="00A87AC5">
        <w:rPr>
          <w:sz w:val="28"/>
          <w:szCs w:val="28"/>
        </w:rPr>
        <w:t>.</w:t>
      </w:r>
      <w:r w:rsidR="00F42A4E" w:rsidRPr="00F42A4E">
        <w:rPr>
          <w:sz w:val="28"/>
          <w:szCs w:val="28"/>
        </w:rPr>
        <w:t xml:space="preserve"> </w:t>
      </w:r>
      <w:r w:rsidR="00F42A4E" w:rsidRPr="00CB7232">
        <w:rPr>
          <w:sz w:val="28"/>
          <w:szCs w:val="28"/>
        </w:rPr>
        <w:t xml:space="preserve">Интерпретационные методы. Описание результатов наблюдения и исследования. Методы исследования документов. Анализ продуктов </w:t>
      </w:r>
      <w:r w:rsidR="00FA42C7">
        <w:rPr>
          <w:sz w:val="28"/>
          <w:szCs w:val="28"/>
        </w:rPr>
        <w:t xml:space="preserve">художественного </w:t>
      </w:r>
      <w:r w:rsidR="00F42A4E" w:rsidRPr="00CB7232">
        <w:rPr>
          <w:sz w:val="28"/>
          <w:szCs w:val="28"/>
        </w:rPr>
        <w:t>творчества</w:t>
      </w:r>
      <w:r w:rsidR="00FA42C7">
        <w:rPr>
          <w:sz w:val="28"/>
          <w:szCs w:val="28"/>
        </w:rPr>
        <w:t xml:space="preserve">. Исследование поликодовых материалов. Исследование невербальной коммуникации. </w:t>
      </w:r>
    </w:p>
    <w:p w:rsidR="005D03CC" w:rsidRPr="00CB7232" w:rsidRDefault="00AD0E01" w:rsidP="00D874D1">
      <w:pPr>
        <w:spacing w:line="360" w:lineRule="auto"/>
        <w:jc w:val="both"/>
        <w:rPr>
          <w:sz w:val="28"/>
          <w:szCs w:val="28"/>
          <w:lang w:eastAsia="en-US"/>
        </w:rPr>
      </w:pPr>
      <w:r w:rsidRPr="00CB7232">
        <w:rPr>
          <w:sz w:val="28"/>
          <w:szCs w:val="28"/>
        </w:rPr>
        <w:tab/>
      </w:r>
      <w:r w:rsidR="00047191" w:rsidRPr="00CB7232">
        <w:rPr>
          <w:sz w:val="28"/>
          <w:szCs w:val="28"/>
          <w:lang w:eastAsia="en-US"/>
        </w:rPr>
        <w:t xml:space="preserve">Основная литература: </w:t>
      </w:r>
      <w:r w:rsidR="00AE1D8D">
        <w:rPr>
          <w:sz w:val="28"/>
          <w:szCs w:val="28"/>
          <w:lang w:eastAsia="en-US"/>
        </w:rPr>
        <w:t>16. 20. 21. 23. 24</w:t>
      </w:r>
    </w:p>
    <w:p w:rsidR="00E96A77" w:rsidRDefault="00047191" w:rsidP="00D874D1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232">
        <w:rPr>
          <w:rFonts w:ascii="Times New Roman" w:hAnsi="Times New Roman"/>
          <w:sz w:val="28"/>
          <w:szCs w:val="28"/>
          <w:lang w:eastAsia="en-US"/>
        </w:rPr>
        <w:t xml:space="preserve">Дополнительная литература: </w:t>
      </w:r>
      <w:r w:rsidR="00AE1D8D">
        <w:rPr>
          <w:rFonts w:ascii="Times New Roman" w:hAnsi="Times New Roman"/>
          <w:sz w:val="28"/>
          <w:szCs w:val="28"/>
          <w:lang w:eastAsia="en-US"/>
        </w:rPr>
        <w:t>32, 55, 70, 76, 78, 84, 88, 89, 94, 95</w:t>
      </w:r>
    </w:p>
    <w:p w:rsidR="008D181A" w:rsidRDefault="008D181A" w:rsidP="00D874D1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431DC" w:rsidRPr="001D05C6" w:rsidRDefault="001431DC" w:rsidP="001D05C6">
      <w:pPr>
        <w:spacing w:line="360" w:lineRule="auto"/>
        <w:jc w:val="center"/>
        <w:rPr>
          <w:b/>
          <w:sz w:val="28"/>
          <w:szCs w:val="28"/>
        </w:rPr>
      </w:pPr>
      <w:r w:rsidRPr="001D05C6">
        <w:rPr>
          <w:b/>
          <w:sz w:val="28"/>
          <w:szCs w:val="28"/>
        </w:rPr>
        <w:t>Тема 4. Этические основы деятельности эксперта</w:t>
      </w:r>
      <w:r w:rsidR="00C57609" w:rsidRPr="001D05C6">
        <w:rPr>
          <w:b/>
          <w:sz w:val="28"/>
          <w:szCs w:val="28"/>
        </w:rPr>
        <w:t>-психолога</w:t>
      </w:r>
    </w:p>
    <w:p w:rsidR="001431DC" w:rsidRPr="00CB7232" w:rsidRDefault="001431DC" w:rsidP="008D7A5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</w:rPr>
        <w:t xml:space="preserve">Профессиональная этика судебного эксперта. Этические основы психологического исследования. Профессиональная компетентность. Принцип конфиденциальности информации. Независимость эксперта, ее виды. Соотношение правовых и </w:t>
      </w:r>
      <w:r w:rsidRPr="00CB7232">
        <w:rPr>
          <w:rFonts w:ascii="Times New Roman" w:hAnsi="Times New Roman"/>
          <w:sz w:val="28"/>
          <w:szCs w:val="28"/>
        </w:rPr>
        <w:lastRenderedPageBreak/>
        <w:t xml:space="preserve">этических норм деятельности судебного эксперта-психолога. Этика научных исследований. </w:t>
      </w:r>
    </w:p>
    <w:p w:rsidR="00D874D1" w:rsidRDefault="00045CEA" w:rsidP="008D7A5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232">
        <w:rPr>
          <w:rFonts w:ascii="Times New Roman" w:hAnsi="Times New Roman"/>
          <w:sz w:val="28"/>
          <w:szCs w:val="28"/>
          <w:lang w:eastAsia="en-US"/>
        </w:rPr>
        <w:t xml:space="preserve">Основная литература: </w:t>
      </w:r>
      <w:r w:rsidR="00AE1D8D">
        <w:rPr>
          <w:rFonts w:ascii="Times New Roman" w:hAnsi="Times New Roman"/>
          <w:sz w:val="28"/>
          <w:szCs w:val="28"/>
          <w:lang w:eastAsia="en-US"/>
        </w:rPr>
        <w:t>16, 20</w:t>
      </w:r>
    </w:p>
    <w:p w:rsidR="005D03CC" w:rsidRDefault="00045CEA" w:rsidP="008D7A5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7232">
        <w:rPr>
          <w:rFonts w:ascii="Times New Roman" w:hAnsi="Times New Roman"/>
          <w:sz w:val="28"/>
          <w:szCs w:val="28"/>
          <w:lang w:eastAsia="en-US"/>
        </w:rPr>
        <w:t>Дополнительная литература</w:t>
      </w:r>
      <w:r w:rsidR="00545624" w:rsidRPr="00CB7232">
        <w:rPr>
          <w:rFonts w:ascii="Times New Roman" w:hAnsi="Times New Roman"/>
          <w:sz w:val="28"/>
          <w:szCs w:val="28"/>
          <w:lang w:eastAsia="en-US"/>
        </w:rPr>
        <w:t>:</w:t>
      </w:r>
      <w:r w:rsidR="00D874D1" w:rsidRPr="00CB7232">
        <w:rPr>
          <w:rFonts w:ascii="Times New Roman" w:hAnsi="Times New Roman"/>
          <w:sz w:val="28"/>
          <w:szCs w:val="28"/>
        </w:rPr>
        <w:t xml:space="preserve"> </w:t>
      </w:r>
      <w:r w:rsidR="00AE1D8D">
        <w:rPr>
          <w:rFonts w:ascii="Times New Roman" w:hAnsi="Times New Roman"/>
          <w:sz w:val="28"/>
          <w:szCs w:val="28"/>
        </w:rPr>
        <w:t>77</w:t>
      </w:r>
    </w:p>
    <w:p w:rsidR="001D05C6" w:rsidRDefault="001D05C6" w:rsidP="008D7A5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425F" w:rsidRPr="001D05C6" w:rsidRDefault="00853FB6" w:rsidP="001D05C6">
      <w:pPr>
        <w:spacing w:line="360" w:lineRule="auto"/>
        <w:jc w:val="center"/>
        <w:rPr>
          <w:b/>
          <w:sz w:val="28"/>
          <w:szCs w:val="28"/>
        </w:rPr>
      </w:pPr>
      <w:r w:rsidRPr="001D05C6">
        <w:rPr>
          <w:b/>
          <w:sz w:val="28"/>
          <w:szCs w:val="28"/>
        </w:rPr>
        <w:t>4</w:t>
      </w:r>
      <w:r w:rsidR="00407B1D" w:rsidRPr="001D05C6">
        <w:rPr>
          <w:b/>
          <w:sz w:val="28"/>
          <w:szCs w:val="28"/>
        </w:rPr>
        <w:t>)</w:t>
      </w:r>
      <w:r w:rsidR="00483111" w:rsidRPr="001D05C6">
        <w:rPr>
          <w:b/>
          <w:sz w:val="28"/>
          <w:szCs w:val="28"/>
        </w:rPr>
        <w:t xml:space="preserve"> Виды </w:t>
      </w:r>
      <w:r w:rsidR="00FC425F" w:rsidRPr="001D05C6">
        <w:rPr>
          <w:b/>
          <w:sz w:val="28"/>
          <w:szCs w:val="28"/>
        </w:rPr>
        <w:t>судебной психологической экспертизы информационных материалов (модуль 4)</w:t>
      </w:r>
    </w:p>
    <w:p w:rsidR="00CB4766" w:rsidRPr="001D05C6" w:rsidRDefault="00E82E26" w:rsidP="001D05C6">
      <w:pPr>
        <w:spacing w:line="360" w:lineRule="auto"/>
        <w:jc w:val="center"/>
        <w:rPr>
          <w:b/>
          <w:sz w:val="28"/>
          <w:szCs w:val="28"/>
        </w:rPr>
      </w:pPr>
      <w:r w:rsidRPr="001D05C6">
        <w:rPr>
          <w:b/>
          <w:sz w:val="28"/>
          <w:szCs w:val="28"/>
        </w:rPr>
        <w:t>Тема 5.</w:t>
      </w:r>
      <w:r w:rsidR="00CB4766" w:rsidRPr="001D05C6">
        <w:rPr>
          <w:b/>
          <w:sz w:val="28"/>
          <w:szCs w:val="28"/>
        </w:rPr>
        <w:t xml:space="preserve"> </w:t>
      </w:r>
      <w:r w:rsidR="00E63F6B" w:rsidRPr="001D05C6">
        <w:rPr>
          <w:b/>
          <w:sz w:val="28"/>
          <w:szCs w:val="28"/>
        </w:rPr>
        <w:t>Психологическая экспертиз</w:t>
      </w:r>
      <w:r w:rsidR="001A3147" w:rsidRPr="001D05C6">
        <w:rPr>
          <w:b/>
          <w:sz w:val="28"/>
          <w:szCs w:val="28"/>
        </w:rPr>
        <w:t xml:space="preserve">а направленности </w:t>
      </w:r>
      <w:r w:rsidR="00E63F6B" w:rsidRPr="001D05C6">
        <w:rPr>
          <w:b/>
          <w:sz w:val="28"/>
          <w:szCs w:val="28"/>
        </w:rPr>
        <w:t>материалов по делам, связанным с проявлением экстремизма и терроризма</w:t>
      </w:r>
    </w:p>
    <w:p w:rsidR="007D2311" w:rsidRDefault="00CB4766" w:rsidP="001A3147">
      <w:pPr>
        <w:spacing w:line="360" w:lineRule="auto"/>
        <w:ind w:firstLine="720"/>
        <w:jc w:val="both"/>
        <w:rPr>
          <w:sz w:val="28"/>
          <w:szCs w:val="28"/>
        </w:rPr>
      </w:pPr>
      <w:r w:rsidRPr="007A7AC2">
        <w:rPr>
          <w:sz w:val="28"/>
          <w:szCs w:val="28"/>
        </w:rPr>
        <w:t xml:space="preserve">Правовые основания и юридическое значение экспертизы данного вида (Положения Федерального закона </w:t>
      </w:r>
      <w:r w:rsidR="00407B1D">
        <w:rPr>
          <w:sz w:val="28"/>
          <w:szCs w:val="28"/>
        </w:rPr>
        <w:t>«</w:t>
      </w:r>
      <w:r w:rsidRPr="007A7AC2">
        <w:rPr>
          <w:sz w:val="28"/>
          <w:szCs w:val="28"/>
        </w:rPr>
        <w:t>О противодействии экстремистской деятельности</w:t>
      </w:r>
      <w:r w:rsidR="00407B1D">
        <w:rPr>
          <w:sz w:val="28"/>
          <w:szCs w:val="28"/>
        </w:rPr>
        <w:t>»</w:t>
      </w:r>
      <w:r w:rsidRPr="007A7AC2">
        <w:rPr>
          <w:sz w:val="28"/>
          <w:szCs w:val="28"/>
        </w:rPr>
        <w:t xml:space="preserve"> № 114-ФЗ от 25.07.2002. Содержание статей 280, 282 УК РФ). </w:t>
      </w:r>
    </w:p>
    <w:p w:rsidR="007D2311" w:rsidRPr="007A7AC2" w:rsidRDefault="007D2311" w:rsidP="007D2311">
      <w:pPr>
        <w:spacing w:line="360" w:lineRule="auto"/>
        <w:ind w:firstLine="709"/>
        <w:jc w:val="both"/>
        <w:rPr>
          <w:sz w:val="28"/>
          <w:szCs w:val="28"/>
        </w:rPr>
      </w:pPr>
      <w:r w:rsidRPr="007A7AC2">
        <w:rPr>
          <w:sz w:val="28"/>
          <w:szCs w:val="28"/>
        </w:rPr>
        <w:t xml:space="preserve">Проблема экстремизма, ксенофобии в обществе. Язык вражды. Психологическая </w:t>
      </w:r>
      <w:r>
        <w:rPr>
          <w:sz w:val="28"/>
          <w:szCs w:val="28"/>
        </w:rPr>
        <w:t xml:space="preserve">информационная </w:t>
      </w:r>
      <w:r w:rsidRPr="007A7AC2">
        <w:rPr>
          <w:sz w:val="28"/>
          <w:szCs w:val="28"/>
        </w:rPr>
        <w:t>война: способы и приемы оказания воздействия на противника.</w:t>
      </w:r>
    </w:p>
    <w:p w:rsidR="001A3147" w:rsidRDefault="001A3147" w:rsidP="001A3147">
      <w:pPr>
        <w:spacing w:line="360" w:lineRule="auto"/>
        <w:ind w:firstLine="720"/>
        <w:jc w:val="both"/>
        <w:rPr>
          <w:sz w:val="28"/>
          <w:szCs w:val="28"/>
        </w:rPr>
      </w:pPr>
      <w:r w:rsidRPr="004555BD">
        <w:rPr>
          <w:sz w:val="28"/>
        </w:rPr>
        <w:t>Теоретические основы психолого-лингвистической экспертизы по делам, связанным с противодействием экстремизму и терроризму</w:t>
      </w:r>
      <w:r>
        <w:rPr>
          <w:sz w:val="28"/>
        </w:rPr>
        <w:t>.</w:t>
      </w:r>
      <w:r w:rsidRPr="001A3147">
        <w:rPr>
          <w:sz w:val="28"/>
          <w:szCs w:val="28"/>
        </w:rPr>
        <w:t xml:space="preserve"> </w:t>
      </w:r>
      <w:r w:rsidRPr="004555BD">
        <w:rPr>
          <w:sz w:val="28"/>
          <w:szCs w:val="28"/>
        </w:rPr>
        <w:t xml:space="preserve">Предмет и объект экспертизы. </w:t>
      </w:r>
    </w:p>
    <w:p w:rsidR="001A3147" w:rsidRPr="004555BD" w:rsidRDefault="001A3147" w:rsidP="001A3147">
      <w:pPr>
        <w:spacing w:line="360" w:lineRule="auto"/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Типы</w:t>
      </w:r>
      <w:r w:rsidRPr="004555B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555BD">
        <w:rPr>
          <w:sz w:val="28"/>
          <w:szCs w:val="28"/>
        </w:rPr>
        <w:t>экстремистских</w:t>
      </w:r>
      <w:r>
        <w:rPr>
          <w:sz w:val="28"/>
          <w:szCs w:val="28"/>
        </w:rPr>
        <w:t>»</w:t>
      </w:r>
      <w:r w:rsidRPr="004555BD">
        <w:rPr>
          <w:sz w:val="28"/>
          <w:szCs w:val="28"/>
        </w:rPr>
        <w:t xml:space="preserve"> значений: специфика, компоненты, типы анализа. Предметно-тематический анализ. О</w:t>
      </w:r>
      <w:r>
        <w:rPr>
          <w:sz w:val="28"/>
          <w:szCs w:val="28"/>
        </w:rPr>
        <w:t>ценочно-экспрессивный анализ. Мотивационно-целевой анализ</w:t>
      </w:r>
      <w:r w:rsidRPr="004555BD">
        <w:rPr>
          <w:sz w:val="28"/>
          <w:szCs w:val="28"/>
        </w:rPr>
        <w:t>.</w:t>
      </w:r>
      <w:r w:rsidRPr="004555B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оммуникативная цель и цель коммуникации. Коммуникативная направленность сообщения.</w:t>
      </w:r>
    </w:p>
    <w:p w:rsidR="007D2311" w:rsidRDefault="007D2311" w:rsidP="00CB4766">
      <w:pPr>
        <w:spacing w:line="360" w:lineRule="auto"/>
        <w:ind w:firstLine="720"/>
        <w:jc w:val="both"/>
        <w:rPr>
          <w:sz w:val="28"/>
          <w:szCs w:val="28"/>
        </w:rPr>
      </w:pPr>
      <w:r w:rsidRPr="004555BD">
        <w:rPr>
          <w:sz w:val="28"/>
          <w:szCs w:val="28"/>
        </w:rPr>
        <w:t>Основные задачи и методы исследования.</w:t>
      </w:r>
      <w:r w:rsidRPr="007D2311">
        <w:rPr>
          <w:sz w:val="28"/>
          <w:szCs w:val="28"/>
        </w:rPr>
        <w:t xml:space="preserve"> </w:t>
      </w:r>
      <w:r w:rsidRPr="004555BD">
        <w:rPr>
          <w:sz w:val="28"/>
          <w:szCs w:val="28"/>
        </w:rPr>
        <w:t>Комплексный характер экспертизы по делам, связанным с противодействием экстремизму и терроризму. Пределы компетенции и функции эксперта-психолога. Взаимодействие с лингвистом, последовательность анализа. Рекомендуемые вопросы. Требования к</w:t>
      </w:r>
      <w:r>
        <w:rPr>
          <w:sz w:val="28"/>
          <w:szCs w:val="28"/>
        </w:rPr>
        <w:t xml:space="preserve"> поступающим</w:t>
      </w:r>
      <w:r w:rsidRPr="004555BD">
        <w:rPr>
          <w:sz w:val="28"/>
          <w:szCs w:val="28"/>
        </w:rPr>
        <w:t xml:space="preserve"> материалам.</w:t>
      </w:r>
    </w:p>
    <w:p w:rsidR="00CB4766" w:rsidRPr="004555BD" w:rsidRDefault="00CB4766" w:rsidP="00CB4766">
      <w:pPr>
        <w:spacing w:line="360" w:lineRule="auto"/>
        <w:ind w:firstLine="720"/>
        <w:jc w:val="both"/>
        <w:rPr>
          <w:sz w:val="28"/>
          <w:szCs w:val="28"/>
        </w:rPr>
      </w:pPr>
      <w:r w:rsidRPr="004555BD">
        <w:rPr>
          <w:iCs/>
          <w:sz w:val="28"/>
          <w:szCs w:val="28"/>
        </w:rPr>
        <w:t xml:space="preserve">Понятие социальной установки. Социальные стереотипы. Понятие групповой идентификации, особенности групповой идентичности и ее проявления (выражения) в речи (тексте). Особенности исследования невербальных средств коммуникации, </w:t>
      </w:r>
      <w:r w:rsidRPr="004555BD">
        <w:rPr>
          <w:iCs/>
          <w:sz w:val="28"/>
          <w:szCs w:val="28"/>
        </w:rPr>
        <w:lastRenderedPageBreak/>
        <w:t xml:space="preserve">креолизованных текстов. </w:t>
      </w:r>
    </w:p>
    <w:p w:rsidR="00CB4766" w:rsidRPr="004555BD" w:rsidRDefault="00CB4766" w:rsidP="00CB4766">
      <w:pPr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4555BD">
        <w:rPr>
          <w:sz w:val="28"/>
        </w:rPr>
        <w:t>Методика проведения психологического исследования в рамках психолого-лингвистической экспертизы материалов по делам, связанным с противодействием экстремизму и терроризму</w:t>
      </w:r>
      <w:r w:rsidR="00EC3191">
        <w:rPr>
          <w:color w:val="FF0000"/>
          <w:sz w:val="28"/>
        </w:rPr>
        <w:t>.</w:t>
      </w:r>
      <w:r w:rsidRPr="004555BD">
        <w:rPr>
          <w:sz w:val="40"/>
          <w:szCs w:val="28"/>
        </w:rPr>
        <w:t xml:space="preserve"> </w:t>
      </w:r>
      <w:r w:rsidRPr="004555BD">
        <w:rPr>
          <w:sz w:val="28"/>
          <w:szCs w:val="28"/>
        </w:rPr>
        <w:t xml:space="preserve">Стадии экспертного исследования (подготовительная, диагностическая, заключительная). </w:t>
      </w:r>
      <w:r w:rsidRPr="004555BD">
        <w:rPr>
          <w:spacing w:val="-4"/>
          <w:sz w:val="28"/>
          <w:szCs w:val="28"/>
        </w:rPr>
        <w:t>Подготовительная стадия исследования</w:t>
      </w:r>
      <w:r w:rsidRPr="004555BD">
        <w:rPr>
          <w:rStyle w:val="130"/>
          <w:spacing w:val="-4"/>
        </w:rPr>
        <w:t xml:space="preserve">. </w:t>
      </w:r>
      <w:r w:rsidRPr="004555BD">
        <w:rPr>
          <w:spacing w:val="-4"/>
          <w:sz w:val="28"/>
          <w:szCs w:val="28"/>
        </w:rPr>
        <w:t>Ознакомление с документами о назначении экспертизы; определение задач, их конкретизация</w:t>
      </w:r>
      <w:r w:rsidRPr="004555BD">
        <w:rPr>
          <w:rStyle w:val="130"/>
          <w:spacing w:val="-4"/>
        </w:rPr>
        <w:t xml:space="preserve">. Ознакомление </w:t>
      </w:r>
      <w:r w:rsidRPr="004555BD">
        <w:rPr>
          <w:spacing w:val="-4"/>
          <w:sz w:val="28"/>
          <w:szCs w:val="28"/>
        </w:rPr>
        <w:t>с поступившими объектами и материалами дела (исходными данными)</w:t>
      </w:r>
      <w:r w:rsidRPr="004555BD">
        <w:rPr>
          <w:rStyle w:val="130"/>
          <w:spacing w:val="-4"/>
        </w:rPr>
        <w:t xml:space="preserve"> </w:t>
      </w:r>
      <w:r w:rsidRPr="004555BD">
        <w:rPr>
          <w:rStyle w:val="a8"/>
          <w:spacing w:val="-4"/>
          <w:sz w:val="28"/>
          <w:szCs w:val="28"/>
        </w:rPr>
        <w:t xml:space="preserve">Описание объекта. Подготовка материалов к исследованию. </w:t>
      </w:r>
      <w:r w:rsidRPr="004555BD">
        <w:rPr>
          <w:sz w:val="28"/>
          <w:szCs w:val="28"/>
        </w:rPr>
        <w:t>Диагностическ</w:t>
      </w:r>
      <w:r w:rsidR="00236CEB">
        <w:rPr>
          <w:sz w:val="28"/>
          <w:szCs w:val="28"/>
        </w:rPr>
        <w:t xml:space="preserve">ое исследование. </w:t>
      </w:r>
      <w:r w:rsidRPr="004555BD">
        <w:rPr>
          <w:sz w:val="28"/>
          <w:szCs w:val="28"/>
        </w:rPr>
        <w:t xml:space="preserve">Анализ особенностей коммуникативной ситуации и его специфика. Психологический анализ сообщения (психологическая часть аналитического этапа диагностической стадии). </w:t>
      </w:r>
      <w:r w:rsidRPr="004555BD">
        <w:rPr>
          <w:spacing w:val="-4"/>
          <w:sz w:val="28"/>
          <w:szCs w:val="28"/>
        </w:rPr>
        <w:t>Особенности анализа основных составляющих сообщения, т.е. выявление экспертно</w:t>
      </w:r>
      <w:r w:rsidR="00853FB6">
        <w:rPr>
          <w:spacing w:val="-4"/>
          <w:sz w:val="28"/>
          <w:szCs w:val="28"/>
        </w:rPr>
        <w:t>-з</w:t>
      </w:r>
      <w:r w:rsidRPr="004555BD">
        <w:rPr>
          <w:spacing w:val="-4"/>
          <w:sz w:val="28"/>
          <w:szCs w:val="28"/>
        </w:rPr>
        <w:t xml:space="preserve">начимых психологических признаков текста сообщения: проблематика; отношение и установки автора; формируемые установки. </w:t>
      </w:r>
    </w:p>
    <w:p w:rsidR="00CB4766" w:rsidRPr="004555BD" w:rsidRDefault="00CB4766" w:rsidP="00CB4766">
      <w:pPr>
        <w:pStyle w:val="14"/>
        <w:tabs>
          <w:tab w:val="left" w:pos="709"/>
        </w:tabs>
        <w:spacing w:line="360" w:lineRule="auto"/>
        <w:ind w:firstLine="720"/>
      </w:pPr>
      <w:r w:rsidRPr="004555BD">
        <w:rPr>
          <w:spacing w:val="-4"/>
        </w:rPr>
        <w:t xml:space="preserve">Диагностические комплексы </w:t>
      </w:r>
      <w:r w:rsidR="00407B1D">
        <w:rPr>
          <w:spacing w:val="-4"/>
        </w:rPr>
        <w:t>«</w:t>
      </w:r>
      <w:r w:rsidRPr="004555BD">
        <w:rPr>
          <w:spacing w:val="-4"/>
        </w:rPr>
        <w:t>убеждение</w:t>
      </w:r>
      <w:r w:rsidR="00407B1D">
        <w:rPr>
          <w:spacing w:val="-4"/>
        </w:rPr>
        <w:t>»</w:t>
      </w:r>
      <w:r w:rsidRPr="004555BD">
        <w:rPr>
          <w:spacing w:val="-4"/>
        </w:rPr>
        <w:t xml:space="preserve">, </w:t>
      </w:r>
      <w:r w:rsidR="00407B1D">
        <w:rPr>
          <w:spacing w:val="-4"/>
        </w:rPr>
        <w:t>«</w:t>
      </w:r>
      <w:r w:rsidRPr="004555BD">
        <w:rPr>
          <w:spacing w:val="-4"/>
        </w:rPr>
        <w:t>гиперидентичность</w:t>
      </w:r>
      <w:r w:rsidR="00407B1D">
        <w:rPr>
          <w:spacing w:val="-4"/>
        </w:rPr>
        <w:t>»</w:t>
      </w:r>
      <w:r w:rsidRPr="004555BD">
        <w:rPr>
          <w:spacing w:val="-4"/>
        </w:rPr>
        <w:t xml:space="preserve">, </w:t>
      </w:r>
      <w:r w:rsidR="00407B1D">
        <w:rPr>
          <w:spacing w:val="-4"/>
        </w:rPr>
        <w:t>«</w:t>
      </w:r>
      <w:r w:rsidRPr="004555BD">
        <w:rPr>
          <w:spacing w:val="-4"/>
        </w:rPr>
        <w:t>побуждение к совершению действия (в том числе в форме призыва)</w:t>
      </w:r>
      <w:r w:rsidR="00407B1D">
        <w:rPr>
          <w:spacing w:val="-4"/>
        </w:rPr>
        <w:t>»</w:t>
      </w:r>
      <w:r w:rsidRPr="004555BD">
        <w:rPr>
          <w:spacing w:val="-4"/>
        </w:rPr>
        <w:t xml:space="preserve">, </w:t>
      </w:r>
      <w:r w:rsidR="00407B1D">
        <w:rPr>
          <w:spacing w:val="-4"/>
        </w:rPr>
        <w:t>«</w:t>
      </w:r>
      <w:r w:rsidRPr="004555BD">
        <w:rPr>
          <w:spacing w:val="-4"/>
        </w:rPr>
        <w:t>оправдание действий и взглядов</w:t>
      </w:r>
      <w:r w:rsidR="00407B1D">
        <w:rPr>
          <w:spacing w:val="-4"/>
        </w:rPr>
        <w:t>»</w:t>
      </w:r>
      <w:r w:rsidRPr="004555BD">
        <w:rPr>
          <w:spacing w:val="-4"/>
        </w:rPr>
        <w:t xml:space="preserve">, </w:t>
      </w:r>
      <w:r w:rsidR="00407B1D">
        <w:rPr>
          <w:spacing w:val="-4"/>
        </w:rPr>
        <w:t>«</w:t>
      </w:r>
      <w:r w:rsidRPr="004555BD">
        <w:rPr>
          <w:spacing w:val="-4"/>
        </w:rPr>
        <w:t>обвинение</w:t>
      </w:r>
      <w:r w:rsidR="00407B1D">
        <w:rPr>
          <w:spacing w:val="-4"/>
        </w:rPr>
        <w:t>»</w:t>
      </w:r>
      <w:r w:rsidRPr="004555BD">
        <w:rPr>
          <w:spacing w:val="-4"/>
        </w:rPr>
        <w:t xml:space="preserve">, </w:t>
      </w:r>
      <w:r w:rsidR="00407B1D">
        <w:rPr>
          <w:spacing w:val="-4"/>
        </w:rPr>
        <w:t>«</w:t>
      </w:r>
      <w:r w:rsidRPr="004555BD">
        <w:rPr>
          <w:spacing w:val="-4"/>
        </w:rPr>
        <w:t>угроза совершения насильственных, разрушительных действий</w:t>
      </w:r>
      <w:r w:rsidR="00407B1D">
        <w:rPr>
          <w:spacing w:val="-4"/>
        </w:rPr>
        <w:t>»</w:t>
      </w:r>
      <w:r w:rsidRPr="004555BD">
        <w:rPr>
          <w:spacing w:val="-4"/>
        </w:rPr>
        <w:t xml:space="preserve">, </w:t>
      </w:r>
      <w:r w:rsidR="00407B1D">
        <w:rPr>
          <w:spacing w:val="-4"/>
        </w:rPr>
        <w:t>«</w:t>
      </w:r>
      <w:r w:rsidRPr="004555BD">
        <w:rPr>
          <w:spacing w:val="-4"/>
        </w:rPr>
        <w:t>унижение</w:t>
      </w:r>
      <w:r w:rsidR="00407B1D">
        <w:rPr>
          <w:spacing w:val="-4"/>
        </w:rPr>
        <w:t>»</w:t>
      </w:r>
      <w:r w:rsidRPr="004555BD">
        <w:rPr>
          <w:spacing w:val="-4"/>
        </w:rPr>
        <w:t xml:space="preserve">, </w:t>
      </w:r>
      <w:r w:rsidR="00407B1D">
        <w:rPr>
          <w:spacing w:val="-4"/>
        </w:rPr>
        <w:t>«</w:t>
      </w:r>
      <w:r w:rsidRPr="004555BD">
        <w:rPr>
          <w:spacing w:val="-4"/>
        </w:rPr>
        <w:t>возбуждение вражды, ненависти (разжигание розни)</w:t>
      </w:r>
      <w:r w:rsidR="00407B1D">
        <w:rPr>
          <w:spacing w:val="-4"/>
        </w:rPr>
        <w:t>»</w:t>
      </w:r>
      <w:r w:rsidRPr="004555BD">
        <w:rPr>
          <w:spacing w:val="-4"/>
        </w:rPr>
        <w:t xml:space="preserve"> и их содержание. Сопоставление выявленных признаков </w:t>
      </w:r>
      <w:r w:rsidR="00913756">
        <w:rPr>
          <w:spacing w:val="-4"/>
        </w:rPr>
        <w:t xml:space="preserve">значения </w:t>
      </w:r>
      <w:r w:rsidRPr="004555BD">
        <w:rPr>
          <w:spacing w:val="-4"/>
        </w:rPr>
        <w:t>с диагностическим комплексом. Критерии экспертных оценок. Сложные экспертные ситуации.</w:t>
      </w:r>
    </w:p>
    <w:p w:rsidR="00CB4766" w:rsidRDefault="00CB4766" w:rsidP="00CB4766">
      <w:pPr>
        <w:spacing w:line="360" w:lineRule="auto"/>
        <w:ind w:firstLine="720"/>
        <w:jc w:val="both"/>
        <w:rPr>
          <w:sz w:val="28"/>
          <w:szCs w:val="28"/>
        </w:rPr>
      </w:pPr>
      <w:r w:rsidRPr="004555BD">
        <w:rPr>
          <w:sz w:val="28"/>
          <w:szCs w:val="28"/>
        </w:rPr>
        <w:t>Заключительная стадия исследования (оценка результатов исследования и принятие решения). Особенности составления заключения.</w:t>
      </w:r>
    </w:p>
    <w:p w:rsidR="007F3123" w:rsidRPr="00BC7E0D" w:rsidRDefault="007F3123" w:rsidP="007F3123">
      <w:pPr>
        <w:spacing w:line="360" w:lineRule="auto"/>
        <w:ind w:firstLine="720"/>
        <w:jc w:val="both"/>
        <w:rPr>
          <w:sz w:val="28"/>
          <w:szCs w:val="28"/>
        </w:rPr>
      </w:pPr>
      <w:r w:rsidRPr="00BC7E0D">
        <w:rPr>
          <w:sz w:val="28"/>
          <w:szCs w:val="28"/>
        </w:rPr>
        <w:t>Психологическое исследование материалов по делам, связанным с оскорблением чувств верующих</w:t>
      </w:r>
      <w:r w:rsidR="00224F9D" w:rsidRPr="00BC7E0D">
        <w:rPr>
          <w:sz w:val="28"/>
          <w:szCs w:val="28"/>
        </w:rPr>
        <w:t>, п</w:t>
      </w:r>
      <w:r w:rsidRPr="00BC7E0D">
        <w:rPr>
          <w:sz w:val="28"/>
          <w:szCs w:val="28"/>
        </w:rPr>
        <w:t xml:space="preserve">редмет и основные задачи исследования. Проблема отграничения случаев унижения достоинства человека по признаку отношения к религии </w:t>
      </w:r>
      <w:r w:rsidR="00BC7E0D" w:rsidRPr="00BC7E0D">
        <w:rPr>
          <w:sz w:val="28"/>
          <w:szCs w:val="28"/>
        </w:rPr>
        <w:t>от</w:t>
      </w:r>
      <w:r w:rsidRPr="00BC7E0D">
        <w:rPr>
          <w:sz w:val="28"/>
          <w:szCs w:val="28"/>
        </w:rPr>
        <w:t xml:space="preserve"> оскорбления чувств верующих. Понятие оскорбления. Понятие </w:t>
      </w:r>
      <w:r w:rsidRPr="00BC7E0D">
        <w:rPr>
          <w:i/>
          <w:sz w:val="28"/>
          <w:szCs w:val="28"/>
        </w:rPr>
        <w:t>чувств</w:t>
      </w:r>
      <w:r w:rsidRPr="00BC7E0D">
        <w:rPr>
          <w:sz w:val="28"/>
          <w:szCs w:val="28"/>
        </w:rPr>
        <w:t xml:space="preserve"> в психологии и праве. Дифференциация чувств и убеждений религиозных индивидов. Обусловленность убеждений отношением к объекту религиозной веры. Особенности комплексн</w:t>
      </w:r>
      <w:r w:rsidR="00224F9D" w:rsidRPr="00BC7E0D">
        <w:rPr>
          <w:sz w:val="28"/>
          <w:szCs w:val="28"/>
        </w:rPr>
        <w:t>ого подхода к исследованию</w:t>
      </w:r>
      <w:r w:rsidRPr="00BC7E0D">
        <w:rPr>
          <w:sz w:val="28"/>
          <w:szCs w:val="28"/>
        </w:rPr>
        <w:t>.</w:t>
      </w:r>
    </w:p>
    <w:p w:rsidR="007F3123" w:rsidRPr="00BC7E0D" w:rsidRDefault="007F3123" w:rsidP="00BC7E0D">
      <w:pPr>
        <w:pStyle w:val="BodyTextIndent32"/>
        <w:overflowPunct/>
        <w:spacing w:line="360" w:lineRule="auto"/>
        <w:textAlignment w:val="auto"/>
        <w:rPr>
          <w:szCs w:val="26"/>
        </w:rPr>
      </w:pPr>
      <w:r w:rsidRPr="00BC7E0D">
        <w:rPr>
          <w:szCs w:val="26"/>
        </w:rPr>
        <w:t xml:space="preserve">Исследования по делам, связанным с вербовкой наёмников в вооружённые формирования. Выявление психологических признаков вовлечения в деятельность </w:t>
      </w:r>
      <w:r w:rsidRPr="00FC425F">
        <w:rPr>
          <w:szCs w:val="26"/>
        </w:rPr>
        <w:lastRenderedPageBreak/>
        <w:t>религиозной организации (на материале видеозаписей</w:t>
      </w:r>
      <w:r w:rsidR="00FC425F" w:rsidRPr="00FC425F">
        <w:rPr>
          <w:szCs w:val="26"/>
        </w:rPr>
        <w:t>,</w:t>
      </w:r>
      <w:r w:rsidRPr="00FC425F">
        <w:rPr>
          <w:szCs w:val="26"/>
        </w:rPr>
        <w:t xml:space="preserve"> печатной продукции</w:t>
      </w:r>
      <w:r w:rsidR="00FC425F" w:rsidRPr="00FC425F">
        <w:rPr>
          <w:szCs w:val="26"/>
        </w:rPr>
        <w:t>, переписок</w:t>
      </w:r>
      <w:r w:rsidR="004D1656" w:rsidRPr="00FC425F">
        <w:rPr>
          <w:szCs w:val="26"/>
        </w:rPr>
        <w:t xml:space="preserve"> в социальных сетях</w:t>
      </w:r>
      <w:r w:rsidR="00FC425F" w:rsidRPr="00FC425F">
        <w:rPr>
          <w:szCs w:val="26"/>
        </w:rPr>
        <w:t xml:space="preserve"> и системах мгновенных сообщений</w:t>
      </w:r>
      <w:r w:rsidRPr="00FC425F">
        <w:rPr>
          <w:szCs w:val="26"/>
        </w:rPr>
        <w:t>). Понятие пропаганды и агитации. Способы пропаганды и психологического влияния, используемые при вербовке и вовлечении адептов</w:t>
      </w:r>
      <w:r w:rsidRPr="00BC7E0D">
        <w:rPr>
          <w:szCs w:val="26"/>
        </w:rPr>
        <w:t>, основные мишени воздействия. Манипулятивные стратегии воздействия, реализуемые тоталитарными сектами посредством сети Интернет.</w:t>
      </w:r>
    </w:p>
    <w:p w:rsidR="007F3123" w:rsidRDefault="00CB4766" w:rsidP="00AE1D8D">
      <w:pPr>
        <w:spacing w:line="360" w:lineRule="auto"/>
        <w:jc w:val="both"/>
        <w:rPr>
          <w:sz w:val="28"/>
          <w:szCs w:val="28"/>
        </w:rPr>
      </w:pPr>
      <w:r w:rsidRPr="0073195C">
        <w:rPr>
          <w:sz w:val="28"/>
          <w:szCs w:val="28"/>
        </w:rPr>
        <w:t xml:space="preserve">Основная литература: </w:t>
      </w:r>
      <w:r w:rsidR="00AE1D8D">
        <w:rPr>
          <w:sz w:val="28"/>
          <w:szCs w:val="28"/>
        </w:rPr>
        <w:t>12, 13</w:t>
      </w:r>
    </w:p>
    <w:p w:rsidR="00CB4766" w:rsidRPr="0073195C" w:rsidRDefault="00CB4766" w:rsidP="00AE1D8D">
      <w:pPr>
        <w:spacing w:line="360" w:lineRule="auto"/>
        <w:jc w:val="both"/>
        <w:rPr>
          <w:sz w:val="28"/>
          <w:szCs w:val="28"/>
        </w:rPr>
      </w:pPr>
      <w:r w:rsidRPr="0073195C">
        <w:rPr>
          <w:sz w:val="28"/>
          <w:szCs w:val="28"/>
        </w:rPr>
        <w:t xml:space="preserve">Дополнительная литература: </w:t>
      </w:r>
      <w:r w:rsidR="00AE1D8D">
        <w:rPr>
          <w:sz w:val="28"/>
          <w:szCs w:val="28"/>
        </w:rPr>
        <w:t>33, 39, 56, 57, 69, 71, 80, 83</w:t>
      </w:r>
    </w:p>
    <w:p w:rsidR="00CB4766" w:rsidRPr="00CA79EB" w:rsidRDefault="00CB4766" w:rsidP="00CB4766">
      <w:pPr>
        <w:spacing w:line="360" w:lineRule="auto"/>
        <w:jc w:val="both"/>
        <w:rPr>
          <w:sz w:val="28"/>
          <w:szCs w:val="28"/>
        </w:rPr>
      </w:pPr>
    </w:p>
    <w:p w:rsidR="00CB4766" w:rsidRPr="001D05C6" w:rsidRDefault="00CB4766" w:rsidP="001D05C6">
      <w:pPr>
        <w:spacing w:line="360" w:lineRule="auto"/>
        <w:jc w:val="center"/>
        <w:rPr>
          <w:b/>
          <w:sz w:val="28"/>
          <w:szCs w:val="28"/>
        </w:rPr>
      </w:pPr>
      <w:r w:rsidRPr="001D05C6">
        <w:rPr>
          <w:b/>
          <w:sz w:val="28"/>
          <w:szCs w:val="28"/>
        </w:rPr>
        <w:t xml:space="preserve">Тема </w:t>
      </w:r>
      <w:r w:rsidR="00407B1D" w:rsidRPr="001D05C6">
        <w:rPr>
          <w:b/>
          <w:sz w:val="28"/>
          <w:szCs w:val="28"/>
        </w:rPr>
        <w:t>6</w:t>
      </w:r>
      <w:r w:rsidRPr="001D05C6">
        <w:rPr>
          <w:b/>
          <w:sz w:val="28"/>
          <w:szCs w:val="28"/>
        </w:rPr>
        <w:t xml:space="preserve">. </w:t>
      </w:r>
      <w:r w:rsidR="00E63F6B" w:rsidRPr="001D05C6">
        <w:rPr>
          <w:b/>
          <w:sz w:val="28"/>
          <w:szCs w:val="28"/>
        </w:rPr>
        <w:t>Психологическая эксперт</w:t>
      </w:r>
      <w:r w:rsidR="00BC7E0D" w:rsidRPr="001D05C6">
        <w:rPr>
          <w:b/>
          <w:sz w:val="28"/>
          <w:szCs w:val="28"/>
        </w:rPr>
        <w:t>иза содержания и направленности</w:t>
      </w:r>
      <w:r w:rsidR="00BC7E0D" w:rsidRPr="001D05C6">
        <w:rPr>
          <w:b/>
          <w:sz w:val="28"/>
          <w:szCs w:val="28"/>
        </w:rPr>
        <w:br/>
      </w:r>
      <w:r w:rsidR="00E63F6B" w:rsidRPr="001D05C6">
        <w:rPr>
          <w:b/>
          <w:sz w:val="28"/>
          <w:szCs w:val="28"/>
        </w:rPr>
        <w:t>аудио- и видео</w:t>
      </w:r>
      <w:r w:rsidR="00224F9D" w:rsidRPr="001D05C6">
        <w:rPr>
          <w:b/>
          <w:sz w:val="28"/>
          <w:szCs w:val="28"/>
        </w:rPr>
        <w:t>материалов</w:t>
      </w:r>
    </w:p>
    <w:p w:rsidR="00A87AC5" w:rsidRPr="000D0AD9" w:rsidRDefault="00A87AC5" w:rsidP="00A87A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аудио- и видеоматериалов, имеющих юридическое значение.</w:t>
      </w:r>
      <w:r w:rsidR="00F42A4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D0AD9">
        <w:rPr>
          <w:sz w:val="28"/>
          <w:szCs w:val="28"/>
        </w:rPr>
        <w:t>равовые основания</w:t>
      </w:r>
      <w:r>
        <w:rPr>
          <w:sz w:val="28"/>
          <w:szCs w:val="28"/>
        </w:rPr>
        <w:t xml:space="preserve"> </w:t>
      </w:r>
      <w:r w:rsidR="007D2311">
        <w:rPr>
          <w:sz w:val="28"/>
          <w:szCs w:val="28"/>
        </w:rPr>
        <w:t xml:space="preserve">и юридическое значение </w:t>
      </w:r>
      <w:r w:rsidRPr="00E64FB3">
        <w:rPr>
          <w:sz w:val="28"/>
          <w:szCs w:val="28"/>
        </w:rPr>
        <w:t xml:space="preserve">исследования </w:t>
      </w:r>
      <w:r w:rsidRPr="000D0AD9">
        <w:rPr>
          <w:sz w:val="28"/>
          <w:szCs w:val="28"/>
        </w:rPr>
        <w:t>аудио- и видеоматериалов оперативных и следственных действий</w:t>
      </w:r>
      <w:r>
        <w:rPr>
          <w:sz w:val="28"/>
          <w:szCs w:val="28"/>
        </w:rPr>
        <w:t>.</w:t>
      </w:r>
      <w:r w:rsidRPr="00E64FB3">
        <w:rPr>
          <w:sz w:val="28"/>
          <w:szCs w:val="28"/>
        </w:rPr>
        <w:t xml:space="preserve"> </w:t>
      </w:r>
    </w:p>
    <w:p w:rsidR="00A87AC5" w:rsidRPr="000D0AD9" w:rsidRDefault="007D2311" w:rsidP="00A87AC5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rFonts w:eastAsia="SimSun"/>
          <w:kern w:val="2"/>
          <w:sz w:val="28"/>
          <w:szCs w:val="26"/>
          <w:lang w:bidi="hi-IN"/>
        </w:rPr>
        <w:t>Теоретические о</w:t>
      </w:r>
      <w:r w:rsidR="00A87AC5" w:rsidRPr="000D0AD9">
        <w:rPr>
          <w:rFonts w:eastAsia="SimSun"/>
          <w:kern w:val="2"/>
          <w:sz w:val="28"/>
          <w:szCs w:val="26"/>
          <w:lang w:bidi="hi-IN"/>
        </w:rPr>
        <w:t xml:space="preserve">сновы судебно-психологической экспертизы способности </w:t>
      </w:r>
      <w:r w:rsidR="00A87AC5" w:rsidRPr="006C1DF2">
        <w:rPr>
          <w:rFonts w:eastAsia="SimSun"/>
          <w:kern w:val="2"/>
          <w:sz w:val="28"/>
          <w:szCs w:val="26"/>
          <w:lang w:bidi="hi-IN"/>
        </w:rPr>
        <w:t>свидетеля</w:t>
      </w:r>
      <w:r w:rsidR="00A87AC5" w:rsidRPr="000D0AD9">
        <w:rPr>
          <w:rFonts w:eastAsia="SimSun"/>
          <w:kern w:val="2"/>
          <w:sz w:val="28"/>
          <w:szCs w:val="26"/>
          <w:lang w:bidi="hi-IN"/>
        </w:rPr>
        <w:t xml:space="preserve"> давать показания. </w:t>
      </w:r>
      <w:r w:rsidR="00A87AC5" w:rsidRPr="000D0AD9">
        <w:rPr>
          <w:sz w:val="28"/>
          <w:szCs w:val="26"/>
        </w:rPr>
        <w:t xml:space="preserve">Правовые основания и юридическое значение СПЭ свидетеля. Предмет и объект </w:t>
      </w:r>
      <w:r>
        <w:rPr>
          <w:sz w:val="28"/>
          <w:szCs w:val="26"/>
        </w:rPr>
        <w:t>судебно-психологической экспертизы свидетеля, о</w:t>
      </w:r>
      <w:r w:rsidR="00A87AC5" w:rsidRPr="000D0AD9">
        <w:rPr>
          <w:sz w:val="28"/>
          <w:szCs w:val="26"/>
        </w:rPr>
        <w:t xml:space="preserve">сновные задачи. </w:t>
      </w:r>
      <w:r w:rsidR="009C7F98">
        <w:rPr>
          <w:sz w:val="28"/>
          <w:szCs w:val="26"/>
        </w:rPr>
        <w:t>Основные экспертные понятия. Оценка субъективной стороны восприятия</w:t>
      </w:r>
      <w:r w:rsidR="00121A19">
        <w:rPr>
          <w:sz w:val="28"/>
          <w:szCs w:val="26"/>
        </w:rPr>
        <w:t xml:space="preserve"> (в</w:t>
      </w:r>
      <w:r w:rsidR="00121A19" w:rsidRPr="000D0AD9">
        <w:rPr>
          <w:sz w:val="28"/>
          <w:szCs w:val="26"/>
        </w:rPr>
        <w:t>нешние и внутренние факторы, влияющие на адекватность восприятия и переработки информации человеком и ее последующее воспроизведение: экстремальность ситуации, индивидуальные особенности когнитивной сферы подэкспертного, психическое (эмоциональное) состояние, установка, внушаемость, зависимость, повышенная склонность к фантазированию, специфичность жизненного опыта, эмоциональная незрелость</w:t>
      </w:r>
      <w:r w:rsidR="00121A19">
        <w:rPr>
          <w:sz w:val="28"/>
          <w:szCs w:val="26"/>
        </w:rPr>
        <w:t xml:space="preserve"> и др</w:t>
      </w:r>
      <w:r w:rsidR="00121A19" w:rsidRPr="000D0AD9">
        <w:rPr>
          <w:sz w:val="28"/>
          <w:szCs w:val="26"/>
        </w:rPr>
        <w:t>.</w:t>
      </w:r>
      <w:r w:rsidR="00121A19">
        <w:rPr>
          <w:sz w:val="28"/>
          <w:szCs w:val="26"/>
        </w:rPr>
        <w:t>)</w:t>
      </w:r>
      <w:r w:rsidR="009C7F98">
        <w:rPr>
          <w:sz w:val="28"/>
          <w:szCs w:val="26"/>
        </w:rPr>
        <w:t>. Оценка субъективной стороны способности давать показания</w:t>
      </w:r>
      <w:r w:rsidR="00121A19">
        <w:rPr>
          <w:sz w:val="28"/>
          <w:szCs w:val="26"/>
        </w:rPr>
        <w:t xml:space="preserve"> (влияние уровня психического развития, индивидуально-психологических особенностей)</w:t>
      </w:r>
      <w:r w:rsidR="00A87AC5" w:rsidRPr="000D0AD9">
        <w:rPr>
          <w:sz w:val="28"/>
          <w:szCs w:val="26"/>
        </w:rPr>
        <w:t xml:space="preserve">. Проблема воспроизведения информации в речевой форме у подэкспертных различных возрастных групп. Критерии экспертной оценки способности свидетеля правильно воспринимать важные для дела обстоятельства и давать о них показания. </w:t>
      </w:r>
    </w:p>
    <w:p w:rsidR="009C7F98" w:rsidRDefault="009C7F98" w:rsidP="00A87AC5">
      <w:pPr>
        <w:spacing w:line="360" w:lineRule="auto"/>
        <w:ind w:firstLine="720"/>
        <w:jc w:val="both"/>
        <w:rPr>
          <w:sz w:val="28"/>
          <w:szCs w:val="26"/>
        </w:rPr>
      </w:pPr>
      <w:r w:rsidRPr="000D0AD9">
        <w:rPr>
          <w:sz w:val="28"/>
          <w:szCs w:val="26"/>
        </w:rPr>
        <w:t xml:space="preserve">Проблема достоверности показаний и ее установления. Формы применения </w:t>
      </w:r>
      <w:r w:rsidRPr="000D0AD9">
        <w:rPr>
          <w:sz w:val="28"/>
          <w:szCs w:val="26"/>
        </w:rPr>
        <w:lastRenderedPageBreak/>
        <w:t>специальных знаний при иссл</w:t>
      </w:r>
      <w:r>
        <w:rPr>
          <w:sz w:val="28"/>
          <w:szCs w:val="26"/>
        </w:rPr>
        <w:t>едовании видеозаписей допросов.</w:t>
      </w:r>
    </w:p>
    <w:p w:rsidR="00A87AC5" w:rsidRPr="000D0AD9" w:rsidRDefault="00A87AC5" w:rsidP="00A87AC5">
      <w:pPr>
        <w:spacing w:line="360" w:lineRule="auto"/>
        <w:ind w:firstLine="720"/>
        <w:jc w:val="both"/>
        <w:rPr>
          <w:sz w:val="28"/>
          <w:szCs w:val="28"/>
        </w:rPr>
      </w:pPr>
      <w:r w:rsidRPr="00E64FB3">
        <w:rPr>
          <w:sz w:val="28"/>
          <w:szCs w:val="28"/>
        </w:rPr>
        <w:t>Психолог</w:t>
      </w:r>
      <w:r>
        <w:rPr>
          <w:sz w:val="28"/>
          <w:szCs w:val="28"/>
        </w:rPr>
        <w:t>ические особенности</w:t>
      </w:r>
      <w:r w:rsidRPr="00E64FB3">
        <w:rPr>
          <w:sz w:val="28"/>
          <w:szCs w:val="28"/>
        </w:rPr>
        <w:t xml:space="preserve"> допроса, очной ставки, проверки показаний на месте, других следственных действий. </w:t>
      </w:r>
      <w:r w:rsidRPr="000D0AD9">
        <w:rPr>
          <w:sz w:val="28"/>
          <w:szCs w:val="26"/>
        </w:rPr>
        <w:t>Условия</w:t>
      </w:r>
      <w:r>
        <w:rPr>
          <w:sz w:val="28"/>
          <w:szCs w:val="26"/>
        </w:rPr>
        <w:t xml:space="preserve"> и тактика</w:t>
      </w:r>
      <w:r w:rsidRPr="000D0AD9">
        <w:rPr>
          <w:sz w:val="28"/>
          <w:szCs w:val="26"/>
        </w:rPr>
        <w:t xml:space="preserve"> допроса. </w:t>
      </w:r>
      <w:r w:rsidRPr="000D0AD9">
        <w:rPr>
          <w:sz w:val="28"/>
          <w:szCs w:val="28"/>
        </w:rPr>
        <w:t xml:space="preserve">Психологическое воздействие на допрашиваемого. Понятие </w:t>
      </w:r>
      <w:r>
        <w:rPr>
          <w:sz w:val="28"/>
          <w:szCs w:val="28"/>
        </w:rPr>
        <w:t>правомерного</w:t>
      </w:r>
      <w:r w:rsidRPr="000D0AD9">
        <w:rPr>
          <w:sz w:val="28"/>
          <w:szCs w:val="28"/>
        </w:rPr>
        <w:t xml:space="preserve"> и неправомерного воздействия в ходе допроса, иных следственных действий. Поняти</w:t>
      </w:r>
      <w:r>
        <w:rPr>
          <w:sz w:val="28"/>
          <w:szCs w:val="28"/>
        </w:rPr>
        <w:t xml:space="preserve">я </w:t>
      </w:r>
      <w:r w:rsidR="00614C4D">
        <w:rPr>
          <w:sz w:val="28"/>
          <w:szCs w:val="28"/>
        </w:rPr>
        <w:t>«</w:t>
      </w:r>
      <w:r>
        <w:rPr>
          <w:sz w:val="28"/>
          <w:szCs w:val="28"/>
        </w:rPr>
        <w:t>психическое</w:t>
      </w:r>
      <w:r w:rsidRPr="000D0AD9">
        <w:rPr>
          <w:sz w:val="28"/>
          <w:szCs w:val="28"/>
        </w:rPr>
        <w:t xml:space="preserve"> принуждени</w:t>
      </w:r>
      <w:r>
        <w:rPr>
          <w:sz w:val="28"/>
          <w:szCs w:val="28"/>
        </w:rPr>
        <w:t>е</w:t>
      </w:r>
      <w:r w:rsidR="00614C4D">
        <w:rPr>
          <w:sz w:val="28"/>
          <w:szCs w:val="28"/>
        </w:rPr>
        <w:t>»</w:t>
      </w:r>
      <w:r w:rsidRPr="000D0AD9">
        <w:rPr>
          <w:sz w:val="28"/>
          <w:szCs w:val="28"/>
        </w:rPr>
        <w:t xml:space="preserve"> и </w:t>
      </w:r>
      <w:r w:rsidR="00614C4D">
        <w:rPr>
          <w:sz w:val="28"/>
          <w:szCs w:val="28"/>
        </w:rPr>
        <w:t>«</w:t>
      </w:r>
      <w:r w:rsidRPr="000D0AD9">
        <w:rPr>
          <w:sz w:val="28"/>
          <w:szCs w:val="28"/>
        </w:rPr>
        <w:t>психическо</w:t>
      </w:r>
      <w:r>
        <w:rPr>
          <w:sz w:val="28"/>
          <w:szCs w:val="28"/>
        </w:rPr>
        <w:t>е насилие</w:t>
      </w:r>
      <w:r w:rsidR="00614C4D">
        <w:rPr>
          <w:sz w:val="28"/>
          <w:szCs w:val="28"/>
        </w:rPr>
        <w:t>»</w:t>
      </w:r>
      <w:r w:rsidRPr="000D0AD9">
        <w:rPr>
          <w:sz w:val="28"/>
          <w:szCs w:val="28"/>
        </w:rPr>
        <w:t xml:space="preserve">. Манипуляция как способ психологического воздействия. </w:t>
      </w:r>
    </w:p>
    <w:p w:rsidR="00A87AC5" w:rsidRPr="000D0AD9" w:rsidRDefault="00A87AC5" w:rsidP="00A87AC5">
      <w:pPr>
        <w:suppressAutoHyphens/>
        <w:spacing w:line="360" w:lineRule="auto"/>
        <w:ind w:firstLine="709"/>
        <w:jc w:val="both"/>
        <w:rPr>
          <w:sz w:val="28"/>
          <w:szCs w:val="26"/>
        </w:rPr>
      </w:pPr>
      <w:r w:rsidRPr="006C1DF2">
        <w:rPr>
          <w:sz w:val="28"/>
          <w:szCs w:val="26"/>
        </w:rPr>
        <w:t>Психология допроса несовершеннолетних</w:t>
      </w:r>
      <w:r w:rsidRPr="000D0AD9">
        <w:rPr>
          <w:sz w:val="28"/>
          <w:szCs w:val="26"/>
        </w:rPr>
        <w:t xml:space="preserve"> обвиняемых и потерпевших. </w:t>
      </w:r>
      <w:r>
        <w:rPr>
          <w:sz w:val="28"/>
          <w:szCs w:val="26"/>
        </w:rPr>
        <w:t>Пс</w:t>
      </w:r>
      <w:r w:rsidRPr="000D0AD9">
        <w:rPr>
          <w:sz w:val="28"/>
          <w:szCs w:val="26"/>
        </w:rPr>
        <w:t>ихологическ</w:t>
      </w:r>
      <w:r>
        <w:rPr>
          <w:sz w:val="28"/>
          <w:szCs w:val="26"/>
        </w:rPr>
        <w:t>ая</w:t>
      </w:r>
      <w:r w:rsidRPr="000D0AD9">
        <w:rPr>
          <w:sz w:val="28"/>
          <w:szCs w:val="26"/>
        </w:rPr>
        <w:t xml:space="preserve"> мотиваци</w:t>
      </w:r>
      <w:r>
        <w:rPr>
          <w:sz w:val="28"/>
          <w:szCs w:val="26"/>
        </w:rPr>
        <w:t>я</w:t>
      </w:r>
      <w:r w:rsidRPr="000D0AD9">
        <w:rPr>
          <w:sz w:val="28"/>
          <w:szCs w:val="26"/>
        </w:rPr>
        <w:t xml:space="preserve"> преступного и виктимного поведения несовершеннолетних. Психолого-криминалистический анализ видео</w:t>
      </w:r>
      <w:r>
        <w:rPr>
          <w:sz w:val="28"/>
          <w:szCs w:val="26"/>
        </w:rPr>
        <w:t>материалов</w:t>
      </w:r>
      <w:r w:rsidRPr="000D0AD9">
        <w:rPr>
          <w:sz w:val="28"/>
          <w:szCs w:val="26"/>
        </w:rPr>
        <w:t xml:space="preserve"> допроса несовершеннолетних.</w:t>
      </w:r>
      <w:r w:rsidRPr="000D0AD9">
        <w:rPr>
          <w:b/>
          <w:sz w:val="28"/>
          <w:szCs w:val="26"/>
        </w:rPr>
        <w:t xml:space="preserve"> </w:t>
      </w:r>
      <w:r w:rsidRPr="000D0AD9">
        <w:rPr>
          <w:sz w:val="28"/>
          <w:szCs w:val="26"/>
        </w:rPr>
        <w:t>Специфика исследования аудио</w:t>
      </w:r>
      <w:r>
        <w:rPr>
          <w:sz w:val="28"/>
          <w:szCs w:val="26"/>
        </w:rPr>
        <w:t>- и видеоматериалов</w:t>
      </w:r>
      <w:r w:rsidRPr="000D0AD9">
        <w:rPr>
          <w:sz w:val="28"/>
          <w:szCs w:val="26"/>
        </w:rPr>
        <w:t xml:space="preserve"> оперативных и следственных действий, проводимых с участием детей. Особенности формирования показаний детей и подростков, влияние </w:t>
      </w:r>
      <w:r>
        <w:rPr>
          <w:sz w:val="28"/>
          <w:szCs w:val="26"/>
        </w:rPr>
        <w:t xml:space="preserve">на этот процесс </w:t>
      </w:r>
      <w:r w:rsidRPr="000D0AD9">
        <w:rPr>
          <w:sz w:val="28"/>
          <w:szCs w:val="26"/>
        </w:rPr>
        <w:t xml:space="preserve">внешних и внутренних факторов. </w:t>
      </w:r>
    </w:p>
    <w:p w:rsidR="00224F9D" w:rsidRPr="00A87AC5" w:rsidRDefault="00224F9D" w:rsidP="00A87AC5">
      <w:pPr>
        <w:spacing w:line="360" w:lineRule="auto"/>
        <w:ind w:firstLine="709"/>
        <w:jc w:val="both"/>
        <w:rPr>
          <w:sz w:val="28"/>
          <w:szCs w:val="26"/>
        </w:rPr>
      </w:pPr>
      <w:r w:rsidRPr="00A87AC5">
        <w:rPr>
          <w:sz w:val="28"/>
          <w:szCs w:val="28"/>
        </w:rPr>
        <w:t xml:space="preserve">Индивидуальные особенности вербального и невербального поведения коммуникантов в ходе следственных действий. Диалогическое единство как единица диалога, типы диалогических единств, типы вопросов и ответов в рамках диалогического единства. Виды вопросов, оказывающих влияние на содержание речи. Вербальные и невербальные признаки результативности воздействия на допрашиваемого. </w:t>
      </w:r>
      <w:r w:rsidR="00A87AC5" w:rsidRPr="00A87AC5">
        <w:rPr>
          <w:sz w:val="28"/>
        </w:rPr>
        <w:t>Методика психолого-лингвистического исследования видеозаписей оперативных и следственных действий с целью установления влияния внешних факторов на содержание речи (показаний).</w:t>
      </w:r>
      <w:r w:rsidR="00F42A4E">
        <w:rPr>
          <w:sz w:val="28"/>
        </w:rPr>
        <w:t xml:space="preserve"> Проблема установления заученности речи, подходы к ее решению.</w:t>
      </w:r>
    </w:p>
    <w:p w:rsidR="00CB4766" w:rsidRPr="00E64FB3" w:rsidRDefault="00CB4766" w:rsidP="00CB4766">
      <w:pPr>
        <w:spacing w:line="360" w:lineRule="auto"/>
        <w:ind w:firstLine="720"/>
        <w:jc w:val="both"/>
        <w:rPr>
          <w:sz w:val="28"/>
          <w:szCs w:val="28"/>
        </w:rPr>
      </w:pPr>
      <w:r w:rsidRPr="00E64FB3">
        <w:rPr>
          <w:sz w:val="28"/>
          <w:szCs w:val="28"/>
        </w:rPr>
        <w:t xml:space="preserve">Исследование межличностного взаимодействия по записям речи по делам о </w:t>
      </w:r>
      <w:r w:rsidRPr="00B81834">
        <w:rPr>
          <w:b/>
          <w:sz w:val="28"/>
          <w:szCs w:val="28"/>
        </w:rPr>
        <w:t>коррупции</w:t>
      </w:r>
      <w:r w:rsidR="00F42A4E">
        <w:rPr>
          <w:b/>
          <w:sz w:val="28"/>
          <w:szCs w:val="28"/>
        </w:rPr>
        <w:t xml:space="preserve">, </w:t>
      </w:r>
      <w:r w:rsidR="00224F9D">
        <w:rPr>
          <w:sz w:val="28"/>
          <w:szCs w:val="28"/>
        </w:rPr>
        <w:t>мошенничестве</w:t>
      </w:r>
      <w:r w:rsidRPr="00E64FB3">
        <w:rPr>
          <w:sz w:val="28"/>
          <w:szCs w:val="28"/>
        </w:rPr>
        <w:t xml:space="preserve">, вымогательстве. Содержание, предмет, цель разговора; коммуникативные роли собеседников; понимание/непонимание собеседниками друг друга; признаки сокрытия информации </w:t>
      </w:r>
      <w:r w:rsidR="00614C4D">
        <w:rPr>
          <w:sz w:val="28"/>
          <w:szCs w:val="28"/>
        </w:rPr>
        <w:t>(умалчивание, маскировка и др.)</w:t>
      </w:r>
      <w:r w:rsidRPr="00E64FB3">
        <w:rPr>
          <w:sz w:val="28"/>
          <w:szCs w:val="28"/>
        </w:rPr>
        <w:t>. Выявление признаков психологического воздействия в отношении участника (участников) диалога и его направленности.</w:t>
      </w:r>
      <w:r w:rsidR="00886F64">
        <w:rPr>
          <w:sz w:val="28"/>
          <w:szCs w:val="28"/>
        </w:rPr>
        <w:t xml:space="preserve"> </w:t>
      </w:r>
      <w:r w:rsidR="00F42A4E">
        <w:rPr>
          <w:sz w:val="28"/>
          <w:szCs w:val="28"/>
        </w:rPr>
        <w:t>М</w:t>
      </w:r>
      <w:r w:rsidR="00886F64" w:rsidRPr="00886F64">
        <w:rPr>
          <w:sz w:val="28"/>
          <w:szCs w:val="28"/>
        </w:rPr>
        <w:t xml:space="preserve">етодические основы экспертизы по делам о взятках, вымогательстве, </w:t>
      </w:r>
      <w:r w:rsidR="00886F64" w:rsidRPr="00F42A4E">
        <w:rPr>
          <w:b/>
          <w:sz w:val="28"/>
          <w:szCs w:val="28"/>
        </w:rPr>
        <w:t>угрозе</w:t>
      </w:r>
      <w:r w:rsidR="00886F64">
        <w:rPr>
          <w:sz w:val="28"/>
          <w:szCs w:val="28"/>
        </w:rPr>
        <w:t>.</w:t>
      </w:r>
      <w:r w:rsidR="00F42A4E">
        <w:rPr>
          <w:sz w:val="28"/>
          <w:szCs w:val="28"/>
        </w:rPr>
        <w:t xml:space="preserve"> </w:t>
      </w:r>
      <w:r w:rsidRPr="00E64FB3">
        <w:rPr>
          <w:sz w:val="28"/>
          <w:szCs w:val="28"/>
        </w:rPr>
        <w:t xml:space="preserve">Особенности комплексного </w:t>
      </w:r>
      <w:r w:rsidR="00F42A4E">
        <w:rPr>
          <w:sz w:val="28"/>
          <w:szCs w:val="28"/>
        </w:rPr>
        <w:t xml:space="preserve">психолого-лингвистического </w:t>
      </w:r>
      <w:r w:rsidRPr="00E64FB3">
        <w:rPr>
          <w:sz w:val="28"/>
          <w:szCs w:val="28"/>
        </w:rPr>
        <w:lastRenderedPageBreak/>
        <w:t>исследования.</w:t>
      </w:r>
      <w:r>
        <w:rPr>
          <w:sz w:val="28"/>
          <w:szCs w:val="28"/>
        </w:rPr>
        <w:t xml:space="preserve"> Требования к материалам, направляемым на экспертизу.</w:t>
      </w:r>
    </w:p>
    <w:p w:rsidR="00CB4766" w:rsidRDefault="00CB4766" w:rsidP="00CB476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A79EB">
        <w:rPr>
          <w:rFonts w:ascii="Times New Roman" w:hAnsi="Times New Roman"/>
          <w:sz w:val="28"/>
          <w:szCs w:val="28"/>
          <w:lang w:eastAsia="en-US"/>
        </w:rPr>
        <w:t xml:space="preserve">Основная литература: </w:t>
      </w:r>
      <w:r w:rsidR="00AE1D8D">
        <w:rPr>
          <w:rFonts w:ascii="Times New Roman" w:hAnsi="Times New Roman"/>
          <w:sz w:val="28"/>
          <w:szCs w:val="28"/>
          <w:lang w:eastAsia="en-US"/>
        </w:rPr>
        <w:t>2, 4, 5, 6, 7, 8, 10, 13, 15, 17, 18, 19</w:t>
      </w:r>
    </w:p>
    <w:p w:rsidR="00CB4766" w:rsidRDefault="00CB4766" w:rsidP="00CB476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705">
        <w:rPr>
          <w:rFonts w:ascii="Times New Roman" w:hAnsi="Times New Roman" w:cs="Times New Roman"/>
          <w:sz w:val="28"/>
          <w:szCs w:val="28"/>
        </w:rPr>
        <w:t xml:space="preserve">Дополнительная литература: </w:t>
      </w:r>
      <w:r w:rsidR="00AE1D8D">
        <w:rPr>
          <w:rFonts w:ascii="Times New Roman" w:hAnsi="Times New Roman" w:cs="Times New Roman"/>
          <w:sz w:val="28"/>
          <w:szCs w:val="28"/>
        </w:rPr>
        <w:t xml:space="preserve">30, 31, 32, 34, 35, 36, 44, 45, 47, 49, 54, 65, 66, 67, 79, 82, 91, 92, 93, 96 </w:t>
      </w:r>
    </w:p>
    <w:p w:rsidR="00E82E26" w:rsidRPr="00B14705" w:rsidRDefault="00E82E26" w:rsidP="00CB476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F6B" w:rsidRPr="001D05C6" w:rsidRDefault="00E82E26" w:rsidP="001D05C6">
      <w:pPr>
        <w:spacing w:line="360" w:lineRule="auto"/>
        <w:jc w:val="center"/>
        <w:rPr>
          <w:b/>
          <w:sz w:val="28"/>
          <w:szCs w:val="28"/>
        </w:rPr>
      </w:pPr>
      <w:r w:rsidRPr="001D05C6">
        <w:rPr>
          <w:b/>
          <w:sz w:val="28"/>
          <w:szCs w:val="28"/>
          <w:lang w:eastAsia="en-US"/>
        </w:rPr>
        <w:t xml:space="preserve">Тема 7. </w:t>
      </w:r>
      <w:r w:rsidR="00E63F6B" w:rsidRPr="001D05C6">
        <w:rPr>
          <w:b/>
          <w:sz w:val="28"/>
          <w:szCs w:val="28"/>
        </w:rPr>
        <w:t>Психологическое исследование направленности информационных материалов по делам о побуждении и склонении к самоубийству</w:t>
      </w:r>
    </w:p>
    <w:p w:rsidR="00121A19" w:rsidRPr="000D0AD9" w:rsidRDefault="00C021DE" w:rsidP="00121A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Диагностика суицидального поведения.</w:t>
      </w:r>
      <w:r w:rsidRPr="000D0AD9">
        <w:rPr>
          <w:sz w:val="28"/>
          <w:szCs w:val="28"/>
        </w:rPr>
        <w:t xml:space="preserve"> </w:t>
      </w:r>
      <w:r w:rsidR="00121A19" w:rsidRPr="000D0AD9">
        <w:rPr>
          <w:sz w:val="28"/>
        </w:rPr>
        <w:t xml:space="preserve">Предмет и основные задачи </w:t>
      </w:r>
      <w:r w:rsidR="00121A19">
        <w:rPr>
          <w:sz w:val="28"/>
        </w:rPr>
        <w:t xml:space="preserve">судебно-психологической </w:t>
      </w:r>
      <w:r w:rsidR="00213F77">
        <w:rPr>
          <w:sz w:val="28"/>
        </w:rPr>
        <w:t>экспертизы</w:t>
      </w:r>
      <w:r w:rsidR="00121A19">
        <w:rPr>
          <w:sz w:val="28"/>
        </w:rPr>
        <w:t xml:space="preserve"> </w:t>
      </w:r>
      <w:r w:rsidR="00213F77">
        <w:rPr>
          <w:sz w:val="28"/>
        </w:rPr>
        <w:t>психического</w:t>
      </w:r>
      <w:r w:rsidR="00121A19">
        <w:rPr>
          <w:sz w:val="28"/>
        </w:rPr>
        <w:t xml:space="preserve"> состояния лица, </w:t>
      </w:r>
      <w:r w:rsidR="00213F77">
        <w:rPr>
          <w:sz w:val="28"/>
        </w:rPr>
        <w:t>окончившего жизнь самоубийством</w:t>
      </w:r>
      <w:r w:rsidR="00121A19" w:rsidRPr="000D0AD9">
        <w:rPr>
          <w:sz w:val="28"/>
        </w:rPr>
        <w:t>.</w:t>
      </w:r>
      <w:r w:rsidR="00213F77">
        <w:rPr>
          <w:sz w:val="28"/>
        </w:rPr>
        <w:t xml:space="preserve"> </w:t>
      </w:r>
      <w:r w:rsidR="00213F77">
        <w:rPr>
          <w:sz w:val="28"/>
          <w:szCs w:val="28"/>
        </w:rPr>
        <w:t>Источники информации при проведении посмертной экспертизы суицидента.</w:t>
      </w:r>
      <w:r w:rsidR="00121A19" w:rsidRPr="000D0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а доведения до самоубийства. </w:t>
      </w:r>
      <w:r w:rsidR="00121A19" w:rsidRPr="000D0AD9">
        <w:rPr>
          <w:sz w:val="28"/>
          <w:szCs w:val="28"/>
        </w:rPr>
        <w:t>Установление причинно-следственной связи состояния и поведения погибшего с конкретными обстоятельствами и действиями конкретных лиц.</w:t>
      </w:r>
    </w:p>
    <w:p w:rsidR="00121A19" w:rsidRPr="000D0AD9" w:rsidRDefault="00121A19" w:rsidP="00121A19">
      <w:pPr>
        <w:spacing w:line="360" w:lineRule="auto"/>
        <w:jc w:val="both"/>
        <w:rPr>
          <w:sz w:val="28"/>
          <w:szCs w:val="28"/>
        </w:rPr>
      </w:pPr>
      <w:r w:rsidRPr="000D0AD9">
        <w:rPr>
          <w:sz w:val="28"/>
          <w:szCs w:val="28"/>
        </w:rPr>
        <w:tab/>
      </w:r>
      <w:r w:rsidR="00C021DE">
        <w:rPr>
          <w:sz w:val="28"/>
          <w:szCs w:val="28"/>
        </w:rPr>
        <w:t>Правовые основания и ю</w:t>
      </w:r>
      <w:r w:rsidRPr="000D0AD9">
        <w:rPr>
          <w:sz w:val="28"/>
          <w:szCs w:val="28"/>
        </w:rPr>
        <w:t>ридическое значение экспертизы направленности информационных материалов по делам о побуждении и склонении к самоубийству. Теоретические и методические основ</w:t>
      </w:r>
      <w:r>
        <w:rPr>
          <w:sz w:val="28"/>
          <w:szCs w:val="28"/>
        </w:rPr>
        <w:t>ы</w:t>
      </w:r>
      <w:r w:rsidRPr="000D0AD9">
        <w:rPr>
          <w:sz w:val="28"/>
          <w:szCs w:val="28"/>
        </w:rPr>
        <w:t xml:space="preserve"> психологического исследования информационных материалов по делам о побуждении и склонении к самоубийству.</w:t>
      </w:r>
    </w:p>
    <w:p w:rsidR="00121A19" w:rsidRPr="000D0AD9" w:rsidRDefault="00121A19" w:rsidP="00121A19">
      <w:pPr>
        <w:spacing w:line="360" w:lineRule="auto"/>
        <w:ind w:firstLine="708"/>
        <w:jc w:val="both"/>
        <w:rPr>
          <w:sz w:val="28"/>
          <w:szCs w:val="28"/>
        </w:rPr>
      </w:pPr>
      <w:r w:rsidRPr="000D0AD9">
        <w:rPr>
          <w:sz w:val="28"/>
          <w:szCs w:val="28"/>
        </w:rPr>
        <w:t xml:space="preserve">Исследование печатных изданий и иных информационных материалов (сайтов, интернет-страниц, содержания блогов и др.) с целью установления наличия/отсутствия в них побуждения к совершению самоубийства, ритуального самоубийства, пропаганды самоубийства, психологического воздействия на несовершеннолетних с целью побуждения их к совершению суицида (группового суицида). </w:t>
      </w:r>
      <w:r>
        <w:rPr>
          <w:sz w:val="28"/>
          <w:szCs w:val="28"/>
        </w:rPr>
        <w:t>О</w:t>
      </w:r>
      <w:r w:rsidRPr="000D0AD9">
        <w:rPr>
          <w:sz w:val="28"/>
          <w:szCs w:val="28"/>
        </w:rPr>
        <w:t>собенности объектов и требования к подготовке материалов. Основные методы исследования.</w:t>
      </w:r>
    </w:p>
    <w:p w:rsidR="00121A19" w:rsidRPr="000D0AD9" w:rsidRDefault="00121A19" w:rsidP="00121A19">
      <w:pPr>
        <w:spacing w:line="360" w:lineRule="auto"/>
        <w:jc w:val="both"/>
        <w:rPr>
          <w:sz w:val="28"/>
          <w:szCs w:val="28"/>
        </w:rPr>
      </w:pPr>
      <w:r w:rsidRPr="000D0AD9">
        <w:rPr>
          <w:sz w:val="28"/>
          <w:szCs w:val="28"/>
        </w:rPr>
        <w:tab/>
        <w:t xml:space="preserve">Вопросы, решаемые данным видом СПЭ. Типичные ошибки в формулировании вопросов и выводов. </w:t>
      </w:r>
    </w:p>
    <w:p w:rsidR="00121A19" w:rsidRDefault="00121A19" w:rsidP="00121A1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A79EB">
        <w:rPr>
          <w:rFonts w:ascii="Times New Roman" w:hAnsi="Times New Roman"/>
          <w:sz w:val="28"/>
          <w:szCs w:val="28"/>
          <w:lang w:eastAsia="en-US"/>
        </w:rPr>
        <w:t xml:space="preserve">Основная литература: </w:t>
      </w:r>
      <w:r w:rsidR="00AE1D8D">
        <w:rPr>
          <w:rFonts w:ascii="Times New Roman" w:hAnsi="Times New Roman"/>
          <w:sz w:val="28"/>
          <w:szCs w:val="28"/>
          <w:lang w:eastAsia="en-US"/>
        </w:rPr>
        <w:t>1, 9,</w:t>
      </w:r>
      <w:r w:rsidR="00232A36">
        <w:rPr>
          <w:rFonts w:ascii="Times New Roman" w:hAnsi="Times New Roman"/>
          <w:sz w:val="28"/>
          <w:szCs w:val="28"/>
          <w:lang w:eastAsia="en-US"/>
        </w:rPr>
        <w:t>19,</w:t>
      </w:r>
      <w:r w:rsidR="00AE1D8D">
        <w:rPr>
          <w:rFonts w:ascii="Times New Roman" w:hAnsi="Times New Roman"/>
          <w:sz w:val="28"/>
          <w:szCs w:val="28"/>
          <w:lang w:eastAsia="en-US"/>
        </w:rPr>
        <w:t xml:space="preserve"> 16, 20, 22</w:t>
      </w:r>
    </w:p>
    <w:p w:rsidR="00121A19" w:rsidRDefault="00121A19" w:rsidP="00121A1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705">
        <w:rPr>
          <w:rFonts w:ascii="Times New Roman" w:hAnsi="Times New Roman" w:cs="Times New Roman"/>
          <w:sz w:val="28"/>
          <w:szCs w:val="28"/>
        </w:rPr>
        <w:t xml:space="preserve">Дополнительная литература: </w:t>
      </w:r>
      <w:r w:rsidR="00AE1D8D">
        <w:rPr>
          <w:rFonts w:ascii="Times New Roman" w:hAnsi="Times New Roman" w:cs="Times New Roman"/>
          <w:sz w:val="28"/>
          <w:szCs w:val="28"/>
        </w:rPr>
        <w:t>35, 60, 81</w:t>
      </w:r>
    </w:p>
    <w:p w:rsidR="00E33A01" w:rsidRPr="00236CEB" w:rsidRDefault="00E33A01" w:rsidP="00E33A01">
      <w:pPr>
        <w:spacing w:line="360" w:lineRule="auto"/>
        <w:jc w:val="both"/>
        <w:rPr>
          <w:sz w:val="28"/>
          <w:szCs w:val="28"/>
        </w:rPr>
      </w:pPr>
    </w:p>
    <w:p w:rsidR="00E82E26" w:rsidRPr="001D05C6" w:rsidRDefault="00E82E26" w:rsidP="001D05C6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1D05C6">
        <w:rPr>
          <w:b/>
          <w:sz w:val="28"/>
          <w:szCs w:val="28"/>
          <w:lang w:eastAsia="en-US"/>
        </w:rPr>
        <w:t xml:space="preserve">Тема 8. </w:t>
      </w:r>
      <w:r w:rsidR="00E63F6B" w:rsidRPr="001D05C6">
        <w:rPr>
          <w:b/>
          <w:sz w:val="28"/>
          <w:szCs w:val="28"/>
        </w:rPr>
        <w:t>Психологическая экспертиза направленности информационных мате</w:t>
      </w:r>
      <w:r w:rsidR="00E63F6B" w:rsidRPr="001D05C6">
        <w:rPr>
          <w:b/>
          <w:sz w:val="28"/>
          <w:szCs w:val="28"/>
        </w:rPr>
        <w:lastRenderedPageBreak/>
        <w:t>риалов по делам, связанным с нарушением половой неприкосновенности несовершеннолет</w:t>
      </w:r>
      <w:r w:rsidR="00C021DE" w:rsidRPr="001D05C6">
        <w:rPr>
          <w:b/>
          <w:sz w:val="28"/>
          <w:szCs w:val="28"/>
        </w:rPr>
        <w:t>них (в том числе совершенным</w:t>
      </w:r>
      <w:r w:rsidR="00E63F6B" w:rsidRPr="001D05C6">
        <w:rPr>
          <w:b/>
          <w:sz w:val="28"/>
          <w:szCs w:val="28"/>
        </w:rPr>
        <w:t xml:space="preserve"> с помощью сети Интернет)</w:t>
      </w:r>
    </w:p>
    <w:p w:rsidR="00F054F9" w:rsidRPr="00236CEB" w:rsidRDefault="00C021DE" w:rsidP="00236CEB">
      <w:pPr>
        <w:pStyle w:val="BodyTextIndent32"/>
        <w:overflowPunct/>
        <w:spacing w:before="120" w:line="360" w:lineRule="auto"/>
        <w:textAlignment w:val="auto"/>
        <w:rPr>
          <w:szCs w:val="26"/>
        </w:rPr>
      </w:pPr>
      <w:r>
        <w:rPr>
          <w:szCs w:val="26"/>
        </w:rPr>
        <w:t>Правовые основания и ю</w:t>
      </w:r>
      <w:r w:rsidR="006E41E3" w:rsidRPr="00236CEB">
        <w:rPr>
          <w:szCs w:val="26"/>
        </w:rPr>
        <w:t xml:space="preserve">ридическое значение данного вида экспертизы. Понятие </w:t>
      </w:r>
      <w:r w:rsidR="000D0AD9" w:rsidRPr="00236CEB">
        <w:rPr>
          <w:szCs w:val="26"/>
        </w:rPr>
        <w:t xml:space="preserve">действий сексуального характера, </w:t>
      </w:r>
      <w:r w:rsidR="006E41E3" w:rsidRPr="00236CEB">
        <w:rPr>
          <w:szCs w:val="26"/>
        </w:rPr>
        <w:t xml:space="preserve">развратных действий. Предмет </w:t>
      </w:r>
      <w:r w:rsidR="00F054F9" w:rsidRPr="00236CEB">
        <w:rPr>
          <w:szCs w:val="26"/>
        </w:rPr>
        <w:t xml:space="preserve">экспертизы </w:t>
      </w:r>
      <w:r w:rsidR="006E41E3" w:rsidRPr="00236CEB">
        <w:rPr>
          <w:szCs w:val="26"/>
        </w:rPr>
        <w:t>и основные задачи</w:t>
      </w:r>
      <w:r w:rsidR="00F054F9" w:rsidRPr="00236CEB">
        <w:rPr>
          <w:szCs w:val="26"/>
        </w:rPr>
        <w:t xml:space="preserve"> исследования</w:t>
      </w:r>
      <w:r w:rsidR="006E41E3" w:rsidRPr="00236CEB">
        <w:rPr>
          <w:szCs w:val="26"/>
        </w:rPr>
        <w:t xml:space="preserve">. </w:t>
      </w:r>
    </w:p>
    <w:p w:rsidR="000D0AD9" w:rsidRPr="00236CEB" w:rsidRDefault="00DC0C27" w:rsidP="00236CEB">
      <w:pPr>
        <w:pStyle w:val="BodyTextIndent32"/>
        <w:overflowPunct/>
        <w:spacing w:line="360" w:lineRule="auto"/>
        <w:textAlignment w:val="auto"/>
        <w:rPr>
          <w:szCs w:val="26"/>
        </w:rPr>
      </w:pPr>
      <w:r w:rsidRPr="000D0AD9">
        <w:rPr>
          <w:szCs w:val="26"/>
        </w:rPr>
        <w:t>Возрастные особенности психосексуального развития.</w:t>
      </w:r>
      <w:r>
        <w:rPr>
          <w:szCs w:val="26"/>
        </w:rPr>
        <w:t xml:space="preserve"> С</w:t>
      </w:r>
      <w:r w:rsidR="007F3123" w:rsidRPr="000D0AD9">
        <w:rPr>
          <w:szCs w:val="26"/>
        </w:rPr>
        <w:t>пособност</w:t>
      </w:r>
      <w:r>
        <w:rPr>
          <w:szCs w:val="26"/>
        </w:rPr>
        <w:t>ь</w:t>
      </w:r>
      <w:r w:rsidR="007F3123" w:rsidRPr="000D0AD9">
        <w:rPr>
          <w:szCs w:val="26"/>
        </w:rPr>
        <w:t xml:space="preserve"> потерпевшего понимать характер и значение сексуальных </w:t>
      </w:r>
      <w:r>
        <w:rPr>
          <w:szCs w:val="26"/>
        </w:rPr>
        <w:t xml:space="preserve">действий. </w:t>
      </w:r>
      <w:r w:rsidR="007F3123" w:rsidRPr="00236CEB">
        <w:rPr>
          <w:szCs w:val="26"/>
        </w:rPr>
        <w:t xml:space="preserve">Понятие беспомощного состояния. Факторы, влияющие на способность несовершеннолетнего оказывать сопротивление сексуальному посягательству. Основные факторы виктимного поведения жертв сексуального </w:t>
      </w:r>
      <w:r w:rsidR="000D0AD9" w:rsidRPr="00236CEB">
        <w:rPr>
          <w:szCs w:val="26"/>
        </w:rPr>
        <w:t>посягательства</w:t>
      </w:r>
      <w:r w:rsidR="007F3123" w:rsidRPr="00236CEB">
        <w:rPr>
          <w:szCs w:val="26"/>
        </w:rPr>
        <w:t>. Экспертные критерии определения способности несовершеннолетних потерпевших понимать характер и значение совершаемых с ними сексуальных действий</w:t>
      </w:r>
      <w:r>
        <w:rPr>
          <w:szCs w:val="26"/>
        </w:rPr>
        <w:t xml:space="preserve"> и оказывать сопротивление</w:t>
      </w:r>
      <w:r w:rsidR="007F3123" w:rsidRPr="00236CEB">
        <w:rPr>
          <w:szCs w:val="26"/>
        </w:rPr>
        <w:t xml:space="preserve">. </w:t>
      </w:r>
    </w:p>
    <w:p w:rsidR="00F054F9" w:rsidRPr="00236CEB" w:rsidRDefault="006E41E3" w:rsidP="00F054F9">
      <w:pPr>
        <w:spacing w:line="360" w:lineRule="auto"/>
        <w:ind w:firstLine="709"/>
        <w:jc w:val="both"/>
        <w:rPr>
          <w:sz w:val="28"/>
          <w:szCs w:val="26"/>
        </w:rPr>
      </w:pPr>
      <w:r w:rsidRPr="000D0AD9">
        <w:rPr>
          <w:sz w:val="28"/>
          <w:szCs w:val="26"/>
        </w:rPr>
        <w:t xml:space="preserve">Особенности объектов исследования и </w:t>
      </w:r>
      <w:r w:rsidR="00236CEB">
        <w:rPr>
          <w:sz w:val="28"/>
          <w:szCs w:val="26"/>
        </w:rPr>
        <w:t>требования к материалам, направляемым н</w:t>
      </w:r>
      <w:r w:rsidR="00986B9F">
        <w:rPr>
          <w:sz w:val="28"/>
          <w:szCs w:val="26"/>
        </w:rPr>
        <w:t>а</w:t>
      </w:r>
      <w:r w:rsidR="00236CEB">
        <w:rPr>
          <w:sz w:val="28"/>
          <w:szCs w:val="26"/>
        </w:rPr>
        <w:t xml:space="preserve"> экспертизу</w:t>
      </w:r>
      <w:r w:rsidRPr="000D0AD9">
        <w:rPr>
          <w:sz w:val="28"/>
          <w:szCs w:val="26"/>
        </w:rPr>
        <w:t>.</w:t>
      </w:r>
      <w:r w:rsidR="00F054F9" w:rsidRPr="000D0AD9">
        <w:rPr>
          <w:sz w:val="28"/>
          <w:szCs w:val="26"/>
        </w:rPr>
        <w:t xml:space="preserve"> Особенности экспертного исследования</w:t>
      </w:r>
      <w:r w:rsidR="00DC0C27">
        <w:rPr>
          <w:sz w:val="28"/>
          <w:szCs w:val="26"/>
        </w:rPr>
        <w:t xml:space="preserve"> </w:t>
      </w:r>
      <w:r w:rsidR="00DC0C27" w:rsidRPr="00117E94">
        <w:rPr>
          <w:sz w:val="28"/>
        </w:rPr>
        <w:t>информационных материалов</w:t>
      </w:r>
      <w:r w:rsidR="00DC0C27">
        <w:rPr>
          <w:sz w:val="28"/>
        </w:rPr>
        <w:t xml:space="preserve"> (переписки на сексуальную тему). В</w:t>
      </w:r>
      <w:r w:rsidR="00F054F9" w:rsidRPr="000D0AD9">
        <w:rPr>
          <w:sz w:val="28"/>
          <w:szCs w:val="26"/>
        </w:rPr>
        <w:t xml:space="preserve">озможности комплексного психолого-лингвистического исследования. Задачи и компетенция </w:t>
      </w:r>
      <w:r w:rsidR="00DC0C27">
        <w:rPr>
          <w:sz w:val="28"/>
          <w:szCs w:val="26"/>
        </w:rPr>
        <w:t>экспертов психолога и лингвиста</w:t>
      </w:r>
      <w:r w:rsidR="00F054F9" w:rsidRPr="000D0AD9">
        <w:rPr>
          <w:sz w:val="28"/>
          <w:szCs w:val="26"/>
        </w:rPr>
        <w:t>.</w:t>
      </w:r>
      <w:r w:rsidR="00F054F9" w:rsidRPr="000D0AD9">
        <w:t xml:space="preserve"> </w:t>
      </w:r>
      <w:r w:rsidR="00236CEB">
        <w:rPr>
          <w:sz w:val="28"/>
          <w:szCs w:val="26"/>
        </w:rPr>
        <w:t>Ошибки при формулировании вопросов к экспертам.</w:t>
      </w:r>
    </w:p>
    <w:p w:rsidR="00FD43A3" w:rsidRDefault="00FD43A3" w:rsidP="00FD43A3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A79EB">
        <w:rPr>
          <w:rFonts w:ascii="Times New Roman" w:hAnsi="Times New Roman"/>
          <w:sz w:val="28"/>
          <w:szCs w:val="28"/>
          <w:lang w:eastAsia="en-US"/>
        </w:rPr>
        <w:t xml:space="preserve">Основная литература: </w:t>
      </w:r>
      <w:r w:rsidR="00AE1D8D">
        <w:rPr>
          <w:rFonts w:ascii="Times New Roman" w:hAnsi="Times New Roman"/>
          <w:sz w:val="28"/>
          <w:szCs w:val="28"/>
          <w:lang w:eastAsia="en-US"/>
        </w:rPr>
        <w:t>2, 3, 7, 9, 16</w:t>
      </w:r>
      <w:r w:rsidR="00232A36">
        <w:rPr>
          <w:rFonts w:ascii="Times New Roman" w:hAnsi="Times New Roman"/>
          <w:sz w:val="28"/>
          <w:szCs w:val="28"/>
          <w:lang w:eastAsia="en-US"/>
        </w:rPr>
        <w:t>, 19</w:t>
      </w:r>
    </w:p>
    <w:p w:rsidR="00FD43A3" w:rsidRDefault="00FD43A3" w:rsidP="00FD43A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705">
        <w:rPr>
          <w:rFonts w:ascii="Times New Roman" w:hAnsi="Times New Roman" w:cs="Times New Roman"/>
          <w:sz w:val="28"/>
          <w:szCs w:val="28"/>
        </w:rPr>
        <w:t xml:space="preserve">Дополнительная литература: </w:t>
      </w:r>
      <w:r w:rsidR="00AE1D8D">
        <w:rPr>
          <w:rFonts w:ascii="Times New Roman" w:hAnsi="Times New Roman" w:cs="Times New Roman"/>
          <w:sz w:val="28"/>
          <w:szCs w:val="28"/>
        </w:rPr>
        <w:t>35, 60, 81, 87</w:t>
      </w:r>
    </w:p>
    <w:p w:rsidR="00E33A01" w:rsidRPr="00E33A01" w:rsidRDefault="00E33A01" w:rsidP="00E33A01">
      <w:pPr>
        <w:rPr>
          <w:sz w:val="28"/>
          <w:lang w:eastAsia="en-US"/>
        </w:rPr>
      </w:pPr>
    </w:p>
    <w:p w:rsidR="006E41E3" w:rsidRPr="001D05C6" w:rsidRDefault="00E82E26" w:rsidP="001D05C6">
      <w:pPr>
        <w:spacing w:line="360" w:lineRule="auto"/>
        <w:jc w:val="center"/>
        <w:rPr>
          <w:b/>
          <w:sz w:val="28"/>
          <w:szCs w:val="28"/>
        </w:rPr>
      </w:pPr>
      <w:r w:rsidRPr="001D05C6">
        <w:rPr>
          <w:b/>
          <w:sz w:val="28"/>
          <w:szCs w:val="28"/>
          <w:lang w:eastAsia="en-US"/>
        </w:rPr>
        <w:t xml:space="preserve">Тема 9. </w:t>
      </w:r>
      <w:r w:rsidR="00E63F6B" w:rsidRPr="001D05C6">
        <w:rPr>
          <w:b/>
          <w:sz w:val="28"/>
          <w:szCs w:val="28"/>
        </w:rPr>
        <w:t>Психологическая экспертиза направленности рекламных,</w:t>
      </w:r>
      <w:r w:rsidR="007F3123" w:rsidRPr="001D05C6">
        <w:rPr>
          <w:b/>
          <w:sz w:val="28"/>
          <w:szCs w:val="28"/>
        </w:rPr>
        <w:br/>
      </w:r>
      <w:r w:rsidR="00E63F6B" w:rsidRPr="001D05C6">
        <w:rPr>
          <w:b/>
          <w:sz w:val="28"/>
          <w:szCs w:val="28"/>
        </w:rPr>
        <w:t xml:space="preserve"> пропагандистских и иных информационных материалов </w:t>
      </w:r>
      <w:r w:rsidR="007F3123" w:rsidRPr="001D05C6">
        <w:rPr>
          <w:b/>
          <w:sz w:val="28"/>
          <w:szCs w:val="28"/>
        </w:rPr>
        <w:br/>
      </w:r>
      <w:r w:rsidR="00E63F6B" w:rsidRPr="001D05C6">
        <w:rPr>
          <w:b/>
          <w:sz w:val="28"/>
          <w:szCs w:val="28"/>
        </w:rPr>
        <w:t>(в том числе причиняющих вред здоровью и развитию детей)</w:t>
      </w:r>
    </w:p>
    <w:p w:rsidR="00CC5283" w:rsidRDefault="00CC5283" w:rsidP="00CC5283">
      <w:pPr>
        <w:pStyle w:val="27"/>
        <w:ind w:firstLine="709"/>
        <w:rPr>
          <w:szCs w:val="26"/>
        </w:rPr>
      </w:pPr>
      <w:r>
        <w:rPr>
          <w:szCs w:val="26"/>
        </w:rPr>
        <w:t>Правовые основания и ю</w:t>
      </w:r>
      <w:r w:rsidRPr="00236CEB">
        <w:rPr>
          <w:szCs w:val="26"/>
        </w:rPr>
        <w:t xml:space="preserve">ридическое значение </w:t>
      </w:r>
      <w:r>
        <w:rPr>
          <w:szCs w:val="26"/>
        </w:rPr>
        <w:t xml:space="preserve">экспертизы </w:t>
      </w:r>
      <w:r w:rsidRPr="00CC5283">
        <w:rPr>
          <w:szCs w:val="26"/>
        </w:rPr>
        <w:t>рекламных, пропагандистских и иных информационных материалов (в том числе причиняющих вред здо</w:t>
      </w:r>
      <w:r>
        <w:rPr>
          <w:szCs w:val="26"/>
        </w:rPr>
        <w:t>ровью и развитию детей). Виды информационных материалов.</w:t>
      </w:r>
    </w:p>
    <w:p w:rsidR="00AF4FC0" w:rsidRPr="00F034F0" w:rsidRDefault="00AF4FC0" w:rsidP="00CC5283">
      <w:pPr>
        <w:pStyle w:val="27"/>
        <w:ind w:firstLine="709"/>
        <w:rPr>
          <w:rFonts w:eastAsia="Calibri"/>
          <w:szCs w:val="26"/>
        </w:rPr>
      </w:pPr>
      <w:r>
        <w:rPr>
          <w:szCs w:val="26"/>
        </w:rPr>
        <w:t xml:space="preserve">Теоретические и методические основания психологического исследования </w:t>
      </w:r>
      <w:r w:rsidRPr="00F034F0">
        <w:rPr>
          <w:szCs w:val="26"/>
        </w:rPr>
        <w:t>информационных материалов по делам о причинении вреда здоровью</w:t>
      </w:r>
      <w:r w:rsidR="00236CEB" w:rsidRPr="00F034F0">
        <w:rPr>
          <w:szCs w:val="26"/>
        </w:rPr>
        <w:t xml:space="preserve"> и психическому развитию</w:t>
      </w:r>
      <w:r w:rsidRPr="00F034F0">
        <w:rPr>
          <w:szCs w:val="26"/>
        </w:rPr>
        <w:t xml:space="preserve"> несовершеннолетних.</w:t>
      </w:r>
      <w:r w:rsidRPr="00F034F0">
        <w:rPr>
          <w:rFonts w:eastAsia="Calibri"/>
          <w:szCs w:val="26"/>
        </w:rPr>
        <w:t xml:space="preserve"> Проблема информационной безопасности детей и подростков. Понятие информации, причиняющей вред здоровью и развитию </w:t>
      </w:r>
      <w:r w:rsidRPr="00F034F0">
        <w:rPr>
          <w:rFonts w:eastAsia="Calibri"/>
          <w:szCs w:val="26"/>
        </w:rPr>
        <w:lastRenderedPageBreak/>
        <w:t xml:space="preserve">детей (Федеральный закон Российской Федерации от 29 декабря 2010 г. № 436-ФЗ «О защите детей от информации, причиняющей вред их здоровью и развитию»). </w:t>
      </w:r>
    </w:p>
    <w:p w:rsidR="00AF4FC0" w:rsidRPr="00BA53C5" w:rsidRDefault="00AF4FC0" w:rsidP="00AF4FC0">
      <w:pPr>
        <w:pStyle w:val="27"/>
        <w:rPr>
          <w:szCs w:val="28"/>
        </w:rPr>
      </w:pPr>
      <w:r w:rsidRPr="00F034F0">
        <w:t xml:space="preserve">Экспертиза по делам о распространении </w:t>
      </w:r>
      <w:r>
        <w:t xml:space="preserve">материалов, предметов и информации </w:t>
      </w:r>
      <w:r w:rsidRPr="00B81834">
        <w:rPr>
          <w:b/>
        </w:rPr>
        <w:t>порнографического</w:t>
      </w:r>
      <w:r>
        <w:t xml:space="preserve"> характера, ее правовые основания. Объекты исследования. </w:t>
      </w:r>
      <w:r w:rsidRPr="00BA53C5">
        <w:t xml:space="preserve">Понятие информации порнографического характера. </w:t>
      </w:r>
      <w:r w:rsidRPr="00BA53C5">
        <w:rPr>
          <w:szCs w:val="28"/>
        </w:rPr>
        <w:t>Комплексный характер экспертизы</w:t>
      </w:r>
      <w:r w:rsidR="005502E9">
        <w:rPr>
          <w:szCs w:val="28"/>
        </w:rPr>
        <w:t>, компетенция экспертов, основные задачи.</w:t>
      </w:r>
    </w:p>
    <w:p w:rsidR="00AF4FC0" w:rsidRPr="00BA53C5" w:rsidRDefault="00AF4FC0" w:rsidP="00AF4FC0">
      <w:pPr>
        <w:spacing w:line="360" w:lineRule="auto"/>
        <w:ind w:firstLine="709"/>
        <w:jc w:val="both"/>
        <w:rPr>
          <w:sz w:val="28"/>
          <w:szCs w:val="28"/>
        </w:rPr>
      </w:pPr>
      <w:r w:rsidRPr="00BA53C5">
        <w:rPr>
          <w:rFonts w:eastAsia="Calibri"/>
          <w:sz w:val="28"/>
          <w:szCs w:val="26"/>
        </w:rPr>
        <w:t xml:space="preserve">Психологическое исследование по делам, связанным с нарушением законодательства о </w:t>
      </w:r>
      <w:r w:rsidRPr="00BA53C5">
        <w:rPr>
          <w:rFonts w:eastAsia="Calibri"/>
          <w:b/>
          <w:sz w:val="28"/>
          <w:szCs w:val="26"/>
        </w:rPr>
        <w:t>рекламе.</w:t>
      </w:r>
      <w:r w:rsidRPr="00BA53C5">
        <w:rPr>
          <w:sz w:val="28"/>
        </w:rPr>
        <w:t xml:space="preserve"> Правовые основания назначения экспертного исследования рекламных материалов (Федеральный закон «О рекламе». Международный Кодекс рекламной деятельности Международной торговой палаты. Российский рекламный кодекс; Нормы для рекламы, адресованной детям). </w:t>
      </w:r>
      <w:r w:rsidR="00E82E26" w:rsidRPr="00BA53C5">
        <w:rPr>
          <w:sz w:val="28"/>
        </w:rPr>
        <w:t>Общие тре</w:t>
      </w:r>
      <w:r w:rsidRPr="00BA53C5">
        <w:rPr>
          <w:sz w:val="28"/>
        </w:rPr>
        <w:t>б</w:t>
      </w:r>
      <w:r w:rsidR="00E82E26" w:rsidRPr="00BA53C5">
        <w:rPr>
          <w:sz w:val="28"/>
        </w:rPr>
        <w:t xml:space="preserve">ования к рекламе. Психология рекламы. </w:t>
      </w:r>
      <w:r w:rsidR="00BA53C5" w:rsidRPr="00BA53C5">
        <w:rPr>
          <w:sz w:val="28"/>
        </w:rPr>
        <w:t>Осо</w:t>
      </w:r>
      <w:r w:rsidR="00BA53C5" w:rsidRPr="00BA53C5">
        <w:rPr>
          <w:sz w:val="28"/>
          <w:szCs w:val="28"/>
        </w:rPr>
        <w:t xml:space="preserve">бенности восприятия рекламы. </w:t>
      </w:r>
      <w:r w:rsidR="005502E9" w:rsidRPr="00BA53C5">
        <w:rPr>
          <w:sz w:val="28"/>
        </w:rPr>
        <w:t xml:space="preserve">Понятия «скрытая реклама» и «скрытая пропаганда». </w:t>
      </w:r>
      <w:r w:rsidRPr="00BA53C5">
        <w:rPr>
          <w:sz w:val="28"/>
          <w:szCs w:val="26"/>
        </w:rPr>
        <w:t xml:space="preserve">Выявление признаков пропаганды, её направленности, </w:t>
      </w:r>
      <w:r w:rsidR="005502E9" w:rsidRPr="00BA53C5">
        <w:rPr>
          <w:sz w:val="28"/>
          <w:szCs w:val="28"/>
        </w:rPr>
        <w:t>мишеней воздействия рекламного и иного пропагандистского и агитационного материала</w:t>
      </w:r>
      <w:r w:rsidR="005502E9">
        <w:rPr>
          <w:sz w:val="28"/>
          <w:szCs w:val="28"/>
        </w:rPr>
        <w:t xml:space="preserve">, </w:t>
      </w:r>
      <w:r w:rsidRPr="00BA53C5">
        <w:rPr>
          <w:sz w:val="28"/>
          <w:szCs w:val="26"/>
        </w:rPr>
        <w:t xml:space="preserve">приёмов воздействия. </w:t>
      </w:r>
      <w:r w:rsidR="005502E9" w:rsidRPr="00BA53C5">
        <w:rPr>
          <w:sz w:val="28"/>
        </w:rPr>
        <w:t xml:space="preserve">Методы пропаганды. </w:t>
      </w:r>
      <w:r w:rsidR="005502E9" w:rsidRPr="00BA53C5">
        <w:rPr>
          <w:sz w:val="28"/>
          <w:szCs w:val="26"/>
        </w:rPr>
        <w:t xml:space="preserve">Исследование информационных материалов, направленных на пропаганду наркотических средств, насилия, жестокости и др. </w:t>
      </w:r>
      <w:r w:rsidRPr="00BA53C5">
        <w:rPr>
          <w:sz w:val="28"/>
          <w:szCs w:val="26"/>
        </w:rPr>
        <w:t>Установление наличия в наименованиях признаков скрытой или явной пропаганды (наркотиков, насилия, др.), скрытой рекламы и антирекламы.</w:t>
      </w:r>
      <w:r w:rsidRPr="00BA53C5">
        <w:rPr>
          <w:sz w:val="28"/>
          <w:szCs w:val="28"/>
        </w:rPr>
        <w:t xml:space="preserve"> </w:t>
      </w:r>
      <w:r w:rsidR="005502E9">
        <w:rPr>
          <w:sz w:val="28"/>
          <w:szCs w:val="28"/>
        </w:rPr>
        <w:t>Особенности объектов исследования и т</w:t>
      </w:r>
      <w:r w:rsidRPr="00BA53C5">
        <w:rPr>
          <w:sz w:val="28"/>
          <w:szCs w:val="28"/>
        </w:rPr>
        <w:t xml:space="preserve">ребования к поступающим материалам. </w:t>
      </w:r>
    </w:p>
    <w:p w:rsidR="00E82E26" w:rsidRPr="00BA53C5" w:rsidRDefault="00E82E26" w:rsidP="00E82E26">
      <w:pPr>
        <w:spacing w:line="360" w:lineRule="auto"/>
        <w:ind w:firstLine="708"/>
        <w:jc w:val="both"/>
        <w:rPr>
          <w:sz w:val="28"/>
          <w:szCs w:val="28"/>
        </w:rPr>
      </w:pPr>
      <w:r w:rsidRPr="00BA53C5">
        <w:rPr>
          <w:sz w:val="28"/>
          <w:szCs w:val="28"/>
        </w:rPr>
        <w:t xml:space="preserve">Особенности комплексных исследований </w:t>
      </w:r>
      <w:r w:rsidRPr="00BA53C5">
        <w:rPr>
          <w:b/>
          <w:sz w:val="28"/>
          <w:szCs w:val="28"/>
        </w:rPr>
        <w:t>наименований</w:t>
      </w:r>
      <w:r w:rsidRPr="00BA53C5">
        <w:rPr>
          <w:sz w:val="28"/>
          <w:szCs w:val="28"/>
        </w:rPr>
        <w:t xml:space="preserve"> (исследование названий, торговых знаков и торговых марок, рекламных слоганов, доменных имен, логотипов, названий общественных организаций и др.). Виды экспертных исследований наименований: установление сходства наименований «до степени их смешения», установление наличия в наименованиях признаков скрытой или явной пропаганды (наркотиков, насилия, др.), скрытой рекламы и антирекламы. Основные экспертные задачи. Функции и компетенция </w:t>
      </w:r>
      <w:r w:rsidR="00F659CD" w:rsidRPr="00F034F0">
        <w:rPr>
          <w:sz w:val="28"/>
          <w:szCs w:val="28"/>
        </w:rPr>
        <w:t>эксперта</w:t>
      </w:r>
      <w:r w:rsidR="00F659CD" w:rsidRPr="00F659CD">
        <w:rPr>
          <w:color w:val="FF0000"/>
          <w:sz w:val="28"/>
          <w:szCs w:val="28"/>
        </w:rPr>
        <w:t>-</w:t>
      </w:r>
      <w:r w:rsidRPr="00BA53C5">
        <w:rPr>
          <w:sz w:val="28"/>
          <w:szCs w:val="28"/>
        </w:rPr>
        <w:t>психолога. Особенности взаимодействия с экспертом иной специальности (лингвистом и др.).</w:t>
      </w:r>
    </w:p>
    <w:p w:rsidR="007F3123" w:rsidRPr="00BA53C5" w:rsidRDefault="007F3123" w:rsidP="00B81834">
      <w:pPr>
        <w:spacing w:line="360" w:lineRule="auto"/>
        <w:ind w:firstLine="709"/>
        <w:jc w:val="both"/>
        <w:rPr>
          <w:sz w:val="28"/>
          <w:szCs w:val="26"/>
        </w:rPr>
      </w:pPr>
      <w:r w:rsidRPr="00BA53C5">
        <w:rPr>
          <w:rFonts w:eastAsia="Calibri"/>
          <w:sz w:val="28"/>
          <w:szCs w:val="26"/>
        </w:rPr>
        <w:t xml:space="preserve">Психологическое исследование материалов по делам о </w:t>
      </w:r>
      <w:r w:rsidRPr="00BA53C5">
        <w:rPr>
          <w:rFonts w:eastAsia="Calibri"/>
          <w:b/>
          <w:sz w:val="28"/>
          <w:szCs w:val="26"/>
        </w:rPr>
        <w:t>мошенничестве</w:t>
      </w:r>
      <w:r w:rsidRPr="00BA53C5">
        <w:rPr>
          <w:rFonts w:eastAsia="Calibri"/>
          <w:sz w:val="28"/>
          <w:szCs w:val="26"/>
        </w:rPr>
        <w:t xml:space="preserve"> (сетевой маркетинг, салоны красоты, бизнес-клубы и др.)</w:t>
      </w:r>
      <w:r w:rsidR="00B81834" w:rsidRPr="00BA53C5">
        <w:rPr>
          <w:rFonts w:eastAsia="Calibri"/>
          <w:sz w:val="28"/>
          <w:szCs w:val="26"/>
        </w:rPr>
        <w:t xml:space="preserve">. </w:t>
      </w:r>
      <w:r w:rsidRPr="00BA53C5">
        <w:rPr>
          <w:sz w:val="28"/>
          <w:szCs w:val="26"/>
        </w:rPr>
        <w:t xml:space="preserve">Объекты экспертизы, предмет и основные задачи. Материалы, поступающие на исследование и требования к ним. </w:t>
      </w:r>
      <w:r w:rsidRPr="00BA53C5">
        <w:rPr>
          <w:sz w:val="28"/>
          <w:szCs w:val="26"/>
        </w:rPr>
        <w:lastRenderedPageBreak/>
        <w:t>Принцип системного анализа при исследовании материалов, относящихся к деятельности организации, протоколов допроса потерпевших и других материалов дела. Комплексный подход к исследованию. Установление смысловой направленности мероприятий (собеседования, приглашения, презентационных и обучающих семинаров и др.). Понятие криминального воздействия, манипуляции, основные методы и приёмы психологического влияния. Установление основных стратегий психологического воздействия, системы манипуляторного влияния на потенциального клиента (покупателя, члена клуба и др.).</w:t>
      </w:r>
    </w:p>
    <w:p w:rsidR="00E82E26" w:rsidRDefault="00E82E26" w:rsidP="00E82E26">
      <w:pPr>
        <w:pStyle w:val="a9"/>
        <w:tabs>
          <w:tab w:val="left" w:pos="6983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A79EB">
        <w:rPr>
          <w:rFonts w:ascii="Times New Roman" w:hAnsi="Times New Roman"/>
          <w:sz w:val="28"/>
          <w:szCs w:val="28"/>
          <w:lang w:eastAsia="en-US"/>
        </w:rPr>
        <w:t>Основная литература</w:t>
      </w:r>
      <w:r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="00AE1D8D">
        <w:rPr>
          <w:rFonts w:ascii="Times New Roman" w:hAnsi="Times New Roman"/>
          <w:sz w:val="28"/>
          <w:szCs w:val="28"/>
          <w:lang w:eastAsia="en-US"/>
        </w:rPr>
        <w:t>9, 11, 19</w:t>
      </w:r>
    </w:p>
    <w:p w:rsidR="00E82E26" w:rsidRDefault="00E82E26" w:rsidP="00E82E2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14705">
        <w:rPr>
          <w:rFonts w:ascii="Times New Roman" w:hAnsi="Times New Roman" w:cs="Times New Roman"/>
          <w:sz w:val="28"/>
          <w:szCs w:val="28"/>
        </w:rPr>
        <w:t xml:space="preserve">Дополнительная литература: </w:t>
      </w:r>
      <w:r w:rsidR="00AE1D8D">
        <w:rPr>
          <w:rFonts w:ascii="Times New Roman" w:hAnsi="Times New Roman" w:cs="Times New Roman"/>
          <w:sz w:val="28"/>
          <w:szCs w:val="28"/>
        </w:rPr>
        <w:t>28, 50, 53, 60, 61, 62,72 74, 81, 85</w:t>
      </w:r>
    </w:p>
    <w:p w:rsidR="00E82E26" w:rsidRDefault="00E82E26" w:rsidP="00E82E2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B4766" w:rsidRPr="001D05C6" w:rsidRDefault="00CB4766" w:rsidP="001D05C6">
      <w:pPr>
        <w:spacing w:line="360" w:lineRule="auto"/>
        <w:jc w:val="center"/>
        <w:rPr>
          <w:b/>
          <w:sz w:val="28"/>
          <w:szCs w:val="28"/>
        </w:rPr>
      </w:pPr>
      <w:r w:rsidRPr="001D05C6">
        <w:rPr>
          <w:b/>
          <w:sz w:val="28"/>
          <w:szCs w:val="28"/>
        </w:rPr>
        <w:t xml:space="preserve">Тема </w:t>
      </w:r>
      <w:r w:rsidR="00E82E26" w:rsidRPr="001D05C6">
        <w:rPr>
          <w:b/>
          <w:sz w:val="28"/>
          <w:szCs w:val="28"/>
        </w:rPr>
        <w:t>10</w:t>
      </w:r>
      <w:r w:rsidRPr="001D05C6">
        <w:rPr>
          <w:b/>
          <w:sz w:val="28"/>
          <w:szCs w:val="28"/>
        </w:rPr>
        <w:t xml:space="preserve">. </w:t>
      </w:r>
      <w:r w:rsidR="00E63F6B" w:rsidRPr="001D05C6">
        <w:rPr>
          <w:b/>
          <w:sz w:val="28"/>
          <w:szCs w:val="28"/>
        </w:rPr>
        <w:t>Психологическая экспертиза направленности информационных материалов по делам об оскорблении, клевете,</w:t>
      </w:r>
      <w:r w:rsidR="001D05C6">
        <w:rPr>
          <w:b/>
          <w:sz w:val="28"/>
          <w:szCs w:val="28"/>
        </w:rPr>
        <w:t xml:space="preserve"> </w:t>
      </w:r>
      <w:r w:rsidR="00E63F6B" w:rsidRPr="001D05C6">
        <w:rPr>
          <w:b/>
          <w:sz w:val="28"/>
          <w:szCs w:val="28"/>
        </w:rPr>
        <w:t>защите чести, достоинства и деловой репутации</w:t>
      </w:r>
    </w:p>
    <w:p w:rsidR="00CB4766" w:rsidRPr="00E64FB3" w:rsidRDefault="00CB4766" w:rsidP="00CB4766">
      <w:pPr>
        <w:spacing w:line="360" w:lineRule="auto"/>
        <w:jc w:val="both"/>
        <w:rPr>
          <w:sz w:val="28"/>
          <w:szCs w:val="28"/>
        </w:rPr>
      </w:pPr>
      <w:r w:rsidRPr="00E64FB3">
        <w:rPr>
          <w:sz w:val="28"/>
          <w:szCs w:val="28"/>
        </w:rPr>
        <w:tab/>
      </w:r>
      <w:r w:rsidR="00CC5283">
        <w:rPr>
          <w:sz w:val="28"/>
          <w:szCs w:val="28"/>
        </w:rPr>
        <w:t>Правовые основания и ю</w:t>
      </w:r>
      <w:r w:rsidRPr="00E64FB3">
        <w:rPr>
          <w:sz w:val="28"/>
          <w:szCs w:val="28"/>
        </w:rPr>
        <w:t>ридическое значение экспертизы по делам об оскорблении (ст. 319 УК РФ, ст. 5.61. КоАП РФ), защите чести, достоинства и деловой репутации (ст. 152 ГК РФ).</w:t>
      </w:r>
    </w:p>
    <w:p w:rsidR="00CB4766" w:rsidRPr="00E64FB3" w:rsidRDefault="005502E9" w:rsidP="00CB476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</w:t>
      </w:r>
      <w:r w:rsidR="00407B1D">
        <w:rPr>
          <w:sz w:val="28"/>
          <w:szCs w:val="28"/>
        </w:rPr>
        <w:t>«</w:t>
      </w:r>
      <w:r w:rsidR="00CB4766" w:rsidRPr="00E64FB3">
        <w:rPr>
          <w:sz w:val="28"/>
          <w:szCs w:val="28"/>
        </w:rPr>
        <w:t>клевета</w:t>
      </w:r>
      <w:r w:rsidR="00407B1D">
        <w:rPr>
          <w:sz w:val="28"/>
          <w:szCs w:val="28"/>
        </w:rPr>
        <w:t>»</w:t>
      </w:r>
      <w:r w:rsidR="00CB4766" w:rsidRPr="00E64FB3">
        <w:rPr>
          <w:sz w:val="28"/>
          <w:szCs w:val="28"/>
        </w:rPr>
        <w:t xml:space="preserve">, </w:t>
      </w:r>
      <w:r w:rsidR="00407B1D">
        <w:rPr>
          <w:sz w:val="28"/>
          <w:szCs w:val="28"/>
        </w:rPr>
        <w:t>«</w:t>
      </w:r>
      <w:r w:rsidR="00CB4766" w:rsidRPr="00E64FB3">
        <w:rPr>
          <w:sz w:val="28"/>
          <w:szCs w:val="28"/>
        </w:rPr>
        <w:t>оскорбление</w:t>
      </w:r>
      <w:r w:rsidR="00407B1D">
        <w:rPr>
          <w:sz w:val="28"/>
          <w:szCs w:val="28"/>
        </w:rPr>
        <w:t>»</w:t>
      </w:r>
      <w:r w:rsidR="00CB4766" w:rsidRPr="00E64FB3">
        <w:rPr>
          <w:sz w:val="28"/>
          <w:szCs w:val="28"/>
        </w:rPr>
        <w:t xml:space="preserve">, </w:t>
      </w:r>
      <w:r w:rsidR="00407B1D">
        <w:rPr>
          <w:sz w:val="28"/>
          <w:szCs w:val="28"/>
        </w:rPr>
        <w:t>«</w:t>
      </w:r>
      <w:r w:rsidR="00CB4766" w:rsidRPr="00E64FB3">
        <w:rPr>
          <w:sz w:val="28"/>
          <w:szCs w:val="28"/>
        </w:rPr>
        <w:t>честь</w:t>
      </w:r>
      <w:r w:rsidR="00407B1D">
        <w:rPr>
          <w:sz w:val="28"/>
          <w:szCs w:val="28"/>
        </w:rPr>
        <w:t>»</w:t>
      </w:r>
      <w:r w:rsidR="00CB4766" w:rsidRPr="00E64FB3">
        <w:rPr>
          <w:sz w:val="28"/>
          <w:szCs w:val="28"/>
        </w:rPr>
        <w:t xml:space="preserve">, </w:t>
      </w:r>
      <w:r w:rsidR="00407B1D">
        <w:rPr>
          <w:sz w:val="28"/>
          <w:szCs w:val="28"/>
        </w:rPr>
        <w:t>«</w:t>
      </w:r>
      <w:r w:rsidR="00CB4766" w:rsidRPr="00E64FB3">
        <w:rPr>
          <w:sz w:val="28"/>
          <w:szCs w:val="28"/>
        </w:rPr>
        <w:t>достоинство</w:t>
      </w:r>
      <w:r w:rsidR="00407B1D">
        <w:rPr>
          <w:sz w:val="28"/>
          <w:szCs w:val="28"/>
        </w:rPr>
        <w:t>»</w:t>
      </w:r>
      <w:r w:rsidR="00CB4766" w:rsidRPr="00E64FB3">
        <w:rPr>
          <w:sz w:val="28"/>
          <w:szCs w:val="28"/>
        </w:rPr>
        <w:t xml:space="preserve">, </w:t>
      </w:r>
      <w:r w:rsidR="00407B1D">
        <w:rPr>
          <w:sz w:val="28"/>
          <w:szCs w:val="28"/>
        </w:rPr>
        <w:t>«</w:t>
      </w:r>
      <w:r w:rsidR="00CB4766" w:rsidRPr="00E64FB3">
        <w:rPr>
          <w:sz w:val="28"/>
          <w:szCs w:val="28"/>
        </w:rPr>
        <w:t>репутация</w:t>
      </w:r>
      <w:r w:rsidR="00407B1D">
        <w:rPr>
          <w:sz w:val="28"/>
          <w:szCs w:val="28"/>
        </w:rPr>
        <w:t>»</w:t>
      </w:r>
      <w:r>
        <w:rPr>
          <w:sz w:val="28"/>
          <w:szCs w:val="28"/>
        </w:rPr>
        <w:t xml:space="preserve"> в законодательстве и их </w:t>
      </w:r>
      <w:r w:rsidR="00CB4766" w:rsidRPr="00E64FB3">
        <w:rPr>
          <w:sz w:val="28"/>
          <w:szCs w:val="28"/>
        </w:rPr>
        <w:t xml:space="preserve">психологические </w:t>
      </w:r>
      <w:r>
        <w:rPr>
          <w:sz w:val="28"/>
          <w:szCs w:val="28"/>
        </w:rPr>
        <w:t>корреляты</w:t>
      </w:r>
      <w:r w:rsidR="00CB4766" w:rsidRPr="00E64FB3">
        <w:rPr>
          <w:sz w:val="28"/>
          <w:szCs w:val="28"/>
        </w:rPr>
        <w:t>.</w:t>
      </w:r>
      <w:r w:rsidR="00407B1D">
        <w:rPr>
          <w:sz w:val="28"/>
          <w:szCs w:val="28"/>
        </w:rPr>
        <w:t xml:space="preserve"> О</w:t>
      </w:r>
      <w:r w:rsidR="00CB4766" w:rsidRPr="00E64FB3">
        <w:rPr>
          <w:sz w:val="28"/>
          <w:szCs w:val="28"/>
        </w:rPr>
        <w:t xml:space="preserve">пределение </w:t>
      </w:r>
      <w:r w:rsidR="00407B1D">
        <w:rPr>
          <w:sz w:val="28"/>
          <w:szCs w:val="28"/>
        </w:rPr>
        <w:t>«</w:t>
      </w:r>
      <w:r w:rsidR="00CB4766" w:rsidRPr="00E64FB3">
        <w:rPr>
          <w:sz w:val="28"/>
          <w:szCs w:val="28"/>
        </w:rPr>
        <w:t>порочащих сведений</w:t>
      </w:r>
      <w:r w:rsidR="00407B1D">
        <w:rPr>
          <w:sz w:val="28"/>
          <w:szCs w:val="28"/>
        </w:rPr>
        <w:t>»</w:t>
      </w:r>
      <w:r w:rsidR="00CB4766" w:rsidRPr="00E64FB3">
        <w:rPr>
          <w:sz w:val="28"/>
          <w:szCs w:val="28"/>
        </w:rPr>
        <w:t xml:space="preserve"> в Постановлении Пленума Верховного Суда РФ от 24.02.2005 № 3 </w:t>
      </w:r>
      <w:r w:rsidR="00407B1D">
        <w:rPr>
          <w:sz w:val="28"/>
          <w:szCs w:val="28"/>
        </w:rPr>
        <w:t>«</w:t>
      </w:r>
      <w:r w:rsidR="00CB4766" w:rsidRPr="00E64FB3">
        <w:rPr>
          <w:sz w:val="28"/>
          <w:szCs w:val="28"/>
        </w:rPr>
        <w:t>О судебной практике по делам о защите чести и достоинства граждан, а также деловой репутации граждан и юридических лиц</w:t>
      </w:r>
      <w:r w:rsidR="00407B1D">
        <w:rPr>
          <w:sz w:val="28"/>
          <w:szCs w:val="28"/>
        </w:rPr>
        <w:t>»</w:t>
      </w:r>
      <w:r w:rsidR="00CB4766" w:rsidRPr="00E64F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мет критики и оценки: </w:t>
      </w:r>
      <w:r w:rsidR="00CB4766" w:rsidRPr="00E64FB3">
        <w:rPr>
          <w:sz w:val="28"/>
          <w:szCs w:val="28"/>
        </w:rPr>
        <w:t>личност</w:t>
      </w:r>
      <w:r>
        <w:rPr>
          <w:sz w:val="28"/>
          <w:szCs w:val="28"/>
        </w:rPr>
        <w:t>ь, деятельность, действия и</w:t>
      </w:r>
      <w:r w:rsidR="00CB4766" w:rsidRPr="00E64FB3">
        <w:rPr>
          <w:sz w:val="28"/>
          <w:szCs w:val="28"/>
        </w:rPr>
        <w:t xml:space="preserve"> поступк</w:t>
      </w:r>
      <w:r>
        <w:rPr>
          <w:sz w:val="28"/>
          <w:szCs w:val="28"/>
        </w:rPr>
        <w:t>и</w:t>
      </w:r>
      <w:r w:rsidR="00CB4766" w:rsidRPr="00E64FB3">
        <w:rPr>
          <w:sz w:val="28"/>
          <w:szCs w:val="28"/>
        </w:rPr>
        <w:t>.</w:t>
      </w:r>
    </w:p>
    <w:p w:rsidR="00CB4766" w:rsidRDefault="00CB4766" w:rsidP="00407B1D">
      <w:pPr>
        <w:spacing w:line="360" w:lineRule="auto"/>
        <w:ind w:firstLine="708"/>
        <w:jc w:val="both"/>
        <w:rPr>
          <w:sz w:val="28"/>
          <w:szCs w:val="28"/>
        </w:rPr>
      </w:pPr>
      <w:r w:rsidRPr="00E64FB3">
        <w:rPr>
          <w:sz w:val="28"/>
          <w:szCs w:val="28"/>
        </w:rPr>
        <w:t>Проблема неоднозначности языкового выражения</w:t>
      </w:r>
      <w:r w:rsidR="00407B1D">
        <w:rPr>
          <w:sz w:val="28"/>
          <w:szCs w:val="28"/>
        </w:rPr>
        <w:t xml:space="preserve"> значений</w:t>
      </w:r>
      <w:r w:rsidRPr="00E64FB3">
        <w:rPr>
          <w:sz w:val="28"/>
          <w:szCs w:val="28"/>
        </w:rPr>
        <w:t xml:space="preserve">. Прямое и косвенное выражение смысла. Понятие оценки. Типы оценок и основные средства их языкового выражения. Понятие критики. </w:t>
      </w:r>
      <w:r w:rsidR="00407B1D">
        <w:rPr>
          <w:sz w:val="28"/>
          <w:szCs w:val="28"/>
        </w:rPr>
        <w:t xml:space="preserve">Особенности психологического исследования материалов порочащего характера. Особенности формирования негативного образа лица. </w:t>
      </w:r>
      <w:r w:rsidRPr="00E64FB3">
        <w:rPr>
          <w:sz w:val="28"/>
          <w:szCs w:val="28"/>
        </w:rPr>
        <w:t xml:space="preserve">Основные цели и задачи. Рекомендуемые вопросы. </w:t>
      </w:r>
    </w:p>
    <w:p w:rsidR="00CB4766" w:rsidRPr="00B14705" w:rsidRDefault="00CB4766" w:rsidP="00CB476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14705">
        <w:rPr>
          <w:rFonts w:ascii="Times New Roman" w:hAnsi="Times New Roman" w:cs="Times New Roman"/>
          <w:sz w:val="28"/>
          <w:szCs w:val="28"/>
          <w:lang w:eastAsia="en-US"/>
        </w:rPr>
        <w:t xml:space="preserve">Основная литература: </w:t>
      </w:r>
      <w:r w:rsidR="00232A36">
        <w:rPr>
          <w:rFonts w:ascii="Times New Roman" w:hAnsi="Times New Roman" w:cs="Times New Roman"/>
          <w:sz w:val="28"/>
          <w:szCs w:val="28"/>
          <w:lang w:eastAsia="en-US"/>
        </w:rPr>
        <w:t xml:space="preserve">19, </w:t>
      </w:r>
      <w:r w:rsidR="00AE1D8D">
        <w:rPr>
          <w:rFonts w:ascii="Times New Roman" w:hAnsi="Times New Roman" w:cs="Times New Roman"/>
          <w:sz w:val="28"/>
          <w:szCs w:val="28"/>
          <w:lang w:eastAsia="en-US"/>
        </w:rPr>
        <w:t>23</w:t>
      </w:r>
    </w:p>
    <w:p w:rsidR="00CB4766" w:rsidRDefault="00CB4766" w:rsidP="00CB476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705">
        <w:rPr>
          <w:rFonts w:ascii="Times New Roman" w:hAnsi="Times New Roman" w:cs="Times New Roman"/>
          <w:sz w:val="28"/>
          <w:szCs w:val="28"/>
        </w:rPr>
        <w:t xml:space="preserve">Дополнительная литература: </w:t>
      </w:r>
      <w:r w:rsidR="00AE1D8D">
        <w:rPr>
          <w:rFonts w:ascii="Times New Roman" w:hAnsi="Times New Roman" w:cs="Times New Roman"/>
          <w:sz w:val="28"/>
          <w:szCs w:val="28"/>
        </w:rPr>
        <w:t>50, 52, 60, 62, 68, 83</w:t>
      </w:r>
    </w:p>
    <w:p w:rsidR="00CB4766" w:rsidRPr="00BB1340" w:rsidRDefault="00CB4766" w:rsidP="001D05C6">
      <w:pPr>
        <w:pStyle w:val="1"/>
      </w:pPr>
      <w:bookmarkStart w:id="13" w:name="_Toc511387541"/>
      <w:r w:rsidRPr="00BB1340">
        <w:lastRenderedPageBreak/>
        <w:t>6. Оценочные средства для текущего контроля и аттестации</w:t>
      </w:r>
      <w:bookmarkEnd w:id="13"/>
    </w:p>
    <w:p w:rsidR="00CB4766" w:rsidRPr="001D05C6" w:rsidRDefault="00CB4766" w:rsidP="001D05C6">
      <w:pPr>
        <w:pStyle w:val="20"/>
      </w:pPr>
      <w:bookmarkStart w:id="14" w:name="_Toc511387542"/>
      <w:r w:rsidRPr="001D05C6">
        <w:t>6.1. Паспорт комплекта оценочных средств</w:t>
      </w:r>
      <w:bookmarkEnd w:id="14"/>
    </w:p>
    <w:p w:rsidR="00CB4766" w:rsidRDefault="00CB4766" w:rsidP="00CB4766">
      <w:pPr>
        <w:pStyle w:val="ab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7793C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грамме</w:t>
      </w:r>
      <w:r w:rsidRPr="00C7793C">
        <w:rPr>
          <w:sz w:val="28"/>
          <w:szCs w:val="28"/>
        </w:rPr>
        <w:t xml:space="preserve"> предусмотрен</w:t>
      </w:r>
      <w:r>
        <w:rPr>
          <w:sz w:val="28"/>
          <w:szCs w:val="28"/>
        </w:rPr>
        <w:t xml:space="preserve">ы следующие формы контроля: </w:t>
      </w:r>
    </w:p>
    <w:p w:rsidR="00CB4766" w:rsidRDefault="00CB4766" w:rsidP="00CB47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рерывный и оперативный контроль со стороны наставника в форме собеседования и опроса; </w:t>
      </w:r>
    </w:p>
    <w:p w:rsidR="00CB4766" w:rsidRDefault="00CB4766" w:rsidP="00CB47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793C">
        <w:rPr>
          <w:sz w:val="28"/>
          <w:szCs w:val="28"/>
        </w:rPr>
        <w:t xml:space="preserve">текущий контроль успеваемости </w:t>
      </w:r>
      <w:r>
        <w:rPr>
          <w:sz w:val="28"/>
          <w:szCs w:val="28"/>
        </w:rPr>
        <w:t xml:space="preserve">в форме: устного или </w:t>
      </w:r>
      <w:r w:rsidRPr="00367E49">
        <w:rPr>
          <w:sz w:val="28"/>
          <w:szCs w:val="28"/>
        </w:rPr>
        <w:t xml:space="preserve">письменного </w:t>
      </w:r>
      <w:r>
        <w:rPr>
          <w:sz w:val="28"/>
          <w:szCs w:val="28"/>
        </w:rPr>
        <w:t>ответа на вопросы</w:t>
      </w:r>
      <w:r w:rsidRPr="00367E49">
        <w:rPr>
          <w:sz w:val="28"/>
          <w:szCs w:val="28"/>
        </w:rPr>
        <w:t>, проверки контрольных заданий (работ</w:t>
      </w:r>
      <w:r>
        <w:rPr>
          <w:sz w:val="28"/>
          <w:szCs w:val="28"/>
        </w:rPr>
        <w:t>);</w:t>
      </w:r>
    </w:p>
    <w:p w:rsidR="00CB4766" w:rsidRPr="00367E49" w:rsidRDefault="00CB4766" w:rsidP="00CB47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межуточная аттестация по модулям в форме зачета,</w:t>
      </w:r>
      <w:r w:rsidRPr="00A033D2">
        <w:rPr>
          <w:sz w:val="28"/>
          <w:szCs w:val="28"/>
        </w:rPr>
        <w:t xml:space="preserve"> </w:t>
      </w:r>
      <w:r w:rsidRPr="00367E49">
        <w:rPr>
          <w:sz w:val="28"/>
          <w:szCs w:val="28"/>
        </w:rPr>
        <w:t>рецензирования учебных экспертиз</w:t>
      </w:r>
      <w:r>
        <w:rPr>
          <w:sz w:val="28"/>
          <w:szCs w:val="28"/>
        </w:rPr>
        <w:t>;</w:t>
      </w:r>
    </w:p>
    <w:p w:rsidR="00CB4766" w:rsidRDefault="00CB4766" w:rsidP="00CB47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тоговая аттестация в форме экзамена. </w:t>
      </w:r>
    </w:p>
    <w:p w:rsidR="00CB4766" w:rsidRPr="00A033D2" w:rsidRDefault="00CB4766" w:rsidP="00CC5283">
      <w:pPr>
        <w:pStyle w:val="BodyTextIndent32"/>
        <w:overflowPunct/>
        <w:spacing w:line="360" w:lineRule="auto"/>
        <w:textAlignment w:val="auto"/>
      </w:pPr>
      <w:r>
        <w:t>Критерии оценки знаний по текущему контролю</w:t>
      </w:r>
      <w:r w:rsidRPr="00A033D2">
        <w:t>:</w:t>
      </w:r>
    </w:p>
    <w:p w:rsidR="00CB4766" w:rsidRPr="00392666" w:rsidRDefault="00CB4766" w:rsidP="00CB4766">
      <w:pPr>
        <w:spacing w:line="360" w:lineRule="auto"/>
        <w:ind w:firstLine="709"/>
        <w:jc w:val="both"/>
        <w:rPr>
          <w:sz w:val="28"/>
          <w:szCs w:val="28"/>
        </w:rPr>
      </w:pPr>
      <w:r w:rsidRPr="00A033D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мпетенция </w:t>
      </w:r>
      <w:r w:rsidRPr="00392666">
        <w:rPr>
          <w:sz w:val="28"/>
          <w:szCs w:val="28"/>
        </w:rPr>
        <w:t xml:space="preserve">сформирована (2 балла) </w:t>
      </w:r>
      <w:r w:rsidR="006B387D">
        <w:rPr>
          <w:sz w:val="28"/>
          <w:szCs w:val="28"/>
        </w:rPr>
        <w:t>–</w:t>
      </w:r>
      <w:r w:rsidRPr="00392666">
        <w:rPr>
          <w:sz w:val="28"/>
          <w:szCs w:val="28"/>
        </w:rPr>
        <w:t xml:space="preserve"> даны правильные развернутые ответы на 3 вопроса; корректно выполнено более 80% контрольных заданий; задания выполнены в срок и без замечаний, дано положительное резюме наставника)</w:t>
      </w:r>
      <w:r w:rsidR="006B387D">
        <w:rPr>
          <w:sz w:val="28"/>
          <w:szCs w:val="28"/>
        </w:rPr>
        <w:t>;</w:t>
      </w:r>
    </w:p>
    <w:p w:rsidR="00CB4766" w:rsidRPr="00A033D2" w:rsidRDefault="00CB4766" w:rsidP="00CB4766">
      <w:pPr>
        <w:spacing w:line="360" w:lineRule="auto"/>
        <w:ind w:firstLine="709"/>
        <w:jc w:val="both"/>
        <w:rPr>
          <w:sz w:val="28"/>
          <w:szCs w:val="28"/>
        </w:rPr>
      </w:pPr>
      <w:r w:rsidRPr="00392666">
        <w:rPr>
          <w:sz w:val="28"/>
          <w:szCs w:val="28"/>
        </w:rPr>
        <w:t xml:space="preserve">- сформирована частично (1 балл) – дан неправильный или неполный ответ на один из 3-х заданных вопросов; корректно выполнено более 60% контрольных заданий; задания выполнены в срок и без </w:t>
      </w:r>
      <w:r w:rsidRPr="00A033D2">
        <w:rPr>
          <w:sz w:val="28"/>
          <w:szCs w:val="28"/>
        </w:rPr>
        <w:t>замечаний</w:t>
      </w:r>
      <w:r>
        <w:rPr>
          <w:sz w:val="28"/>
          <w:szCs w:val="28"/>
        </w:rPr>
        <w:t>,</w:t>
      </w:r>
      <w:r w:rsidRPr="00A033D2">
        <w:rPr>
          <w:sz w:val="28"/>
          <w:szCs w:val="28"/>
        </w:rPr>
        <w:t xml:space="preserve"> у наставника имеются отдельные замечания при положительной оценке работы в целом</w:t>
      </w:r>
      <w:r>
        <w:rPr>
          <w:sz w:val="28"/>
          <w:szCs w:val="28"/>
        </w:rPr>
        <w:t>)</w:t>
      </w:r>
      <w:r w:rsidR="006B387D">
        <w:rPr>
          <w:sz w:val="28"/>
          <w:szCs w:val="28"/>
        </w:rPr>
        <w:t>;</w:t>
      </w:r>
    </w:p>
    <w:p w:rsidR="00CB4766" w:rsidRPr="00A033D2" w:rsidRDefault="00CB4766" w:rsidP="00CB4766">
      <w:pPr>
        <w:spacing w:line="360" w:lineRule="auto"/>
        <w:ind w:firstLine="709"/>
        <w:jc w:val="both"/>
        <w:rPr>
          <w:sz w:val="28"/>
          <w:szCs w:val="28"/>
        </w:rPr>
      </w:pPr>
      <w:r w:rsidRPr="00A033D2">
        <w:rPr>
          <w:sz w:val="28"/>
          <w:szCs w:val="28"/>
        </w:rPr>
        <w:t>- не сформирован</w:t>
      </w:r>
      <w:r>
        <w:rPr>
          <w:sz w:val="28"/>
          <w:szCs w:val="28"/>
        </w:rPr>
        <w:t>а</w:t>
      </w:r>
      <w:r w:rsidRPr="00A033D2">
        <w:rPr>
          <w:sz w:val="28"/>
          <w:szCs w:val="28"/>
        </w:rPr>
        <w:t xml:space="preserve"> (0 баллов) – даны неправильные </w:t>
      </w:r>
      <w:r>
        <w:rPr>
          <w:sz w:val="28"/>
          <w:szCs w:val="28"/>
        </w:rPr>
        <w:t xml:space="preserve">ответы на 2 или более </w:t>
      </w:r>
      <w:r w:rsidRPr="00A033D2">
        <w:rPr>
          <w:sz w:val="28"/>
          <w:szCs w:val="28"/>
        </w:rPr>
        <w:t xml:space="preserve">вопросов; выполнено некорректно или не выполнено более </w:t>
      </w:r>
      <w:r>
        <w:rPr>
          <w:sz w:val="28"/>
          <w:szCs w:val="28"/>
        </w:rPr>
        <w:t>6</w:t>
      </w:r>
      <w:r w:rsidRPr="00A033D2">
        <w:rPr>
          <w:sz w:val="28"/>
          <w:szCs w:val="28"/>
        </w:rPr>
        <w:t>0% контрольных</w:t>
      </w:r>
      <w:r>
        <w:rPr>
          <w:sz w:val="28"/>
          <w:szCs w:val="28"/>
        </w:rPr>
        <w:t xml:space="preserve"> заданий, у наставника имеются существенные замечания</w:t>
      </w:r>
      <w:r w:rsidRPr="00A033D2">
        <w:rPr>
          <w:sz w:val="28"/>
          <w:szCs w:val="28"/>
        </w:rPr>
        <w:t>.</w:t>
      </w:r>
    </w:p>
    <w:p w:rsidR="00CB4766" w:rsidRDefault="00CB4766" w:rsidP="00CB4766">
      <w:pPr>
        <w:pStyle w:val="ab"/>
        <w:widowControl/>
        <w:autoSpaceDE/>
        <w:autoSpaceDN/>
        <w:adjustRightInd/>
        <w:spacing w:after="120"/>
        <w:ind w:left="0" w:firstLine="709"/>
        <w:jc w:val="both"/>
        <w:rPr>
          <w:i/>
          <w:sz w:val="28"/>
          <w:szCs w:val="28"/>
        </w:rPr>
      </w:pPr>
    </w:p>
    <w:p w:rsidR="00CB4766" w:rsidRDefault="00CB4766" w:rsidP="00CB476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40724">
        <w:rPr>
          <w:b/>
          <w:i/>
          <w:sz w:val="28"/>
          <w:szCs w:val="28"/>
        </w:rPr>
        <w:t>Процедура</w:t>
      </w:r>
      <w:r>
        <w:rPr>
          <w:b/>
          <w:i/>
          <w:sz w:val="28"/>
          <w:szCs w:val="28"/>
        </w:rPr>
        <w:t xml:space="preserve"> проведения зачетов и экзамена</w:t>
      </w:r>
    </w:p>
    <w:p w:rsidR="00CB4766" w:rsidRPr="00A033D2" w:rsidRDefault="00CB4766" w:rsidP="00CB4766">
      <w:pPr>
        <w:spacing w:line="360" w:lineRule="auto"/>
        <w:ind w:firstLine="709"/>
        <w:jc w:val="both"/>
        <w:rPr>
          <w:sz w:val="28"/>
          <w:szCs w:val="28"/>
        </w:rPr>
      </w:pPr>
      <w:r w:rsidRPr="00A033D2">
        <w:rPr>
          <w:sz w:val="28"/>
          <w:szCs w:val="28"/>
        </w:rPr>
        <w:t xml:space="preserve">К зачету допускаются слушатели, получившие по итогам текущего контроля не менее </w:t>
      </w:r>
      <w:r>
        <w:rPr>
          <w:sz w:val="28"/>
          <w:szCs w:val="28"/>
        </w:rPr>
        <w:t>8</w:t>
      </w:r>
      <w:r w:rsidRPr="00A033D2">
        <w:rPr>
          <w:sz w:val="28"/>
          <w:szCs w:val="28"/>
        </w:rPr>
        <w:t xml:space="preserve">0% от общего возможного количества баллов </w:t>
      </w:r>
      <w:r>
        <w:rPr>
          <w:sz w:val="28"/>
          <w:szCs w:val="28"/>
        </w:rPr>
        <w:t>и получившие положительную рецензию на учебные экспертизы.</w:t>
      </w:r>
    </w:p>
    <w:p w:rsidR="00CB4766" w:rsidRPr="00A033D2" w:rsidRDefault="00CB4766" w:rsidP="00CB4766">
      <w:pPr>
        <w:spacing w:line="360" w:lineRule="auto"/>
        <w:ind w:firstLine="709"/>
        <w:jc w:val="both"/>
        <w:rPr>
          <w:sz w:val="28"/>
          <w:szCs w:val="28"/>
        </w:rPr>
      </w:pPr>
      <w:r w:rsidRPr="00A033D2">
        <w:rPr>
          <w:sz w:val="28"/>
          <w:szCs w:val="28"/>
        </w:rPr>
        <w:t xml:space="preserve">Зачет по </w:t>
      </w:r>
      <w:r w:rsidRPr="008D181A">
        <w:rPr>
          <w:sz w:val="28"/>
          <w:szCs w:val="28"/>
        </w:rPr>
        <w:t>модулям 3-4 проводится</w:t>
      </w:r>
      <w:r w:rsidRPr="00A033D2">
        <w:rPr>
          <w:sz w:val="28"/>
          <w:szCs w:val="28"/>
        </w:rPr>
        <w:t xml:space="preserve"> куратором в устной форме. Зачет включает: 1) собеседование по </w:t>
      </w:r>
      <w:r w:rsidR="00117E94">
        <w:rPr>
          <w:sz w:val="28"/>
          <w:szCs w:val="28"/>
        </w:rPr>
        <w:t xml:space="preserve">вопросам; 2) собеседование по </w:t>
      </w:r>
      <w:r w:rsidRPr="00A033D2">
        <w:rPr>
          <w:sz w:val="28"/>
          <w:szCs w:val="28"/>
        </w:rPr>
        <w:t xml:space="preserve">выполненным </w:t>
      </w:r>
      <w:r w:rsidR="00117E94">
        <w:rPr>
          <w:sz w:val="28"/>
          <w:szCs w:val="28"/>
        </w:rPr>
        <w:t>учебным экспертизам</w:t>
      </w:r>
      <w:r w:rsidR="00CC5283">
        <w:rPr>
          <w:sz w:val="28"/>
          <w:szCs w:val="28"/>
        </w:rPr>
        <w:t xml:space="preserve"> и контрольным работам</w:t>
      </w:r>
      <w:r w:rsidRPr="00A033D2">
        <w:rPr>
          <w:sz w:val="28"/>
          <w:szCs w:val="28"/>
        </w:rPr>
        <w:t>;</w:t>
      </w:r>
      <w:r w:rsidR="00CC5283">
        <w:rPr>
          <w:sz w:val="28"/>
          <w:szCs w:val="28"/>
        </w:rPr>
        <w:t xml:space="preserve"> 3</w:t>
      </w:r>
      <w:r w:rsidRPr="00A033D2">
        <w:rPr>
          <w:sz w:val="28"/>
          <w:szCs w:val="28"/>
        </w:rPr>
        <w:t xml:space="preserve">) анализ </w:t>
      </w:r>
      <w:r>
        <w:rPr>
          <w:sz w:val="28"/>
          <w:szCs w:val="28"/>
        </w:rPr>
        <w:t>отзыва</w:t>
      </w:r>
      <w:r w:rsidRPr="00A033D2">
        <w:rPr>
          <w:sz w:val="28"/>
          <w:szCs w:val="28"/>
        </w:rPr>
        <w:t xml:space="preserve"> наставника о хо</w:t>
      </w:r>
      <w:r>
        <w:rPr>
          <w:sz w:val="28"/>
          <w:szCs w:val="28"/>
        </w:rPr>
        <w:t xml:space="preserve">де освоения модуля; </w:t>
      </w:r>
      <w:r w:rsidR="00CC5283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) анализ рецензии на учебные заключения.</w:t>
      </w:r>
    </w:p>
    <w:p w:rsidR="00CB4766" w:rsidRDefault="00CB4766" w:rsidP="00CB4766">
      <w:pPr>
        <w:spacing w:line="360" w:lineRule="auto"/>
        <w:ind w:firstLine="709"/>
        <w:jc w:val="both"/>
        <w:rPr>
          <w:sz w:val="28"/>
          <w:szCs w:val="28"/>
        </w:rPr>
      </w:pPr>
      <w:r w:rsidRPr="0007468B">
        <w:rPr>
          <w:sz w:val="28"/>
          <w:szCs w:val="28"/>
        </w:rPr>
        <w:t>Критерии оценивания:</w:t>
      </w:r>
      <w:r w:rsidRPr="00A033D2">
        <w:rPr>
          <w:sz w:val="28"/>
          <w:szCs w:val="28"/>
        </w:rPr>
        <w:t xml:space="preserve"> </w:t>
      </w:r>
    </w:p>
    <w:p w:rsidR="00CB4766" w:rsidRPr="00A033D2" w:rsidRDefault="00CB4766" w:rsidP="00B81834">
      <w:pPr>
        <w:spacing w:line="360" w:lineRule="auto"/>
        <w:ind w:firstLine="709"/>
        <w:jc w:val="both"/>
        <w:rPr>
          <w:sz w:val="28"/>
          <w:szCs w:val="28"/>
        </w:rPr>
      </w:pPr>
      <w:r w:rsidRPr="00A033D2">
        <w:rPr>
          <w:sz w:val="28"/>
          <w:szCs w:val="28"/>
        </w:rPr>
        <w:t xml:space="preserve">- </w:t>
      </w:r>
      <w:r w:rsidR="00407B1D">
        <w:rPr>
          <w:sz w:val="28"/>
          <w:szCs w:val="28"/>
        </w:rPr>
        <w:t>«</w:t>
      </w:r>
      <w:r w:rsidRPr="00A033D2">
        <w:rPr>
          <w:sz w:val="28"/>
          <w:szCs w:val="28"/>
        </w:rPr>
        <w:t>зачтено</w:t>
      </w:r>
      <w:r w:rsidR="00407B1D">
        <w:rPr>
          <w:sz w:val="28"/>
          <w:szCs w:val="28"/>
        </w:rPr>
        <w:t>»</w:t>
      </w:r>
      <w:r w:rsidR="00B81834">
        <w:rPr>
          <w:sz w:val="28"/>
          <w:szCs w:val="28"/>
        </w:rPr>
        <w:t xml:space="preserve"> –</w:t>
      </w:r>
      <w:r w:rsidRPr="00A033D2">
        <w:rPr>
          <w:sz w:val="28"/>
          <w:szCs w:val="28"/>
        </w:rPr>
        <w:t xml:space="preserve"> дан достаточно полный, логически последовательный, аргументированный ответ на </w:t>
      </w:r>
      <w:r>
        <w:rPr>
          <w:sz w:val="28"/>
          <w:szCs w:val="28"/>
        </w:rPr>
        <w:t xml:space="preserve">все заданные </w:t>
      </w:r>
      <w:r w:rsidRPr="00A033D2">
        <w:rPr>
          <w:sz w:val="28"/>
          <w:szCs w:val="28"/>
        </w:rPr>
        <w:t>вопрос</w:t>
      </w:r>
      <w:r>
        <w:rPr>
          <w:sz w:val="28"/>
          <w:szCs w:val="28"/>
        </w:rPr>
        <w:t>ы</w:t>
      </w:r>
      <w:r w:rsidRPr="00A033D2">
        <w:rPr>
          <w:sz w:val="28"/>
          <w:szCs w:val="28"/>
        </w:rPr>
        <w:t xml:space="preserve"> и дополнительные вопросы; слушатель владеет понятийно-категориальным аппаратом дисциплины и способен к дискуссии (может дать пояснения, привести примеры из практики, показать значение и взаимосвязь тех или иных фактов, событий, явлений);</w:t>
      </w:r>
      <w:r>
        <w:rPr>
          <w:sz w:val="28"/>
          <w:szCs w:val="28"/>
        </w:rPr>
        <w:t xml:space="preserve"> отзыв наставника положительный;</w:t>
      </w:r>
      <w:r w:rsidR="00CC5283" w:rsidRPr="00CC5283">
        <w:rPr>
          <w:sz w:val="28"/>
          <w:szCs w:val="28"/>
        </w:rPr>
        <w:t xml:space="preserve"> </w:t>
      </w:r>
      <w:r w:rsidR="00CC5283">
        <w:rPr>
          <w:sz w:val="28"/>
          <w:szCs w:val="28"/>
        </w:rPr>
        <w:t>рецензия положительная;</w:t>
      </w:r>
    </w:p>
    <w:p w:rsidR="00CB4766" w:rsidRPr="00A033D2" w:rsidRDefault="00CB4766" w:rsidP="00B81834">
      <w:pPr>
        <w:spacing w:line="360" w:lineRule="auto"/>
        <w:ind w:firstLine="709"/>
        <w:jc w:val="both"/>
        <w:rPr>
          <w:sz w:val="28"/>
          <w:szCs w:val="28"/>
        </w:rPr>
      </w:pPr>
      <w:r w:rsidRPr="00A033D2">
        <w:rPr>
          <w:sz w:val="28"/>
          <w:szCs w:val="28"/>
        </w:rPr>
        <w:t xml:space="preserve">- </w:t>
      </w:r>
      <w:r w:rsidR="00407B1D">
        <w:rPr>
          <w:sz w:val="28"/>
          <w:szCs w:val="28"/>
        </w:rPr>
        <w:t>«</w:t>
      </w:r>
      <w:r w:rsidRPr="00A033D2">
        <w:rPr>
          <w:sz w:val="28"/>
          <w:szCs w:val="28"/>
        </w:rPr>
        <w:t>не зачтено</w:t>
      </w:r>
      <w:r w:rsidR="00407B1D">
        <w:rPr>
          <w:sz w:val="28"/>
          <w:szCs w:val="28"/>
        </w:rPr>
        <w:t>»</w:t>
      </w:r>
      <w:r w:rsidR="00B81834">
        <w:rPr>
          <w:sz w:val="28"/>
          <w:szCs w:val="28"/>
        </w:rPr>
        <w:t xml:space="preserve"> – </w:t>
      </w:r>
      <w:r w:rsidRPr="00A033D2">
        <w:rPr>
          <w:sz w:val="28"/>
          <w:szCs w:val="28"/>
        </w:rPr>
        <w:t>ответы краткие</w:t>
      </w:r>
      <w:r>
        <w:rPr>
          <w:sz w:val="28"/>
          <w:szCs w:val="28"/>
        </w:rPr>
        <w:t>,</w:t>
      </w:r>
      <w:r w:rsidRPr="00A033D2">
        <w:rPr>
          <w:sz w:val="28"/>
          <w:szCs w:val="28"/>
        </w:rPr>
        <w:t xml:space="preserve"> неполные, с ошибками в использовании понятий, категорий, даваемых определениях и их понимании; слушатель не в состоянии ответить (или дает неправильные ответы) на дополнительные, наводящие вопросы в рамках темы заданного вопроса.</w:t>
      </w:r>
      <w:r>
        <w:rPr>
          <w:sz w:val="28"/>
          <w:szCs w:val="28"/>
        </w:rPr>
        <w:t xml:space="preserve"> Рецензия отрицательная либо содержит существенные замечания. Отзыв наставника неудовлетворительный.</w:t>
      </w:r>
    </w:p>
    <w:p w:rsidR="00CC5283" w:rsidRDefault="00CC5283" w:rsidP="00CB4766">
      <w:pPr>
        <w:pStyle w:val="ab"/>
        <w:widowControl/>
        <w:autoSpaceDE/>
        <w:autoSpaceDN/>
        <w:adjustRightInd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CB4766" w:rsidRPr="00D71F51" w:rsidRDefault="00CB4766" w:rsidP="00CB4766">
      <w:pPr>
        <w:pStyle w:val="ab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D71F51">
        <w:rPr>
          <w:b/>
          <w:sz w:val="28"/>
          <w:szCs w:val="28"/>
        </w:rPr>
        <w:t>Итоговый экзамен</w:t>
      </w:r>
      <w:r w:rsidRPr="00D71F51">
        <w:rPr>
          <w:sz w:val="28"/>
          <w:szCs w:val="28"/>
        </w:rPr>
        <w:t xml:space="preserve"> проводится в устно-письменной форме по билетам в соответствии с Порядком проведения промежуточной и итоговой аттестации лиц, обучающихся по программам дополнительного профессионального образования, утвержденным приказом ФБУ РФЦСЭ при Минюсте России от 20.03.2015 № 49/1-1. К экзамену допускаются слушатели, успешно сдавшие зачеты по всем модулям программы обучения.</w:t>
      </w:r>
    </w:p>
    <w:p w:rsidR="00B40724" w:rsidRDefault="00B40724" w:rsidP="002C40F6">
      <w:pPr>
        <w:jc w:val="center"/>
        <w:rPr>
          <w:sz w:val="28"/>
          <w:szCs w:val="28"/>
        </w:rPr>
      </w:pPr>
    </w:p>
    <w:p w:rsidR="001D05C6" w:rsidRPr="00CB7232" w:rsidRDefault="001D05C6" w:rsidP="001D05C6">
      <w:pPr>
        <w:pStyle w:val="20"/>
        <w:rPr>
          <w:lang w:val="ru-RU"/>
        </w:rPr>
      </w:pPr>
      <w:bookmarkStart w:id="15" w:name="_Toc463699252"/>
      <w:bookmarkStart w:id="16" w:name="_Toc511387543"/>
      <w:r w:rsidRPr="00CB7232">
        <w:t>6.2. Комплект оценочных средств</w:t>
      </w:r>
      <w:r w:rsidRPr="00CB7232">
        <w:rPr>
          <w:lang w:val="ru-RU"/>
        </w:rPr>
        <w:t xml:space="preserve"> (фонд оценочных средств)</w:t>
      </w:r>
      <w:bookmarkEnd w:id="15"/>
      <w:bookmarkEnd w:id="16"/>
    </w:p>
    <w:p w:rsidR="001D05C6" w:rsidRPr="00CB7232" w:rsidRDefault="001D05C6" w:rsidP="001D05C6">
      <w:pPr>
        <w:spacing w:line="360" w:lineRule="auto"/>
        <w:ind w:firstLine="708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Оценочные средства для проведения текущего контроля успеваемости по темам дисциплины </w:t>
      </w:r>
      <w:r>
        <w:rPr>
          <w:sz w:val="28"/>
          <w:szCs w:val="28"/>
        </w:rPr>
        <w:t>«</w:t>
      </w:r>
      <w:r w:rsidRPr="00CB7232">
        <w:rPr>
          <w:sz w:val="28"/>
          <w:szCs w:val="28"/>
        </w:rPr>
        <w:t>Специальность</w:t>
      </w:r>
      <w:r>
        <w:rPr>
          <w:sz w:val="28"/>
          <w:szCs w:val="28"/>
        </w:rPr>
        <w:t>»</w:t>
      </w:r>
      <w:r w:rsidRPr="00CB7232">
        <w:rPr>
          <w:sz w:val="28"/>
          <w:szCs w:val="28"/>
        </w:rPr>
        <w:t xml:space="preserve"> (модули 3-5),  промежуточной аттестации по модулям дисциплины </w:t>
      </w:r>
      <w:r>
        <w:rPr>
          <w:sz w:val="28"/>
          <w:szCs w:val="28"/>
        </w:rPr>
        <w:t>«</w:t>
      </w:r>
      <w:r w:rsidRPr="00CB7232">
        <w:rPr>
          <w:sz w:val="28"/>
          <w:szCs w:val="28"/>
        </w:rPr>
        <w:t>Специальность</w:t>
      </w:r>
      <w:r>
        <w:rPr>
          <w:sz w:val="28"/>
          <w:szCs w:val="28"/>
        </w:rPr>
        <w:t>»</w:t>
      </w:r>
      <w:r w:rsidRPr="00CB7232">
        <w:rPr>
          <w:sz w:val="28"/>
          <w:szCs w:val="28"/>
        </w:rPr>
        <w:t xml:space="preserve"> и для итоговой аттестации (билеты) даны в Приложении </w:t>
      </w:r>
      <w:r>
        <w:rPr>
          <w:sz w:val="28"/>
          <w:szCs w:val="28"/>
        </w:rPr>
        <w:t>«</w:t>
      </w:r>
      <w:r w:rsidRPr="00CB7232">
        <w:rPr>
          <w:sz w:val="28"/>
        </w:rPr>
        <w:t>Учебно-методические материалы по освоению дисциплины</w:t>
      </w:r>
      <w:r>
        <w:rPr>
          <w:sz w:val="28"/>
        </w:rPr>
        <w:t>»</w:t>
      </w:r>
      <w:r w:rsidRPr="00CB7232">
        <w:rPr>
          <w:sz w:val="28"/>
        </w:rPr>
        <w:t>.</w:t>
      </w:r>
    </w:p>
    <w:p w:rsidR="001D05C6" w:rsidRPr="00CB7232" w:rsidRDefault="001D05C6" w:rsidP="002C40F6">
      <w:pPr>
        <w:jc w:val="center"/>
        <w:rPr>
          <w:sz w:val="28"/>
          <w:szCs w:val="28"/>
        </w:rPr>
        <w:sectPr w:rsidR="001D05C6" w:rsidRPr="00CB7232" w:rsidSect="00AF3661">
          <w:pgSz w:w="11906" w:h="16838" w:code="9"/>
          <w:pgMar w:top="1134" w:right="567" w:bottom="1134" w:left="1134" w:header="709" w:footer="709" w:gutter="0"/>
          <w:pgNumType w:start="3"/>
          <w:cols w:space="708"/>
          <w:titlePg/>
          <w:docGrid w:linePitch="360"/>
        </w:sectPr>
      </w:pPr>
    </w:p>
    <w:p w:rsidR="002C40F6" w:rsidRPr="00CB7232" w:rsidRDefault="001D05C6" w:rsidP="001D05C6">
      <w:pPr>
        <w:pStyle w:val="20"/>
      </w:pPr>
      <w:bookmarkStart w:id="17" w:name="_Toc511387544"/>
      <w:r>
        <w:lastRenderedPageBreak/>
        <w:t>6.3.</w:t>
      </w:r>
      <w:r w:rsidR="002C40F6" w:rsidRPr="00CB7232">
        <w:t xml:space="preserve"> Формирование компетенций в ход</w:t>
      </w:r>
      <w:r w:rsidR="006E7353" w:rsidRPr="00CB7232">
        <w:t>е изучения дисциплин (модулей)</w:t>
      </w:r>
      <w:r w:rsidRPr="001D05C6">
        <w:rPr>
          <w:b w:val="0"/>
          <w:bCs w:val="0"/>
          <w:iCs w:val="0"/>
          <w:sz w:val="20"/>
          <w:szCs w:val="20"/>
          <w:vertAlign w:val="superscript"/>
          <w:lang w:val="ru-RU" w:eastAsia="ru-RU"/>
        </w:rPr>
        <w:t xml:space="preserve"> </w:t>
      </w:r>
      <w:r w:rsidRPr="001D05C6">
        <w:rPr>
          <w:vertAlign w:val="superscript"/>
          <w:lang w:val="ru-RU"/>
        </w:rPr>
        <w:footnoteReference w:id="1"/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222"/>
        <w:gridCol w:w="2070"/>
        <w:gridCol w:w="2362"/>
        <w:gridCol w:w="3024"/>
        <w:gridCol w:w="3659"/>
      </w:tblGrid>
      <w:tr w:rsidR="002C40F6" w:rsidRPr="00CB7232" w:rsidTr="006E7353"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0F6" w:rsidRPr="00CB7232" w:rsidRDefault="002C40F6" w:rsidP="003E375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езультаты обучения (компетенции)</w:t>
            </w: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0F6" w:rsidRPr="00CB7232" w:rsidRDefault="002C40F6" w:rsidP="002C40F6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оказатели сформированности компетенций (знания, умения)</w:t>
            </w: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0F6" w:rsidRPr="00CB7232" w:rsidRDefault="002C40F6" w:rsidP="003E375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Дисциплины, модули, программы </w:t>
            </w:r>
          </w:p>
        </w:tc>
        <w:tc>
          <w:tcPr>
            <w:tcW w:w="807" w:type="pct"/>
          </w:tcPr>
          <w:p w:rsidR="002C40F6" w:rsidRPr="00CB7232" w:rsidRDefault="002C40F6" w:rsidP="003E375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ируемые разделы (темы), виды занятий</w:t>
            </w:r>
          </w:p>
        </w:tc>
        <w:tc>
          <w:tcPr>
            <w:tcW w:w="1033" w:type="pct"/>
          </w:tcPr>
          <w:p w:rsidR="002C40F6" w:rsidRPr="00CB7232" w:rsidRDefault="002C40F6" w:rsidP="003E375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1250" w:type="pct"/>
          </w:tcPr>
          <w:p w:rsidR="002C40F6" w:rsidRPr="00CB7232" w:rsidRDefault="002C40F6" w:rsidP="003E375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ритерии сформированности компетенций</w:t>
            </w:r>
          </w:p>
        </w:tc>
      </w:tr>
      <w:tr w:rsidR="002C40F6" w:rsidRPr="00CB7232" w:rsidTr="006E7353"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0F6" w:rsidRPr="00CB7232" w:rsidRDefault="002C40F6" w:rsidP="003E375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1</w:t>
            </w: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0F6" w:rsidRPr="00CB7232" w:rsidRDefault="002C40F6" w:rsidP="003E375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2</w:t>
            </w: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0F6" w:rsidRPr="00CB7232" w:rsidRDefault="002C40F6" w:rsidP="003E375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3</w:t>
            </w:r>
          </w:p>
        </w:tc>
        <w:tc>
          <w:tcPr>
            <w:tcW w:w="807" w:type="pct"/>
          </w:tcPr>
          <w:p w:rsidR="002C40F6" w:rsidRPr="00CB7232" w:rsidRDefault="002C40F6" w:rsidP="003E375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4</w:t>
            </w:r>
          </w:p>
        </w:tc>
        <w:tc>
          <w:tcPr>
            <w:tcW w:w="1033" w:type="pct"/>
          </w:tcPr>
          <w:p w:rsidR="002C40F6" w:rsidRPr="00CB7232" w:rsidRDefault="002C40F6" w:rsidP="003E375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5</w:t>
            </w:r>
          </w:p>
        </w:tc>
        <w:tc>
          <w:tcPr>
            <w:tcW w:w="1250" w:type="pct"/>
          </w:tcPr>
          <w:p w:rsidR="002C40F6" w:rsidRPr="00CB7232" w:rsidRDefault="002C40F6" w:rsidP="003E375D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6</w:t>
            </w:r>
          </w:p>
        </w:tc>
      </w:tr>
      <w:tr w:rsidR="00444750" w:rsidRPr="00CB7232" w:rsidTr="00FB314B">
        <w:trPr>
          <w:trHeight w:val="2266"/>
        </w:trPr>
        <w:tc>
          <w:tcPr>
            <w:tcW w:w="4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50" w:rsidRPr="00CB7232" w:rsidRDefault="00444750" w:rsidP="00444750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К – 3</w:t>
            </w: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50" w:rsidRDefault="00444750" w:rsidP="00A43ADD">
            <w:pPr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Знание 3.1</w:t>
            </w:r>
          </w:p>
          <w:p w:rsidR="00FB314B" w:rsidRPr="00CB7232" w:rsidRDefault="00FB314B" w:rsidP="00A43ADD">
            <w:pPr>
              <w:rPr>
                <w:i/>
                <w:sz w:val="24"/>
                <w:szCs w:val="24"/>
              </w:rPr>
            </w:pPr>
          </w:p>
          <w:p w:rsidR="00444750" w:rsidRPr="00CB7232" w:rsidRDefault="00444750" w:rsidP="00A43ADD">
            <w:pPr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Знание 3.2</w:t>
            </w:r>
          </w:p>
          <w:p w:rsidR="00444750" w:rsidRPr="00CB7232" w:rsidRDefault="00444750" w:rsidP="00A43ADD">
            <w:pPr>
              <w:rPr>
                <w:i/>
                <w:sz w:val="24"/>
                <w:szCs w:val="24"/>
              </w:rPr>
            </w:pPr>
          </w:p>
          <w:p w:rsidR="00444750" w:rsidRPr="00CB7232" w:rsidRDefault="00444750" w:rsidP="00A43ADD">
            <w:pPr>
              <w:rPr>
                <w:i/>
                <w:sz w:val="24"/>
                <w:szCs w:val="24"/>
              </w:rPr>
            </w:pPr>
          </w:p>
          <w:p w:rsidR="00444750" w:rsidRPr="00CB7232" w:rsidRDefault="00444750" w:rsidP="00A43ADD">
            <w:pPr>
              <w:rPr>
                <w:i/>
                <w:sz w:val="24"/>
                <w:szCs w:val="24"/>
              </w:rPr>
            </w:pP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50" w:rsidRPr="00CB7232" w:rsidRDefault="00444750" w:rsidP="00444750">
            <w:pPr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Модуль 3</w:t>
            </w:r>
          </w:p>
          <w:p w:rsidR="00444750" w:rsidRPr="00CB7232" w:rsidRDefault="00444750" w:rsidP="00444750">
            <w:pPr>
              <w:rPr>
                <w:sz w:val="24"/>
                <w:szCs w:val="24"/>
              </w:rPr>
            </w:pPr>
          </w:p>
          <w:p w:rsidR="00444750" w:rsidRPr="00CB7232" w:rsidRDefault="00444750" w:rsidP="00444750">
            <w:pPr>
              <w:rPr>
                <w:sz w:val="24"/>
                <w:szCs w:val="24"/>
              </w:rPr>
            </w:pPr>
          </w:p>
          <w:p w:rsidR="00444750" w:rsidRPr="00CB7232" w:rsidRDefault="00444750" w:rsidP="00444750">
            <w:pPr>
              <w:rPr>
                <w:sz w:val="24"/>
                <w:szCs w:val="24"/>
              </w:rPr>
            </w:pPr>
          </w:p>
          <w:p w:rsidR="00444750" w:rsidRPr="00CB7232" w:rsidRDefault="00444750" w:rsidP="00444750">
            <w:pPr>
              <w:rPr>
                <w:sz w:val="24"/>
                <w:szCs w:val="24"/>
              </w:rPr>
            </w:pPr>
          </w:p>
          <w:p w:rsidR="00444750" w:rsidRPr="00CB7232" w:rsidRDefault="00444750" w:rsidP="00444750">
            <w:pPr>
              <w:rPr>
                <w:sz w:val="24"/>
                <w:szCs w:val="24"/>
              </w:rPr>
            </w:pPr>
          </w:p>
          <w:p w:rsidR="00444750" w:rsidRPr="00CB7232" w:rsidRDefault="00444750" w:rsidP="00444750">
            <w:pPr>
              <w:rPr>
                <w:sz w:val="24"/>
                <w:szCs w:val="24"/>
              </w:rPr>
            </w:pPr>
          </w:p>
        </w:tc>
        <w:tc>
          <w:tcPr>
            <w:tcW w:w="807" w:type="pct"/>
          </w:tcPr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ы 1-4</w:t>
            </w:r>
          </w:p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Лекции, семинары, самостоятельная работа</w:t>
            </w:r>
          </w:p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</w:p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</w:p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pct"/>
          </w:tcPr>
          <w:p w:rsidR="00444750" w:rsidRPr="009533AB" w:rsidRDefault="00444750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Контрольные вопросы по темам №№ 1-4 для проведения текущего </w:t>
            </w:r>
            <w:r w:rsidRPr="009533AB">
              <w:rPr>
                <w:sz w:val="24"/>
                <w:szCs w:val="24"/>
              </w:rPr>
              <w:t>контроля успеваемости</w:t>
            </w:r>
          </w:p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  <w:r w:rsidRPr="009533AB">
              <w:rPr>
                <w:sz w:val="24"/>
                <w:szCs w:val="24"/>
              </w:rPr>
              <w:t>Контрольные вопросы №№ 1–</w:t>
            </w:r>
            <w:r w:rsidR="00660DD4">
              <w:rPr>
                <w:sz w:val="24"/>
                <w:szCs w:val="24"/>
              </w:rPr>
              <w:t>16</w:t>
            </w:r>
            <w:r w:rsidRPr="009533AB">
              <w:rPr>
                <w:sz w:val="24"/>
                <w:szCs w:val="24"/>
              </w:rPr>
              <w:t xml:space="preserve"> для проведения зачета по модулю</w:t>
            </w:r>
            <w:r w:rsidRPr="00CB7232">
              <w:rPr>
                <w:sz w:val="24"/>
                <w:szCs w:val="24"/>
              </w:rPr>
              <w:t xml:space="preserve"> 3</w:t>
            </w:r>
          </w:p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</w:t>
            </w:r>
            <w:r w:rsidRPr="00CB7232">
              <w:rPr>
                <w:sz w:val="24"/>
                <w:szCs w:val="24"/>
              </w:rPr>
              <w:t xml:space="preserve"> (8 баллов) </w:t>
            </w:r>
            <w:r w:rsidR="00FB314B">
              <w:rPr>
                <w:sz w:val="24"/>
                <w:szCs w:val="24"/>
              </w:rPr>
              <w:t>–</w:t>
            </w:r>
            <w:r w:rsidRPr="00CB7232">
              <w:rPr>
                <w:sz w:val="24"/>
                <w:szCs w:val="24"/>
              </w:rPr>
              <w:t xml:space="preserve"> даны правильные развернутые ответы на все вопросы;</w:t>
            </w:r>
          </w:p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4 балла) - дан неправильный ответ на один из заданных вопросов;</w:t>
            </w:r>
          </w:p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не сформирована</w:t>
            </w:r>
            <w:r w:rsidRPr="00CB7232">
              <w:rPr>
                <w:sz w:val="24"/>
                <w:szCs w:val="24"/>
              </w:rPr>
              <w:t xml:space="preserve"> (менее 4-х баллов.</w:t>
            </w:r>
          </w:p>
        </w:tc>
      </w:tr>
      <w:tr w:rsidR="00444750" w:rsidRPr="00CB7232" w:rsidTr="006E7353">
        <w:trPr>
          <w:trHeight w:val="3682"/>
        </w:trPr>
        <w:tc>
          <w:tcPr>
            <w:tcW w:w="4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50" w:rsidRPr="00CB7232" w:rsidRDefault="00444750" w:rsidP="004447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50" w:rsidRPr="00CB7232" w:rsidRDefault="00444750" w:rsidP="00DA3727">
            <w:pPr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Умение 3.1</w:t>
            </w:r>
          </w:p>
          <w:p w:rsidR="00444750" w:rsidRPr="00CB7232" w:rsidRDefault="00444750" w:rsidP="00DA3727">
            <w:pPr>
              <w:rPr>
                <w:i/>
                <w:sz w:val="24"/>
                <w:szCs w:val="24"/>
              </w:rPr>
            </w:pPr>
          </w:p>
          <w:p w:rsidR="00444750" w:rsidRPr="00CB7232" w:rsidRDefault="00444750" w:rsidP="00A43ADD">
            <w:pPr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Умение 3.2</w:t>
            </w:r>
          </w:p>
          <w:p w:rsidR="00444750" w:rsidRPr="00CB7232" w:rsidRDefault="00444750" w:rsidP="00A43ADD">
            <w:pPr>
              <w:rPr>
                <w:i/>
                <w:sz w:val="24"/>
                <w:szCs w:val="24"/>
              </w:rPr>
            </w:pPr>
          </w:p>
          <w:p w:rsidR="00444750" w:rsidRPr="00CB7232" w:rsidRDefault="00444750" w:rsidP="00A43ADD">
            <w:pPr>
              <w:rPr>
                <w:i/>
                <w:sz w:val="24"/>
                <w:szCs w:val="24"/>
              </w:rPr>
            </w:pP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50" w:rsidRPr="00CB7232" w:rsidRDefault="00444750" w:rsidP="008229E6">
            <w:pPr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Модул</w:t>
            </w:r>
            <w:r w:rsidR="008229E6">
              <w:rPr>
                <w:sz w:val="24"/>
                <w:szCs w:val="24"/>
              </w:rPr>
              <w:t>ь</w:t>
            </w:r>
            <w:r w:rsidRPr="00CB7232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07" w:type="pct"/>
          </w:tcPr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ы 5-1</w:t>
            </w:r>
            <w:r w:rsidR="008D181A">
              <w:rPr>
                <w:sz w:val="24"/>
                <w:szCs w:val="24"/>
              </w:rPr>
              <w:t>0</w:t>
            </w:r>
          </w:p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Лекции, семинары, самостоятельная работа</w:t>
            </w:r>
          </w:p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актикумы 1-</w:t>
            </w:r>
            <w:r w:rsidR="008D181A">
              <w:rPr>
                <w:sz w:val="24"/>
                <w:szCs w:val="24"/>
              </w:rPr>
              <w:t>4</w:t>
            </w:r>
            <w:r w:rsidRPr="00CB7232">
              <w:rPr>
                <w:sz w:val="24"/>
                <w:szCs w:val="24"/>
              </w:rPr>
              <w:t xml:space="preserve"> (выполнение контрольных работ 1-</w:t>
            </w:r>
            <w:r w:rsidR="008D181A">
              <w:rPr>
                <w:sz w:val="24"/>
                <w:szCs w:val="24"/>
              </w:rPr>
              <w:t>4</w:t>
            </w:r>
            <w:r w:rsidRPr="00CB7232">
              <w:rPr>
                <w:sz w:val="24"/>
                <w:szCs w:val="24"/>
              </w:rPr>
              <w:t>)</w:t>
            </w:r>
          </w:p>
          <w:p w:rsidR="00444750" w:rsidRPr="00CB7232" w:rsidRDefault="00444750" w:rsidP="00CC528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Выполнение учебных экспертиз 1-</w:t>
            </w:r>
            <w:r w:rsidR="008D181A">
              <w:rPr>
                <w:sz w:val="24"/>
                <w:szCs w:val="24"/>
              </w:rPr>
              <w:t>5</w:t>
            </w:r>
          </w:p>
        </w:tc>
        <w:tc>
          <w:tcPr>
            <w:tcW w:w="1033" w:type="pct"/>
          </w:tcPr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оверка отчета о выполнении контрольных работ</w:t>
            </w:r>
          </w:p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ецензия на учебные экспертизы</w:t>
            </w:r>
          </w:p>
          <w:p w:rsidR="00444750" w:rsidRPr="00CB7232" w:rsidRDefault="00444750" w:rsidP="007E1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444750" w:rsidRPr="00CB7232" w:rsidRDefault="00444750" w:rsidP="00444750">
            <w:pPr>
              <w:jc w:val="both"/>
              <w:rPr>
                <w:sz w:val="24"/>
                <w:szCs w:val="24"/>
              </w:rPr>
            </w:pPr>
            <w:r w:rsidRPr="00CB7232">
              <w:rPr>
                <w:b/>
                <w:sz w:val="24"/>
                <w:szCs w:val="24"/>
              </w:rPr>
              <w:t>-сформирована</w:t>
            </w:r>
            <w:r w:rsidRPr="00CB7232">
              <w:rPr>
                <w:sz w:val="24"/>
                <w:szCs w:val="24"/>
              </w:rPr>
              <w:t xml:space="preserve"> (2 балла) – корректно выполнено более 80% контрольных работ, заданий; дано положительное резюме наставника)</w:t>
            </w:r>
          </w:p>
          <w:p w:rsidR="00444750" w:rsidRPr="00CB7232" w:rsidRDefault="00444750" w:rsidP="00444750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1 балл) – корректно выполнено более 60% контрольных работ, заданий; у наставника имеются отдельные замечания при положительной оценке работы в целом);</w:t>
            </w:r>
          </w:p>
          <w:p w:rsidR="00444750" w:rsidRPr="00CB7232" w:rsidRDefault="00444750" w:rsidP="00444750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-</w:t>
            </w:r>
            <w:r w:rsidRPr="00CB7232">
              <w:rPr>
                <w:b/>
                <w:sz w:val="24"/>
                <w:szCs w:val="24"/>
              </w:rPr>
              <w:t xml:space="preserve"> не сформирована</w:t>
            </w:r>
            <w:r w:rsidRPr="00CB7232">
              <w:rPr>
                <w:sz w:val="24"/>
                <w:szCs w:val="24"/>
              </w:rPr>
              <w:t xml:space="preserve"> (0 баллов) – выполнено некорректно или не выполнено более 56% контроль</w:t>
            </w:r>
            <w:r w:rsidRPr="00CB7232">
              <w:rPr>
                <w:sz w:val="24"/>
                <w:szCs w:val="24"/>
              </w:rPr>
              <w:lastRenderedPageBreak/>
              <w:t>ных работ, заданий; дано отрицательное резюме наставника)</w:t>
            </w:r>
          </w:p>
        </w:tc>
      </w:tr>
      <w:tr w:rsidR="00CD1F85" w:rsidRPr="00CB7232" w:rsidTr="00CD1F85">
        <w:trPr>
          <w:trHeight w:val="1059"/>
        </w:trPr>
        <w:tc>
          <w:tcPr>
            <w:tcW w:w="4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F85" w:rsidRPr="00CB7232" w:rsidRDefault="00CD1F85" w:rsidP="00444750">
            <w:pPr>
              <w:jc w:val="center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lastRenderedPageBreak/>
              <w:t>ПК – 4</w:t>
            </w: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F85" w:rsidRPr="00CB7232" w:rsidRDefault="00CD1F85" w:rsidP="005E7294">
            <w:pPr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Знание 4.1</w:t>
            </w:r>
          </w:p>
          <w:p w:rsidR="00CD1F85" w:rsidRPr="00CB7232" w:rsidRDefault="00CD1F85" w:rsidP="005E7294">
            <w:pPr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Знание 4.2</w:t>
            </w:r>
          </w:p>
          <w:p w:rsidR="00CD1F85" w:rsidRPr="00CB7232" w:rsidRDefault="00CD1F85" w:rsidP="005E7294">
            <w:pPr>
              <w:rPr>
                <w:i/>
                <w:sz w:val="24"/>
                <w:szCs w:val="24"/>
              </w:rPr>
            </w:pPr>
          </w:p>
          <w:p w:rsidR="00CD1F85" w:rsidRPr="00CB7232" w:rsidRDefault="00CD1F85" w:rsidP="005459FB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F85" w:rsidRPr="00CB7232" w:rsidRDefault="00CD1F85" w:rsidP="00444750">
            <w:pPr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Модуль 3</w:t>
            </w:r>
          </w:p>
        </w:tc>
        <w:tc>
          <w:tcPr>
            <w:tcW w:w="807" w:type="pct"/>
          </w:tcPr>
          <w:p w:rsidR="00CD1F85" w:rsidRPr="00CB7232" w:rsidRDefault="00CD1F85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а 1</w:t>
            </w:r>
          </w:p>
          <w:p w:rsidR="00CD1F85" w:rsidRDefault="00CD1F85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Лекции, самостоятельная работа</w:t>
            </w:r>
          </w:p>
          <w:p w:rsidR="00CD1F85" w:rsidRPr="00CB7232" w:rsidRDefault="00CD1F85" w:rsidP="007E1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pct"/>
          </w:tcPr>
          <w:p w:rsidR="00CD1F85" w:rsidRPr="00CB7232" w:rsidRDefault="00CD1F85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е № 1 для проведения текущего контроля успеваемости</w:t>
            </w:r>
          </w:p>
          <w:p w:rsidR="00CD1F85" w:rsidRPr="00CB7232" w:rsidRDefault="00CD1F85" w:rsidP="00660DD4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№№ 1-</w:t>
            </w:r>
            <w:r w:rsidR="00660DD4">
              <w:rPr>
                <w:sz w:val="24"/>
                <w:szCs w:val="24"/>
              </w:rPr>
              <w:t>16</w:t>
            </w:r>
            <w:r w:rsidRPr="00CB7232">
              <w:rPr>
                <w:sz w:val="24"/>
                <w:szCs w:val="24"/>
              </w:rPr>
              <w:t xml:space="preserve"> для проведения зачета по модулю 3</w:t>
            </w:r>
          </w:p>
        </w:tc>
        <w:tc>
          <w:tcPr>
            <w:tcW w:w="1250" w:type="pct"/>
          </w:tcPr>
          <w:p w:rsidR="00CD1F85" w:rsidRPr="00CB7232" w:rsidRDefault="00CD1F85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</w:t>
            </w:r>
            <w:r w:rsidRPr="00CB7232">
              <w:rPr>
                <w:sz w:val="24"/>
                <w:szCs w:val="24"/>
              </w:rPr>
              <w:t xml:space="preserve"> (2 балла) </w:t>
            </w:r>
            <w:r>
              <w:rPr>
                <w:sz w:val="24"/>
                <w:szCs w:val="24"/>
              </w:rPr>
              <w:t>–</w:t>
            </w:r>
            <w:r w:rsidRPr="00CB7232">
              <w:rPr>
                <w:sz w:val="24"/>
                <w:szCs w:val="24"/>
              </w:rPr>
              <w:t xml:space="preserve"> даны правильные развернутые ответы на все вопросы;</w:t>
            </w:r>
          </w:p>
          <w:p w:rsidR="00CD1F85" w:rsidRPr="00CB7232" w:rsidRDefault="00CD1F85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1 балл) - дан неправильный ответ на один из заданных вопросов;</w:t>
            </w:r>
          </w:p>
          <w:p w:rsidR="00CD1F85" w:rsidRPr="00CB7232" w:rsidRDefault="00CD1F85" w:rsidP="00FB314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не сформирована</w:t>
            </w:r>
            <w:r w:rsidRPr="00CB7232">
              <w:rPr>
                <w:sz w:val="24"/>
                <w:szCs w:val="24"/>
              </w:rPr>
              <w:t xml:space="preserve"> (0 баллов) - даны неправильные ответы на 2 или более заданных вопросов.</w:t>
            </w:r>
          </w:p>
        </w:tc>
      </w:tr>
      <w:tr w:rsidR="00CD1F85" w:rsidRPr="00CB7232" w:rsidTr="009A25BD">
        <w:trPr>
          <w:trHeight w:val="2120"/>
        </w:trPr>
        <w:tc>
          <w:tcPr>
            <w:tcW w:w="4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F85" w:rsidRPr="00CB7232" w:rsidRDefault="00CD1F85" w:rsidP="004447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F85" w:rsidRPr="00CB7232" w:rsidRDefault="00CD1F85" w:rsidP="005459FB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Умение 4.1</w:t>
            </w:r>
          </w:p>
          <w:p w:rsidR="00CD1F85" w:rsidRPr="00CB7232" w:rsidRDefault="00CD1F85" w:rsidP="005459FB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>мение 4.2</w:t>
            </w: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F85" w:rsidRPr="00CB7232" w:rsidRDefault="00CD1F85" w:rsidP="00444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4</w:t>
            </w:r>
          </w:p>
        </w:tc>
        <w:tc>
          <w:tcPr>
            <w:tcW w:w="807" w:type="pct"/>
          </w:tcPr>
          <w:p w:rsidR="00CD1F85" w:rsidRPr="00CB7232" w:rsidRDefault="00CD1F85" w:rsidP="009A25B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Темы </w:t>
            </w:r>
            <w:r w:rsidR="00232A36">
              <w:rPr>
                <w:sz w:val="24"/>
                <w:szCs w:val="24"/>
              </w:rPr>
              <w:t>5</w:t>
            </w:r>
            <w:r w:rsidRPr="00CB7232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</w:p>
          <w:p w:rsidR="00CD1F85" w:rsidRPr="00CB7232" w:rsidRDefault="00CD1F85" w:rsidP="009A25B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Лекции, семинары, самостоятельная работа</w:t>
            </w:r>
          </w:p>
          <w:p w:rsidR="00CD1F85" w:rsidRPr="00CB7232" w:rsidRDefault="00CD1F85" w:rsidP="009A25B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актикумы 1-</w:t>
            </w:r>
            <w:r>
              <w:rPr>
                <w:sz w:val="24"/>
                <w:szCs w:val="24"/>
              </w:rPr>
              <w:t>4</w:t>
            </w:r>
            <w:r w:rsidRPr="00CB7232">
              <w:rPr>
                <w:sz w:val="24"/>
                <w:szCs w:val="24"/>
              </w:rPr>
              <w:t xml:space="preserve"> (выполнение контрольных работ 1-</w:t>
            </w:r>
            <w:r>
              <w:rPr>
                <w:sz w:val="24"/>
                <w:szCs w:val="24"/>
              </w:rPr>
              <w:t>4</w:t>
            </w:r>
            <w:r w:rsidRPr="00CB7232">
              <w:rPr>
                <w:sz w:val="24"/>
                <w:szCs w:val="24"/>
              </w:rPr>
              <w:t>)</w:t>
            </w:r>
          </w:p>
          <w:p w:rsidR="00CD1F85" w:rsidRPr="00CB7232" w:rsidRDefault="00CD1F85" w:rsidP="009A25B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Выполнение учебных экспертиз 1-</w:t>
            </w:r>
            <w:r>
              <w:rPr>
                <w:sz w:val="24"/>
                <w:szCs w:val="24"/>
              </w:rPr>
              <w:t>5</w:t>
            </w:r>
          </w:p>
          <w:p w:rsidR="00CD1F85" w:rsidRPr="00CB7232" w:rsidRDefault="00CD1F85" w:rsidP="009A25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pct"/>
          </w:tcPr>
          <w:p w:rsidR="00CD1F85" w:rsidRPr="00CB7232" w:rsidRDefault="00CD1F85" w:rsidP="009A25B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оверка отчета о выполнении контрольных работ</w:t>
            </w:r>
          </w:p>
          <w:p w:rsidR="00CD1F85" w:rsidRPr="00CB7232" w:rsidRDefault="00CD1F85" w:rsidP="009A25B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ецензия на учебные экспертизы</w:t>
            </w:r>
          </w:p>
          <w:p w:rsidR="00CD1F85" w:rsidRPr="00CB7232" w:rsidRDefault="00CD1F85" w:rsidP="009A25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CD1F85" w:rsidRPr="00CB7232" w:rsidRDefault="00CD1F85" w:rsidP="009A25BD">
            <w:pPr>
              <w:jc w:val="both"/>
              <w:rPr>
                <w:sz w:val="24"/>
                <w:szCs w:val="24"/>
              </w:rPr>
            </w:pPr>
            <w:r w:rsidRPr="00CB7232">
              <w:rPr>
                <w:b/>
                <w:sz w:val="24"/>
                <w:szCs w:val="24"/>
              </w:rPr>
              <w:t>-сформирована</w:t>
            </w:r>
            <w:r w:rsidRPr="00CB7232">
              <w:rPr>
                <w:sz w:val="24"/>
                <w:szCs w:val="24"/>
              </w:rPr>
              <w:t xml:space="preserve"> (2 балла) – корректно выполнено более 80% контрольных работ, заданий; дано положительное резюме наставника)</w:t>
            </w:r>
          </w:p>
          <w:p w:rsidR="00CD1F85" w:rsidRPr="00CB7232" w:rsidRDefault="00CD1F85" w:rsidP="009A25B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1 балл) – корректно выполнено более 60% контрольных работ, заданий; у наставника имеются отдельные замечания при положительной оценке работы в целом);</w:t>
            </w:r>
          </w:p>
          <w:p w:rsidR="00CD1F85" w:rsidRPr="00CB7232" w:rsidRDefault="00CD1F85" w:rsidP="009A25B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-</w:t>
            </w:r>
            <w:r w:rsidRPr="00CB7232">
              <w:rPr>
                <w:b/>
                <w:sz w:val="24"/>
                <w:szCs w:val="24"/>
              </w:rPr>
              <w:t xml:space="preserve"> не сформирована</w:t>
            </w:r>
            <w:r w:rsidRPr="00CB7232">
              <w:rPr>
                <w:sz w:val="24"/>
                <w:szCs w:val="24"/>
              </w:rPr>
              <w:t xml:space="preserve"> (0 баллов) – выполнено некорректно или не </w:t>
            </w:r>
            <w:r w:rsidRPr="00CB7232">
              <w:rPr>
                <w:sz w:val="24"/>
                <w:szCs w:val="24"/>
              </w:rPr>
              <w:lastRenderedPageBreak/>
              <w:t>выполнено более 56% контрольных работ, заданий; дано отрицательное резюме наставника)</w:t>
            </w:r>
          </w:p>
        </w:tc>
      </w:tr>
      <w:tr w:rsidR="008229E6" w:rsidRPr="00CB7232" w:rsidTr="008229E6">
        <w:trPr>
          <w:trHeight w:val="2150"/>
        </w:trPr>
        <w:tc>
          <w:tcPr>
            <w:tcW w:w="4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9E6" w:rsidRPr="00CB7232" w:rsidRDefault="008229E6" w:rsidP="00640D9B">
            <w:pPr>
              <w:ind w:right="-108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lastRenderedPageBreak/>
              <w:t>ПСК – 1.1</w:t>
            </w: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9E6" w:rsidRPr="00CB7232" w:rsidRDefault="008229E6" w:rsidP="00640D9B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Знание 1.1.1</w:t>
            </w: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9E6" w:rsidRPr="00CB7232" w:rsidRDefault="008229E6" w:rsidP="00F50FE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Модуль 3</w:t>
            </w:r>
          </w:p>
        </w:tc>
        <w:tc>
          <w:tcPr>
            <w:tcW w:w="807" w:type="pct"/>
          </w:tcPr>
          <w:p w:rsidR="008229E6" w:rsidRPr="00CB7232" w:rsidRDefault="008229E6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Темы 2-3</w:t>
            </w:r>
          </w:p>
          <w:p w:rsidR="008229E6" w:rsidRPr="00CB7232" w:rsidRDefault="008229E6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Лекции, семинары, самостоятельная работа</w:t>
            </w:r>
          </w:p>
          <w:p w:rsidR="008229E6" w:rsidRPr="00CB7232" w:rsidRDefault="008229E6" w:rsidP="007E1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pct"/>
          </w:tcPr>
          <w:p w:rsidR="008229E6" w:rsidRPr="00CB7232" w:rsidRDefault="008229E6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по темам № 2-3 для проведения текущего контроля успеваемости</w:t>
            </w:r>
          </w:p>
          <w:p w:rsidR="008229E6" w:rsidRPr="00CB7232" w:rsidRDefault="008229E6" w:rsidP="00444750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</w:t>
            </w:r>
            <w:r w:rsidR="00660DD4">
              <w:rPr>
                <w:sz w:val="24"/>
                <w:szCs w:val="24"/>
              </w:rPr>
              <w:t xml:space="preserve"> № 1-6 </w:t>
            </w:r>
            <w:r w:rsidRPr="00CB7232">
              <w:rPr>
                <w:sz w:val="24"/>
                <w:szCs w:val="24"/>
              </w:rPr>
              <w:t xml:space="preserve"> для проведения зачета по модулю 3</w:t>
            </w:r>
          </w:p>
        </w:tc>
        <w:tc>
          <w:tcPr>
            <w:tcW w:w="1250" w:type="pct"/>
          </w:tcPr>
          <w:p w:rsidR="008229E6" w:rsidRPr="00CB7232" w:rsidRDefault="008229E6" w:rsidP="00444750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- </w:t>
            </w:r>
            <w:r w:rsidRPr="00CB7232">
              <w:rPr>
                <w:b/>
                <w:sz w:val="24"/>
                <w:szCs w:val="24"/>
              </w:rPr>
              <w:t>сформирована</w:t>
            </w:r>
            <w:r w:rsidRPr="00CB7232">
              <w:rPr>
                <w:sz w:val="24"/>
                <w:szCs w:val="24"/>
              </w:rPr>
              <w:t xml:space="preserve"> (8 баллов) - даны правильные развернутые ответы на все вопросы;</w:t>
            </w:r>
          </w:p>
          <w:p w:rsidR="008229E6" w:rsidRPr="00CB7232" w:rsidRDefault="008229E6" w:rsidP="00444750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4 балла) - дан неправильный ответ на один из заданных вопросов;</w:t>
            </w:r>
          </w:p>
          <w:p w:rsidR="008229E6" w:rsidRPr="00CB7232" w:rsidRDefault="008229E6" w:rsidP="00444750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не сформирована</w:t>
            </w:r>
            <w:r w:rsidRPr="00CB7232">
              <w:rPr>
                <w:sz w:val="24"/>
                <w:szCs w:val="24"/>
              </w:rPr>
              <w:t xml:space="preserve"> (менее 4-х баллов</w:t>
            </w:r>
          </w:p>
        </w:tc>
      </w:tr>
      <w:tr w:rsidR="003054E2" w:rsidRPr="00CB7232" w:rsidTr="008229E6">
        <w:trPr>
          <w:trHeight w:val="2027"/>
        </w:trPr>
        <w:tc>
          <w:tcPr>
            <w:tcW w:w="4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4E2" w:rsidRPr="00CB7232" w:rsidRDefault="003054E2" w:rsidP="003054E2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4E2" w:rsidRDefault="00E96C85" w:rsidP="00640D9B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У</w:t>
            </w:r>
            <w:r w:rsidR="003054E2" w:rsidRPr="00CB7232">
              <w:rPr>
                <w:i/>
                <w:sz w:val="24"/>
                <w:szCs w:val="24"/>
              </w:rPr>
              <w:t>мение 1.</w:t>
            </w:r>
            <w:r w:rsidR="00640D9B" w:rsidRPr="00CB7232">
              <w:rPr>
                <w:i/>
                <w:sz w:val="24"/>
                <w:szCs w:val="24"/>
              </w:rPr>
              <w:t>1</w:t>
            </w:r>
            <w:r w:rsidR="003054E2" w:rsidRPr="00CB7232">
              <w:rPr>
                <w:i/>
                <w:sz w:val="24"/>
                <w:szCs w:val="24"/>
              </w:rPr>
              <w:t>.1</w:t>
            </w:r>
          </w:p>
          <w:p w:rsidR="008229E6" w:rsidRPr="00CB7232" w:rsidRDefault="008229E6" w:rsidP="00640D9B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4E2" w:rsidRPr="00CD1F85" w:rsidRDefault="003054E2" w:rsidP="008229E6">
            <w:pPr>
              <w:pStyle w:val="9"/>
              <w:rPr>
                <w:i w:val="0"/>
              </w:rPr>
            </w:pPr>
            <w:r w:rsidRPr="00CD1F85">
              <w:rPr>
                <w:i w:val="0"/>
              </w:rPr>
              <w:t>Модул</w:t>
            </w:r>
            <w:r w:rsidR="008229E6" w:rsidRPr="00CD1F85">
              <w:rPr>
                <w:i w:val="0"/>
              </w:rPr>
              <w:t>ь</w:t>
            </w:r>
            <w:r w:rsidR="00E96C85" w:rsidRPr="00CD1F85">
              <w:rPr>
                <w:i w:val="0"/>
              </w:rPr>
              <w:t xml:space="preserve"> </w:t>
            </w:r>
            <w:r w:rsidRPr="00CD1F85">
              <w:rPr>
                <w:i w:val="0"/>
              </w:rPr>
              <w:t>4</w:t>
            </w:r>
            <w:r w:rsidR="00F50FED" w:rsidRPr="00CD1F85">
              <w:rPr>
                <w:i w:val="0"/>
              </w:rPr>
              <w:t xml:space="preserve"> </w:t>
            </w:r>
          </w:p>
        </w:tc>
        <w:tc>
          <w:tcPr>
            <w:tcW w:w="807" w:type="pct"/>
          </w:tcPr>
          <w:p w:rsidR="003054E2" w:rsidRPr="00CD1F85" w:rsidRDefault="003054E2" w:rsidP="007E1493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Т</w:t>
            </w:r>
            <w:r w:rsidR="00E96C85" w:rsidRPr="00CD1F85">
              <w:rPr>
                <w:sz w:val="24"/>
                <w:szCs w:val="24"/>
              </w:rPr>
              <w:t>емы 5-1</w:t>
            </w:r>
            <w:r w:rsidR="008D181A" w:rsidRPr="00CD1F85">
              <w:rPr>
                <w:sz w:val="24"/>
                <w:szCs w:val="24"/>
              </w:rPr>
              <w:t>0</w:t>
            </w:r>
          </w:p>
          <w:p w:rsidR="00640D9B" w:rsidRPr="00CD1F85" w:rsidRDefault="00640D9B" w:rsidP="007E1493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Лекции, самостоятельная работа</w:t>
            </w:r>
          </w:p>
          <w:p w:rsidR="002961D3" w:rsidRPr="00CD1F85" w:rsidRDefault="002961D3" w:rsidP="007E1493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Практикумы 1-</w:t>
            </w:r>
            <w:r w:rsidR="008D181A" w:rsidRPr="00CD1F85">
              <w:rPr>
                <w:sz w:val="24"/>
                <w:szCs w:val="24"/>
              </w:rPr>
              <w:t>4</w:t>
            </w:r>
            <w:r w:rsidRPr="00CD1F85">
              <w:rPr>
                <w:sz w:val="24"/>
                <w:szCs w:val="24"/>
              </w:rPr>
              <w:t xml:space="preserve"> (выполнение контрольных работ 1-</w:t>
            </w:r>
            <w:r w:rsidR="008D181A" w:rsidRPr="00CD1F85">
              <w:rPr>
                <w:sz w:val="24"/>
                <w:szCs w:val="24"/>
              </w:rPr>
              <w:t>4</w:t>
            </w:r>
            <w:r w:rsidRPr="00CD1F85">
              <w:rPr>
                <w:sz w:val="24"/>
                <w:szCs w:val="24"/>
              </w:rPr>
              <w:t>)</w:t>
            </w:r>
          </w:p>
          <w:p w:rsidR="002961D3" w:rsidRPr="00CD1F85" w:rsidRDefault="002961D3" w:rsidP="008D181A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Выполнение учебных экспертиз 1-</w:t>
            </w:r>
            <w:r w:rsidR="008D181A" w:rsidRPr="00CD1F85">
              <w:rPr>
                <w:sz w:val="24"/>
                <w:szCs w:val="24"/>
              </w:rPr>
              <w:t>5</w:t>
            </w:r>
          </w:p>
        </w:tc>
        <w:tc>
          <w:tcPr>
            <w:tcW w:w="1033" w:type="pct"/>
          </w:tcPr>
          <w:p w:rsidR="006E7353" w:rsidRPr="00CD1F85" w:rsidRDefault="006E7353" w:rsidP="007E1493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Проверка отчета о выполнении контрольных работ</w:t>
            </w:r>
          </w:p>
          <w:p w:rsidR="006E7353" w:rsidRPr="00CD1F85" w:rsidRDefault="006E7353" w:rsidP="007E1493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Рецензия на учебные экспертизы</w:t>
            </w:r>
          </w:p>
          <w:p w:rsidR="002961D3" w:rsidRPr="00CD1F85" w:rsidRDefault="002961D3" w:rsidP="007E1493">
            <w:pPr>
              <w:jc w:val="both"/>
              <w:rPr>
                <w:sz w:val="24"/>
                <w:szCs w:val="24"/>
              </w:rPr>
            </w:pPr>
          </w:p>
          <w:p w:rsidR="002961D3" w:rsidRPr="00CD1F85" w:rsidRDefault="002961D3" w:rsidP="007E1493">
            <w:pPr>
              <w:jc w:val="both"/>
              <w:rPr>
                <w:sz w:val="24"/>
                <w:szCs w:val="24"/>
              </w:rPr>
            </w:pPr>
          </w:p>
          <w:p w:rsidR="003054E2" w:rsidRPr="00CD1F85" w:rsidRDefault="003054E2" w:rsidP="007E1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3054E2" w:rsidRPr="00CB7232" w:rsidRDefault="003054E2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</w:t>
            </w:r>
            <w:r w:rsidRPr="00CB7232">
              <w:rPr>
                <w:sz w:val="24"/>
                <w:szCs w:val="24"/>
              </w:rPr>
              <w:t xml:space="preserve"> (2 балла) – корректно выполнено более 80% контрольных работ, заданий; дано положительное резюме наставника)</w:t>
            </w:r>
          </w:p>
          <w:p w:rsidR="003054E2" w:rsidRPr="00CB7232" w:rsidRDefault="003054E2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1 балл) – корректно выполнено более 50% контрольных работ, заданий; у наставника имеются отдельные замечания при положительной оценке работы в целом);</w:t>
            </w:r>
          </w:p>
          <w:p w:rsidR="003054E2" w:rsidRPr="00CB7232" w:rsidRDefault="003054E2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-</w:t>
            </w:r>
            <w:r w:rsidRPr="00CB7232">
              <w:rPr>
                <w:b/>
                <w:sz w:val="24"/>
                <w:szCs w:val="24"/>
              </w:rPr>
              <w:t xml:space="preserve"> не сформирована</w:t>
            </w:r>
            <w:r w:rsidRPr="00CB7232">
              <w:rPr>
                <w:sz w:val="24"/>
                <w:szCs w:val="24"/>
              </w:rPr>
              <w:t xml:space="preserve"> (0 баллов) – выполнено некорректно или не выполнено более 50% контрольных работ, заданий; дано отрицательное резюме наставника)</w:t>
            </w:r>
          </w:p>
        </w:tc>
      </w:tr>
      <w:tr w:rsidR="003054E2" w:rsidRPr="00CB7232" w:rsidTr="006B7618">
        <w:trPr>
          <w:trHeight w:val="2027"/>
        </w:trPr>
        <w:tc>
          <w:tcPr>
            <w:tcW w:w="4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4E2" w:rsidRPr="00CB7232" w:rsidRDefault="003054E2" w:rsidP="00640D9B">
            <w:pPr>
              <w:ind w:right="-108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lastRenderedPageBreak/>
              <w:t>ПСК-1.</w:t>
            </w:r>
            <w:r w:rsidR="00640D9B" w:rsidRPr="00CB7232">
              <w:rPr>
                <w:sz w:val="24"/>
                <w:szCs w:val="24"/>
              </w:rPr>
              <w:t>2</w:t>
            </w: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4E2" w:rsidRPr="00CB7232" w:rsidRDefault="00E96C85" w:rsidP="00640D9B">
            <w:pPr>
              <w:jc w:val="both"/>
              <w:rPr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З</w:t>
            </w:r>
            <w:r w:rsidR="003054E2" w:rsidRPr="00CB7232">
              <w:rPr>
                <w:i/>
                <w:sz w:val="24"/>
                <w:szCs w:val="24"/>
              </w:rPr>
              <w:t>нание 1.</w:t>
            </w:r>
            <w:r w:rsidR="00640D9B" w:rsidRPr="00CB7232">
              <w:rPr>
                <w:i/>
                <w:sz w:val="24"/>
                <w:szCs w:val="24"/>
              </w:rPr>
              <w:t>2</w:t>
            </w:r>
            <w:r w:rsidRPr="00CB7232">
              <w:rPr>
                <w:i/>
                <w:sz w:val="24"/>
                <w:szCs w:val="24"/>
              </w:rPr>
              <w:t>.1</w:t>
            </w: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4E2" w:rsidRPr="00CD1F85" w:rsidRDefault="003054E2" w:rsidP="00CC5283">
            <w:pPr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Модул</w:t>
            </w:r>
            <w:r w:rsidR="00CC5283">
              <w:rPr>
                <w:sz w:val="24"/>
                <w:szCs w:val="24"/>
              </w:rPr>
              <w:t>ь</w:t>
            </w:r>
            <w:r w:rsidRPr="00CD1F85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07" w:type="pct"/>
          </w:tcPr>
          <w:p w:rsidR="00F50FED" w:rsidRPr="00CD1F85" w:rsidRDefault="003054E2" w:rsidP="00F50FED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 xml:space="preserve">Темы </w:t>
            </w:r>
            <w:r w:rsidR="00E96C85" w:rsidRPr="00CD1F85">
              <w:rPr>
                <w:sz w:val="24"/>
                <w:szCs w:val="24"/>
              </w:rPr>
              <w:t>5-</w:t>
            </w:r>
            <w:r w:rsidR="00640D9B" w:rsidRPr="00CD1F85">
              <w:rPr>
                <w:sz w:val="24"/>
                <w:szCs w:val="24"/>
              </w:rPr>
              <w:t>1</w:t>
            </w:r>
            <w:r w:rsidR="008D181A" w:rsidRPr="00CD1F85">
              <w:rPr>
                <w:sz w:val="24"/>
                <w:szCs w:val="24"/>
              </w:rPr>
              <w:t>0</w:t>
            </w:r>
          </w:p>
          <w:p w:rsidR="003054E2" w:rsidRPr="00CD1F85" w:rsidRDefault="003054E2" w:rsidP="00F50FED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Лекции, самостоятельная работа</w:t>
            </w:r>
          </w:p>
        </w:tc>
        <w:tc>
          <w:tcPr>
            <w:tcW w:w="1033" w:type="pct"/>
          </w:tcPr>
          <w:p w:rsidR="003054E2" w:rsidRPr="00CD1F85" w:rsidRDefault="003054E2" w:rsidP="007E1493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 xml:space="preserve">Контрольные вопросы по темам №№ </w:t>
            </w:r>
            <w:r w:rsidR="00640D9B" w:rsidRPr="00CD1F85">
              <w:rPr>
                <w:sz w:val="24"/>
                <w:szCs w:val="24"/>
              </w:rPr>
              <w:t>5-1</w:t>
            </w:r>
            <w:r w:rsidR="008D181A" w:rsidRPr="00CD1F85">
              <w:rPr>
                <w:sz w:val="24"/>
                <w:szCs w:val="24"/>
              </w:rPr>
              <w:t>0</w:t>
            </w:r>
            <w:r w:rsidRPr="00CD1F85">
              <w:rPr>
                <w:sz w:val="24"/>
                <w:szCs w:val="24"/>
              </w:rPr>
              <w:t xml:space="preserve"> для проведения текущего контроля успеваемости</w:t>
            </w:r>
          </w:p>
          <w:p w:rsidR="003054E2" w:rsidRPr="00CD1F85" w:rsidRDefault="00EB62F1" w:rsidP="00CC5283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Контрольные вопросы</w:t>
            </w:r>
            <w:r w:rsidR="00E96C85" w:rsidRPr="00CD1F85">
              <w:rPr>
                <w:sz w:val="24"/>
                <w:szCs w:val="24"/>
              </w:rPr>
              <w:t xml:space="preserve"> для проведения зачета по модул</w:t>
            </w:r>
            <w:r w:rsidR="00CD1F85" w:rsidRPr="00CD1F85">
              <w:rPr>
                <w:sz w:val="24"/>
                <w:szCs w:val="24"/>
              </w:rPr>
              <w:t xml:space="preserve">ю </w:t>
            </w:r>
            <w:r w:rsidR="00E96C85" w:rsidRPr="00CD1F85">
              <w:rPr>
                <w:sz w:val="24"/>
                <w:szCs w:val="24"/>
              </w:rPr>
              <w:t>4</w:t>
            </w:r>
          </w:p>
        </w:tc>
        <w:tc>
          <w:tcPr>
            <w:tcW w:w="1250" w:type="pct"/>
          </w:tcPr>
          <w:p w:rsidR="0098627D" w:rsidRPr="00CB7232" w:rsidRDefault="0098627D" w:rsidP="0098627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</w:t>
            </w:r>
            <w:r w:rsidRPr="00CB7232">
              <w:rPr>
                <w:sz w:val="24"/>
                <w:szCs w:val="24"/>
              </w:rPr>
              <w:t xml:space="preserve"> (8 баллов) </w:t>
            </w:r>
            <w:r>
              <w:rPr>
                <w:sz w:val="24"/>
                <w:szCs w:val="24"/>
              </w:rPr>
              <w:t>–</w:t>
            </w:r>
            <w:r w:rsidRPr="00CB7232">
              <w:rPr>
                <w:sz w:val="24"/>
                <w:szCs w:val="24"/>
              </w:rPr>
              <w:t xml:space="preserve"> даны правильные развернутые ответы на все вопросы;</w:t>
            </w:r>
          </w:p>
          <w:p w:rsidR="0098627D" w:rsidRPr="00CB7232" w:rsidRDefault="0098627D" w:rsidP="0098627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4 балла) - дан неправильный ответ на один из заданных вопросов;</w:t>
            </w:r>
          </w:p>
          <w:p w:rsidR="003054E2" w:rsidRPr="00CB7232" w:rsidRDefault="0098627D" w:rsidP="0098627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не сформирована</w:t>
            </w:r>
            <w:r w:rsidRPr="00CB7232">
              <w:rPr>
                <w:sz w:val="24"/>
                <w:szCs w:val="24"/>
              </w:rPr>
              <w:t xml:space="preserve"> (менее 4-х баллов</w:t>
            </w:r>
          </w:p>
        </w:tc>
      </w:tr>
      <w:tr w:rsidR="002E7189" w:rsidRPr="00CB7232" w:rsidTr="006E7353">
        <w:trPr>
          <w:trHeight w:val="3465"/>
        </w:trPr>
        <w:tc>
          <w:tcPr>
            <w:tcW w:w="4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189" w:rsidRPr="00CB7232" w:rsidRDefault="002E7189" w:rsidP="002E7189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189" w:rsidRPr="00CB7232" w:rsidRDefault="002E7189" w:rsidP="00640D9B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Умение 1.</w:t>
            </w:r>
            <w:r w:rsidR="00640D9B" w:rsidRPr="00CB7232">
              <w:rPr>
                <w:i/>
                <w:sz w:val="24"/>
                <w:szCs w:val="24"/>
              </w:rPr>
              <w:t>2</w:t>
            </w:r>
            <w:r w:rsidRPr="00CB7232">
              <w:rPr>
                <w:i/>
                <w:sz w:val="24"/>
                <w:szCs w:val="24"/>
              </w:rPr>
              <w:t>.1;</w:t>
            </w: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189" w:rsidRPr="00CD1F85" w:rsidRDefault="002E7189" w:rsidP="00CC5283">
            <w:pPr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Модул</w:t>
            </w:r>
            <w:r w:rsidR="006B7618" w:rsidRPr="00CD1F85">
              <w:rPr>
                <w:sz w:val="24"/>
                <w:szCs w:val="24"/>
              </w:rPr>
              <w:t>ь</w:t>
            </w:r>
            <w:r w:rsidRPr="00CD1F85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07" w:type="pct"/>
          </w:tcPr>
          <w:p w:rsidR="002E7189" w:rsidRPr="00CD1F85" w:rsidRDefault="00714948" w:rsidP="007E1493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Темы 5-</w:t>
            </w:r>
            <w:r w:rsidR="002E7189" w:rsidRPr="00CD1F85">
              <w:rPr>
                <w:sz w:val="24"/>
                <w:szCs w:val="24"/>
              </w:rPr>
              <w:t>1</w:t>
            </w:r>
            <w:r w:rsidR="008D181A" w:rsidRPr="00CD1F85">
              <w:rPr>
                <w:sz w:val="24"/>
                <w:szCs w:val="24"/>
              </w:rPr>
              <w:t>0</w:t>
            </w:r>
          </w:p>
          <w:p w:rsidR="002E7189" w:rsidRPr="00CD1F85" w:rsidRDefault="002E7189" w:rsidP="007E1493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Лекции, самостоятельная работа</w:t>
            </w:r>
          </w:p>
          <w:p w:rsidR="006E7353" w:rsidRPr="00CD1F85" w:rsidRDefault="006E7353" w:rsidP="007E1493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Практикумы 1-</w:t>
            </w:r>
            <w:r w:rsidR="008D181A" w:rsidRPr="00CD1F85">
              <w:rPr>
                <w:sz w:val="24"/>
                <w:szCs w:val="24"/>
              </w:rPr>
              <w:t>4</w:t>
            </w:r>
            <w:r w:rsidR="00B20CE2" w:rsidRPr="00CD1F85">
              <w:rPr>
                <w:sz w:val="24"/>
                <w:szCs w:val="24"/>
              </w:rPr>
              <w:t xml:space="preserve"> </w:t>
            </w:r>
            <w:r w:rsidRPr="00CD1F85">
              <w:rPr>
                <w:sz w:val="24"/>
                <w:szCs w:val="24"/>
              </w:rPr>
              <w:t>(выполнение контрольных работ 1-</w:t>
            </w:r>
            <w:r w:rsidR="008D181A" w:rsidRPr="00CD1F85">
              <w:rPr>
                <w:sz w:val="24"/>
                <w:szCs w:val="24"/>
              </w:rPr>
              <w:t>4</w:t>
            </w:r>
            <w:r w:rsidRPr="00CD1F85">
              <w:rPr>
                <w:sz w:val="24"/>
                <w:szCs w:val="24"/>
              </w:rPr>
              <w:t>)</w:t>
            </w:r>
          </w:p>
          <w:p w:rsidR="006E7353" w:rsidRPr="00CD1F85" w:rsidRDefault="008D181A" w:rsidP="007E1493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Выполнение учебных экспертиз 1-4</w:t>
            </w:r>
          </w:p>
          <w:p w:rsidR="006E7353" w:rsidRPr="00CD1F85" w:rsidRDefault="006E7353" w:rsidP="007E1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pct"/>
          </w:tcPr>
          <w:p w:rsidR="006E7353" w:rsidRPr="00CB7232" w:rsidRDefault="006E7353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оверка отчета о выполнении контрольных работ</w:t>
            </w:r>
          </w:p>
          <w:p w:rsidR="006E7353" w:rsidRPr="00CB7232" w:rsidRDefault="006E7353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ецензия на учебные экспертизы</w:t>
            </w:r>
          </w:p>
          <w:p w:rsidR="006E7353" w:rsidRPr="00CB7232" w:rsidRDefault="006E7353" w:rsidP="007E14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2E7189" w:rsidRPr="00CB7232" w:rsidRDefault="002E7189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</w:t>
            </w:r>
            <w:r w:rsidRPr="00CB7232">
              <w:rPr>
                <w:sz w:val="24"/>
                <w:szCs w:val="24"/>
              </w:rPr>
              <w:t xml:space="preserve"> (2 балла) – корректно выполнено более 80% контрольных работ, заданий; дано положительное резюме наставника)</w:t>
            </w:r>
          </w:p>
          <w:p w:rsidR="002E7189" w:rsidRPr="00CB7232" w:rsidRDefault="002E7189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1 балл) – корректно выполнено более 60% контрольных работ, заданий; у наставника имеются отдельные замечания при положительной оценке работы в целом);</w:t>
            </w:r>
          </w:p>
          <w:p w:rsidR="002E7189" w:rsidRPr="00CB7232" w:rsidRDefault="002E7189" w:rsidP="007E1493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-</w:t>
            </w:r>
            <w:r w:rsidRPr="00CB7232">
              <w:rPr>
                <w:b/>
                <w:sz w:val="24"/>
                <w:szCs w:val="24"/>
              </w:rPr>
              <w:t xml:space="preserve"> не сформирована</w:t>
            </w:r>
            <w:r w:rsidRPr="00CB7232">
              <w:rPr>
                <w:sz w:val="24"/>
                <w:szCs w:val="24"/>
              </w:rPr>
              <w:t xml:space="preserve"> (0 баллов) – выполнено некорректно или не выполнено более 60% контрольных работ, заданий; дано отрицательное резюме наставника)</w:t>
            </w:r>
          </w:p>
        </w:tc>
      </w:tr>
      <w:tr w:rsidR="0098627D" w:rsidRPr="00CB7232" w:rsidTr="00466C9C">
        <w:trPr>
          <w:trHeight w:val="502"/>
        </w:trPr>
        <w:tc>
          <w:tcPr>
            <w:tcW w:w="4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27D" w:rsidRPr="00CB7232" w:rsidRDefault="0098627D" w:rsidP="002E7189">
            <w:pPr>
              <w:ind w:right="-108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СК – 1.3</w:t>
            </w: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27D" w:rsidRPr="00CB7232" w:rsidRDefault="0098627D" w:rsidP="00640D9B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Знание 1.3.1</w:t>
            </w:r>
          </w:p>
          <w:p w:rsidR="0098627D" w:rsidRPr="00CB7232" w:rsidRDefault="0098627D" w:rsidP="00466C9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27D" w:rsidRPr="00CD1F85" w:rsidRDefault="0098627D" w:rsidP="00CC5283">
            <w:pPr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Модул</w:t>
            </w:r>
            <w:r w:rsidR="006B7618" w:rsidRPr="00CD1F85">
              <w:rPr>
                <w:sz w:val="24"/>
                <w:szCs w:val="24"/>
              </w:rPr>
              <w:t xml:space="preserve">ь </w:t>
            </w:r>
            <w:r w:rsidRPr="00CD1F85">
              <w:rPr>
                <w:sz w:val="24"/>
                <w:szCs w:val="24"/>
              </w:rPr>
              <w:t>4</w:t>
            </w:r>
          </w:p>
        </w:tc>
        <w:tc>
          <w:tcPr>
            <w:tcW w:w="807" w:type="pct"/>
          </w:tcPr>
          <w:p w:rsidR="0098627D" w:rsidRPr="00CD1F85" w:rsidRDefault="006B7618" w:rsidP="00DF030A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Темы 2, 5-10</w:t>
            </w:r>
          </w:p>
          <w:p w:rsidR="0098627D" w:rsidRPr="00CD1F85" w:rsidRDefault="0098627D" w:rsidP="00DF030A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Лекции, самостоятельная работа</w:t>
            </w:r>
          </w:p>
        </w:tc>
        <w:tc>
          <w:tcPr>
            <w:tcW w:w="1033" w:type="pct"/>
          </w:tcPr>
          <w:p w:rsidR="00FB314B" w:rsidRPr="00CB7232" w:rsidRDefault="0098627D" w:rsidP="00FB314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Контрольные вопросы по темам № </w:t>
            </w:r>
            <w:r w:rsidR="006B7618">
              <w:rPr>
                <w:sz w:val="24"/>
                <w:szCs w:val="24"/>
              </w:rPr>
              <w:t xml:space="preserve">2, </w:t>
            </w:r>
            <w:r w:rsidRPr="00CB7232">
              <w:rPr>
                <w:sz w:val="24"/>
                <w:szCs w:val="24"/>
              </w:rPr>
              <w:t>5-1</w:t>
            </w:r>
            <w:r w:rsidR="008D181A">
              <w:rPr>
                <w:sz w:val="24"/>
                <w:szCs w:val="24"/>
              </w:rPr>
              <w:t>0</w:t>
            </w:r>
            <w:r w:rsidR="00FB314B">
              <w:rPr>
                <w:sz w:val="24"/>
                <w:szCs w:val="24"/>
              </w:rPr>
              <w:t xml:space="preserve"> </w:t>
            </w:r>
            <w:r w:rsidR="00FB314B" w:rsidRPr="00CB7232">
              <w:rPr>
                <w:sz w:val="24"/>
                <w:szCs w:val="24"/>
              </w:rPr>
              <w:t>для проведения текущего контроля успеваемости</w:t>
            </w:r>
          </w:p>
          <w:p w:rsidR="0098627D" w:rsidRPr="00CB7232" w:rsidRDefault="0098627D" w:rsidP="006B7618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Контрольные вопросы для проведения зачета по модул</w:t>
            </w:r>
            <w:r w:rsidR="006B7618">
              <w:rPr>
                <w:sz w:val="24"/>
                <w:szCs w:val="24"/>
              </w:rPr>
              <w:t>ю</w:t>
            </w:r>
            <w:r w:rsidRPr="00CB7232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250" w:type="pct"/>
          </w:tcPr>
          <w:p w:rsidR="0098627D" w:rsidRPr="00CB7232" w:rsidRDefault="0098627D" w:rsidP="005459F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</w:t>
            </w:r>
            <w:r w:rsidRPr="00CB7232">
              <w:rPr>
                <w:sz w:val="24"/>
                <w:szCs w:val="24"/>
              </w:rPr>
              <w:t xml:space="preserve"> (8 баллов) </w:t>
            </w:r>
            <w:r>
              <w:rPr>
                <w:sz w:val="24"/>
                <w:szCs w:val="24"/>
              </w:rPr>
              <w:t xml:space="preserve">– </w:t>
            </w:r>
            <w:r w:rsidRPr="00CB7232">
              <w:rPr>
                <w:sz w:val="24"/>
                <w:szCs w:val="24"/>
              </w:rPr>
              <w:t>даны правильные развернутые ответы на все вопросы;</w:t>
            </w:r>
          </w:p>
          <w:p w:rsidR="0098627D" w:rsidRPr="00CB7232" w:rsidRDefault="0098627D" w:rsidP="005459F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4 балла) - дан неправильный ответ на один из заданных вопросов;</w:t>
            </w:r>
          </w:p>
          <w:p w:rsidR="0098627D" w:rsidRPr="00CB7232" w:rsidRDefault="0098627D" w:rsidP="005459F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не сформирована</w:t>
            </w:r>
            <w:r w:rsidRPr="00CB7232">
              <w:rPr>
                <w:sz w:val="24"/>
                <w:szCs w:val="24"/>
              </w:rPr>
              <w:t xml:space="preserve"> (менее 4-х баллов.</w:t>
            </w:r>
          </w:p>
        </w:tc>
      </w:tr>
      <w:tr w:rsidR="0098627D" w:rsidRPr="00CB7232" w:rsidTr="00FB314B">
        <w:trPr>
          <w:trHeight w:val="1176"/>
        </w:trPr>
        <w:tc>
          <w:tcPr>
            <w:tcW w:w="4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27D" w:rsidRPr="00CB7232" w:rsidRDefault="0098627D" w:rsidP="002E7189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27D" w:rsidRPr="00CB7232" w:rsidRDefault="0098627D" w:rsidP="00466C9C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Умение 1.3.1</w:t>
            </w: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27D" w:rsidRPr="00CD1F85" w:rsidRDefault="0098627D" w:rsidP="00783E63">
            <w:pPr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Модул</w:t>
            </w:r>
            <w:r w:rsidR="006B7618" w:rsidRPr="00CD1F85">
              <w:rPr>
                <w:sz w:val="24"/>
                <w:szCs w:val="24"/>
              </w:rPr>
              <w:t>ь</w:t>
            </w:r>
            <w:r w:rsidRPr="00CD1F85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07" w:type="pct"/>
          </w:tcPr>
          <w:p w:rsidR="0098627D" w:rsidRPr="00CD1F85" w:rsidRDefault="0098627D" w:rsidP="00DF030A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Темы 5-1</w:t>
            </w:r>
            <w:r w:rsidR="006B7618" w:rsidRPr="00CD1F85">
              <w:rPr>
                <w:sz w:val="24"/>
                <w:szCs w:val="24"/>
              </w:rPr>
              <w:t>0</w:t>
            </w:r>
          </w:p>
          <w:p w:rsidR="0098627D" w:rsidRPr="00CD1F85" w:rsidRDefault="0098627D" w:rsidP="00DF030A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Лекции, самостоятельная работа</w:t>
            </w:r>
          </w:p>
          <w:p w:rsidR="0098627D" w:rsidRPr="00CD1F85" w:rsidRDefault="00B20CE2" w:rsidP="00DF030A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Практикумы 1-</w:t>
            </w:r>
            <w:r w:rsidR="006B7618" w:rsidRPr="00CD1F85">
              <w:rPr>
                <w:sz w:val="24"/>
                <w:szCs w:val="24"/>
              </w:rPr>
              <w:t>4</w:t>
            </w:r>
            <w:r w:rsidR="0098627D" w:rsidRPr="00CD1F85">
              <w:rPr>
                <w:sz w:val="24"/>
                <w:szCs w:val="24"/>
              </w:rPr>
              <w:t xml:space="preserve"> (выполнение контроль</w:t>
            </w:r>
            <w:r w:rsidR="00FB314B" w:rsidRPr="00CD1F85">
              <w:rPr>
                <w:sz w:val="24"/>
                <w:szCs w:val="24"/>
              </w:rPr>
              <w:t>ных работ 1-</w:t>
            </w:r>
            <w:r w:rsidR="006B7618" w:rsidRPr="00CD1F85">
              <w:rPr>
                <w:sz w:val="24"/>
                <w:szCs w:val="24"/>
              </w:rPr>
              <w:t>4</w:t>
            </w:r>
            <w:r w:rsidR="0098627D" w:rsidRPr="00CD1F85">
              <w:rPr>
                <w:sz w:val="24"/>
                <w:szCs w:val="24"/>
              </w:rPr>
              <w:t>)</w:t>
            </w:r>
          </w:p>
          <w:p w:rsidR="0098627D" w:rsidRPr="00CD1F85" w:rsidRDefault="006B7618" w:rsidP="00A303E4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Выполнение учебных экспертиз 1-5</w:t>
            </w:r>
          </w:p>
        </w:tc>
        <w:tc>
          <w:tcPr>
            <w:tcW w:w="1033" w:type="pct"/>
          </w:tcPr>
          <w:p w:rsidR="0098627D" w:rsidRPr="00CB7232" w:rsidRDefault="0098627D" w:rsidP="00DF030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оверка отчета о выполнении контрольных работ</w:t>
            </w:r>
          </w:p>
          <w:p w:rsidR="0098627D" w:rsidRPr="00CB7232" w:rsidRDefault="0098627D" w:rsidP="00DF030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ецензия на учебные экспертизы</w:t>
            </w:r>
          </w:p>
          <w:p w:rsidR="0098627D" w:rsidRPr="00CB7232" w:rsidRDefault="0098627D" w:rsidP="00DF03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98627D" w:rsidRPr="00CB7232" w:rsidRDefault="0098627D" w:rsidP="005459FB">
            <w:pPr>
              <w:jc w:val="both"/>
              <w:rPr>
                <w:sz w:val="24"/>
                <w:szCs w:val="24"/>
              </w:rPr>
            </w:pPr>
            <w:r w:rsidRPr="00CB7232">
              <w:rPr>
                <w:b/>
                <w:sz w:val="24"/>
                <w:szCs w:val="24"/>
              </w:rPr>
              <w:t>сформирована</w:t>
            </w:r>
            <w:r w:rsidRPr="00CB7232">
              <w:rPr>
                <w:sz w:val="24"/>
                <w:szCs w:val="24"/>
              </w:rPr>
              <w:t xml:space="preserve"> (2 балла) – корректно выполнено более 80% контрольных работ, заданий; дано положительное резюме наставника)</w:t>
            </w:r>
          </w:p>
          <w:p w:rsidR="0098627D" w:rsidRPr="00CB7232" w:rsidRDefault="0098627D" w:rsidP="005459F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1 балл) – корректно выполнено более 60% контрольных работ, заданий; у наставника имеются отдельные замечания при положительной оценке работы в целом);</w:t>
            </w:r>
          </w:p>
          <w:p w:rsidR="0098627D" w:rsidRPr="00CB7232" w:rsidRDefault="0098627D" w:rsidP="005459F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-</w:t>
            </w:r>
            <w:r w:rsidRPr="00CB7232">
              <w:rPr>
                <w:b/>
                <w:sz w:val="24"/>
                <w:szCs w:val="24"/>
              </w:rPr>
              <w:t xml:space="preserve"> не сформирована</w:t>
            </w:r>
            <w:r w:rsidRPr="00CB7232">
              <w:rPr>
                <w:sz w:val="24"/>
                <w:szCs w:val="24"/>
              </w:rPr>
              <w:t xml:space="preserve"> (0 баллов) – выполнено некорректно или не выполнено более 56% контрольных работ, заданий; дано отрицательное резюме наставника)</w:t>
            </w:r>
          </w:p>
        </w:tc>
      </w:tr>
      <w:tr w:rsidR="00A303E4" w:rsidRPr="00CB7232" w:rsidTr="00CD1F85">
        <w:trPr>
          <w:trHeight w:val="4159"/>
        </w:trPr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3E4" w:rsidRPr="00CB7232" w:rsidRDefault="00A303E4" w:rsidP="002E7189">
            <w:pPr>
              <w:ind w:right="-108"/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СК – 1.4</w:t>
            </w: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3E4" w:rsidRPr="00CB7232" w:rsidRDefault="00A303E4" w:rsidP="00640D9B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Умение 1.4.1</w:t>
            </w:r>
          </w:p>
          <w:p w:rsidR="00A303E4" w:rsidRPr="00CB7232" w:rsidRDefault="00A303E4" w:rsidP="00640D9B">
            <w:pPr>
              <w:jc w:val="both"/>
              <w:rPr>
                <w:i/>
                <w:sz w:val="24"/>
                <w:szCs w:val="24"/>
              </w:rPr>
            </w:pPr>
          </w:p>
          <w:p w:rsidR="00A303E4" w:rsidRDefault="00A303E4" w:rsidP="00640D9B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Умение 1.4.2</w:t>
            </w:r>
          </w:p>
          <w:p w:rsidR="00A303E4" w:rsidRPr="00CB7232" w:rsidRDefault="00A303E4" w:rsidP="00640D9B">
            <w:pPr>
              <w:jc w:val="both"/>
              <w:rPr>
                <w:i/>
                <w:sz w:val="24"/>
                <w:szCs w:val="24"/>
              </w:rPr>
            </w:pPr>
          </w:p>
          <w:p w:rsidR="00A303E4" w:rsidRPr="00CB7232" w:rsidRDefault="00A303E4" w:rsidP="00466C9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3E4" w:rsidRPr="00CD1F85" w:rsidRDefault="00A303E4" w:rsidP="00783E63">
            <w:pPr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Модул</w:t>
            </w:r>
            <w:r w:rsidR="006B7618" w:rsidRPr="00CD1F85">
              <w:rPr>
                <w:sz w:val="24"/>
                <w:szCs w:val="24"/>
              </w:rPr>
              <w:t>ь</w:t>
            </w:r>
            <w:r w:rsidRPr="00CD1F85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07" w:type="pct"/>
          </w:tcPr>
          <w:p w:rsidR="00A303E4" w:rsidRPr="00CD1F85" w:rsidRDefault="00A303E4" w:rsidP="00DF030A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Темы 5-</w:t>
            </w:r>
            <w:r w:rsidR="00DA770B" w:rsidRPr="00CD1F85">
              <w:rPr>
                <w:sz w:val="24"/>
                <w:szCs w:val="24"/>
              </w:rPr>
              <w:t>10</w:t>
            </w:r>
          </w:p>
          <w:p w:rsidR="00A303E4" w:rsidRPr="00CD1F85" w:rsidRDefault="00A303E4" w:rsidP="00DF030A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Лекции, самостоятельная работа</w:t>
            </w:r>
          </w:p>
          <w:p w:rsidR="00A303E4" w:rsidRPr="00CD1F85" w:rsidRDefault="00A303E4" w:rsidP="00DF030A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Практикумы 1-</w:t>
            </w:r>
            <w:r w:rsidR="00DA770B" w:rsidRPr="00CD1F85">
              <w:rPr>
                <w:sz w:val="24"/>
                <w:szCs w:val="24"/>
              </w:rPr>
              <w:t>4</w:t>
            </w:r>
            <w:r w:rsidRPr="00CD1F85">
              <w:rPr>
                <w:sz w:val="24"/>
                <w:szCs w:val="24"/>
              </w:rPr>
              <w:t xml:space="preserve"> (выполнение контрольных работ 1-</w:t>
            </w:r>
            <w:r w:rsidR="00DA770B" w:rsidRPr="00CD1F85">
              <w:rPr>
                <w:sz w:val="24"/>
                <w:szCs w:val="24"/>
              </w:rPr>
              <w:t>4)</w:t>
            </w:r>
          </w:p>
          <w:p w:rsidR="00A303E4" w:rsidRPr="00CD1F85" w:rsidRDefault="00A303E4" w:rsidP="00DF030A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Выполнение учебных экспертиз 1-</w:t>
            </w:r>
            <w:r w:rsidR="00CD1F85">
              <w:rPr>
                <w:sz w:val="24"/>
                <w:szCs w:val="24"/>
              </w:rPr>
              <w:t>5</w:t>
            </w:r>
          </w:p>
          <w:p w:rsidR="00A303E4" w:rsidRPr="00CD1F85" w:rsidRDefault="00A303E4" w:rsidP="00DF03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pct"/>
          </w:tcPr>
          <w:p w:rsidR="00A303E4" w:rsidRPr="00CB7232" w:rsidRDefault="00A303E4" w:rsidP="00DF030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оверка отчета о выполнении контрольных работ</w:t>
            </w:r>
          </w:p>
          <w:p w:rsidR="00A303E4" w:rsidRPr="00CB7232" w:rsidRDefault="00A303E4" w:rsidP="00DF030A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ецензия на учебные экспертизы</w:t>
            </w:r>
          </w:p>
          <w:p w:rsidR="00A303E4" w:rsidRPr="00CB7232" w:rsidRDefault="00A303E4" w:rsidP="00DF03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A303E4" w:rsidRPr="00CB7232" w:rsidRDefault="00A303E4" w:rsidP="005459FB">
            <w:pPr>
              <w:jc w:val="both"/>
              <w:rPr>
                <w:sz w:val="24"/>
                <w:szCs w:val="24"/>
              </w:rPr>
            </w:pPr>
            <w:r w:rsidRPr="00CB7232">
              <w:rPr>
                <w:b/>
                <w:sz w:val="24"/>
                <w:szCs w:val="24"/>
              </w:rPr>
              <w:t>сформирована</w:t>
            </w:r>
            <w:r w:rsidRPr="00CB7232">
              <w:rPr>
                <w:sz w:val="24"/>
                <w:szCs w:val="24"/>
              </w:rPr>
              <w:t xml:space="preserve"> (2 балла) – корректно выполнено более 80% контрольных работ, заданий; дано положительное резюме наставника)</w:t>
            </w:r>
          </w:p>
          <w:p w:rsidR="00A303E4" w:rsidRPr="00CB7232" w:rsidRDefault="00A303E4" w:rsidP="005459F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1 балл) – корректно выполнено более 60% контрольных работ, заданий; у наставника имеются отдельные замечания при положительной оценке работы в целом);</w:t>
            </w:r>
          </w:p>
          <w:p w:rsidR="00A303E4" w:rsidRPr="00CB7232" w:rsidRDefault="00A303E4" w:rsidP="005459FB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-</w:t>
            </w:r>
            <w:r w:rsidRPr="00CB7232">
              <w:rPr>
                <w:b/>
                <w:sz w:val="24"/>
                <w:szCs w:val="24"/>
              </w:rPr>
              <w:t xml:space="preserve"> не сформирована</w:t>
            </w:r>
            <w:r w:rsidRPr="00CB7232">
              <w:rPr>
                <w:sz w:val="24"/>
                <w:szCs w:val="24"/>
              </w:rPr>
              <w:t xml:space="preserve"> (0 баллов) – выполнено некорректно или не выполнено более 56% контрольных работ, заданий; дано отрицательное резюме наставника)</w:t>
            </w:r>
          </w:p>
        </w:tc>
      </w:tr>
      <w:tr w:rsidR="00CD1F85" w:rsidRPr="00CB7232" w:rsidTr="00CD1F85">
        <w:trPr>
          <w:trHeight w:val="4153"/>
        </w:trPr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F85" w:rsidRPr="00CB7232" w:rsidRDefault="00CD1F85" w:rsidP="002E7189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СК – 1.5</w:t>
            </w: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F85" w:rsidRPr="00CB7232" w:rsidRDefault="00CD1F85" w:rsidP="009A25BD">
            <w:pPr>
              <w:jc w:val="both"/>
              <w:rPr>
                <w:i/>
                <w:sz w:val="24"/>
                <w:szCs w:val="24"/>
              </w:rPr>
            </w:pPr>
            <w:r w:rsidRPr="00CB7232">
              <w:rPr>
                <w:i/>
                <w:sz w:val="24"/>
                <w:szCs w:val="24"/>
              </w:rPr>
              <w:t>Умение 1</w:t>
            </w:r>
            <w:r>
              <w:rPr>
                <w:i/>
                <w:sz w:val="24"/>
                <w:szCs w:val="24"/>
              </w:rPr>
              <w:t>.5</w:t>
            </w:r>
            <w:r w:rsidRPr="00CB7232">
              <w:rPr>
                <w:i/>
                <w:sz w:val="24"/>
                <w:szCs w:val="24"/>
              </w:rPr>
              <w:t>.1</w:t>
            </w:r>
          </w:p>
          <w:p w:rsidR="00CD1F85" w:rsidRPr="00CB7232" w:rsidRDefault="00CD1F85" w:rsidP="00CD1F8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F85" w:rsidRPr="00CD1F85" w:rsidRDefault="00CD1F85" w:rsidP="00783E63">
            <w:pPr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Модуль 4</w:t>
            </w:r>
          </w:p>
        </w:tc>
        <w:tc>
          <w:tcPr>
            <w:tcW w:w="807" w:type="pct"/>
          </w:tcPr>
          <w:p w:rsidR="00CD1F85" w:rsidRPr="00CD1F85" w:rsidRDefault="00CD1F85" w:rsidP="009A25BD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Темы 5-10</w:t>
            </w:r>
          </w:p>
          <w:p w:rsidR="00CD1F85" w:rsidRPr="00CD1F85" w:rsidRDefault="00CD1F85" w:rsidP="009A25BD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Лекции, самостоятельная работа</w:t>
            </w:r>
          </w:p>
          <w:p w:rsidR="00CD1F85" w:rsidRPr="00CD1F85" w:rsidRDefault="00CD1F85" w:rsidP="009A25BD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Практикумы 1-4 (выполнение контрольных работ 1-4)</w:t>
            </w:r>
          </w:p>
          <w:p w:rsidR="00CD1F85" w:rsidRPr="00CD1F85" w:rsidRDefault="00CD1F85" w:rsidP="009A25BD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Выполнение учебных экспертиз 1-</w:t>
            </w:r>
            <w:r>
              <w:rPr>
                <w:sz w:val="24"/>
                <w:szCs w:val="24"/>
              </w:rPr>
              <w:t>5</w:t>
            </w:r>
          </w:p>
          <w:p w:rsidR="00CD1F85" w:rsidRPr="00CD1F85" w:rsidRDefault="00CD1F85" w:rsidP="009A25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pct"/>
          </w:tcPr>
          <w:p w:rsidR="00CD1F85" w:rsidRPr="00CB7232" w:rsidRDefault="00CD1F85" w:rsidP="009A25B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оверка отчета о выполнении контрольных работ</w:t>
            </w:r>
          </w:p>
          <w:p w:rsidR="00CD1F85" w:rsidRPr="00CB7232" w:rsidRDefault="00CD1F85" w:rsidP="009A25B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ецензия на учебные экспертизы</w:t>
            </w:r>
          </w:p>
          <w:p w:rsidR="00CD1F85" w:rsidRPr="00CB7232" w:rsidRDefault="00CD1F85" w:rsidP="009A25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CD1F85" w:rsidRPr="00CB7232" w:rsidRDefault="00CD1F85" w:rsidP="009A25BD">
            <w:pPr>
              <w:jc w:val="both"/>
              <w:rPr>
                <w:sz w:val="24"/>
                <w:szCs w:val="24"/>
              </w:rPr>
            </w:pPr>
            <w:r w:rsidRPr="00CB7232">
              <w:rPr>
                <w:b/>
                <w:sz w:val="24"/>
                <w:szCs w:val="24"/>
              </w:rPr>
              <w:t>сформирована</w:t>
            </w:r>
            <w:r w:rsidRPr="00CB7232">
              <w:rPr>
                <w:sz w:val="24"/>
                <w:szCs w:val="24"/>
              </w:rPr>
              <w:t xml:space="preserve"> (2 балла) – корректно выполнено более 80% контрольных работ, заданий; дано положительное резюме наставника)</w:t>
            </w:r>
          </w:p>
          <w:p w:rsidR="00CD1F85" w:rsidRPr="00CB7232" w:rsidRDefault="00CD1F85" w:rsidP="009A25B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1 балл) – корректно выполнено более 60% контрольных работ, заданий; у наставника имеются отдельные замечания при положительной оценке работы в целом);</w:t>
            </w:r>
          </w:p>
          <w:p w:rsidR="00CD1F85" w:rsidRPr="00CB7232" w:rsidRDefault="00CD1F85" w:rsidP="009A25BD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-</w:t>
            </w:r>
            <w:r w:rsidRPr="00CB7232">
              <w:rPr>
                <w:b/>
                <w:sz w:val="24"/>
                <w:szCs w:val="24"/>
              </w:rPr>
              <w:t xml:space="preserve"> не сформирована</w:t>
            </w:r>
            <w:r w:rsidRPr="00CB7232">
              <w:rPr>
                <w:sz w:val="24"/>
                <w:szCs w:val="24"/>
              </w:rPr>
              <w:t xml:space="preserve"> (0 баллов) – выполнено некорректно или не выполнено более 56% контрольных работ, заданий; дано отрицательное резюме наставника)</w:t>
            </w:r>
          </w:p>
        </w:tc>
      </w:tr>
      <w:tr w:rsidR="006B7618" w:rsidRPr="00CB7232" w:rsidTr="009533AB">
        <w:trPr>
          <w:trHeight w:val="739"/>
        </w:trPr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618" w:rsidRPr="00CB7232" w:rsidRDefault="00931848" w:rsidP="002E7189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B7618">
              <w:rPr>
                <w:sz w:val="24"/>
                <w:szCs w:val="24"/>
              </w:rPr>
              <w:t>К – 1.6</w:t>
            </w: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618" w:rsidRPr="00CB7232" w:rsidRDefault="006B7618" w:rsidP="00640D9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ние 1.6.1</w:t>
            </w: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618" w:rsidRPr="00CD1F85" w:rsidRDefault="006B7618" w:rsidP="00783E63">
            <w:pPr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Модуль 4</w:t>
            </w:r>
          </w:p>
        </w:tc>
        <w:tc>
          <w:tcPr>
            <w:tcW w:w="807" w:type="pct"/>
          </w:tcPr>
          <w:p w:rsidR="006B7618" w:rsidRPr="00CD1F85" w:rsidRDefault="006B7618" w:rsidP="009A25BD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Темы 5-10</w:t>
            </w:r>
          </w:p>
          <w:p w:rsidR="006B7618" w:rsidRPr="00CD1F85" w:rsidRDefault="006B7618" w:rsidP="009A25BD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Лекции, самостоятельная работа</w:t>
            </w:r>
          </w:p>
          <w:p w:rsidR="006B7618" w:rsidRPr="00CD1F85" w:rsidRDefault="006B7618" w:rsidP="009A25BD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Практикумы 1-4 (выполнение контрольных работ 1-4)</w:t>
            </w:r>
          </w:p>
          <w:p w:rsidR="006B7618" w:rsidRPr="00CD1F85" w:rsidRDefault="006B7618" w:rsidP="009A25BD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Выполнение учебных экспертиз 1-</w:t>
            </w:r>
            <w:r w:rsidR="00CD1F85">
              <w:rPr>
                <w:sz w:val="24"/>
                <w:szCs w:val="24"/>
              </w:rPr>
              <w:t>5</w:t>
            </w:r>
          </w:p>
          <w:p w:rsidR="006B7618" w:rsidRPr="00CD1F85" w:rsidRDefault="006B7618" w:rsidP="009A25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pct"/>
          </w:tcPr>
          <w:p w:rsidR="006B7618" w:rsidRPr="00CB7232" w:rsidRDefault="006B7618" w:rsidP="006B7618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Проверка отчета о выполнении контрольных работ</w:t>
            </w:r>
          </w:p>
          <w:p w:rsidR="006B7618" w:rsidRPr="00CB7232" w:rsidRDefault="006B7618" w:rsidP="006B7618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ецензия на учебные экспертизы</w:t>
            </w:r>
          </w:p>
          <w:p w:rsidR="006B7618" w:rsidRPr="00CB7232" w:rsidRDefault="006B7618" w:rsidP="00DF03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6B7618" w:rsidRPr="00CB7232" w:rsidRDefault="006B7618" w:rsidP="006B7618">
            <w:pPr>
              <w:jc w:val="both"/>
              <w:rPr>
                <w:sz w:val="24"/>
                <w:szCs w:val="24"/>
              </w:rPr>
            </w:pPr>
            <w:r w:rsidRPr="00CB7232">
              <w:rPr>
                <w:b/>
                <w:sz w:val="24"/>
                <w:szCs w:val="24"/>
              </w:rPr>
              <w:t>сформирована</w:t>
            </w:r>
            <w:r w:rsidRPr="00CB7232">
              <w:rPr>
                <w:sz w:val="24"/>
                <w:szCs w:val="24"/>
              </w:rPr>
              <w:t xml:space="preserve"> (2 балла) – корректно выполнено более 80% контрольных работ, заданий; дано положительное резюме наставника)</w:t>
            </w:r>
          </w:p>
          <w:p w:rsidR="006B7618" w:rsidRPr="00CB7232" w:rsidRDefault="006B7618" w:rsidP="006B7618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1 балл) – корректно выполнено более 60% контрольных работ, заданий; у наставника имеются отдельные замечания при положительной оценке работы в целом);</w:t>
            </w:r>
          </w:p>
          <w:p w:rsidR="006B7618" w:rsidRPr="00CB7232" w:rsidRDefault="006B7618" w:rsidP="006B7618">
            <w:pPr>
              <w:jc w:val="both"/>
              <w:rPr>
                <w:b/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-</w:t>
            </w:r>
            <w:r w:rsidRPr="00CB7232">
              <w:rPr>
                <w:b/>
                <w:sz w:val="24"/>
                <w:szCs w:val="24"/>
              </w:rPr>
              <w:t xml:space="preserve"> не сформирована</w:t>
            </w:r>
            <w:r w:rsidRPr="00CB7232">
              <w:rPr>
                <w:sz w:val="24"/>
                <w:szCs w:val="24"/>
              </w:rPr>
              <w:t xml:space="preserve"> (0 баллов) – выполнено некорректно или не выполнено более 56% контрольных работ, заданий; дано отрицательное резюме наставника)</w:t>
            </w:r>
          </w:p>
        </w:tc>
      </w:tr>
      <w:tr w:rsidR="006B7618" w:rsidRPr="00CB7232" w:rsidTr="009533AB">
        <w:trPr>
          <w:trHeight w:val="739"/>
        </w:trPr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618" w:rsidRPr="00CB7232" w:rsidRDefault="00931848" w:rsidP="009533AB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B7618">
              <w:rPr>
                <w:sz w:val="24"/>
                <w:szCs w:val="24"/>
              </w:rPr>
              <w:t xml:space="preserve">К – 1.7 </w:t>
            </w: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618" w:rsidRDefault="006B7618" w:rsidP="00640D9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ние 1.7.1</w:t>
            </w:r>
          </w:p>
          <w:p w:rsidR="006B7618" w:rsidRDefault="006B7618" w:rsidP="00640D9B">
            <w:pPr>
              <w:jc w:val="both"/>
              <w:rPr>
                <w:i/>
                <w:sz w:val="24"/>
                <w:szCs w:val="24"/>
              </w:rPr>
            </w:pPr>
          </w:p>
          <w:p w:rsidR="006B7618" w:rsidRPr="00CB7232" w:rsidRDefault="006B7618" w:rsidP="00640D9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ние 1.7.2</w:t>
            </w:r>
          </w:p>
        </w:tc>
        <w:tc>
          <w:tcPr>
            <w:tcW w:w="7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618" w:rsidRPr="00CD1F85" w:rsidRDefault="006B7618" w:rsidP="00783E63">
            <w:pPr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Модуль 4</w:t>
            </w:r>
          </w:p>
        </w:tc>
        <w:tc>
          <w:tcPr>
            <w:tcW w:w="807" w:type="pct"/>
          </w:tcPr>
          <w:p w:rsidR="006B7618" w:rsidRPr="00CD1F85" w:rsidRDefault="006B7618" w:rsidP="009A25BD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Темы 5-10</w:t>
            </w:r>
          </w:p>
          <w:p w:rsidR="006B7618" w:rsidRPr="00CD1F85" w:rsidRDefault="006B7618" w:rsidP="009A25BD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Лекции, самостоятельная работа</w:t>
            </w:r>
          </w:p>
          <w:p w:rsidR="006B7618" w:rsidRPr="00CD1F85" w:rsidRDefault="006B7618" w:rsidP="009A25BD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Практикумы 1-4 (вы</w:t>
            </w:r>
            <w:r w:rsidRPr="00CD1F85">
              <w:rPr>
                <w:sz w:val="24"/>
                <w:szCs w:val="24"/>
              </w:rPr>
              <w:lastRenderedPageBreak/>
              <w:t>полнение контрольных работ 1-4)</w:t>
            </w:r>
          </w:p>
          <w:p w:rsidR="006B7618" w:rsidRPr="00CD1F85" w:rsidRDefault="006B7618" w:rsidP="00232A36">
            <w:pPr>
              <w:jc w:val="both"/>
              <w:rPr>
                <w:sz w:val="24"/>
                <w:szCs w:val="24"/>
              </w:rPr>
            </w:pPr>
            <w:r w:rsidRPr="00CD1F85">
              <w:rPr>
                <w:sz w:val="24"/>
                <w:szCs w:val="24"/>
              </w:rPr>
              <w:t>Выполнение учебных экспертиз 1-</w:t>
            </w:r>
            <w:r w:rsidR="00CD1F85">
              <w:rPr>
                <w:sz w:val="24"/>
                <w:szCs w:val="24"/>
              </w:rPr>
              <w:t>5</w:t>
            </w:r>
          </w:p>
        </w:tc>
        <w:tc>
          <w:tcPr>
            <w:tcW w:w="1033" w:type="pct"/>
          </w:tcPr>
          <w:p w:rsidR="006B7618" w:rsidRPr="00CB7232" w:rsidRDefault="006B7618" w:rsidP="006B7618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lastRenderedPageBreak/>
              <w:t>Проверка отчета о выполнении контрольных работ</w:t>
            </w:r>
          </w:p>
          <w:p w:rsidR="006B7618" w:rsidRPr="00CB7232" w:rsidRDefault="006B7618" w:rsidP="006B7618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Рецензия на учебные экспертизы</w:t>
            </w:r>
          </w:p>
          <w:p w:rsidR="006B7618" w:rsidRPr="00CB7232" w:rsidRDefault="006B7618" w:rsidP="00DF03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6B7618" w:rsidRPr="00CB7232" w:rsidRDefault="006B7618" w:rsidP="006B7618">
            <w:pPr>
              <w:jc w:val="both"/>
              <w:rPr>
                <w:sz w:val="24"/>
                <w:szCs w:val="24"/>
              </w:rPr>
            </w:pPr>
            <w:r w:rsidRPr="00CB7232">
              <w:rPr>
                <w:b/>
                <w:sz w:val="24"/>
                <w:szCs w:val="24"/>
              </w:rPr>
              <w:lastRenderedPageBreak/>
              <w:t>сформирована</w:t>
            </w:r>
            <w:r w:rsidRPr="00CB7232">
              <w:rPr>
                <w:sz w:val="24"/>
                <w:szCs w:val="24"/>
              </w:rPr>
              <w:t xml:space="preserve"> (2 балла) – корректно выполнено более 80% контрольных работ, заданий; дано положительное резюме наставника)</w:t>
            </w:r>
          </w:p>
          <w:p w:rsidR="006B7618" w:rsidRPr="00CB7232" w:rsidRDefault="006B7618" w:rsidP="006B7618">
            <w:pPr>
              <w:jc w:val="both"/>
              <w:rPr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lastRenderedPageBreak/>
              <w:t xml:space="preserve">- </w:t>
            </w:r>
            <w:r w:rsidRPr="00CB7232">
              <w:rPr>
                <w:b/>
                <w:sz w:val="24"/>
                <w:szCs w:val="24"/>
              </w:rPr>
              <w:t>сформирована частично</w:t>
            </w:r>
            <w:r w:rsidRPr="00CB7232">
              <w:rPr>
                <w:sz w:val="24"/>
                <w:szCs w:val="24"/>
              </w:rPr>
              <w:t xml:space="preserve"> (1 балл) – корректно выполнено более 60% контрольных работ, заданий; у наставника имеются отдельные замечания при положительной оценке работы в целом);</w:t>
            </w:r>
          </w:p>
          <w:p w:rsidR="006B7618" w:rsidRPr="00CB7232" w:rsidRDefault="006B7618" w:rsidP="006B7618">
            <w:pPr>
              <w:jc w:val="both"/>
              <w:rPr>
                <w:b/>
                <w:sz w:val="24"/>
                <w:szCs w:val="24"/>
              </w:rPr>
            </w:pPr>
            <w:r w:rsidRPr="00CB7232">
              <w:rPr>
                <w:sz w:val="24"/>
                <w:szCs w:val="24"/>
              </w:rPr>
              <w:t>-</w:t>
            </w:r>
            <w:r w:rsidRPr="00CB7232">
              <w:rPr>
                <w:b/>
                <w:sz w:val="24"/>
                <w:szCs w:val="24"/>
              </w:rPr>
              <w:t xml:space="preserve"> не сформирована</w:t>
            </w:r>
            <w:r w:rsidRPr="00CB7232">
              <w:rPr>
                <w:sz w:val="24"/>
                <w:szCs w:val="24"/>
              </w:rPr>
              <w:t xml:space="preserve"> (0 баллов) – выполнено некорректно или не выполнено более 56% контрольных работ, заданий; дано отрицательное резюме наставника)</w:t>
            </w:r>
          </w:p>
        </w:tc>
      </w:tr>
    </w:tbl>
    <w:p w:rsidR="002C40F6" w:rsidRPr="00CB7232" w:rsidRDefault="002C40F6" w:rsidP="002C40F6">
      <w:pPr>
        <w:pStyle w:val="ab"/>
        <w:ind w:left="0"/>
        <w:rPr>
          <w:sz w:val="24"/>
          <w:szCs w:val="28"/>
        </w:rPr>
      </w:pPr>
    </w:p>
    <w:p w:rsidR="00AF1E33" w:rsidRPr="00CB7232" w:rsidRDefault="00AF1E33">
      <w:pPr>
        <w:widowControl/>
        <w:autoSpaceDE/>
        <w:autoSpaceDN/>
        <w:adjustRightInd/>
        <w:rPr>
          <w:i/>
          <w:sz w:val="28"/>
          <w:szCs w:val="28"/>
        </w:rPr>
        <w:sectPr w:rsidR="00AF1E33" w:rsidRPr="00CB7232" w:rsidSect="00AF3661"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95749C" w:rsidRPr="00CB7232" w:rsidRDefault="0095749C" w:rsidP="001D05C6">
      <w:pPr>
        <w:pStyle w:val="1"/>
        <w:rPr>
          <w:lang w:val="ru-RU"/>
        </w:rPr>
      </w:pPr>
      <w:bookmarkStart w:id="18" w:name="_Toc463699253"/>
      <w:bookmarkStart w:id="19" w:name="_Toc511387545"/>
      <w:r w:rsidRPr="00CB7232">
        <w:lastRenderedPageBreak/>
        <w:t>7. Учебно-методическое и информационное обеспечение</w:t>
      </w:r>
      <w:r w:rsidR="00307A36" w:rsidRPr="00CB7232">
        <w:rPr>
          <w:lang w:val="ru-RU"/>
        </w:rPr>
        <w:br/>
      </w:r>
      <w:r w:rsidRPr="00CB7232">
        <w:t>обучения по программе</w:t>
      </w:r>
      <w:bookmarkEnd w:id="18"/>
      <w:bookmarkEnd w:id="19"/>
    </w:p>
    <w:p w:rsidR="00B40724" w:rsidRPr="00CB7232" w:rsidRDefault="00B40724" w:rsidP="008D7A5F">
      <w:pPr>
        <w:spacing w:line="360" w:lineRule="auto"/>
        <w:rPr>
          <w:lang w:eastAsia="fr-FR"/>
        </w:rPr>
      </w:pPr>
    </w:p>
    <w:p w:rsidR="00AF1E33" w:rsidRPr="00CB7232" w:rsidRDefault="00AF1E33" w:rsidP="008D7A5F">
      <w:pPr>
        <w:spacing w:line="360" w:lineRule="auto"/>
        <w:jc w:val="center"/>
        <w:rPr>
          <w:b/>
          <w:sz w:val="28"/>
          <w:szCs w:val="28"/>
        </w:rPr>
      </w:pPr>
      <w:r w:rsidRPr="00CB7232">
        <w:rPr>
          <w:b/>
          <w:sz w:val="28"/>
          <w:szCs w:val="28"/>
        </w:rPr>
        <w:t>Нормативные правовые акты</w:t>
      </w:r>
    </w:p>
    <w:p w:rsidR="002514D0" w:rsidRPr="00CB7232" w:rsidRDefault="002514D0" w:rsidP="002D2056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Арбитражный процессуальный кодекс Российской Федерации : [федер. закон от 24.07.2002 № 95-ФЗ : принят Гос. Думой 14 июня 2002 г.] // СЗ РФ. – 29.07.2002. – № 30. – ст. 3012.</w:t>
      </w:r>
    </w:p>
    <w:p w:rsidR="002514D0" w:rsidRPr="00CB7232" w:rsidRDefault="002514D0" w:rsidP="002D2056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Гражданский процессуальный кодекс Российской Федерации : [федер. закон от 14.11.2002 № 138-ФЗ : принят Гос. Думой 23 окт. 2002 г.] // СЗ РФ. – 18.11.2002. – № 46. – ст. 4532.</w:t>
      </w:r>
    </w:p>
    <w:p w:rsidR="002514D0" w:rsidRPr="00CB7232" w:rsidRDefault="002514D0" w:rsidP="002D2056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B189F">
        <w:rPr>
          <w:sz w:val="28"/>
          <w:szCs w:val="28"/>
        </w:rPr>
        <w:t xml:space="preserve">Конституция Российской Федерации : </w:t>
      </w:r>
      <w:r w:rsidRPr="00CB7232">
        <w:rPr>
          <w:sz w:val="28"/>
          <w:szCs w:val="28"/>
        </w:rPr>
        <w:t xml:space="preserve">офиц. текст. – М. : Издательско-торговая корпорация </w:t>
      </w:r>
      <w:r>
        <w:rPr>
          <w:sz w:val="28"/>
          <w:szCs w:val="28"/>
        </w:rPr>
        <w:t>«</w:t>
      </w:r>
      <w:r w:rsidRPr="00CB7232">
        <w:rPr>
          <w:sz w:val="28"/>
          <w:szCs w:val="28"/>
        </w:rPr>
        <w:t>Дашков и К</w:t>
      </w:r>
      <w:r>
        <w:rPr>
          <w:sz w:val="28"/>
          <w:szCs w:val="28"/>
        </w:rPr>
        <w:t>»</w:t>
      </w:r>
      <w:r w:rsidRPr="00CB7232">
        <w:rPr>
          <w:sz w:val="28"/>
          <w:szCs w:val="28"/>
        </w:rPr>
        <w:t>. – 2010. – 40 с.</w:t>
      </w:r>
    </w:p>
    <w:p w:rsidR="002514D0" w:rsidRDefault="002514D0" w:rsidP="00406ACC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ленума Верховного Суда Российской Федерации №3 от 24 фев. 2005 «О судебной практике по делам о защите чести и достоинства граждан, а также деловой репутации граждан и юридических лиц» // Бюллетень Верховного Суда РФ. – 2005. – № 4.</w:t>
      </w:r>
    </w:p>
    <w:p w:rsidR="00E52BFE" w:rsidRPr="00CB7232" w:rsidRDefault="00E52BFE" w:rsidP="002D2056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Постановление Пленума Верховного Суда РФ от 21 декабря 2010 г. № 28 </w:t>
      </w:r>
      <w:r>
        <w:rPr>
          <w:sz w:val="28"/>
          <w:szCs w:val="28"/>
        </w:rPr>
        <w:t>«</w:t>
      </w:r>
      <w:r w:rsidRPr="00CB7232">
        <w:rPr>
          <w:sz w:val="28"/>
          <w:szCs w:val="28"/>
        </w:rPr>
        <w:t>О судебной экспертизе по уголовным делам</w:t>
      </w:r>
      <w:r>
        <w:rPr>
          <w:sz w:val="28"/>
          <w:szCs w:val="28"/>
        </w:rPr>
        <w:t>»</w:t>
      </w:r>
      <w:r w:rsidRPr="00CB7232">
        <w:rPr>
          <w:sz w:val="28"/>
          <w:szCs w:val="28"/>
        </w:rPr>
        <w:t xml:space="preserve"> // Бюллетень Верховного Суда РФ. – 2011. – № 2. </w:t>
      </w:r>
    </w:p>
    <w:p w:rsidR="002514D0" w:rsidRDefault="002514D0" w:rsidP="00406ACC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ленума Верховного Суда Российской Федерации от 28 июня 2011 года № 11 «О судебной практике по уголовным делам о преступлениях экстремистской направленности» // Российская газета. – 04.07.2011. – № 142.</w:t>
      </w:r>
    </w:p>
    <w:p w:rsidR="00E52BFE" w:rsidRDefault="00E52BFE" w:rsidP="00406ACC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ленума Верховного Суда Российской Федерации от 09 фев. 2012 года № 1 «О некоторых вопросах судебной практики по уголовным делам о преступлениях террористической направленности» // Российская газета. – 17.02.2012. – № 35. </w:t>
      </w:r>
    </w:p>
    <w:p w:rsidR="002514D0" w:rsidRDefault="002514D0" w:rsidP="002D2056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Постановление Пленума Высшего Арбитражного Суда РФ от 4 апреля 2014 г. № 23 </w:t>
      </w:r>
      <w:r>
        <w:rPr>
          <w:sz w:val="28"/>
          <w:szCs w:val="28"/>
        </w:rPr>
        <w:t>«</w:t>
      </w:r>
      <w:r w:rsidRPr="00CB7232">
        <w:rPr>
          <w:sz w:val="28"/>
          <w:szCs w:val="28"/>
        </w:rPr>
        <w:t>О некоторых вопросах практики применения арбитражными судами законодательства об экспертизе</w:t>
      </w:r>
      <w:r>
        <w:rPr>
          <w:sz w:val="28"/>
          <w:szCs w:val="28"/>
        </w:rPr>
        <w:t>»</w:t>
      </w:r>
      <w:r w:rsidRPr="00CB7232">
        <w:rPr>
          <w:sz w:val="28"/>
          <w:szCs w:val="28"/>
        </w:rPr>
        <w:t xml:space="preserve"> // Вестник ВАС РФ. – 2014. – № 6.</w:t>
      </w:r>
    </w:p>
    <w:p w:rsidR="002514D0" w:rsidRDefault="002514D0" w:rsidP="00406ACC">
      <w:pPr>
        <w:pStyle w:val="36"/>
        <w:numPr>
          <w:ilvl w:val="0"/>
          <w:numId w:val="4"/>
        </w:numPr>
        <w:spacing w:line="360" w:lineRule="auto"/>
        <w:jc w:val="both"/>
        <w:rPr>
          <w:color w:val="auto"/>
          <w:sz w:val="28"/>
        </w:rPr>
      </w:pPr>
      <w:r>
        <w:rPr>
          <w:color w:val="auto"/>
          <w:sz w:val="28"/>
        </w:rPr>
        <w:lastRenderedPageBreak/>
        <w:t>Постановления Пленума Верховного Суда РФ от 03.11.2016 № 41 «О внесении изменений в постановления Пленума Верховного Суда Российской Федерации от 09.02.2012 № 1 «О некоторых вопросах судебной практики по уголовным делам о преступлениях террористической на</w:t>
      </w:r>
      <w:r w:rsidR="00E52BFE">
        <w:rPr>
          <w:color w:val="auto"/>
          <w:sz w:val="28"/>
        </w:rPr>
        <w:t>правленности» и от 28.06.2011 №</w:t>
      </w:r>
      <w:r>
        <w:rPr>
          <w:color w:val="auto"/>
          <w:sz w:val="28"/>
        </w:rPr>
        <w:t>11 «О судебной практике по уголовным делам о преступлениях экстремистской направленности»</w:t>
      </w:r>
      <w:r w:rsidR="00E52BFE">
        <w:rPr>
          <w:color w:val="auto"/>
          <w:sz w:val="28"/>
        </w:rPr>
        <w:t>.</w:t>
      </w:r>
    </w:p>
    <w:p w:rsidR="002514D0" w:rsidRDefault="002514D0" w:rsidP="00406ACC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Федерация. Законы. О защите детей от информации, причиняющей вред их здоровью и развитию [Текст]: федер. закон [принят Гос. Думой 21 дек. 2010 года : одобр. Советом Федерации 24 дек. 2010 года] // СЗ РФ. – 03.01.2011. – №1. – Ст. 48.</w:t>
      </w:r>
    </w:p>
    <w:p w:rsidR="007448F0" w:rsidRPr="007448F0" w:rsidRDefault="002514D0" w:rsidP="00406ACC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448F0">
        <w:rPr>
          <w:sz w:val="28"/>
          <w:szCs w:val="28"/>
        </w:rPr>
        <w:t>Российская Федерация. Законы. О противодействии коррупции (с изменениями и дополнениями) [Текст] : федер. закон : [принят Гос. Думой 19 дек. 2008 года : одобр. Советом Федерации 22 дек. 2008 года ] // СЗ РФ. – 29.12.2008. – №52. – Ст. 6228.</w:t>
      </w:r>
      <w:r w:rsidRPr="007448F0">
        <w:rPr>
          <w:sz w:val="28"/>
        </w:rPr>
        <w:t xml:space="preserve"> </w:t>
      </w:r>
    </w:p>
    <w:p w:rsidR="002514D0" w:rsidRPr="007448F0" w:rsidRDefault="002514D0" w:rsidP="00406ACC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448F0">
        <w:rPr>
          <w:sz w:val="28"/>
          <w:szCs w:val="28"/>
        </w:rPr>
        <w:t xml:space="preserve">Российская Федерация. Законы. О противодействии экстремистской деятельности [Текст] : федер. закон : [принят Гос. Думой 27 июня 2002 г. : одобр. Советом Федерации 10 июля 2002 г.] // СЗ РФ. – 29.07.2002. – № 30. – Ст. 3031. </w:t>
      </w:r>
    </w:p>
    <w:p w:rsidR="002514D0" w:rsidRDefault="002514D0" w:rsidP="00406ACC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. Законы. О рекламе (действующая редакция) [Текст]: федер. закон : [принят Гос. Думой 22 фев. 2006 года : одобр. Советом Федерации 3 марта 2006 года] // СЗ РФ. – 20.03.2006. – №12. – Ст. 1232. </w:t>
      </w:r>
    </w:p>
    <w:p w:rsidR="002514D0" w:rsidRPr="00CB7232" w:rsidRDefault="002514D0" w:rsidP="002D2056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Уголовно-процессуальный кодекс Российской Федерации : [федер. закон от 18.12.2001 № 174-ФЗ : принят Гос. Думой 22 нояб. 2001 г.] // СЗ РФ. – 24.12.2001. – № 52 (ч.1). – ст. 4921.</w:t>
      </w:r>
    </w:p>
    <w:p w:rsidR="002514D0" w:rsidRDefault="002514D0" w:rsidP="00406ACC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31 мая 2001 г. № 73–ФЗ «О государственной судебно-экспертной деятельности в Российской Федерации» : [принят Гос. Думой 5 апр. 2001 г.] // СЗ РФ. – 04.06.2011. – № 23. – ст. 2291. </w:t>
      </w:r>
    </w:p>
    <w:p w:rsidR="00783E63" w:rsidRPr="001D05C6" w:rsidRDefault="00783E63" w:rsidP="001D05C6">
      <w:pPr>
        <w:spacing w:line="360" w:lineRule="auto"/>
        <w:jc w:val="center"/>
        <w:rPr>
          <w:b/>
          <w:i/>
          <w:sz w:val="28"/>
        </w:rPr>
      </w:pPr>
      <w:bookmarkStart w:id="20" w:name="_Toc463699254"/>
      <w:bookmarkStart w:id="21" w:name="_Toc509237271"/>
      <w:bookmarkStart w:id="22" w:name="_Toc463699256"/>
      <w:r w:rsidRPr="001D05C6">
        <w:rPr>
          <w:b/>
          <w:sz w:val="28"/>
        </w:rPr>
        <w:t>Основная литература</w:t>
      </w:r>
      <w:bookmarkEnd w:id="20"/>
      <w:bookmarkEnd w:id="21"/>
    </w:p>
    <w:p w:rsidR="00F65B06" w:rsidRPr="0041540E" w:rsidRDefault="00F65B06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Амбрумова А.Г., Тихоненко В.А. Диагностика суицидального поведения : метод. рекомендации. М. : М-во Здравоохранения, 1980. 55 с.</w:t>
      </w:r>
    </w:p>
    <w:p w:rsidR="00F65B06" w:rsidRPr="0041540E" w:rsidRDefault="00F65B06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 xml:space="preserve">Васкэ Е.В. Психология допроса несовершеннолетних правонарушителей и жертв </w:t>
      </w:r>
      <w:r w:rsidRPr="0041540E">
        <w:rPr>
          <w:sz w:val="28"/>
          <w:szCs w:val="28"/>
        </w:rPr>
        <w:lastRenderedPageBreak/>
        <w:t xml:space="preserve">сексуального насилия / Е.В. Васкэ. М. : Генезис, 2014. 312 с. </w:t>
      </w:r>
    </w:p>
    <w:p w:rsidR="00F65B06" w:rsidRPr="0041540E" w:rsidRDefault="00F65B06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Васкэ Е.В., Сафуанов Ф.С. Психолого-правовая оценка беспомощного состояния несовершеннолетних потерпевших от сексуального насилия. Юридическая психология. 2009. № 3. С. 16-20.</w:t>
      </w:r>
    </w:p>
    <w:p w:rsidR="00F65B06" w:rsidRPr="0041540E" w:rsidRDefault="00F65B06" w:rsidP="00783E63">
      <w:pPr>
        <w:pStyle w:val="ab"/>
        <w:widowControl/>
        <w:numPr>
          <w:ilvl w:val="0"/>
          <w:numId w:val="5"/>
        </w:numPr>
        <w:tabs>
          <w:tab w:val="left" w:pos="1134"/>
        </w:tabs>
        <w:autoSpaceDE/>
        <w:adjustRightInd/>
        <w:spacing w:line="360" w:lineRule="auto"/>
        <w:contextualSpacing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Гагина О.В., Кузнецов В.О. Исследование содержания аудио- и видеозаписей оперативных и следственных действий: современное состояние и перспективы развития // Теория и практика судебной экспертизы. М. : ФБУ РФЦСЭ при Минюсте России, 2014. № 1 (33). С. 45–48.</w:t>
      </w:r>
    </w:p>
    <w:p w:rsidR="00F65B06" w:rsidRPr="0041540E" w:rsidRDefault="00F65B06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 xml:space="preserve">Гагина О.В., </w:t>
      </w:r>
      <w:r w:rsidRPr="0041540E">
        <w:rPr>
          <w:sz w:val="28"/>
        </w:rPr>
        <w:t>Кузнецов</w:t>
      </w:r>
      <w:r w:rsidRPr="0041540E">
        <w:rPr>
          <w:sz w:val="28"/>
          <w:szCs w:val="28"/>
        </w:rPr>
        <w:t>.</w:t>
      </w:r>
      <w:r w:rsidRPr="0041540E">
        <w:rPr>
          <w:sz w:val="28"/>
        </w:rPr>
        <w:t xml:space="preserve"> В.О., Секераж Т.Н., Шипшин С.С. Методика психолого-лингвистического исследования видеозаписей оперативных и следственных действий с целью установления влияния внешних факторов на содержание речи (показаний). М.: ФБУ РФЦСЭ при Минюсте России, 2018. </w:t>
      </w:r>
    </w:p>
    <w:p w:rsidR="00F65B06" w:rsidRPr="0041540E" w:rsidRDefault="00F65B06" w:rsidP="0076634D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 xml:space="preserve">Гагина, О.В. Кузнецов В.О., Секераж Т.Н. Психолого-лингвистическое исследование видеозаписи допроса: проблемы и возможные пути их решения [Электронный ресурс] // Психология и право. 2015. Т.5. №2. С.93–104. </w:t>
      </w:r>
      <w:r w:rsidRPr="0041540E">
        <w:rPr>
          <w:sz w:val="28"/>
          <w:szCs w:val="28"/>
          <w:lang w:val="en-US"/>
        </w:rPr>
        <w:t>URL</w:t>
      </w:r>
      <w:r w:rsidRPr="0041540E">
        <w:rPr>
          <w:sz w:val="28"/>
          <w:szCs w:val="28"/>
        </w:rPr>
        <w:t>: https://psyjournals.ru/psyandlaw/2015/n2/77062.shtml (дата обращения: 16.03.2018).</w:t>
      </w:r>
    </w:p>
    <w:p w:rsidR="00F65B06" w:rsidRPr="0041540E" w:rsidRDefault="00F65B06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rFonts w:eastAsia="Calibri"/>
          <w:sz w:val="28"/>
          <w:szCs w:val="28"/>
          <w:lang w:eastAsia="en-US"/>
        </w:rPr>
        <w:t>Гребенщикова Т.А., Зачесова И.А. Психология повседневного дискурса: Интенциональный аспект. М.: Изд-во «Институт психологии РАН», 2014. 208 с.</w:t>
      </w:r>
    </w:p>
    <w:p w:rsidR="00F65B06" w:rsidRPr="0041540E" w:rsidRDefault="00F65B06" w:rsidP="00783E63">
      <w:pPr>
        <w:pStyle w:val="ab"/>
        <w:numPr>
          <w:ilvl w:val="0"/>
          <w:numId w:val="5"/>
        </w:numPr>
        <w:tabs>
          <w:tab w:val="num" w:pos="993"/>
        </w:tabs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Информационное письмо «О неправомерности определения достоверности показаний путём судебной экспертизы» / Смирнова С.А., Макушкин Е.В., Аснис А.Я. и др. Теория и практика судебной экспертизы. 2016. № 3 (43). С. 64-73.</w:t>
      </w:r>
    </w:p>
    <w:p w:rsidR="00F65B06" w:rsidRPr="0041540E" w:rsidRDefault="00F65B06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 xml:space="preserve">Клиническая и судебная подростковая психиатрия / В.А. Гурьева [и др.] ; под ред. В.А. Гурьевой. М. : МИА, 2007. 488 с. </w:t>
      </w:r>
    </w:p>
    <w:p w:rsidR="00F65B06" w:rsidRPr="0041540E" w:rsidRDefault="00F65B06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Коченов М.М. Судебно-психологическая экспертиза : теория и практика. Избранные труды. М. : Генезис, 2010. 352 с.</w:t>
      </w:r>
    </w:p>
    <w:p w:rsidR="00F65B06" w:rsidRPr="0041540E" w:rsidRDefault="00F65B06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Кроз М.В., Ратинова Н.А., Онищенко О.Р. Криминальное психологическое воздействие. М. : Юрлитинформ, 2008. 200 с.</w:t>
      </w:r>
    </w:p>
    <w:p w:rsidR="00F65B06" w:rsidRPr="0041540E" w:rsidRDefault="00F65B06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Кукушкина О.В., Сафонова Ю.А., Секераж Т.Н. Методика проведения судебной психолого-лингвистической экспертизы материалов по делам, связанным с противодействием экстремизму и терроризму. М. : ФБУ РФЦСЭ при Минюсте Рос</w:t>
      </w:r>
      <w:r w:rsidRPr="0041540E">
        <w:rPr>
          <w:sz w:val="28"/>
          <w:szCs w:val="28"/>
        </w:rPr>
        <w:lastRenderedPageBreak/>
        <w:t xml:space="preserve">сии, 2014. 98 с. </w:t>
      </w:r>
    </w:p>
    <w:p w:rsidR="00F65B06" w:rsidRPr="0041540E" w:rsidRDefault="00F65B06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Кукушкина О.В., Сафонова Ю.А., Секераж Т.Н. Теоретические и методические основы производства судебной психолого-лингвистической экспертизы текстов по делам, связанным с противодействием экстремизму: методические рекомендации. М. : ГУ РФЦСЭ при Минюсте России : Изд-во ЭКОМ, 2011. 326 с.</w:t>
      </w:r>
    </w:p>
    <w:p w:rsidR="00F65B06" w:rsidRPr="0041540E" w:rsidRDefault="00F65B06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Ложная память : Почему нельзя доверять воспоминаниям / Джулия Шоу ; [пер. с англ. И.В. Никитиной]. М.: КоЛибри, Азбука-Аттикус, 2017. 368 с. : ил.</w:t>
      </w:r>
    </w:p>
    <w:p w:rsidR="00F65B06" w:rsidRPr="0041540E" w:rsidRDefault="00F65B06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Меграбян А. Психодиагностика невербального поведения: практикум по психодиагностике / А. Меграбян. СПб.: Речь, 2001. 256 с.</w:t>
      </w:r>
    </w:p>
    <w:p w:rsidR="00F65B06" w:rsidRPr="0041540E" w:rsidRDefault="00F65B06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Медицинская и судебная психология : курс лекций : учеб. пособие / под ред. Т.Б. Дмитриевой, Ф.С. Сафуанова. М. : Генезис, 2016. 656 с. (4-е издание, исправленное и дополненное).</w:t>
      </w:r>
    </w:p>
    <w:p w:rsidR="00F65B06" w:rsidRPr="0041540E" w:rsidRDefault="00F65B06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Носенко Э.Л. Особенности речи в состоянии эмоциональной напряженности. Днепропетровск : ДГУ, 1975. 132 с.</w:t>
      </w:r>
    </w:p>
    <w:p w:rsidR="00F65B06" w:rsidRPr="0041540E" w:rsidRDefault="00F65B06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Прикладная юридическая психология / под ред. А.М. Столяренко. М. : ЮНИТИ-ДАНА,  2001. 639 с.</w:t>
      </w:r>
    </w:p>
    <w:p w:rsidR="00F65B06" w:rsidRPr="0041540E" w:rsidRDefault="00F65B06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rFonts w:eastAsia="Calibri"/>
          <w:sz w:val="28"/>
          <w:szCs w:val="28"/>
          <w:lang w:eastAsia="en-US"/>
        </w:rPr>
        <w:t xml:space="preserve"> Психологическое воздействие: Механизмы, стратегии, возможности противодействия / Под ред. А.Л. Журавлева, Н.Д. Павловой. М.: Изд-во «Институт психологии РАН», 2012. 368 с. (Труды Института психологии РАН).</w:t>
      </w:r>
    </w:p>
    <w:p w:rsidR="00F65B06" w:rsidRPr="0041540E" w:rsidRDefault="00E37D07" w:rsidP="00783E63">
      <w:pPr>
        <w:pStyle w:val="ab"/>
        <w:numPr>
          <w:ilvl w:val="0"/>
          <w:numId w:val="5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афуанов Ф.</w:t>
      </w:r>
      <w:r w:rsidR="00F65B06" w:rsidRPr="0041540E">
        <w:rPr>
          <w:sz w:val="28"/>
          <w:szCs w:val="28"/>
        </w:rPr>
        <w:t>С. Судебно-психологическая экспертиза : учебник для академического бакалавриата. М. : Издательство Юрайт, 2017. 421 с. (2-е изд., перераб. и доп.).</w:t>
      </w:r>
    </w:p>
    <w:p w:rsidR="00F65B06" w:rsidRPr="0041540E" w:rsidRDefault="00F65B06" w:rsidP="00783E63">
      <w:pPr>
        <w:pStyle w:val="ab"/>
        <w:numPr>
          <w:ilvl w:val="0"/>
          <w:numId w:val="5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Сафуанов Ф.С. Как построить предметный вид судебно-психологической экспертизы. Психология и право. 2017. Т. 7. № 1. С. 220-239.</w:t>
      </w:r>
    </w:p>
    <w:p w:rsidR="00F65B06" w:rsidRPr="0041540E" w:rsidRDefault="00F65B06" w:rsidP="00F65B06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 xml:space="preserve">Сафуанов Ф.С., Секераж Т.Н. Деятельность, направленная на побуждение детей к суицидальному поведению: возможности судебно-психологической экспертизы [Электронный ресурс] // Психология и право. 2017. Том 7. № 2. С. 33–45. </w:t>
      </w:r>
      <w:r w:rsidRPr="0041540E">
        <w:rPr>
          <w:sz w:val="28"/>
          <w:szCs w:val="28"/>
          <w:lang w:val="en-US"/>
        </w:rPr>
        <w:t>URL</w:t>
      </w:r>
      <w:r w:rsidRPr="0041540E">
        <w:rPr>
          <w:sz w:val="28"/>
          <w:szCs w:val="28"/>
        </w:rPr>
        <w:t>: https://psyjournals.ru/psyandlaw/2017/n2/86272.shtml (дата обращения 15.03.2018).</w:t>
      </w:r>
    </w:p>
    <w:p w:rsidR="00F65B06" w:rsidRPr="0041540E" w:rsidRDefault="00F65B06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 xml:space="preserve">Секераж Т.Н., Кузнецов О.В. Комплексная судебная психолого-лингвистическая экспертиза: формы, виды, перспективы развития. Теория и практика судебной </w:t>
      </w:r>
      <w:r w:rsidRPr="0041540E">
        <w:rPr>
          <w:sz w:val="28"/>
          <w:szCs w:val="28"/>
        </w:rPr>
        <w:lastRenderedPageBreak/>
        <w:t>экспертизы. 2016. № 4 (44). С. 98-107.</w:t>
      </w:r>
    </w:p>
    <w:p w:rsidR="00F65B06" w:rsidRPr="0041540E" w:rsidRDefault="00F65B06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Смирнова С.А., Секераж Т.Н., Кузнецов В.О. Междисциплинарные исследования в судебно-экспертных учреждениях Минюста России: актуальные направления лингвистической и психологической экспертизы. Теория и практика судебной экспертизы. 2017. № 12 (4). С. 6-11.</w:t>
      </w:r>
    </w:p>
    <w:p w:rsidR="00783E63" w:rsidRPr="001D05C6" w:rsidRDefault="00783E63" w:rsidP="001D05C6">
      <w:pPr>
        <w:spacing w:line="360" w:lineRule="auto"/>
        <w:jc w:val="center"/>
        <w:rPr>
          <w:b/>
          <w:i/>
          <w:sz w:val="28"/>
        </w:rPr>
      </w:pPr>
      <w:bookmarkStart w:id="23" w:name="_Toc463699255"/>
      <w:bookmarkStart w:id="24" w:name="_Toc509237272"/>
      <w:r w:rsidRPr="001D05C6">
        <w:rPr>
          <w:b/>
          <w:sz w:val="28"/>
        </w:rPr>
        <w:t>Дополнительная литература</w:t>
      </w:r>
      <w:bookmarkEnd w:id="23"/>
      <w:bookmarkEnd w:id="24"/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Андрианов М.С. Невербальная коммуникация: психология и право. М. : Институт общегуманитарных исследований, 2007. 256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Басов М.Я. Методика психологического наблюдения за детьми/ В кн. Избранные психологические произведения. М.: Педагогика, 1975. С. 16-78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Бердников Д.В. Проблемы и перспективные направления развития судебно-психологической экспертизы. Теория и практика судебной экспертизы. 2016. № 1 (41). С. 10-15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Беспомощное (беззащитное) состояние потерпевших по делам о мошенничестве: клинико-психологические механизмы / О.Н. Гусева [и др. ] // Теория и практика судебной экспертизы : науч.-практ. журн. / учредитель ГУ РФЦСЭ при Минюсте России. 2008. № 4 (12). С. 82–91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41540E">
        <w:rPr>
          <w:sz w:val="28"/>
          <w:szCs w:val="28"/>
        </w:rPr>
        <w:t>Брусиловский, А.Е. Судебно-психологическая экспертиза. Ее предмет, методы, методика. Х.: Юридическое издательство Украины, 1928. С. 40-65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Брызгунова, Е.А. Средства выражения неизвестного в вопросе (взаимодействие лексики, контекста и интонации) / Е.А. Брызгунова // Русская грамматика : науч. тр.: в 2-х тт. / гл. ред. Н.Ю. Шведова. М. : Институт русского языка им. В.В. Виноградова РАН, 2005. Т. 2. С. 397–401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Брызгунова, Е.А. Эмоционально-стилистические различия русской звучащей речи / Е.А. Брызгунова. М. : Изд-во Моск. ун-та, 1984. 116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Васкэ Е.В. Судебно-психологическая экспертиза в доказывании по уголовному делу: проблемные вопросы. Прикладная юридическая психология. №3. 2016. С. 32-39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 xml:space="preserve">Васкэ Е.В., Олейник П.М., Буренков И.М., Горюнова О.И. Экстремизм: понятие, виды, особенности расследования: Научно-практическое пособие. Н. Новгород: </w:t>
      </w:r>
      <w:r w:rsidRPr="0041540E">
        <w:rPr>
          <w:sz w:val="28"/>
          <w:szCs w:val="28"/>
        </w:rPr>
        <w:lastRenderedPageBreak/>
        <w:t>Следственное управление Следственного комитета Российской Федерации по Нижегородской области, 2017. 76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Васкэ Е.В., Соболева К.Ю. Психологические аспекты подготовки будущих сотрудников следственных органов для работы с несовершеннолетними потерпевшими. Вестник Нижегородского университета им. Н.И. Лобачевского, 2017, № 4, с. 94–97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Венар, Ч. Психопатология развития детского и подросткового возраста / Ч. Венар, П. Кериг. СПб. : Прайм-Еврознак, 2007. 672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Внуков В.А., Брусиловский А.Е. Психология и психопатология свидетельских показаний малолетних и несовершеннолетних. Х.: Юридическое издательство Украины, 1929. 95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Войскунский А.Е. Интернет как пространство познания: психологические аспекты применения гипертекстовых структур [Электронный ресурс] // Современная зарубежная психология. 2017. Том 6. № 4. С. 7–20. URL: https://psyjournals.ru/jmfp/2017/n4/Voiskounsky.shtml (дата обращения 19.03.2018)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Выготский Л.С. Мышление и речь. М.: Лабиринт, 1996. 415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Гагина О.В., Кузнецов В.О., Зубкова Ю.Н. Психолого-лингвистическое исследование кратких текстов по делам, связанным с противодействием экстремизму (на материале демотиваторов) // Теория и практика судебной экспертизы. М.: РФЦСЭ при Минюсте России, 2013. № 2 (30). С. 40–44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Горошко Е.И. Интернет-жанр и функционирование языка в Интернете: попытка рефлексии // Жанры речи. Саратов : Изд. центр «Наука», 2009. Вып. 6 : Жанр и язык. С. 111–127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 xml:space="preserve">Горошко Е.И. Информационно-коммуникативное общество в гендерном измерении: Монография. Х.: ФЛП Либуркина Л.М., 2009. 660 с. 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Гулевич О.А. Психология коммуникации: учебное пособие. М.: НОУ ВПРО Московский психолого-социальный институт, 2008. 384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Денисенко В.Н., Чеботарева Е.Ю. Современные психолингвистические методы анализа речевой коммуникации. М.: РУДН, 2008. 258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Деулин Д.В. Диагностика ложных показаний в письменной и устной речи на ос</w:t>
      </w:r>
      <w:r w:rsidRPr="0041540E">
        <w:rPr>
          <w:sz w:val="28"/>
          <w:szCs w:val="28"/>
        </w:rPr>
        <w:lastRenderedPageBreak/>
        <w:t>нове описок и оговорок // Юридическая психология. 2011. № 4. С. 27–29.</w:t>
      </w:r>
    </w:p>
    <w:p w:rsidR="007E7EE7" w:rsidRPr="0041540E" w:rsidRDefault="007E7EE7" w:rsidP="00783E63">
      <w:pPr>
        <w:pStyle w:val="ab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357" w:hanging="357"/>
        <w:contextualSpacing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Дозорцева Е.Г., Афанасьева А.Г. Оценка достоверности свидетельских показаний несовершеннолетних // Современная зарубежная психология 2015. Т. 4. № 3. С. 47-56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Дридзе Т.М. Язык и социальная психология. М. : Либроком, 2009. – 228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Еникеев М.И. Психология допроса// Юридическая психология. 2007. № 3. С. 2–5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Еникеев М.И. Юридическая психология с основами общей и социальной психологии. М. : Норма, 2006. 641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Еникеев М.И., Образцов В.А., Эминов В.Е.. Следственные действия: психология, тактика, технология. М.: Проспект, 2011. 216 с.</w:t>
      </w:r>
    </w:p>
    <w:p w:rsidR="007E7EE7" w:rsidRPr="0041540E" w:rsidRDefault="007E7EE7" w:rsidP="00783E63">
      <w:pPr>
        <w:pStyle w:val="ab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357" w:hanging="357"/>
        <w:contextualSpacing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Зализняк А.А. Механизмы экспрессивности в языке (8 июля 2011 г., XIII Летняя лингвистическая школа, Дубна, "Ратмино")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Зинченко В.П. Мышление и язык : учеб. пособие. Дубна : Международный университет «Дубна», 2001. 142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</w:rPr>
        <w:t>Изотова Т.М., Кузнецов В.О., Плотникова А.М. Методика проведения судебной лингвистической экспертизы по делам об оскорблении. Теория и практика судебной экспертизы. 2016. № 1 (41). С.92-98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Копнина, Г.А. Речевое манипулирование : учеб. пособие / Г.А. Копнина. М. : Флинта, 2008. 176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Коченов М.М., Осипова Н.Р. Психология допроса малолетних свидетелей: методическое пособие. М., 1984 20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Коченов, М.М. Теоретические основы судебно-психологической экспертизы : автореф. дис. ... д-ра психол. наук : 19.00.05 / Коченов Михаил Михайлович. М., 1991. 45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Кроз М.В., Ратинова Н.А. О противодействии экстремизму негодными средствами: правовой, психологический и этический аспекты // Теория и практика судебной экспертизы : науч.-практ. журнал. М. : ФБУ РФЦСЭ при Минюсте России, 2013. № 1. С. 35–42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Кроз М.В., Ратинова Н.А. Социально-психологические и правовые аспекты ксенофобии. М. : Academia, 2005. 52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lastRenderedPageBreak/>
        <w:t>Крысько В.Г. Социальная психология : учебник для вузов. М. : ЭКСМО, 2010. 684 с. (3-е изд., перераб. и доп.)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 xml:space="preserve">Лабунская В.А. Методология прикладных исследований невербального поведения человека. Невербальное общение: социально-психологические факторы интерпретации и конструирования невербального поведения [Электронный ресурс] // </w:t>
      </w:r>
      <w:r w:rsidRPr="0041540E">
        <w:rPr>
          <w:sz w:val="28"/>
          <w:szCs w:val="28"/>
          <w:lang w:val="en-US"/>
        </w:rPr>
        <w:t>Saarbrucken</w:t>
      </w:r>
      <w:r w:rsidRPr="0041540E">
        <w:rPr>
          <w:sz w:val="28"/>
          <w:szCs w:val="28"/>
        </w:rPr>
        <w:t xml:space="preserve">.: </w:t>
      </w:r>
      <w:r w:rsidRPr="0041540E">
        <w:rPr>
          <w:sz w:val="28"/>
          <w:szCs w:val="28"/>
          <w:lang w:val="en-US"/>
        </w:rPr>
        <w:t>Palmarium</w:t>
      </w:r>
      <w:r w:rsidRPr="0041540E">
        <w:rPr>
          <w:sz w:val="28"/>
          <w:szCs w:val="28"/>
        </w:rPr>
        <w:t xml:space="preserve"> </w:t>
      </w:r>
      <w:r w:rsidRPr="0041540E">
        <w:rPr>
          <w:sz w:val="28"/>
          <w:szCs w:val="28"/>
          <w:lang w:val="en-US"/>
        </w:rPr>
        <w:t>Academic</w:t>
      </w:r>
      <w:r w:rsidRPr="0041540E">
        <w:rPr>
          <w:sz w:val="28"/>
          <w:szCs w:val="28"/>
        </w:rPr>
        <w:t xml:space="preserve"> </w:t>
      </w:r>
      <w:r w:rsidRPr="0041540E">
        <w:rPr>
          <w:sz w:val="28"/>
          <w:szCs w:val="28"/>
          <w:lang w:val="en-US"/>
        </w:rPr>
        <w:t>Publishing</w:t>
      </w:r>
      <w:r w:rsidRPr="0041540E">
        <w:rPr>
          <w:sz w:val="28"/>
          <w:szCs w:val="28"/>
        </w:rPr>
        <w:t xml:space="preserve">, 2014.  140 с. </w:t>
      </w:r>
      <w:r w:rsidRPr="0041540E">
        <w:rPr>
          <w:sz w:val="28"/>
          <w:szCs w:val="28"/>
          <w:lang w:val="en-US"/>
        </w:rPr>
        <w:t>URL</w:t>
      </w:r>
      <w:r w:rsidRPr="0041540E">
        <w:rPr>
          <w:sz w:val="28"/>
          <w:szCs w:val="28"/>
        </w:rPr>
        <w:t>: https://psy.su/psyche/projects/1417/ (дата обращения 20.03.2018)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Латынов В.В. Психология коммуникативного воздействия. М.: Издательство: "Институт психологии РАН", 2013. 368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Лебедев-Любимов А.Н. Психология рекламы. СПб. : Питер, 2006. 384 с. (2-е изд.)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Леонтьев А.А. Прикладная психолингвистика речевого общения и массовой коммуникации / под ред. А.С. Маркосян, Д.А. Леонтьева, Ю.А. Сорокина. М. : Смысл, 2008. 272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Леонтьев А.А. Основы психолингвистики. М. : Смысл ; СПб. : Лань, 2003. 288 с. (3-е изд.)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Национально-культурная специфика речевого поведения / под ред. А.А. Леонтьева, Ю.А. Сорокина, Е.Ф. Тарасова. М. : Наука, 1977. 352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Немчин Т.А. Состояния нервно-психического напряжения. Л.: Ленинградский университет, 1983. 167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О некоторых методах прикладной психологии, применяемых в расследовании преступлений: методические рекомендации. М., 2017. 80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Пахомов С.Н. Психология допроса потерпевших // Юридическая психология. 2008. № 1. С. 10–14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Понятие чести и достоинства, оскорбления и ненормативности в текстах права и средств массовой информации / сост. А.А. Леонтьев [и др.] ; ред. А.Р. Ратинов. М. : Фонд защиты гласности, 1997. 128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Радикальный русский национализм: структуры, идеи, лица : справочник / Г.В. Кожевникова [и др.] ; сост.: А.М. Верховский, Г.В. Кожевникова. М. : РОО Центр «Сова», 2009. 410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41540E">
        <w:rPr>
          <w:sz w:val="28"/>
          <w:szCs w:val="28"/>
        </w:rPr>
        <w:lastRenderedPageBreak/>
        <w:t>Ратинов, А.Р. Избранные труды/ [сост. М.В. Кроз, Н.А. Ратинова; предисловие О.Д, Ситковской]; Акад. Ген.прокуратуры Рос. Федерации. М., 2016. 212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Ратинов, А.Р. Ответственность за разжигание вражды и ненависти: психолого-правовая характеристика / А.Р. Ратинов, М.В. Кроз, Н.А. Ратинова. – М. : Юрлитинформ, 2005. – 256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Реклама. Внушение и манипуляция. Медиа-ориентированный подход : учеб. пособие для фак. психологии, социологии, экономики и журналистики / ред.-сост. Д.Я. Райгородский. Самара : Бахрах-М, 2007. 752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41540E">
        <w:rPr>
          <w:sz w:val="28"/>
        </w:rPr>
        <w:t xml:space="preserve"> </w:t>
      </w:r>
      <w:r w:rsidRPr="0041540E">
        <w:rPr>
          <w:sz w:val="28"/>
          <w:szCs w:val="28"/>
        </w:rPr>
        <w:t>Руководство по судебной психиатрии в 2 т. Том 1 : практ. пособие / А. А. Ткаченко [и др.] ; под ред. А. А. Ткаченко. М. : Издательство Юрайт, 2017. 449 с. (3-е изд., перераб. и доп.)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Рюмшин, Л.И. Манипулятивные приемы в рекламе. М. : МарТ, 2004. 240 с.</w:t>
      </w:r>
    </w:p>
    <w:p w:rsidR="007E7EE7" w:rsidRPr="0041540E" w:rsidRDefault="007E7EE7" w:rsidP="00783E63">
      <w:pPr>
        <w:pStyle w:val="Afd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1540E">
        <w:rPr>
          <w:rFonts w:ascii="Times New Roman" w:hAnsi="Times New Roman"/>
          <w:color w:val="auto"/>
          <w:sz w:val="28"/>
          <w:szCs w:val="28"/>
        </w:rPr>
        <w:t>Сафуанов Ф.С. История развития судебно-психологической экспертизы [Электронный ресурс] // Психология и право. 2014. № 3. С. 125–141. URL: http://psyjournals.ru/psyandlaw/2014/n3/72735.shtml (дата обращения: 31.01.2018)</w:t>
      </w:r>
    </w:p>
    <w:p w:rsidR="007E7EE7" w:rsidRPr="0041540E" w:rsidRDefault="007E7EE7" w:rsidP="0001209B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 xml:space="preserve">Сафуанов Ф.С. Как построить предметный вид судебно-психологической экспертизы. Психология и право. 2017. Т. 7. № 1. С. 220-239. </w:t>
      </w:r>
      <w:r w:rsidRPr="0041540E">
        <w:rPr>
          <w:sz w:val="28"/>
          <w:szCs w:val="28"/>
          <w:lang w:val="en-US"/>
        </w:rPr>
        <w:t>URL</w:t>
      </w:r>
      <w:r w:rsidRPr="0041540E">
        <w:rPr>
          <w:sz w:val="28"/>
          <w:szCs w:val="28"/>
        </w:rPr>
        <w:t>: https://psyjournals.ru/psyandlaw/2017/n1/85441.shtml (дата обращения: 10.01.2018).</w:t>
      </w:r>
    </w:p>
    <w:p w:rsidR="007E7EE7" w:rsidRPr="0041540E" w:rsidRDefault="007E7EE7" w:rsidP="0001209B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 xml:space="preserve">Сафуанов Ф.С. Этические проблемы использования психологических знаний в судопроизводстве в непроцессуальных формах. Психология и право. 2014. № 4. С. 79-87. </w:t>
      </w:r>
      <w:r w:rsidRPr="0041540E">
        <w:rPr>
          <w:sz w:val="28"/>
          <w:szCs w:val="28"/>
          <w:lang w:val="en-US"/>
        </w:rPr>
        <w:t>URL</w:t>
      </w:r>
      <w:r w:rsidRPr="0041540E">
        <w:rPr>
          <w:sz w:val="28"/>
          <w:szCs w:val="28"/>
        </w:rPr>
        <w:t>:</w:t>
      </w:r>
      <w:r w:rsidRPr="0041540E">
        <w:t xml:space="preserve"> </w:t>
      </w:r>
      <w:r w:rsidRPr="0041540E">
        <w:rPr>
          <w:sz w:val="28"/>
          <w:szCs w:val="28"/>
        </w:rPr>
        <w:t>https://psyjournals.ru/psyandlaw/2014/n4/73024.shtml (дата обращения: 10.01.2018)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Сборник примеров заключений эксперта по судебной психологической, судебной лингвистической и комплексной судебной психолого-лингвистической экспертизе : практическое пособие для экспертов / подгот.: О. В. Гагина и [др.] ; под общ. ред. Т.Н. Секераж, В.О. Кузнецова ; М-во юстиции Рос. Федерации, Федер. бюджет. учреждение Рос. федер. центр судеб. экспертизы. М. : ФБУ РФЦСЭ при Минюсте России, 2016 338 с. : ил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 xml:space="preserve">Скичко О.Ю. Тактико-психологические основы допроса несовершеннолетних свидетелей и потерпевших на предварительном следствии. М. «Юрлитинформ», </w:t>
      </w:r>
      <w:r w:rsidRPr="0041540E">
        <w:rPr>
          <w:sz w:val="28"/>
          <w:szCs w:val="28"/>
        </w:rPr>
        <w:lastRenderedPageBreak/>
        <w:t>2010. 183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Смирнова С.А., Секераж Т.Н., Кузнецов В.О. Ситуационные экспертные задачи в комплексных психолого-лингвистических экспертизах материалов по делам, связанным с противодействием экстремизму и терроризму // В сборнике: Ситуационный подход в юридической науке и практике: современные возможности и перспективы развития. Материалы Международной научно-практической конференции, посвященной 15-летию научной школы криминалистической ситуалогии БФУ им. И. Канта. 2017. С. 240-245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Степанов В.Н. Провоцирование в социальной и массовой коммуникации : моногр. СПб.: Роза мира, 2008. 268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Столяренко А.М. Психологические приемы в работе юриста : практ. пособие для юристов-практиков и студ. юрид. вузов и фак. М. : Юрайт-М, 2001. 283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 xml:space="preserve">Структурно-семантические аспекты конфликтного дискурса в коммуникативном пространстве. Монография [Текст]/ Белоус Наталья Анатольевна. – Москва: ИЯ РАН, УлГУ, 2007. 246 с. 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Судебная экспертиза: типичные ошибки / под ред. Е.Р. Россинской М. : Проспект, 2018. 544 с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Супонина Е.А. О проблемах, возникающих при проведении искусствоведческих экспертиз порнографической продукции// Научная перспектива. 2015. № 8 (66). С. 59-60.</w:t>
      </w:r>
    </w:p>
    <w:p w:rsidR="007E7EE7" w:rsidRPr="0041540E" w:rsidRDefault="007E7EE7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Текст: теоретические основания и принципы анализа: учеб.-науч. пос. / под ред. проф. К.А. Роговой. СПб.: Златоуст, 2011. 464 с.</w:t>
      </w:r>
    </w:p>
    <w:p w:rsidR="002D3604" w:rsidRPr="0041540E" w:rsidRDefault="002D3604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Ткаченко А.А., Введенский Г.Е., Дворянчиков Н.В. Судебная сексология. М. : Издательство: «БИНОМ», 2016. 648 с.</w:t>
      </w:r>
    </w:p>
    <w:p w:rsidR="002D3604" w:rsidRPr="0041540E" w:rsidRDefault="002D3604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</w:rPr>
        <w:t>Усов А.И. Компетенция и компетентность в судебно-экспертной деятельности (итоги шестого Петербургского международного юридического форума). Теория и практика судебной экспертизы. 2016. № 3 (43). С. 126-129.</w:t>
      </w:r>
    </w:p>
    <w:p w:rsidR="002D3604" w:rsidRPr="0041540E" w:rsidRDefault="002D3604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</w:rPr>
        <w:t>Усов А.И. Судебная экспертиза: установление фактов на грани объективного и субъективного. Теория и практика судебной экспертизы. 2015. № 3 (39). С. 164-167.</w:t>
      </w:r>
    </w:p>
    <w:p w:rsidR="002D3604" w:rsidRPr="0041540E" w:rsidRDefault="002D3604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lastRenderedPageBreak/>
        <w:t>Ушакова Т.Н., Белова С.С., Валуева Е.А. Лингвопсихологическое исследование вербальной семантики // Психологический журнал. 2010. Т. 31. № 6. С. 83–97.</w:t>
      </w:r>
    </w:p>
    <w:p w:rsidR="002D3604" w:rsidRPr="0041540E" w:rsidRDefault="002D3604" w:rsidP="002D3604">
      <w:pPr>
        <w:pStyle w:val="ab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2D3604">
        <w:rPr>
          <w:sz w:val="28"/>
          <w:szCs w:val="28"/>
        </w:rPr>
        <w:t>Хитина М.В. Дифференциация спонтанной (неподготовленной) и подготовленной устной речи: Метод. письмо для эксп. – М.: РФЦСЭ, 2003.</w:t>
      </w:r>
    </w:p>
    <w:p w:rsidR="002D3604" w:rsidRPr="0041540E" w:rsidRDefault="002D3604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Шаповалов В.А. Методика определения психологических признаков достоверности / недостоверности показаний в юридической практике: методическое пособие. К.: Кафедра, 2013. 108 с. ( 2-е перераб. и дополн. изд.).</w:t>
      </w:r>
    </w:p>
    <w:p w:rsidR="002D3604" w:rsidRDefault="002D3604" w:rsidP="00783E63">
      <w:pPr>
        <w:pStyle w:val="ab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41540E">
        <w:rPr>
          <w:sz w:val="28"/>
          <w:szCs w:val="28"/>
        </w:rPr>
        <w:t>Шипшин С.С. Теоретические вопросы судебно-психологической экспертизы содержания видеозаписей. / Актуальные вопросы экспертизы видеозаписей: материалы всероссийского научно-практического семинара. Н.Новгород, 2014. С.44 – 54.</w:t>
      </w:r>
    </w:p>
    <w:p w:rsidR="002D3604" w:rsidRPr="0041540E" w:rsidRDefault="002D3604" w:rsidP="00783E63">
      <w:pPr>
        <w:pStyle w:val="36"/>
        <w:numPr>
          <w:ilvl w:val="0"/>
          <w:numId w:val="5"/>
        </w:numPr>
        <w:spacing w:line="360" w:lineRule="auto"/>
        <w:jc w:val="both"/>
        <w:rPr>
          <w:color w:val="auto"/>
          <w:sz w:val="28"/>
          <w:szCs w:val="28"/>
        </w:rPr>
      </w:pPr>
      <w:r w:rsidRPr="0041540E">
        <w:rPr>
          <w:color w:val="auto"/>
          <w:sz w:val="28"/>
        </w:rPr>
        <w:t>Эджубов Л.Г., Усов А.И., Микляева О.В., Карпухина Е.С. О месте новой концепции в теории комплексной экспертизы. Теория и практика судебной экспертизы. 2014. № 2 (34). С. 10-17.</w:t>
      </w:r>
    </w:p>
    <w:p w:rsidR="002D3604" w:rsidRPr="0041540E" w:rsidRDefault="002D3604" w:rsidP="00783E63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1540E">
        <w:rPr>
          <w:sz w:val="28"/>
          <w:szCs w:val="28"/>
        </w:rPr>
        <w:t>Энциклопедия юридической психологии / под об</w:t>
      </w:r>
      <w:r>
        <w:rPr>
          <w:sz w:val="28"/>
          <w:szCs w:val="28"/>
        </w:rPr>
        <w:t xml:space="preserve">щ. ред. проф. А.М. Столяренко. </w:t>
      </w:r>
      <w:r w:rsidRPr="0041540E">
        <w:rPr>
          <w:sz w:val="28"/>
          <w:szCs w:val="28"/>
        </w:rPr>
        <w:t>М. : ЮНИТИ-ДАНА, 2003. 607 с.</w:t>
      </w:r>
    </w:p>
    <w:p w:rsidR="002D3604" w:rsidRPr="0041540E" w:rsidRDefault="002D3604" w:rsidP="00783E63">
      <w:pPr>
        <w:pStyle w:val="ab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41540E">
        <w:rPr>
          <w:sz w:val="28"/>
          <w:szCs w:val="28"/>
        </w:rPr>
        <w:t>Яковлева, Э.Б. Речевые хезитации: Формальный и функциональный аспекты: Аналит.обзор</w:t>
      </w:r>
      <w:r>
        <w:rPr>
          <w:sz w:val="28"/>
          <w:szCs w:val="28"/>
        </w:rPr>
        <w:t xml:space="preserve"> </w:t>
      </w:r>
      <w:r w:rsidRPr="0041540E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1540E">
        <w:rPr>
          <w:sz w:val="28"/>
          <w:szCs w:val="28"/>
        </w:rPr>
        <w:t>РАН. ИНИОН. Центр гуманит.</w:t>
      </w:r>
      <w:r>
        <w:rPr>
          <w:sz w:val="28"/>
          <w:szCs w:val="28"/>
        </w:rPr>
        <w:t xml:space="preserve"> </w:t>
      </w:r>
      <w:r w:rsidRPr="0041540E">
        <w:rPr>
          <w:sz w:val="28"/>
          <w:szCs w:val="28"/>
        </w:rPr>
        <w:t>науч.-информ.</w:t>
      </w:r>
      <w:r>
        <w:rPr>
          <w:sz w:val="28"/>
          <w:szCs w:val="28"/>
        </w:rPr>
        <w:t xml:space="preserve"> </w:t>
      </w:r>
      <w:r w:rsidRPr="0041540E">
        <w:rPr>
          <w:sz w:val="28"/>
          <w:szCs w:val="28"/>
        </w:rPr>
        <w:t>исслед. М., 2016.</w:t>
      </w:r>
      <w:r>
        <w:rPr>
          <w:sz w:val="28"/>
          <w:szCs w:val="28"/>
        </w:rPr>
        <w:br/>
      </w:r>
      <w:r w:rsidRPr="0041540E">
        <w:rPr>
          <w:sz w:val="28"/>
          <w:szCs w:val="28"/>
        </w:rPr>
        <w:t>74 с.</w:t>
      </w:r>
    </w:p>
    <w:p w:rsidR="0095749C" w:rsidRPr="00CB7232" w:rsidRDefault="00996984" w:rsidP="001D05C6">
      <w:pPr>
        <w:pStyle w:val="1"/>
      </w:pPr>
      <w:bookmarkStart w:id="25" w:name="_Toc511387546"/>
      <w:r w:rsidRPr="00CB7232">
        <w:rPr>
          <w:lang w:val="ru-RU"/>
        </w:rPr>
        <w:t>8</w:t>
      </w:r>
      <w:r w:rsidR="001272F2" w:rsidRPr="00CB7232">
        <w:rPr>
          <w:lang w:val="ru-RU"/>
        </w:rPr>
        <w:t xml:space="preserve">. </w:t>
      </w:r>
      <w:r w:rsidR="0095749C" w:rsidRPr="00CB7232">
        <w:t>Материально-техническое обеспечение обучения по программе</w:t>
      </w:r>
      <w:bookmarkEnd w:id="22"/>
      <w:bookmarkEnd w:id="25"/>
    </w:p>
    <w:p w:rsidR="0095749C" w:rsidRPr="00CB7232" w:rsidRDefault="0095749C" w:rsidP="008D7A5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Для успешного освоения слушателями программы, они должны быть обеспечены (в соответствии с программой обучения по модулям):</w:t>
      </w:r>
    </w:p>
    <w:p w:rsidR="0095749C" w:rsidRPr="00CB7232" w:rsidRDefault="0095749C" w:rsidP="008D7A5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- рабочим местом, оборудованным персональным компьютером с доступом к сети Интернет и орг</w:t>
      </w:r>
      <w:r w:rsidR="00DF21DE" w:rsidRPr="00CB7232">
        <w:rPr>
          <w:sz w:val="28"/>
          <w:szCs w:val="28"/>
        </w:rPr>
        <w:t>анизационной т</w:t>
      </w:r>
      <w:r w:rsidRPr="00CB7232">
        <w:rPr>
          <w:sz w:val="28"/>
          <w:szCs w:val="28"/>
        </w:rPr>
        <w:t>ехник</w:t>
      </w:r>
      <w:r w:rsidR="00A42D99">
        <w:rPr>
          <w:sz w:val="28"/>
          <w:szCs w:val="28"/>
        </w:rPr>
        <w:t>ой</w:t>
      </w:r>
      <w:r w:rsidRPr="00CB7232">
        <w:rPr>
          <w:sz w:val="28"/>
          <w:szCs w:val="28"/>
        </w:rPr>
        <w:t xml:space="preserve"> (принтер, сканер);</w:t>
      </w:r>
    </w:p>
    <w:p w:rsidR="0095749C" w:rsidRPr="00CB7232" w:rsidRDefault="0095749C" w:rsidP="008D7A5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 xml:space="preserve">- доступом к учебной литературе в объеме: </w:t>
      </w:r>
      <w:r w:rsidR="00407B1D">
        <w:rPr>
          <w:sz w:val="28"/>
          <w:szCs w:val="28"/>
        </w:rPr>
        <w:t>«</w:t>
      </w:r>
      <w:r w:rsidRPr="00CB7232">
        <w:rPr>
          <w:sz w:val="28"/>
          <w:szCs w:val="28"/>
        </w:rPr>
        <w:t>основная литература по модулям 3</w:t>
      </w:r>
      <w:r w:rsidR="005B01CD" w:rsidRPr="00CB7232">
        <w:rPr>
          <w:sz w:val="28"/>
          <w:szCs w:val="28"/>
        </w:rPr>
        <w:t>-</w:t>
      </w:r>
      <w:r w:rsidR="000C59C5">
        <w:rPr>
          <w:sz w:val="28"/>
          <w:szCs w:val="28"/>
        </w:rPr>
        <w:t>4</w:t>
      </w:r>
      <w:r w:rsidR="00407B1D">
        <w:rPr>
          <w:sz w:val="28"/>
          <w:szCs w:val="28"/>
        </w:rPr>
        <w:t>»</w:t>
      </w:r>
      <w:r w:rsidRPr="00CB7232">
        <w:rPr>
          <w:sz w:val="28"/>
          <w:szCs w:val="28"/>
        </w:rPr>
        <w:t>;</w:t>
      </w:r>
    </w:p>
    <w:p w:rsidR="0095749C" w:rsidRPr="00CB7232" w:rsidRDefault="0095749C" w:rsidP="008D7A5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- оборудованием для фотосъемки (цифров</w:t>
      </w:r>
      <w:r w:rsidR="00A42D99">
        <w:rPr>
          <w:sz w:val="28"/>
          <w:szCs w:val="28"/>
        </w:rPr>
        <w:t xml:space="preserve">ой фотокамерой, стендом, </w:t>
      </w:r>
      <w:r w:rsidRPr="00CB7232">
        <w:rPr>
          <w:sz w:val="28"/>
          <w:szCs w:val="28"/>
        </w:rPr>
        <w:t>освещением);</w:t>
      </w:r>
    </w:p>
    <w:p w:rsidR="0095749C" w:rsidRPr="00CB7232" w:rsidRDefault="0095749C" w:rsidP="008D7A5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-</w:t>
      </w:r>
      <w:r w:rsidR="000C59C5">
        <w:rPr>
          <w:sz w:val="28"/>
          <w:szCs w:val="28"/>
        </w:rPr>
        <w:t xml:space="preserve"> объектами (учебными объектами и др.</w:t>
      </w:r>
      <w:r w:rsidRPr="00CB7232">
        <w:rPr>
          <w:sz w:val="28"/>
          <w:szCs w:val="28"/>
        </w:rPr>
        <w:t>), необходимыми для проведения ис</w:t>
      </w:r>
      <w:r w:rsidRPr="00CB7232">
        <w:rPr>
          <w:sz w:val="28"/>
          <w:szCs w:val="28"/>
        </w:rPr>
        <w:lastRenderedPageBreak/>
        <w:t>следований (экспериментов);</w:t>
      </w:r>
    </w:p>
    <w:p w:rsidR="0095749C" w:rsidRPr="00CB7232" w:rsidRDefault="0095749C" w:rsidP="008D7A5F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-</w:t>
      </w:r>
      <w:r w:rsidR="001431DC" w:rsidRPr="00CB7232">
        <w:rPr>
          <w:sz w:val="28"/>
          <w:szCs w:val="28"/>
        </w:rPr>
        <w:t xml:space="preserve"> </w:t>
      </w:r>
      <w:r w:rsidRPr="00CB7232">
        <w:rPr>
          <w:sz w:val="28"/>
          <w:szCs w:val="28"/>
        </w:rPr>
        <w:t>соответствующими расходными материалами;</w:t>
      </w:r>
    </w:p>
    <w:p w:rsidR="00775565" w:rsidRDefault="0095749C" w:rsidP="00DB1F6E">
      <w:pPr>
        <w:spacing w:line="360" w:lineRule="auto"/>
        <w:ind w:firstLine="709"/>
        <w:jc w:val="both"/>
        <w:rPr>
          <w:sz w:val="28"/>
          <w:szCs w:val="28"/>
        </w:rPr>
      </w:pPr>
      <w:r w:rsidRPr="00CB7232">
        <w:rPr>
          <w:sz w:val="28"/>
          <w:szCs w:val="28"/>
        </w:rPr>
        <w:t>- доступом к наблюдательным производ</w:t>
      </w:r>
      <w:r w:rsidR="00DF21DE" w:rsidRPr="00CB7232">
        <w:rPr>
          <w:sz w:val="28"/>
          <w:szCs w:val="28"/>
        </w:rPr>
        <w:t>ствам, базам данных</w:t>
      </w:r>
      <w:r w:rsidR="00BC4791">
        <w:rPr>
          <w:sz w:val="28"/>
          <w:szCs w:val="28"/>
        </w:rPr>
        <w:t xml:space="preserve">. </w:t>
      </w:r>
    </w:p>
    <w:p w:rsidR="00DB1F6E" w:rsidRDefault="00DB1F6E" w:rsidP="00BC4791">
      <w:bookmarkStart w:id="26" w:name="_Toc463699261"/>
      <w:bookmarkEnd w:id="26"/>
    </w:p>
    <w:sectPr w:rsidR="00DB1F6E" w:rsidSect="003708E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59F" w:rsidRDefault="0010459F" w:rsidP="007E12C4">
      <w:r>
        <w:separator/>
      </w:r>
    </w:p>
  </w:endnote>
  <w:endnote w:type="continuationSeparator" w:id="0">
    <w:p w:rsidR="0010459F" w:rsidRDefault="0010459F" w:rsidP="007E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59F" w:rsidRDefault="0010459F" w:rsidP="007E12C4">
      <w:r>
        <w:separator/>
      </w:r>
    </w:p>
  </w:footnote>
  <w:footnote w:type="continuationSeparator" w:id="0">
    <w:p w:rsidR="0010459F" w:rsidRDefault="0010459F" w:rsidP="007E12C4">
      <w:r>
        <w:continuationSeparator/>
      </w:r>
    </w:p>
  </w:footnote>
  <w:footnote w:id="1">
    <w:p w:rsidR="00191355" w:rsidRPr="005D34BE" w:rsidRDefault="00191355" w:rsidP="001D05C6">
      <w:pPr>
        <w:pStyle w:val="af1"/>
        <w:rPr>
          <w:sz w:val="24"/>
          <w:szCs w:val="24"/>
        </w:rPr>
      </w:pPr>
      <w:r w:rsidRPr="005D34BE">
        <w:rPr>
          <w:rStyle w:val="af3"/>
          <w:rFonts w:eastAsiaTheme="majorEastAsia"/>
          <w:sz w:val="24"/>
          <w:szCs w:val="24"/>
        </w:rPr>
        <w:footnoteRef/>
      </w:r>
      <w:r w:rsidRPr="005D34BE">
        <w:rPr>
          <w:sz w:val="24"/>
          <w:szCs w:val="24"/>
        </w:rPr>
        <w:t xml:space="preserve"> Формирование компетенций в ходе изучения модуля 1 «Теория судебной экспертизы» и модуля 2 «Основы криминалистики» представлены в программах данных дисциплин, являющихся едиными для всех программ дополнительной профессиональной переподготовки по экспертным специальност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50620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91355" w:rsidRPr="00DB1F6E" w:rsidRDefault="00191355" w:rsidP="00DB1F6E">
        <w:pPr>
          <w:pStyle w:val="af5"/>
          <w:jc w:val="center"/>
          <w:rPr>
            <w:sz w:val="24"/>
          </w:rPr>
        </w:pPr>
        <w:r w:rsidRPr="004365F2">
          <w:rPr>
            <w:sz w:val="24"/>
          </w:rPr>
          <w:fldChar w:fldCharType="begin"/>
        </w:r>
        <w:r w:rsidRPr="004365F2">
          <w:rPr>
            <w:sz w:val="24"/>
          </w:rPr>
          <w:instrText>PAGE   \* MERGEFORMAT</w:instrText>
        </w:r>
        <w:r w:rsidRPr="004365F2">
          <w:rPr>
            <w:sz w:val="24"/>
          </w:rPr>
          <w:fldChar w:fldCharType="separate"/>
        </w:r>
        <w:r w:rsidR="003708E5">
          <w:rPr>
            <w:noProof/>
            <w:sz w:val="24"/>
          </w:rPr>
          <w:t>2</w:t>
        </w:r>
        <w:r w:rsidRPr="004365F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879"/>
    <w:multiLevelType w:val="hybridMultilevel"/>
    <w:tmpl w:val="1534EF7A"/>
    <w:lvl w:ilvl="0" w:tplc="E08AA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9A1"/>
    <w:multiLevelType w:val="hybridMultilevel"/>
    <w:tmpl w:val="2F981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571E"/>
    <w:multiLevelType w:val="hybridMultilevel"/>
    <w:tmpl w:val="E2A6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219F"/>
    <w:multiLevelType w:val="hybridMultilevel"/>
    <w:tmpl w:val="08B4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C0ECE"/>
    <w:multiLevelType w:val="hybridMultilevel"/>
    <w:tmpl w:val="AA82E0BC"/>
    <w:lvl w:ilvl="0" w:tplc="0EC27FB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B6091"/>
    <w:multiLevelType w:val="hybridMultilevel"/>
    <w:tmpl w:val="B17C9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7CCA"/>
    <w:multiLevelType w:val="hybridMultilevel"/>
    <w:tmpl w:val="6E8672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33AE0"/>
    <w:multiLevelType w:val="hybridMultilevel"/>
    <w:tmpl w:val="DB52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7381C"/>
    <w:multiLevelType w:val="hybridMultilevel"/>
    <w:tmpl w:val="F3DC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2F12"/>
    <w:multiLevelType w:val="hybridMultilevel"/>
    <w:tmpl w:val="F05EF2C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A2644"/>
    <w:multiLevelType w:val="hybridMultilevel"/>
    <w:tmpl w:val="7A64B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BF7F87"/>
    <w:multiLevelType w:val="hybridMultilevel"/>
    <w:tmpl w:val="97DE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337B1"/>
    <w:multiLevelType w:val="hybridMultilevel"/>
    <w:tmpl w:val="E19A6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837D2"/>
    <w:multiLevelType w:val="hybridMultilevel"/>
    <w:tmpl w:val="3C44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02AC9"/>
    <w:multiLevelType w:val="hybridMultilevel"/>
    <w:tmpl w:val="55AADFA6"/>
    <w:styleLink w:val="2"/>
    <w:lvl w:ilvl="0" w:tplc="7F16FE48">
      <w:start w:val="1"/>
      <w:numFmt w:val="decimal"/>
      <w:lvlText w:val="%1."/>
      <w:lvlJc w:val="left"/>
      <w:pPr>
        <w:tabs>
          <w:tab w:val="left" w:pos="708"/>
          <w:tab w:val="num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ind w:left="354" w:firstLine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83E6170">
      <w:start w:val="1"/>
      <w:numFmt w:val="lowerLetter"/>
      <w:lvlText w:val="%2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ind w:left="1403" w:hanging="76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34C5B02">
      <w:start w:val="1"/>
      <w:numFmt w:val="lowerRoman"/>
      <w:lvlText w:val="%3."/>
      <w:lvlJc w:val="left"/>
      <w:pPr>
        <w:tabs>
          <w:tab w:val="left" w:pos="708"/>
          <w:tab w:val="left" w:pos="993"/>
          <w:tab w:val="num" w:pos="207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ind w:left="1440" w:hanging="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1DCC732">
      <w:start w:val="1"/>
      <w:numFmt w:val="decimal"/>
      <w:lvlText w:val="%4."/>
      <w:lvlJc w:val="left"/>
      <w:pPr>
        <w:tabs>
          <w:tab w:val="left" w:pos="708"/>
          <w:tab w:val="left" w:pos="993"/>
          <w:tab w:val="num" w:pos="279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ind w:left="2160" w:hanging="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7829B96">
      <w:start w:val="1"/>
      <w:numFmt w:val="lowerLetter"/>
      <w:lvlText w:val="%5."/>
      <w:lvlJc w:val="left"/>
      <w:pPr>
        <w:tabs>
          <w:tab w:val="left" w:pos="708"/>
          <w:tab w:val="left" w:pos="993"/>
          <w:tab w:val="left" w:pos="2832"/>
          <w:tab w:val="num" w:pos="351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ind w:left="2880" w:hanging="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CA2095C">
      <w:start w:val="1"/>
      <w:numFmt w:val="lowerRoman"/>
      <w:lvlText w:val="%6."/>
      <w:lvlJc w:val="left"/>
      <w:pPr>
        <w:tabs>
          <w:tab w:val="left" w:pos="708"/>
          <w:tab w:val="left" w:pos="993"/>
          <w:tab w:val="left" w:pos="2832"/>
          <w:tab w:val="left" w:pos="3540"/>
          <w:tab w:val="num" w:pos="423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ind w:left="3600" w:firstLine="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82275DE">
      <w:start w:val="1"/>
      <w:numFmt w:val="decimal"/>
      <w:lvlText w:val="%7."/>
      <w:lvlJc w:val="left"/>
      <w:pPr>
        <w:tabs>
          <w:tab w:val="left" w:pos="708"/>
          <w:tab w:val="left" w:pos="993"/>
          <w:tab w:val="left" w:pos="2832"/>
          <w:tab w:val="left" w:pos="3540"/>
          <w:tab w:val="left" w:pos="4248"/>
          <w:tab w:val="num" w:pos="4959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ind w:left="4320" w:firstLine="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F524A6A">
      <w:start w:val="1"/>
      <w:numFmt w:val="lowerLetter"/>
      <w:lvlText w:val="%8."/>
      <w:lvlJc w:val="left"/>
      <w:pPr>
        <w:tabs>
          <w:tab w:val="left" w:pos="708"/>
          <w:tab w:val="left" w:pos="993"/>
          <w:tab w:val="left" w:pos="2832"/>
          <w:tab w:val="left" w:pos="3540"/>
          <w:tab w:val="left" w:pos="4248"/>
          <w:tab w:val="left" w:pos="4956"/>
          <w:tab w:val="num" w:pos="5679"/>
          <w:tab w:val="left" w:pos="6372"/>
          <w:tab w:val="left" w:pos="7080"/>
          <w:tab w:val="left" w:pos="7788"/>
          <w:tab w:val="left" w:pos="8496"/>
          <w:tab w:val="left" w:pos="8848"/>
        </w:tabs>
        <w:ind w:left="5040" w:firstLine="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2FE834C">
      <w:start w:val="1"/>
      <w:numFmt w:val="lowerRoman"/>
      <w:lvlText w:val="%9."/>
      <w:lvlJc w:val="left"/>
      <w:pPr>
        <w:tabs>
          <w:tab w:val="left" w:pos="708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num" w:pos="6399"/>
          <w:tab w:val="left" w:pos="7080"/>
          <w:tab w:val="left" w:pos="7788"/>
          <w:tab w:val="left" w:pos="8496"/>
          <w:tab w:val="left" w:pos="8848"/>
        </w:tabs>
        <w:ind w:left="5760" w:firstLine="6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4B51212C"/>
    <w:multiLevelType w:val="hybridMultilevel"/>
    <w:tmpl w:val="749E340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85FB4"/>
    <w:multiLevelType w:val="hybridMultilevel"/>
    <w:tmpl w:val="7A5CB5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274556"/>
    <w:multiLevelType w:val="hybridMultilevel"/>
    <w:tmpl w:val="31B440B2"/>
    <w:lvl w:ilvl="0" w:tplc="49163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853AB"/>
    <w:multiLevelType w:val="hybridMultilevel"/>
    <w:tmpl w:val="478C45B0"/>
    <w:lvl w:ilvl="0" w:tplc="D186896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213D2"/>
    <w:multiLevelType w:val="hybridMultilevel"/>
    <w:tmpl w:val="C9F44A3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3"/>
  </w:num>
  <w:num w:numId="5">
    <w:abstractNumId w:val="1"/>
  </w:num>
  <w:num w:numId="6">
    <w:abstractNumId w:val="12"/>
  </w:num>
  <w:num w:numId="7">
    <w:abstractNumId w:val="13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8"/>
  </w:num>
  <w:num w:numId="13">
    <w:abstractNumId w:val="6"/>
  </w:num>
  <w:num w:numId="14">
    <w:abstractNumId w:val="8"/>
  </w:num>
  <w:num w:numId="15">
    <w:abstractNumId w:val="1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autoHyphenation/>
  <w:hyphenationZone w:val="14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709"/>
    <w:rsid w:val="0000070C"/>
    <w:rsid w:val="00000D3B"/>
    <w:rsid w:val="0000374E"/>
    <w:rsid w:val="00006761"/>
    <w:rsid w:val="00011633"/>
    <w:rsid w:val="0001209B"/>
    <w:rsid w:val="00014A6C"/>
    <w:rsid w:val="00020E16"/>
    <w:rsid w:val="00021942"/>
    <w:rsid w:val="000220EC"/>
    <w:rsid w:val="0002705C"/>
    <w:rsid w:val="00032C74"/>
    <w:rsid w:val="00032D4F"/>
    <w:rsid w:val="00041225"/>
    <w:rsid w:val="000413E2"/>
    <w:rsid w:val="00042522"/>
    <w:rsid w:val="00042889"/>
    <w:rsid w:val="000452CB"/>
    <w:rsid w:val="00045CEA"/>
    <w:rsid w:val="00046D12"/>
    <w:rsid w:val="00047191"/>
    <w:rsid w:val="0004734F"/>
    <w:rsid w:val="0005286A"/>
    <w:rsid w:val="00055120"/>
    <w:rsid w:val="0006140A"/>
    <w:rsid w:val="00061789"/>
    <w:rsid w:val="00062D4B"/>
    <w:rsid w:val="00071869"/>
    <w:rsid w:val="00073BD4"/>
    <w:rsid w:val="0007468B"/>
    <w:rsid w:val="00075AFF"/>
    <w:rsid w:val="00075F59"/>
    <w:rsid w:val="00081F26"/>
    <w:rsid w:val="00083BF7"/>
    <w:rsid w:val="00084B6D"/>
    <w:rsid w:val="00087604"/>
    <w:rsid w:val="000940F6"/>
    <w:rsid w:val="00094617"/>
    <w:rsid w:val="0009598E"/>
    <w:rsid w:val="00096267"/>
    <w:rsid w:val="000A2687"/>
    <w:rsid w:val="000A4610"/>
    <w:rsid w:val="000A47BE"/>
    <w:rsid w:val="000A54FC"/>
    <w:rsid w:val="000B5E12"/>
    <w:rsid w:val="000B5F30"/>
    <w:rsid w:val="000C14BA"/>
    <w:rsid w:val="000C57B6"/>
    <w:rsid w:val="000C59C5"/>
    <w:rsid w:val="000D0AD9"/>
    <w:rsid w:val="000D1214"/>
    <w:rsid w:val="000D2A11"/>
    <w:rsid w:val="000D3ACF"/>
    <w:rsid w:val="000E00D3"/>
    <w:rsid w:val="000E01B7"/>
    <w:rsid w:val="000E1D4F"/>
    <w:rsid w:val="000E28CD"/>
    <w:rsid w:val="000E40EF"/>
    <w:rsid w:val="000E4F15"/>
    <w:rsid w:val="000F07C6"/>
    <w:rsid w:val="000F0A6E"/>
    <w:rsid w:val="000F0DD0"/>
    <w:rsid w:val="000F3255"/>
    <w:rsid w:val="000F4C82"/>
    <w:rsid w:val="000F5866"/>
    <w:rsid w:val="000F71E3"/>
    <w:rsid w:val="001007D5"/>
    <w:rsid w:val="00103409"/>
    <w:rsid w:val="00103776"/>
    <w:rsid w:val="0010459F"/>
    <w:rsid w:val="001048AE"/>
    <w:rsid w:val="001078F8"/>
    <w:rsid w:val="00110470"/>
    <w:rsid w:val="00110C36"/>
    <w:rsid w:val="001135E3"/>
    <w:rsid w:val="00114C9A"/>
    <w:rsid w:val="00115C12"/>
    <w:rsid w:val="001178D0"/>
    <w:rsid w:val="00117E94"/>
    <w:rsid w:val="00121051"/>
    <w:rsid w:val="00121A19"/>
    <w:rsid w:val="00124361"/>
    <w:rsid w:val="00124377"/>
    <w:rsid w:val="00125D52"/>
    <w:rsid w:val="00125D5A"/>
    <w:rsid w:val="001272F2"/>
    <w:rsid w:val="001350F0"/>
    <w:rsid w:val="00136F71"/>
    <w:rsid w:val="00141BF0"/>
    <w:rsid w:val="0014217C"/>
    <w:rsid w:val="001431DC"/>
    <w:rsid w:val="0014366D"/>
    <w:rsid w:val="00147062"/>
    <w:rsid w:val="00151562"/>
    <w:rsid w:val="00152677"/>
    <w:rsid w:val="0016108F"/>
    <w:rsid w:val="00164B18"/>
    <w:rsid w:val="001655FC"/>
    <w:rsid w:val="00167D56"/>
    <w:rsid w:val="00187BDD"/>
    <w:rsid w:val="001911E1"/>
    <w:rsid w:val="00191355"/>
    <w:rsid w:val="00194ACD"/>
    <w:rsid w:val="00195A4F"/>
    <w:rsid w:val="00196B07"/>
    <w:rsid w:val="00197A82"/>
    <w:rsid w:val="001A1F56"/>
    <w:rsid w:val="001A3147"/>
    <w:rsid w:val="001A4F56"/>
    <w:rsid w:val="001B1F20"/>
    <w:rsid w:val="001B4972"/>
    <w:rsid w:val="001B4A16"/>
    <w:rsid w:val="001B7643"/>
    <w:rsid w:val="001C34B7"/>
    <w:rsid w:val="001C34B9"/>
    <w:rsid w:val="001C59D9"/>
    <w:rsid w:val="001C75A8"/>
    <w:rsid w:val="001D05C6"/>
    <w:rsid w:val="001D0D15"/>
    <w:rsid w:val="001D185A"/>
    <w:rsid w:val="001D2519"/>
    <w:rsid w:val="001D2870"/>
    <w:rsid w:val="001D2CD0"/>
    <w:rsid w:val="001D2E2E"/>
    <w:rsid w:val="001E105F"/>
    <w:rsid w:val="001E2D06"/>
    <w:rsid w:val="001E473E"/>
    <w:rsid w:val="001E59F2"/>
    <w:rsid w:val="001F1918"/>
    <w:rsid w:val="001F372E"/>
    <w:rsid w:val="001F3AFF"/>
    <w:rsid w:val="001F494C"/>
    <w:rsid w:val="001F58F7"/>
    <w:rsid w:val="001F59C0"/>
    <w:rsid w:val="0020196A"/>
    <w:rsid w:val="00203BD3"/>
    <w:rsid w:val="0020542A"/>
    <w:rsid w:val="00205D9B"/>
    <w:rsid w:val="00206659"/>
    <w:rsid w:val="002073A5"/>
    <w:rsid w:val="00213BA4"/>
    <w:rsid w:val="00213F77"/>
    <w:rsid w:val="00216058"/>
    <w:rsid w:val="002160C5"/>
    <w:rsid w:val="002204E7"/>
    <w:rsid w:val="00220A6C"/>
    <w:rsid w:val="00224F9D"/>
    <w:rsid w:val="00225A94"/>
    <w:rsid w:val="002264D2"/>
    <w:rsid w:val="00226EEA"/>
    <w:rsid w:val="00232A36"/>
    <w:rsid w:val="0023424A"/>
    <w:rsid w:val="00236CEB"/>
    <w:rsid w:val="00237283"/>
    <w:rsid w:val="002416D5"/>
    <w:rsid w:val="00242A2F"/>
    <w:rsid w:val="00242E90"/>
    <w:rsid w:val="00250072"/>
    <w:rsid w:val="002505A6"/>
    <w:rsid w:val="002514CF"/>
    <w:rsid w:val="002514D0"/>
    <w:rsid w:val="00253D79"/>
    <w:rsid w:val="0025492E"/>
    <w:rsid w:val="0025548C"/>
    <w:rsid w:val="00257024"/>
    <w:rsid w:val="00260C2E"/>
    <w:rsid w:val="00260D19"/>
    <w:rsid w:val="00263DAF"/>
    <w:rsid w:val="002644BA"/>
    <w:rsid w:val="002647F7"/>
    <w:rsid w:val="002657BE"/>
    <w:rsid w:val="00270EE4"/>
    <w:rsid w:val="0028014C"/>
    <w:rsid w:val="00280D81"/>
    <w:rsid w:val="002834E2"/>
    <w:rsid w:val="002838E6"/>
    <w:rsid w:val="0029004B"/>
    <w:rsid w:val="00290C0F"/>
    <w:rsid w:val="00290F70"/>
    <w:rsid w:val="00291E86"/>
    <w:rsid w:val="00292A32"/>
    <w:rsid w:val="002948F2"/>
    <w:rsid w:val="002961D3"/>
    <w:rsid w:val="00296579"/>
    <w:rsid w:val="002A1B33"/>
    <w:rsid w:val="002A263A"/>
    <w:rsid w:val="002A3D94"/>
    <w:rsid w:val="002B0692"/>
    <w:rsid w:val="002B1698"/>
    <w:rsid w:val="002B1FB2"/>
    <w:rsid w:val="002B4AD8"/>
    <w:rsid w:val="002C0D14"/>
    <w:rsid w:val="002C1377"/>
    <w:rsid w:val="002C40F6"/>
    <w:rsid w:val="002C5609"/>
    <w:rsid w:val="002C6761"/>
    <w:rsid w:val="002C795D"/>
    <w:rsid w:val="002C7FBD"/>
    <w:rsid w:val="002D1E0E"/>
    <w:rsid w:val="002D2056"/>
    <w:rsid w:val="002D24F9"/>
    <w:rsid w:val="002D3604"/>
    <w:rsid w:val="002D3891"/>
    <w:rsid w:val="002E0EDB"/>
    <w:rsid w:val="002E137B"/>
    <w:rsid w:val="002E2108"/>
    <w:rsid w:val="002E359E"/>
    <w:rsid w:val="002E4E67"/>
    <w:rsid w:val="002E6149"/>
    <w:rsid w:val="002E67BA"/>
    <w:rsid w:val="002E7189"/>
    <w:rsid w:val="002F1EB5"/>
    <w:rsid w:val="002F470D"/>
    <w:rsid w:val="002F5C21"/>
    <w:rsid w:val="00301EA2"/>
    <w:rsid w:val="00303E7E"/>
    <w:rsid w:val="003049CA"/>
    <w:rsid w:val="003050C8"/>
    <w:rsid w:val="003054E2"/>
    <w:rsid w:val="003065FB"/>
    <w:rsid w:val="00307A36"/>
    <w:rsid w:val="00310B2C"/>
    <w:rsid w:val="00312681"/>
    <w:rsid w:val="003141D1"/>
    <w:rsid w:val="00322B72"/>
    <w:rsid w:val="00323C3C"/>
    <w:rsid w:val="00325AE7"/>
    <w:rsid w:val="00330789"/>
    <w:rsid w:val="00331507"/>
    <w:rsid w:val="0033204E"/>
    <w:rsid w:val="003328A6"/>
    <w:rsid w:val="00333D51"/>
    <w:rsid w:val="003423CC"/>
    <w:rsid w:val="00350482"/>
    <w:rsid w:val="00350FF1"/>
    <w:rsid w:val="003551EF"/>
    <w:rsid w:val="00355517"/>
    <w:rsid w:val="00355DAA"/>
    <w:rsid w:val="00357BEA"/>
    <w:rsid w:val="00360C8C"/>
    <w:rsid w:val="00365733"/>
    <w:rsid w:val="00366E94"/>
    <w:rsid w:val="003708E5"/>
    <w:rsid w:val="00371670"/>
    <w:rsid w:val="0037223C"/>
    <w:rsid w:val="00373A36"/>
    <w:rsid w:val="00374C4F"/>
    <w:rsid w:val="00374FDC"/>
    <w:rsid w:val="00375681"/>
    <w:rsid w:val="00376179"/>
    <w:rsid w:val="00376B03"/>
    <w:rsid w:val="00381079"/>
    <w:rsid w:val="003810E0"/>
    <w:rsid w:val="003819E0"/>
    <w:rsid w:val="00382271"/>
    <w:rsid w:val="00387645"/>
    <w:rsid w:val="00387B51"/>
    <w:rsid w:val="003906D8"/>
    <w:rsid w:val="00392666"/>
    <w:rsid w:val="00392F53"/>
    <w:rsid w:val="003957CA"/>
    <w:rsid w:val="003A6720"/>
    <w:rsid w:val="003A6B51"/>
    <w:rsid w:val="003A7422"/>
    <w:rsid w:val="003B0709"/>
    <w:rsid w:val="003B4EA8"/>
    <w:rsid w:val="003B6C5F"/>
    <w:rsid w:val="003B72EB"/>
    <w:rsid w:val="003C0866"/>
    <w:rsid w:val="003C0CFD"/>
    <w:rsid w:val="003C4AC1"/>
    <w:rsid w:val="003C58E4"/>
    <w:rsid w:val="003C6A4A"/>
    <w:rsid w:val="003C71A9"/>
    <w:rsid w:val="003C7301"/>
    <w:rsid w:val="003D1570"/>
    <w:rsid w:val="003D2B54"/>
    <w:rsid w:val="003D4532"/>
    <w:rsid w:val="003E1F9B"/>
    <w:rsid w:val="003E23FA"/>
    <w:rsid w:val="003E2929"/>
    <w:rsid w:val="003E375D"/>
    <w:rsid w:val="003F052E"/>
    <w:rsid w:val="003F1614"/>
    <w:rsid w:val="003F37CF"/>
    <w:rsid w:val="003F429F"/>
    <w:rsid w:val="004016A0"/>
    <w:rsid w:val="00406ACC"/>
    <w:rsid w:val="00407B1D"/>
    <w:rsid w:val="0041540E"/>
    <w:rsid w:val="00417237"/>
    <w:rsid w:val="00426843"/>
    <w:rsid w:val="00427D7A"/>
    <w:rsid w:val="0043592E"/>
    <w:rsid w:val="00435F10"/>
    <w:rsid w:val="004365F2"/>
    <w:rsid w:val="00436886"/>
    <w:rsid w:val="00440302"/>
    <w:rsid w:val="00443095"/>
    <w:rsid w:val="00444750"/>
    <w:rsid w:val="004447E0"/>
    <w:rsid w:val="00445049"/>
    <w:rsid w:val="0044634C"/>
    <w:rsid w:val="00454954"/>
    <w:rsid w:val="00457C26"/>
    <w:rsid w:val="004630C0"/>
    <w:rsid w:val="00463D32"/>
    <w:rsid w:val="00466C9C"/>
    <w:rsid w:val="00470687"/>
    <w:rsid w:val="00470E1C"/>
    <w:rsid w:val="0047128D"/>
    <w:rsid w:val="00471860"/>
    <w:rsid w:val="00472A80"/>
    <w:rsid w:val="004733F8"/>
    <w:rsid w:val="004736C6"/>
    <w:rsid w:val="004769F1"/>
    <w:rsid w:val="00481D76"/>
    <w:rsid w:val="00483111"/>
    <w:rsid w:val="00485547"/>
    <w:rsid w:val="004926A8"/>
    <w:rsid w:val="00496400"/>
    <w:rsid w:val="00496E8D"/>
    <w:rsid w:val="00497E94"/>
    <w:rsid w:val="004A39DA"/>
    <w:rsid w:val="004A4869"/>
    <w:rsid w:val="004A6243"/>
    <w:rsid w:val="004B1469"/>
    <w:rsid w:val="004B31C5"/>
    <w:rsid w:val="004B4237"/>
    <w:rsid w:val="004B4EA0"/>
    <w:rsid w:val="004B74DA"/>
    <w:rsid w:val="004C0D8C"/>
    <w:rsid w:val="004C26EE"/>
    <w:rsid w:val="004C485E"/>
    <w:rsid w:val="004C4A63"/>
    <w:rsid w:val="004C69A8"/>
    <w:rsid w:val="004D1656"/>
    <w:rsid w:val="004D6738"/>
    <w:rsid w:val="004D67E6"/>
    <w:rsid w:val="004D7523"/>
    <w:rsid w:val="004E15B5"/>
    <w:rsid w:val="004E2D8C"/>
    <w:rsid w:val="004E4865"/>
    <w:rsid w:val="004E57DD"/>
    <w:rsid w:val="004F51E0"/>
    <w:rsid w:val="004F6687"/>
    <w:rsid w:val="004F7829"/>
    <w:rsid w:val="00502FF7"/>
    <w:rsid w:val="0050559B"/>
    <w:rsid w:val="00514307"/>
    <w:rsid w:val="0051436E"/>
    <w:rsid w:val="005149C2"/>
    <w:rsid w:val="005179EB"/>
    <w:rsid w:val="00520012"/>
    <w:rsid w:val="005200D2"/>
    <w:rsid w:val="005217C9"/>
    <w:rsid w:val="005261B5"/>
    <w:rsid w:val="00526630"/>
    <w:rsid w:val="0052787A"/>
    <w:rsid w:val="00532248"/>
    <w:rsid w:val="00532629"/>
    <w:rsid w:val="0053377C"/>
    <w:rsid w:val="005363E8"/>
    <w:rsid w:val="00536955"/>
    <w:rsid w:val="00540F01"/>
    <w:rsid w:val="005412A5"/>
    <w:rsid w:val="00544C39"/>
    <w:rsid w:val="00545624"/>
    <w:rsid w:val="005459FB"/>
    <w:rsid w:val="005502E9"/>
    <w:rsid w:val="00550777"/>
    <w:rsid w:val="00551A27"/>
    <w:rsid w:val="005532F0"/>
    <w:rsid w:val="00560D82"/>
    <w:rsid w:val="0056227B"/>
    <w:rsid w:val="005634FB"/>
    <w:rsid w:val="00563854"/>
    <w:rsid w:val="00565A80"/>
    <w:rsid w:val="00567FC8"/>
    <w:rsid w:val="00570C1F"/>
    <w:rsid w:val="005713B5"/>
    <w:rsid w:val="005749A9"/>
    <w:rsid w:val="00575419"/>
    <w:rsid w:val="0057718F"/>
    <w:rsid w:val="0058185B"/>
    <w:rsid w:val="00583180"/>
    <w:rsid w:val="00584393"/>
    <w:rsid w:val="00584B80"/>
    <w:rsid w:val="00585755"/>
    <w:rsid w:val="00585B98"/>
    <w:rsid w:val="00585E5D"/>
    <w:rsid w:val="00592B03"/>
    <w:rsid w:val="00593CC0"/>
    <w:rsid w:val="0059408B"/>
    <w:rsid w:val="005941A0"/>
    <w:rsid w:val="005A3571"/>
    <w:rsid w:val="005A37D6"/>
    <w:rsid w:val="005A397D"/>
    <w:rsid w:val="005B01CD"/>
    <w:rsid w:val="005B4700"/>
    <w:rsid w:val="005B682F"/>
    <w:rsid w:val="005B7286"/>
    <w:rsid w:val="005C50E5"/>
    <w:rsid w:val="005C514F"/>
    <w:rsid w:val="005D03CC"/>
    <w:rsid w:val="005D0956"/>
    <w:rsid w:val="005D11A9"/>
    <w:rsid w:val="005D6E46"/>
    <w:rsid w:val="005E7294"/>
    <w:rsid w:val="005E749B"/>
    <w:rsid w:val="005F18E4"/>
    <w:rsid w:val="005F4CB5"/>
    <w:rsid w:val="00600380"/>
    <w:rsid w:val="0060537E"/>
    <w:rsid w:val="00605F3F"/>
    <w:rsid w:val="00611568"/>
    <w:rsid w:val="00611ED6"/>
    <w:rsid w:val="006149FA"/>
    <w:rsid w:val="00614C4D"/>
    <w:rsid w:val="00617BF2"/>
    <w:rsid w:val="00620E5A"/>
    <w:rsid w:val="0062701B"/>
    <w:rsid w:val="00632A5B"/>
    <w:rsid w:val="006403CA"/>
    <w:rsid w:val="0064098C"/>
    <w:rsid w:val="00640A82"/>
    <w:rsid w:val="00640D9B"/>
    <w:rsid w:val="0064432F"/>
    <w:rsid w:val="00646009"/>
    <w:rsid w:val="0065024A"/>
    <w:rsid w:val="0065479F"/>
    <w:rsid w:val="00660DD4"/>
    <w:rsid w:val="006617A6"/>
    <w:rsid w:val="00664FC0"/>
    <w:rsid w:val="00665053"/>
    <w:rsid w:val="00667202"/>
    <w:rsid w:val="00667DD0"/>
    <w:rsid w:val="0067239E"/>
    <w:rsid w:val="00672BBF"/>
    <w:rsid w:val="0067798F"/>
    <w:rsid w:val="006810A2"/>
    <w:rsid w:val="00681FF0"/>
    <w:rsid w:val="006951AB"/>
    <w:rsid w:val="00695A2C"/>
    <w:rsid w:val="00696DDC"/>
    <w:rsid w:val="00697014"/>
    <w:rsid w:val="006A038C"/>
    <w:rsid w:val="006A41DA"/>
    <w:rsid w:val="006A76AD"/>
    <w:rsid w:val="006B387D"/>
    <w:rsid w:val="006B5673"/>
    <w:rsid w:val="006B7618"/>
    <w:rsid w:val="006C1DF2"/>
    <w:rsid w:val="006C28AE"/>
    <w:rsid w:val="006C478C"/>
    <w:rsid w:val="006C55B5"/>
    <w:rsid w:val="006D0038"/>
    <w:rsid w:val="006D0EDD"/>
    <w:rsid w:val="006D1771"/>
    <w:rsid w:val="006D2810"/>
    <w:rsid w:val="006D4CC5"/>
    <w:rsid w:val="006D5077"/>
    <w:rsid w:val="006E04CF"/>
    <w:rsid w:val="006E1F34"/>
    <w:rsid w:val="006E2475"/>
    <w:rsid w:val="006E41E3"/>
    <w:rsid w:val="006E47BA"/>
    <w:rsid w:val="006E5F24"/>
    <w:rsid w:val="006E7353"/>
    <w:rsid w:val="006E7DD9"/>
    <w:rsid w:val="006F0B9B"/>
    <w:rsid w:val="006F2577"/>
    <w:rsid w:val="006F45B2"/>
    <w:rsid w:val="006F471F"/>
    <w:rsid w:val="006F638A"/>
    <w:rsid w:val="007019C4"/>
    <w:rsid w:val="00701DA7"/>
    <w:rsid w:val="00703962"/>
    <w:rsid w:val="007106B4"/>
    <w:rsid w:val="00714948"/>
    <w:rsid w:val="00723B02"/>
    <w:rsid w:val="00725D84"/>
    <w:rsid w:val="00730781"/>
    <w:rsid w:val="0073195C"/>
    <w:rsid w:val="00732207"/>
    <w:rsid w:val="00735433"/>
    <w:rsid w:val="007372FF"/>
    <w:rsid w:val="00737905"/>
    <w:rsid w:val="007448F0"/>
    <w:rsid w:val="00747579"/>
    <w:rsid w:val="007516C1"/>
    <w:rsid w:val="0075285C"/>
    <w:rsid w:val="00754150"/>
    <w:rsid w:val="0075418B"/>
    <w:rsid w:val="00756828"/>
    <w:rsid w:val="007571F2"/>
    <w:rsid w:val="0076122B"/>
    <w:rsid w:val="0076203A"/>
    <w:rsid w:val="0076260F"/>
    <w:rsid w:val="007636AA"/>
    <w:rsid w:val="0076634D"/>
    <w:rsid w:val="00775565"/>
    <w:rsid w:val="0077632C"/>
    <w:rsid w:val="00783E63"/>
    <w:rsid w:val="00784723"/>
    <w:rsid w:val="007849B1"/>
    <w:rsid w:val="00784AB6"/>
    <w:rsid w:val="00784B10"/>
    <w:rsid w:val="0078513F"/>
    <w:rsid w:val="007863DC"/>
    <w:rsid w:val="007A0928"/>
    <w:rsid w:val="007A1B6E"/>
    <w:rsid w:val="007A3F35"/>
    <w:rsid w:val="007A4003"/>
    <w:rsid w:val="007A55B9"/>
    <w:rsid w:val="007A7CF7"/>
    <w:rsid w:val="007B00D3"/>
    <w:rsid w:val="007B0F41"/>
    <w:rsid w:val="007B4E6C"/>
    <w:rsid w:val="007C201C"/>
    <w:rsid w:val="007C69C7"/>
    <w:rsid w:val="007D193C"/>
    <w:rsid w:val="007D2311"/>
    <w:rsid w:val="007D7F1E"/>
    <w:rsid w:val="007E12C4"/>
    <w:rsid w:val="007E1493"/>
    <w:rsid w:val="007E1BDC"/>
    <w:rsid w:val="007E1CEB"/>
    <w:rsid w:val="007E1D19"/>
    <w:rsid w:val="007E28A2"/>
    <w:rsid w:val="007E6F23"/>
    <w:rsid w:val="007E7EE7"/>
    <w:rsid w:val="007F3123"/>
    <w:rsid w:val="00803D60"/>
    <w:rsid w:val="008073CE"/>
    <w:rsid w:val="00811B7C"/>
    <w:rsid w:val="00814D77"/>
    <w:rsid w:val="00815B03"/>
    <w:rsid w:val="008161A9"/>
    <w:rsid w:val="00816B55"/>
    <w:rsid w:val="008215CA"/>
    <w:rsid w:val="008229E6"/>
    <w:rsid w:val="008259F7"/>
    <w:rsid w:val="008308E9"/>
    <w:rsid w:val="008329BB"/>
    <w:rsid w:val="00832AEE"/>
    <w:rsid w:val="008362C5"/>
    <w:rsid w:val="00836933"/>
    <w:rsid w:val="00837BE2"/>
    <w:rsid w:val="0084171B"/>
    <w:rsid w:val="008476DC"/>
    <w:rsid w:val="00847D45"/>
    <w:rsid w:val="00847D96"/>
    <w:rsid w:val="00852ECE"/>
    <w:rsid w:val="00853FB6"/>
    <w:rsid w:val="00854555"/>
    <w:rsid w:val="0085491D"/>
    <w:rsid w:val="00855B95"/>
    <w:rsid w:val="00857669"/>
    <w:rsid w:val="008579A6"/>
    <w:rsid w:val="0087304B"/>
    <w:rsid w:val="008733E1"/>
    <w:rsid w:val="0088097F"/>
    <w:rsid w:val="00881241"/>
    <w:rsid w:val="00881EAA"/>
    <w:rsid w:val="00882582"/>
    <w:rsid w:val="0088266B"/>
    <w:rsid w:val="00882E2F"/>
    <w:rsid w:val="00886711"/>
    <w:rsid w:val="00886F64"/>
    <w:rsid w:val="00890A3F"/>
    <w:rsid w:val="00896B00"/>
    <w:rsid w:val="008977FC"/>
    <w:rsid w:val="008A3387"/>
    <w:rsid w:val="008A5543"/>
    <w:rsid w:val="008A5E71"/>
    <w:rsid w:val="008A609E"/>
    <w:rsid w:val="008B117E"/>
    <w:rsid w:val="008B189F"/>
    <w:rsid w:val="008B1BC8"/>
    <w:rsid w:val="008B40A3"/>
    <w:rsid w:val="008B50BA"/>
    <w:rsid w:val="008B6279"/>
    <w:rsid w:val="008C18D6"/>
    <w:rsid w:val="008C29BB"/>
    <w:rsid w:val="008C2D15"/>
    <w:rsid w:val="008C5920"/>
    <w:rsid w:val="008C7663"/>
    <w:rsid w:val="008D181A"/>
    <w:rsid w:val="008D19D7"/>
    <w:rsid w:val="008D2EE5"/>
    <w:rsid w:val="008D3DA5"/>
    <w:rsid w:val="008D4434"/>
    <w:rsid w:val="008D4B83"/>
    <w:rsid w:val="008D4D56"/>
    <w:rsid w:val="008D7A02"/>
    <w:rsid w:val="008D7A5F"/>
    <w:rsid w:val="008E0918"/>
    <w:rsid w:val="008E3D88"/>
    <w:rsid w:val="008E4BBE"/>
    <w:rsid w:val="008E5DF9"/>
    <w:rsid w:val="008F020F"/>
    <w:rsid w:val="008F2548"/>
    <w:rsid w:val="008F3BB9"/>
    <w:rsid w:val="008F64C9"/>
    <w:rsid w:val="008F7A50"/>
    <w:rsid w:val="009003D4"/>
    <w:rsid w:val="00905549"/>
    <w:rsid w:val="00905BE6"/>
    <w:rsid w:val="009133EF"/>
    <w:rsid w:val="00913756"/>
    <w:rsid w:val="009162A0"/>
    <w:rsid w:val="00917A30"/>
    <w:rsid w:val="009204F3"/>
    <w:rsid w:val="00930D0B"/>
    <w:rsid w:val="00931848"/>
    <w:rsid w:val="00932738"/>
    <w:rsid w:val="00943CAD"/>
    <w:rsid w:val="00945A2A"/>
    <w:rsid w:val="0094753C"/>
    <w:rsid w:val="00947E3F"/>
    <w:rsid w:val="009505A4"/>
    <w:rsid w:val="00952AE9"/>
    <w:rsid w:val="009533AB"/>
    <w:rsid w:val="00956D80"/>
    <w:rsid w:val="0095749C"/>
    <w:rsid w:val="00957A44"/>
    <w:rsid w:val="00962CF5"/>
    <w:rsid w:val="00962FE4"/>
    <w:rsid w:val="009648F2"/>
    <w:rsid w:val="0096620A"/>
    <w:rsid w:val="00966594"/>
    <w:rsid w:val="00971693"/>
    <w:rsid w:val="00971957"/>
    <w:rsid w:val="00974723"/>
    <w:rsid w:val="0097588D"/>
    <w:rsid w:val="00981296"/>
    <w:rsid w:val="0098187B"/>
    <w:rsid w:val="00981A0F"/>
    <w:rsid w:val="0098627D"/>
    <w:rsid w:val="00986365"/>
    <w:rsid w:val="00986B9F"/>
    <w:rsid w:val="009903DA"/>
    <w:rsid w:val="0099191D"/>
    <w:rsid w:val="00991FB3"/>
    <w:rsid w:val="00995108"/>
    <w:rsid w:val="009951DC"/>
    <w:rsid w:val="00996984"/>
    <w:rsid w:val="00997394"/>
    <w:rsid w:val="009A1FF0"/>
    <w:rsid w:val="009A25BD"/>
    <w:rsid w:val="009A515F"/>
    <w:rsid w:val="009A57E4"/>
    <w:rsid w:val="009A76BA"/>
    <w:rsid w:val="009B1445"/>
    <w:rsid w:val="009B364F"/>
    <w:rsid w:val="009B418A"/>
    <w:rsid w:val="009B5D6C"/>
    <w:rsid w:val="009B6FDA"/>
    <w:rsid w:val="009C2098"/>
    <w:rsid w:val="009C4B61"/>
    <w:rsid w:val="009C7F98"/>
    <w:rsid w:val="009D0411"/>
    <w:rsid w:val="009D116E"/>
    <w:rsid w:val="009D42BE"/>
    <w:rsid w:val="009D4FC0"/>
    <w:rsid w:val="009D6EEF"/>
    <w:rsid w:val="009E32A2"/>
    <w:rsid w:val="009E4781"/>
    <w:rsid w:val="009E4879"/>
    <w:rsid w:val="009F77E1"/>
    <w:rsid w:val="00A00C16"/>
    <w:rsid w:val="00A033D2"/>
    <w:rsid w:val="00A04074"/>
    <w:rsid w:val="00A0648C"/>
    <w:rsid w:val="00A11E42"/>
    <w:rsid w:val="00A15AC1"/>
    <w:rsid w:val="00A16D34"/>
    <w:rsid w:val="00A21095"/>
    <w:rsid w:val="00A2127B"/>
    <w:rsid w:val="00A246B0"/>
    <w:rsid w:val="00A25BDC"/>
    <w:rsid w:val="00A303E4"/>
    <w:rsid w:val="00A32784"/>
    <w:rsid w:val="00A330FD"/>
    <w:rsid w:val="00A331B5"/>
    <w:rsid w:val="00A331E7"/>
    <w:rsid w:val="00A3436E"/>
    <w:rsid w:val="00A36957"/>
    <w:rsid w:val="00A42D99"/>
    <w:rsid w:val="00A43ADD"/>
    <w:rsid w:val="00A50191"/>
    <w:rsid w:val="00A5720D"/>
    <w:rsid w:val="00A6042D"/>
    <w:rsid w:val="00A6625E"/>
    <w:rsid w:val="00A70651"/>
    <w:rsid w:val="00A71CD2"/>
    <w:rsid w:val="00A74A19"/>
    <w:rsid w:val="00A74FF5"/>
    <w:rsid w:val="00A755DB"/>
    <w:rsid w:val="00A82131"/>
    <w:rsid w:val="00A858B7"/>
    <w:rsid w:val="00A86223"/>
    <w:rsid w:val="00A8654A"/>
    <w:rsid w:val="00A87AC5"/>
    <w:rsid w:val="00A931E3"/>
    <w:rsid w:val="00A9354F"/>
    <w:rsid w:val="00A9555D"/>
    <w:rsid w:val="00A977D3"/>
    <w:rsid w:val="00A97C92"/>
    <w:rsid w:val="00AA5965"/>
    <w:rsid w:val="00AA61DF"/>
    <w:rsid w:val="00AA630E"/>
    <w:rsid w:val="00AB0403"/>
    <w:rsid w:val="00AB09B4"/>
    <w:rsid w:val="00AB0D15"/>
    <w:rsid w:val="00AB1E81"/>
    <w:rsid w:val="00AB576B"/>
    <w:rsid w:val="00AB6705"/>
    <w:rsid w:val="00AB6DAE"/>
    <w:rsid w:val="00AC097C"/>
    <w:rsid w:val="00AC0EE8"/>
    <w:rsid w:val="00AC486C"/>
    <w:rsid w:val="00AC4F03"/>
    <w:rsid w:val="00AD0E01"/>
    <w:rsid w:val="00AD6403"/>
    <w:rsid w:val="00AE03E4"/>
    <w:rsid w:val="00AE1D8D"/>
    <w:rsid w:val="00AE222B"/>
    <w:rsid w:val="00AE456D"/>
    <w:rsid w:val="00AE5E2C"/>
    <w:rsid w:val="00AF1E33"/>
    <w:rsid w:val="00AF3661"/>
    <w:rsid w:val="00AF49C9"/>
    <w:rsid w:val="00AF4FC0"/>
    <w:rsid w:val="00AF55AA"/>
    <w:rsid w:val="00AF7278"/>
    <w:rsid w:val="00B01278"/>
    <w:rsid w:val="00B03451"/>
    <w:rsid w:val="00B14705"/>
    <w:rsid w:val="00B16672"/>
    <w:rsid w:val="00B172BE"/>
    <w:rsid w:val="00B17D79"/>
    <w:rsid w:val="00B20CE2"/>
    <w:rsid w:val="00B2228C"/>
    <w:rsid w:val="00B224F9"/>
    <w:rsid w:val="00B24927"/>
    <w:rsid w:val="00B252C2"/>
    <w:rsid w:val="00B25B1A"/>
    <w:rsid w:val="00B26CE8"/>
    <w:rsid w:val="00B310E8"/>
    <w:rsid w:val="00B37E50"/>
    <w:rsid w:val="00B40724"/>
    <w:rsid w:val="00B44214"/>
    <w:rsid w:val="00B47DB9"/>
    <w:rsid w:val="00B55C5C"/>
    <w:rsid w:val="00B57787"/>
    <w:rsid w:val="00B65867"/>
    <w:rsid w:val="00B70F77"/>
    <w:rsid w:val="00B711B9"/>
    <w:rsid w:val="00B7558D"/>
    <w:rsid w:val="00B76996"/>
    <w:rsid w:val="00B7774B"/>
    <w:rsid w:val="00B80C7A"/>
    <w:rsid w:val="00B81703"/>
    <w:rsid w:val="00B81834"/>
    <w:rsid w:val="00B8471D"/>
    <w:rsid w:val="00B84F55"/>
    <w:rsid w:val="00B8633A"/>
    <w:rsid w:val="00B870EF"/>
    <w:rsid w:val="00B90831"/>
    <w:rsid w:val="00B90C48"/>
    <w:rsid w:val="00B95A92"/>
    <w:rsid w:val="00B971B3"/>
    <w:rsid w:val="00BA041F"/>
    <w:rsid w:val="00BA05C9"/>
    <w:rsid w:val="00BA1A1D"/>
    <w:rsid w:val="00BA22CB"/>
    <w:rsid w:val="00BA3AA9"/>
    <w:rsid w:val="00BA53C5"/>
    <w:rsid w:val="00BB1340"/>
    <w:rsid w:val="00BB35F8"/>
    <w:rsid w:val="00BB77E6"/>
    <w:rsid w:val="00BC082E"/>
    <w:rsid w:val="00BC139D"/>
    <w:rsid w:val="00BC1F21"/>
    <w:rsid w:val="00BC4791"/>
    <w:rsid w:val="00BC4A4F"/>
    <w:rsid w:val="00BC4B8C"/>
    <w:rsid w:val="00BC7E0D"/>
    <w:rsid w:val="00BD0F19"/>
    <w:rsid w:val="00BD182D"/>
    <w:rsid w:val="00BD22C0"/>
    <w:rsid w:val="00BD2F18"/>
    <w:rsid w:val="00BD3EDB"/>
    <w:rsid w:val="00BD75CC"/>
    <w:rsid w:val="00BE594F"/>
    <w:rsid w:val="00BE62B9"/>
    <w:rsid w:val="00BF137C"/>
    <w:rsid w:val="00BF4E3D"/>
    <w:rsid w:val="00BF7867"/>
    <w:rsid w:val="00C013ED"/>
    <w:rsid w:val="00C01D8E"/>
    <w:rsid w:val="00C021DE"/>
    <w:rsid w:val="00C02B35"/>
    <w:rsid w:val="00C02D54"/>
    <w:rsid w:val="00C06C7E"/>
    <w:rsid w:val="00C07077"/>
    <w:rsid w:val="00C207BE"/>
    <w:rsid w:val="00C22C58"/>
    <w:rsid w:val="00C23D69"/>
    <w:rsid w:val="00C244E2"/>
    <w:rsid w:val="00C302C4"/>
    <w:rsid w:val="00C30904"/>
    <w:rsid w:val="00C3467D"/>
    <w:rsid w:val="00C35A35"/>
    <w:rsid w:val="00C41C8A"/>
    <w:rsid w:val="00C45FA7"/>
    <w:rsid w:val="00C507C4"/>
    <w:rsid w:val="00C50D44"/>
    <w:rsid w:val="00C51349"/>
    <w:rsid w:val="00C56324"/>
    <w:rsid w:val="00C567B2"/>
    <w:rsid w:val="00C57609"/>
    <w:rsid w:val="00C61925"/>
    <w:rsid w:val="00C639F6"/>
    <w:rsid w:val="00C64187"/>
    <w:rsid w:val="00C6552A"/>
    <w:rsid w:val="00C70599"/>
    <w:rsid w:val="00C725AC"/>
    <w:rsid w:val="00C72F23"/>
    <w:rsid w:val="00C73A5D"/>
    <w:rsid w:val="00C7420D"/>
    <w:rsid w:val="00C75494"/>
    <w:rsid w:val="00C824EB"/>
    <w:rsid w:val="00C82F5C"/>
    <w:rsid w:val="00C922B1"/>
    <w:rsid w:val="00C92E13"/>
    <w:rsid w:val="00C9686F"/>
    <w:rsid w:val="00CA25F8"/>
    <w:rsid w:val="00CA272A"/>
    <w:rsid w:val="00CA2BFB"/>
    <w:rsid w:val="00CA3291"/>
    <w:rsid w:val="00CA3FE3"/>
    <w:rsid w:val="00CA6724"/>
    <w:rsid w:val="00CA77FB"/>
    <w:rsid w:val="00CA79EB"/>
    <w:rsid w:val="00CA7B3A"/>
    <w:rsid w:val="00CA7C5C"/>
    <w:rsid w:val="00CB45BE"/>
    <w:rsid w:val="00CB4766"/>
    <w:rsid w:val="00CB4DB6"/>
    <w:rsid w:val="00CB507E"/>
    <w:rsid w:val="00CB62B8"/>
    <w:rsid w:val="00CB7232"/>
    <w:rsid w:val="00CC2FC4"/>
    <w:rsid w:val="00CC3995"/>
    <w:rsid w:val="00CC5283"/>
    <w:rsid w:val="00CC5A6F"/>
    <w:rsid w:val="00CC653E"/>
    <w:rsid w:val="00CC7F04"/>
    <w:rsid w:val="00CD1AB1"/>
    <w:rsid w:val="00CD1E21"/>
    <w:rsid w:val="00CD1F85"/>
    <w:rsid w:val="00CD4A38"/>
    <w:rsid w:val="00CD5026"/>
    <w:rsid w:val="00CD59C5"/>
    <w:rsid w:val="00CD7E84"/>
    <w:rsid w:val="00CE0612"/>
    <w:rsid w:val="00CE0ACF"/>
    <w:rsid w:val="00CE364A"/>
    <w:rsid w:val="00CE5BF1"/>
    <w:rsid w:val="00CF22D0"/>
    <w:rsid w:val="00CF4A88"/>
    <w:rsid w:val="00CF4FCD"/>
    <w:rsid w:val="00CF69D2"/>
    <w:rsid w:val="00CF78EA"/>
    <w:rsid w:val="00D00F03"/>
    <w:rsid w:val="00D01009"/>
    <w:rsid w:val="00D0586F"/>
    <w:rsid w:val="00D060F8"/>
    <w:rsid w:val="00D06341"/>
    <w:rsid w:val="00D0686B"/>
    <w:rsid w:val="00D13FF2"/>
    <w:rsid w:val="00D2025D"/>
    <w:rsid w:val="00D207E3"/>
    <w:rsid w:val="00D22AE1"/>
    <w:rsid w:val="00D24E09"/>
    <w:rsid w:val="00D25EB0"/>
    <w:rsid w:val="00D26592"/>
    <w:rsid w:val="00D3201F"/>
    <w:rsid w:val="00D426E3"/>
    <w:rsid w:val="00D444D7"/>
    <w:rsid w:val="00D4493E"/>
    <w:rsid w:val="00D47062"/>
    <w:rsid w:val="00D5035F"/>
    <w:rsid w:val="00D50D5D"/>
    <w:rsid w:val="00D5161C"/>
    <w:rsid w:val="00D54297"/>
    <w:rsid w:val="00D5635C"/>
    <w:rsid w:val="00D5766F"/>
    <w:rsid w:val="00D60272"/>
    <w:rsid w:val="00D61534"/>
    <w:rsid w:val="00D61E9C"/>
    <w:rsid w:val="00D667DE"/>
    <w:rsid w:val="00D70843"/>
    <w:rsid w:val="00D71E3B"/>
    <w:rsid w:val="00D71F51"/>
    <w:rsid w:val="00D72723"/>
    <w:rsid w:val="00D727B4"/>
    <w:rsid w:val="00D72EF4"/>
    <w:rsid w:val="00D76D4B"/>
    <w:rsid w:val="00D8075D"/>
    <w:rsid w:val="00D86120"/>
    <w:rsid w:val="00D8657A"/>
    <w:rsid w:val="00D86956"/>
    <w:rsid w:val="00D874D1"/>
    <w:rsid w:val="00D91E17"/>
    <w:rsid w:val="00D94BDA"/>
    <w:rsid w:val="00D94C74"/>
    <w:rsid w:val="00DA3727"/>
    <w:rsid w:val="00DA43E7"/>
    <w:rsid w:val="00DA770B"/>
    <w:rsid w:val="00DA7D4B"/>
    <w:rsid w:val="00DB1F6E"/>
    <w:rsid w:val="00DB2FDD"/>
    <w:rsid w:val="00DB4A9A"/>
    <w:rsid w:val="00DB62D2"/>
    <w:rsid w:val="00DC0C27"/>
    <w:rsid w:val="00DC1D72"/>
    <w:rsid w:val="00DC309C"/>
    <w:rsid w:val="00DC5876"/>
    <w:rsid w:val="00DC590E"/>
    <w:rsid w:val="00DC6EFF"/>
    <w:rsid w:val="00DD0477"/>
    <w:rsid w:val="00DD0AC2"/>
    <w:rsid w:val="00DD1786"/>
    <w:rsid w:val="00DD19E3"/>
    <w:rsid w:val="00DD58BC"/>
    <w:rsid w:val="00DD5D8E"/>
    <w:rsid w:val="00DD75A0"/>
    <w:rsid w:val="00DE5119"/>
    <w:rsid w:val="00DE5A91"/>
    <w:rsid w:val="00DF030A"/>
    <w:rsid w:val="00DF21DE"/>
    <w:rsid w:val="00DF2BC4"/>
    <w:rsid w:val="00DF6172"/>
    <w:rsid w:val="00E0203F"/>
    <w:rsid w:val="00E020EC"/>
    <w:rsid w:val="00E0212C"/>
    <w:rsid w:val="00E05637"/>
    <w:rsid w:val="00E11802"/>
    <w:rsid w:val="00E121BE"/>
    <w:rsid w:val="00E1288E"/>
    <w:rsid w:val="00E14AB1"/>
    <w:rsid w:val="00E15A76"/>
    <w:rsid w:val="00E1601A"/>
    <w:rsid w:val="00E17E27"/>
    <w:rsid w:val="00E2063F"/>
    <w:rsid w:val="00E2183D"/>
    <w:rsid w:val="00E21E58"/>
    <w:rsid w:val="00E26F68"/>
    <w:rsid w:val="00E31BC9"/>
    <w:rsid w:val="00E32FE2"/>
    <w:rsid w:val="00E332DA"/>
    <w:rsid w:val="00E33A01"/>
    <w:rsid w:val="00E3730A"/>
    <w:rsid w:val="00E37D07"/>
    <w:rsid w:val="00E45B71"/>
    <w:rsid w:val="00E45FA5"/>
    <w:rsid w:val="00E46E88"/>
    <w:rsid w:val="00E5016E"/>
    <w:rsid w:val="00E5056C"/>
    <w:rsid w:val="00E5074D"/>
    <w:rsid w:val="00E51E9D"/>
    <w:rsid w:val="00E52BFE"/>
    <w:rsid w:val="00E63F6B"/>
    <w:rsid w:val="00E6674F"/>
    <w:rsid w:val="00E67394"/>
    <w:rsid w:val="00E70AB1"/>
    <w:rsid w:val="00E73CCC"/>
    <w:rsid w:val="00E74D7A"/>
    <w:rsid w:val="00E75917"/>
    <w:rsid w:val="00E809D2"/>
    <w:rsid w:val="00E82511"/>
    <w:rsid w:val="00E82E26"/>
    <w:rsid w:val="00E82F7F"/>
    <w:rsid w:val="00E867C1"/>
    <w:rsid w:val="00E873E0"/>
    <w:rsid w:val="00E8764A"/>
    <w:rsid w:val="00E879E7"/>
    <w:rsid w:val="00E91D65"/>
    <w:rsid w:val="00E94033"/>
    <w:rsid w:val="00E96A77"/>
    <w:rsid w:val="00E96C85"/>
    <w:rsid w:val="00EA2D5F"/>
    <w:rsid w:val="00EA6312"/>
    <w:rsid w:val="00EB62F1"/>
    <w:rsid w:val="00EB6897"/>
    <w:rsid w:val="00EB75B4"/>
    <w:rsid w:val="00EC3191"/>
    <w:rsid w:val="00EC650B"/>
    <w:rsid w:val="00ED1049"/>
    <w:rsid w:val="00ED35CD"/>
    <w:rsid w:val="00ED4145"/>
    <w:rsid w:val="00ED55EC"/>
    <w:rsid w:val="00ED5EE6"/>
    <w:rsid w:val="00ED71B0"/>
    <w:rsid w:val="00EE1C66"/>
    <w:rsid w:val="00EE2719"/>
    <w:rsid w:val="00EE31A9"/>
    <w:rsid w:val="00EE34C4"/>
    <w:rsid w:val="00EE4610"/>
    <w:rsid w:val="00EE4728"/>
    <w:rsid w:val="00EE5441"/>
    <w:rsid w:val="00EE61DD"/>
    <w:rsid w:val="00EE623E"/>
    <w:rsid w:val="00EF05BC"/>
    <w:rsid w:val="00EF2B0E"/>
    <w:rsid w:val="00F017A1"/>
    <w:rsid w:val="00F02994"/>
    <w:rsid w:val="00F034F0"/>
    <w:rsid w:val="00F054F9"/>
    <w:rsid w:val="00F05B0D"/>
    <w:rsid w:val="00F06DE8"/>
    <w:rsid w:val="00F07A56"/>
    <w:rsid w:val="00F10FF8"/>
    <w:rsid w:val="00F11151"/>
    <w:rsid w:val="00F128B4"/>
    <w:rsid w:val="00F12E1C"/>
    <w:rsid w:val="00F13AAA"/>
    <w:rsid w:val="00F22147"/>
    <w:rsid w:val="00F224A4"/>
    <w:rsid w:val="00F23718"/>
    <w:rsid w:val="00F25792"/>
    <w:rsid w:val="00F26E53"/>
    <w:rsid w:val="00F309B7"/>
    <w:rsid w:val="00F3168F"/>
    <w:rsid w:val="00F3294D"/>
    <w:rsid w:val="00F335F2"/>
    <w:rsid w:val="00F4162C"/>
    <w:rsid w:val="00F42A4E"/>
    <w:rsid w:val="00F43684"/>
    <w:rsid w:val="00F4730B"/>
    <w:rsid w:val="00F50FED"/>
    <w:rsid w:val="00F51BDD"/>
    <w:rsid w:val="00F5306E"/>
    <w:rsid w:val="00F534F8"/>
    <w:rsid w:val="00F53D3C"/>
    <w:rsid w:val="00F540EB"/>
    <w:rsid w:val="00F54310"/>
    <w:rsid w:val="00F634D3"/>
    <w:rsid w:val="00F6393E"/>
    <w:rsid w:val="00F659CD"/>
    <w:rsid w:val="00F65B06"/>
    <w:rsid w:val="00F73564"/>
    <w:rsid w:val="00F75D9C"/>
    <w:rsid w:val="00F76114"/>
    <w:rsid w:val="00F81E88"/>
    <w:rsid w:val="00F83EE4"/>
    <w:rsid w:val="00F92D54"/>
    <w:rsid w:val="00F92EE1"/>
    <w:rsid w:val="00F931C2"/>
    <w:rsid w:val="00F93E36"/>
    <w:rsid w:val="00FA42C7"/>
    <w:rsid w:val="00FA57FC"/>
    <w:rsid w:val="00FA5D2F"/>
    <w:rsid w:val="00FB148A"/>
    <w:rsid w:val="00FB314B"/>
    <w:rsid w:val="00FC0F5F"/>
    <w:rsid w:val="00FC2AF3"/>
    <w:rsid w:val="00FC37CA"/>
    <w:rsid w:val="00FC425F"/>
    <w:rsid w:val="00FC6742"/>
    <w:rsid w:val="00FC6B05"/>
    <w:rsid w:val="00FC7319"/>
    <w:rsid w:val="00FD0C5B"/>
    <w:rsid w:val="00FD147F"/>
    <w:rsid w:val="00FD1D8F"/>
    <w:rsid w:val="00FD2E76"/>
    <w:rsid w:val="00FD43A3"/>
    <w:rsid w:val="00FD6E66"/>
    <w:rsid w:val="00FD6EAA"/>
    <w:rsid w:val="00FD70C0"/>
    <w:rsid w:val="00FD757E"/>
    <w:rsid w:val="00FD7DA7"/>
    <w:rsid w:val="00FE2E9C"/>
    <w:rsid w:val="00FE3FF7"/>
    <w:rsid w:val="00FE429A"/>
    <w:rsid w:val="00FE4C36"/>
    <w:rsid w:val="00FE539A"/>
    <w:rsid w:val="00FE65E2"/>
    <w:rsid w:val="00FF0BC2"/>
    <w:rsid w:val="00FF2194"/>
    <w:rsid w:val="00FF509A"/>
    <w:rsid w:val="00FF5B4E"/>
    <w:rsid w:val="00FF7A09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389160-3AF8-41F8-A363-FB97A3B0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D05C6"/>
    <w:pPr>
      <w:keepNext/>
      <w:widowControl/>
      <w:autoSpaceDE/>
      <w:autoSpaceDN/>
      <w:adjustRightInd/>
      <w:spacing w:before="240" w:after="60" w:line="360" w:lineRule="auto"/>
      <w:jc w:val="center"/>
      <w:outlineLvl w:val="0"/>
    </w:pPr>
    <w:rPr>
      <w:b/>
      <w:bCs/>
      <w:kern w:val="32"/>
      <w:sz w:val="28"/>
      <w:szCs w:val="32"/>
      <w:lang w:val="fr-FR" w:eastAsia="fr-FR"/>
    </w:rPr>
  </w:style>
  <w:style w:type="paragraph" w:styleId="20">
    <w:name w:val="heading 2"/>
    <w:basedOn w:val="a"/>
    <w:next w:val="a"/>
    <w:link w:val="21"/>
    <w:uiPriority w:val="9"/>
    <w:qFormat/>
    <w:rsid w:val="001D05C6"/>
    <w:pPr>
      <w:keepNext/>
      <w:widowControl/>
      <w:autoSpaceDE/>
      <w:autoSpaceDN/>
      <w:adjustRightInd/>
      <w:spacing w:before="240" w:after="60" w:line="360" w:lineRule="auto"/>
      <w:ind w:firstLine="708"/>
      <w:jc w:val="center"/>
      <w:outlineLvl w:val="1"/>
    </w:pPr>
    <w:rPr>
      <w:b/>
      <w:bCs/>
      <w:iCs/>
      <w:sz w:val="28"/>
      <w:szCs w:val="28"/>
      <w:lang w:val="fr-FR" w:eastAsia="fr-FR"/>
    </w:rPr>
  </w:style>
  <w:style w:type="paragraph" w:styleId="3">
    <w:name w:val="heading 3"/>
    <w:basedOn w:val="a"/>
    <w:next w:val="a"/>
    <w:link w:val="30"/>
    <w:uiPriority w:val="99"/>
    <w:qFormat/>
    <w:rsid w:val="0052787A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  <w:lang w:val="fr-FR" w:eastAsia="fr-FR"/>
    </w:rPr>
  </w:style>
  <w:style w:type="paragraph" w:styleId="4">
    <w:name w:val="heading 4"/>
    <w:basedOn w:val="a"/>
    <w:next w:val="a"/>
    <w:link w:val="40"/>
    <w:uiPriority w:val="9"/>
    <w:qFormat/>
    <w:rsid w:val="0052787A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Calibri"/>
      <w:b/>
      <w:bCs/>
      <w:sz w:val="28"/>
      <w:szCs w:val="28"/>
      <w:lang w:val="fr-FR" w:eastAsia="fr-FR"/>
    </w:rPr>
  </w:style>
  <w:style w:type="paragraph" w:styleId="5">
    <w:name w:val="heading 5"/>
    <w:basedOn w:val="a"/>
    <w:next w:val="a"/>
    <w:link w:val="50"/>
    <w:unhideWhenUsed/>
    <w:qFormat/>
    <w:locked/>
    <w:rsid w:val="002342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194A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C563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locked/>
    <w:rsid w:val="00D5035F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locked/>
    <w:rsid w:val="00F50FED"/>
    <w:pPr>
      <w:keepNext/>
      <w:jc w:val="both"/>
      <w:outlineLvl w:val="8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D05C6"/>
    <w:rPr>
      <w:rFonts w:ascii="Times New Roman" w:eastAsia="Times New Roman" w:hAnsi="Times New Roman"/>
      <w:b/>
      <w:bCs/>
      <w:kern w:val="32"/>
      <w:sz w:val="28"/>
      <w:szCs w:val="32"/>
      <w:lang w:val="fr-FR" w:eastAsia="fr-FR"/>
    </w:rPr>
  </w:style>
  <w:style w:type="character" w:customStyle="1" w:styleId="21">
    <w:name w:val="Заголовок 2 Знак"/>
    <w:link w:val="20"/>
    <w:uiPriority w:val="9"/>
    <w:locked/>
    <w:rsid w:val="001D05C6"/>
    <w:rPr>
      <w:rFonts w:ascii="Times New Roman" w:eastAsia="Times New Roman" w:hAnsi="Times New Roman"/>
      <w:b/>
      <w:bCs/>
      <w:iCs/>
      <w:sz w:val="28"/>
      <w:szCs w:val="28"/>
      <w:lang w:val="fr-FR" w:eastAsia="fr-FR"/>
    </w:rPr>
  </w:style>
  <w:style w:type="character" w:customStyle="1" w:styleId="30">
    <w:name w:val="Заголовок 3 Знак"/>
    <w:link w:val="3"/>
    <w:uiPriority w:val="99"/>
    <w:locked/>
    <w:rsid w:val="0052787A"/>
    <w:rPr>
      <w:rFonts w:ascii="Cambria" w:hAnsi="Cambria" w:cs="Cambria"/>
      <w:b/>
      <w:bCs/>
      <w:sz w:val="26"/>
      <w:szCs w:val="26"/>
      <w:lang w:val="fr-FR" w:eastAsia="fr-FR"/>
    </w:rPr>
  </w:style>
  <w:style w:type="character" w:customStyle="1" w:styleId="40">
    <w:name w:val="Заголовок 4 Знак"/>
    <w:link w:val="4"/>
    <w:uiPriority w:val="9"/>
    <w:locked/>
    <w:rsid w:val="0052787A"/>
    <w:rPr>
      <w:rFonts w:ascii="Calibri" w:hAnsi="Calibri" w:cs="Calibri"/>
      <w:b/>
      <w:bCs/>
      <w:sz w:val="28"/>
      <w:szCs w:val="28"/>
      <w:lang w:val="fr-FR" w:eastAsia="fr-FR"/>
    </w:rPr>
  </w:style>
  <w:style w:type="paragraph" w:customStyle="1" w:styleId="ConsPlusNormal">
    <w:name w:val="ConsPlusNormal"/>
    <w:uiPriority w:val="99"/>
    <w:rsid w:val="003B070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3B0709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3B0709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041225"/>
    <w:pPr>
      <w:widowControl/>
      <w:autoSpaceDE/>
      <w:autoSpaceDN/>
      <w:adjustRightInd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041225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032C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32C74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032C7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032C7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rsid w:val="0052787A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link w:val="a9"/>
    <w:uiPriority w:val="99"/>
    <w:locked/>
    <w:rsid w:val="0052787A"/>
    <w:rPr>
      <w:rFonts w:ascii="Courier New" w:hAnsi="Courier New" w:cs="Courier New"/>
      <w:sz w:val="20"/>
      <w:szCs w:val="20"/>
      <w:lang w:eastAsia="ru-RU"/>
    </w:rPr>
  </w:style>
  <w:style w:type="paragraph" w:customStyle="1" w:styleId="11">
    <w:name w:val="Текст1"/>
    <w:basedOn w:val="a"/>
    <w:uiPriority w:val="99"/>
    <w:rsid w:val="0052787A"/>
    <w:pPr>
      <w:overflowPunct w:val="0"/>
      <w:textAlignment w:val="baseline"/>
    </w:pPr>
    <w:rPr>
      <w:rFonts w:ascii="Courier New" w:hAnsi="Courier New" w:cs="Courier New"/>
    </w:rPr>
  </w:style>
  <w:style w:type="paragraph" w:customStyle="1" w:styleId="PlainText1">
    <w:name w:val="Plain Text1"/>
    <w:basedOn w:val="a"/>
    <w:uiPriority w:val="99"/>
    <w:rsid w:val="0052787A"/>
    <w:pPr>
      <w:overflowPunct w:val="0"/>
      <w:textAlignment w:val="baseline"/>
    </w:pPr>
    <w:rPr>
      <w:rFonts w:ascii="Courier New" w:hAnsi="Courier New" w:cs="Courier New"/>
    </w:rPr>
  </w:style>
  <w:style w:type="paragraph" w:customStyle="1" w:styleId="BodyTextIndent32">
    <w:name w:val="Body Text Indent 32"/>
    <w:basedOn w:val="a"/>
    <w:uiPriority w:val="99"/>
    <w:rsid w:val="0052787A"/>
    <w:pPr>
      <w:overflowPunct w:val="0"/>
      <w:ind w:firstLine="709"/>
      <w:jc w:val="both"/>
      <w:textAlignment w:val="baseline"/>
    </w:pPr>
    <w:rPr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7B4E6C"/>
    <w:pPr>
      <w:ind w:left="720"/>
    </w:pPr>
  </w:style>
  <w:style w:type="paragraph" w:customStyle="1" w:styleId="12">
    <w:name w:val="Абзац списка1"/>
    <w:basedOn w:val="a"/>
    <w:uiPriority w:val="34"/>
    <w:qFormat/>
    <w:rsid w:val="008E091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Normal (Web)"/>
    <w:basedOn w:val="a"/>
    <w:uiPriority w:val="99"/>
    <w:rsid w:val="008E09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Текст2"/>
    <w:basedOn w:val="a"/>
    <w:uiPriority w:val="99"/>
    <w:rsid w:val="00FD757E"/>
    <w:pPr>
      <w:overflowPunct w:val="0"/>
      <w:textAlignment w:val="baseline"/>
    </w:pPr>
    <w:rPr>
      <w:rFonts w:ascii="Courier New" w:hAnsi="Courier New" w:cs="Courier New"/>
    </w:rPr>
  </w:style>
  <w:style w:type="paragraph" w:customStyle="1" w:styleId="13">
    <w:name w:val="Знак Знак1"/>
    <w:basedOn w:val="a"/>
    <w:autoRedefine/>
    <w:uiPriority w:val="99"/>
    <w:rsid w:val="00FD757E"/>
    <w:pPr>
      <w:widowControl/>
      <w:autoSpaceDE/>
      <w:autoSpaceDN/>
      <w:adjustRightInd/>
      <w:spacing w:after="160" w:line="240" w:lineRule="exact"/>
      <w:ind w:left="26"/>
    </w:pPr>
    <w:rPr>
      <w:sz w:val="24"/>
      <w:szCs w:val="24"/>
      <w:lang w:val="en-US" w:eastAsia="en-US"/>
    </w:rPr>
  </w:style>
  <w:style w:type="table" w:styleId="ae">
    <w:name w:val="Table Grid"/>
    <w:basedOn w:val="a1"/>
    <w:uiPriority w:val="99"/>
    <w:rsid w:val="00930D0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D2E7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D2E76"/>
    <w:rPr>
      <w:rFonts w:ascii="Tahoma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rsid w:val="007E12C4"/>
    <w:pPr>
      <w:widowControl/>
      <w:autoSpaceDE/>
      <w:autoSpaceDN/>
      <w:adjustRightInd/>
    </w:pPr>
  </w:style>
  <w:style w:type="character" w:customStyle="1" w:styleId="af2">
    <w:name w:val="Текст сноски Знак"/>
    <w:link w:val="af1"/>
    <w:rsid w:val="007E12C4"/>
    <w:rPr>
      <w:rFonts w:ascii="Times New Roman" w:eastAsia="Times New Roman" w:hAnsi="Times New Roman"/>
      <w:sz w:val="20"/>
      <w:szCs w:val="20"/>
    </w:rPr>
  </w:style>
  <w:style w:type="character" w:styleId="af3">
    <w:name w:val="footnote reference"/>
    <w:uiPriority w:val="99"/>
    <w:rsid w:val="007E12C4"/>
    <w:rPr>
      <w:vertAlign w:val="superscript"/>
    </w:rPr>
  </w:style>
  <w:style w:type="paragraph" w:customStyle="1" w:styleId="14">
    <w:name w:val="Обычный14"/>
    <w:basedOn w:val="a"/>
    <w:rsid w:val="001431DC"/>
    <w:pPr>
      <w:widowControl/>
      <w:autoSpaceDE/>
      <w:autoSpaceDN/>
      <w:adjustRightInd/>
      <w:ind w:firstLine="709"/>
      <w:jc w:val="both"/>
    </w:pPr>
    <w:rPr>
      <w:rFonts w:eastAsia="Calibri"/>
      <w:sz w:val="28"/>
      <w:szCs w:val="28"/>
    </w:rPr>
  </w:style>
  <w:style w:type="character" w:customStyle="1" w:styleId="130">
    <w:name w:val="Знак Знак13"/>
    <w:rsid w:val="001431DC"/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23">
    <w:name w:val="Абзац списка2"/>
    <w:basedOn w:val="a"/>
    <w:rsid w:val="007319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4">
    <w:name w:val="Hyperlink"/>
    <w:uiPriority w:val="99"/>
    <w:rsid w:val="0073195C"/>
    <w:rPr>
      <w:rFonts w:cs="Times New Roman"/>
      <w:color w:val="0000FF"/>
      <w:u w:val="single"/>
    </w:rPr>
  </w:style>
  <w:style w:type="character" w:customStyle="1" w:styleId="text1">
    <w:name w:val="text1"/>
    <w:rsid w:val="0073195C"/>
    <w:rPr>
      <w:rFonts w:ascii="Arial" w:hAnsi="Arial" w:cs="Arial"/>
      <w:sz w:val="11"/>
      <w:szCs w:val="11"/>
    </w:rPr>
  </w:style>
  <w:style w:type="character" w:customStyle="1" w:styleId="bookhead2">
    <w:name w:val="bookhead2"/>
    <w:rsid w:val="0073195C"/>
    <w:rPr>
      <w:rFonts w:ascii="Arial" w:hAnsi="Arial" w:cs="Arial"/>
      <w:b/>
      <w:bCs/>
      <w:color w:val="38612B"/>
      <w:sz w:val="16"/>
      <w:szCs w:val="16"/>
    </w:rPr>
  </w:style>
  <w:style w:type="character" w:customStyle="1" w:styleId="bookhead11">
    <w:name w:val="bookhead11"/>
    <w:rsid w:val="0073195C"/>
    <w:rPr>
      <w:rFonts w:ascii="Arial" w:hAnsi="Arial" w:cs="Arial"/>
      <w:b/>
      <w:bCs/>
      <w:color w:val="000000"/>
      <w:sz w:val="12"/>
      <w:szCs w:val="12"/>
    </w:rPr>
  </w:style>
  <w:style w:type="paragraph" w:styleId="af5">
    <w:name w:val="header"/>
    <w:basedOn w:val="a"/>
    <w:link w:val="af6"/>
    <w:uiPriority w:val="99"/>
    <w:unhideWhenUsed/>
    <w:rsid w:val="000E40E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0E40EF"/>
    <w:rPr>
      <w:rFonts w:ascii="Times New Roman" w:eastAsia="Times New Roman" w:hAnsi="Times New Roman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0E40E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0E40EF"/>
    <w:rPr>
      <w:rFonts w:ascii="Times New Roman" w:eastAsia="Times New Roman" w:hAnsi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23424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9">
    <w:name w:val="Strong"/>
    <w:basedOn w:val="a0"/>
    <w:qFormat/>
    <w:locked/>
    <w:rsid w:val="001C59D9"/>
    <w:rPr>
      <w:b/>
      <w:bCs/>
    </w:rPr>
  </w:style>
  <w:style w:type="character" w:customStyle="1" w:styleId="apple-converted-space">
    <w:name w:val="apple-converted-space"/>
    <w:basedOn w:val="a0"/>
    <w:rsid w:val="001C59D9"/>
  </w:style>
  <w:style w:type="character" w:customStyle="1" w:styleId="60">
    <w:name w:val="Заголовок 6 Знак"/>
    <w:basedOn w:val="a0"/>
    <w:link w:val="6"/>
    <w:rsid w:val="00194A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3">
    <w:name w:val="toc 3"/>
    <w:basedOn w:val="a"/>
    <w:next w:val="a"/>
    <w:autoRedefine/>
    <w:uiPriority w:val="39"/>
    <w:locked/>
    <w:rsid w:val="008D7A02"/>
    <w:pPr>
      <w:spacing w:after="100"/>
      <w:ind w:left="400"/>
    </w:pPr>
  </w:style>
  <w:style w:type="paragraph" w:styleId="15">
    <w:name w:val="toc 1"/>
    <w:basedOn w:val="a"/>
    <w:next w:val="a"/>
    <w:autoRedefine/>
    <w:uiPriority w:val="39"/>
    <w:locked/>
    <w:rsid w:val="008D7A02"/>
    <w:pPr>
      <w:spacing w:after="100"/>
    </w:pPr>
  </w:style>
  <w:style w:type="paragraph" w:styleId="24">
    <w:name w:val="toc 2"/>
    <w:basedOn w:val="a"/>
    <w:next w:val="a"/>
    <w:autoRedefine/>
    <w:uiPriority w:val="39"/>
    <w:locked/>
    <w:rsid w:val="008D7A02"/>
    <w:pPr>
      <w:spacing w:after="100"/>
      <w:ind w:left="200"/>
    </w:pPr>
  </w:style>
  <w:style w:type="character" w:styleId="afa">
    <w:name w:val="Book Title"/>
    <w:basedOn w:val="a0"/>
    <w:uiPriority w:val="33"/>
    <w:qFormat/>
    <w:rsid w:val="00301EA2"/>
    <w:rPr>
      <w:b/>
      <w:bCs/>
      <w:smallCaps/>
      <w:spacing w:val="5"/>
    </w:rPr>
  </w:style>
  <w:style w:type="character" w:customStyle="1" w:styleId="70">
    <w:name w:val="Заголовок 7 Знак"/>
    <w:basedOn w:val="a0"/>
    <w:link w:val="7"/>
    <w:rsid w:val="00C563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D5035F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0FED"/>
    <w:rPr>
      <w:rFonts w:ascii="Times New Roman" w:eastAsia="Times New Roman" w:hAnsi="Times New Roman"/>
      <w:i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66505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ru-RU" w:eastAsia="ru-RU"/>
    </w:rPr>
  </w:style>
  <w:style w:type="character" w:styleId="afc">
    <w:name w:val="FollowedHyperlink"/>
    <w:basedOn w:val="a0"/>
    <w:uiPriority w:val="99"/>
    <w:semiHidden/>
    <w:unhideWhenUsed/>
    <w:rsid w:val="00665053"/>
    <w:rPr>
      <w:color w:val="800080" w:themeColor="followedHyperlink"/>
      <w:u w:val="single"/>
    </w:rPr>
  </w:style>
  <w:style w:type="numbering" w:customStyle="1" w:styleId="2">
    <w:name w:val="Импортированный стиль 2"/>
    <w:rsid w:val="00376B03"/>
    <w:pPr>
      <w:numPr>
        <w:numId w:val="15"/>
      </w:numPr>
    </w:pPr>
  </w:style>
  <w:style w:type="paragraph" w:customStyle="1" w:styleId="Afd">
    <w:name w:val="По умолчанию A"/>
    <w:rsid w:val="00376B03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afe">
    <w:name w:val="Нет"/>
    <w:rsid w:val="00376B03"/>
  </w:style>
  <w:style w:type="paragraph" w:styleId="25">
    <w:name w:val="Body Text 2"/>
    <w:basedOn w:val="a"/>
    <w:link w:val="26"/>
    <w:uiPriority w:val="99"/>
    <w:semiHidden/>
    <w:unhideWhenUsed/>
    <w:rsid w:val="00E17E2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17E27"/>
    <w:rPr>
      <w:rFonts w:ascii="Times New Roman" w:eastAsia="Times New Roman" w:hAnsi="Times New Roman"/>
    </w:rPr>
  </w:style>
  <w:style w:type="paragraph" w:styleId="34">
    <w:name w:val="Body Text 3"/>
    <w:basedOn w:val="a"/>
    <w:link w:val="35"/>
    <w:uiPriority w:val="99"/>
    <w:unhideWhenUsed/>
    <w:rsid w:val="00B95A92"/>
    <w:rPr>
      <w:sz w:val="24"/>
    </w:rPr>
  </w:style>
  <w:style w:type="character" w:customStyle="1" w:styleId="35">
    <w:name w:val="Основной текст 3 Знак"/>
    <w:basedOn w:val="a0"/>
    <w:link w:val="34"/>
    <w:uiPriority w:val="99"/>
    <w:rsid w:val="00B95A92"/>
    <w:rPr>
      <w:rFonts w:ascii="Times New Roman" w:eastAsia="Times New Roman" w:hAnsi="Times New Roman"/>
      <w:sz w:val="24"/>
    </w:rPr>
  </w:style>
  <w:style w:type="paragraph" w:styleId="27">
    <w:name w:val="Body Text Indent 2"/>
    <w:basedOn w:val="a"/>
    <w:link w:val="28"/>
    <w:uiPriority w:val="99"/>
    <w:unhideWhenUsed/>
    <w:rsid w:val="00886F64"/>
    <w:pPr>
      <w:spacing w:line="360" w:lineRule="auto"/>
      <w:ind w:firstLine="708"/>
      <w:jc w:val="both"/>
    </w:pPr>
    <w:rPr>
      <w:sz w:val="28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886F64"/>
    <w:rPr>
      <w:rFonts w:ascii="Times New Roman" w:eastAsia="Times New Roman" w:hAnsi="Times New Roman"/>
      <w:sz w:val="28"/>
    </w:rPr>
  </w:style>
  <w:style w:type="paragraph" w:customStyle="1" w:styleId="36">
    <w:name w:val="Абзац списка3"/>
    <w:basedOn w:val="a"/>
    <w:rsid w:val="002514D0"/>
    <w:pPr>
      <w:autoSpaceDE/>
      <w:autoSpaceDN/>
      <w:adjustRightInd/>
      <w:ind w:left="720"/>
    </w:pPr>
    <w:rPr>
      <w:rFonts w:eastAsia="Calibri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locked/>
    <w:rsid w:val="006E2475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E2475"/>
    <w:pPr>
      <w:shd w:val="clear" w:color="auto" w:fill="FFFFFF"/>
      <w:autoSpaceDE/>
      <w:autoSpaceDN/>
      <w:adjustRightInd/>
      <w:spacing w:after="420" w:line="0" w:lineRule="atLeast"/>
      <w:ind w:hanging="9"/>
    </w:pPr>
    <w:rPr>
      <w:rFonts w:ascii="Calibri" w:eastAsia="Calibri" w:hAnsi="Calibri"/>
      <w:sz w:val="26"/>
      <w:szCs w:val="26"/>
    </w:rPr>
  </w:style>
  <w:style w:type="character" w:customStyle="1" w:styleId="Bodytext2Bold">
    <w:name w:val="Body text (2) + Bold"/>
    <w:basedOn w:val="Bodytext2"/>
    <w:rsid w:val="006E247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Абзац списка Знак"/>
    <w:basedOn w:val="a0"/>
    <w:link w:val="ab"/>
    <w:uiPriority w:val="34"/>
    <w:locked/>
    <w:rsid w:val="00B6586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6222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B69B-A54F-4507-A070-24A4A956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978</Words>
  <Characters>6257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БЮДЖЕТНОЕ УЧРЕЖДЕНИЕ</vt:lpstr>
    </vt:vector>
  </TitlesOfParts>
  <Company>РФЦСЕ</Company>
  <LinksUpToDate>false</LinksUpToDate>
  <CharactersWithSpaces>73410</CharactersWithSpaces>
  <SharedDoc>false</SharedDoc>
  <HLinks>
    <vt:vector size="12" baseType="variant">
      <vt:variant>
        <vt:i4>7667832</vt:i4>
      </vt:variant>
      <vt:variant>
        <vt:i4>3</vt:i4>
      </vt:variant>
      <vt:variant>
        <vt:i4>0</vt:i4>
      </vt:variant>
      <vt:variant>
        <vt:i4>5</vt:i4>
      </vt:variant>
      <vt:variant>
        <vt:lpwstr>http://psyedu.ru/journal/2013/4/Shipshin.phtml</vt:lpwstr>
      </vt:variant>
      <vt:variant>
        <vt:lpwstr/>
      </vt:variant>
      <vt:variant>
        <vt:i4>5963844</vt:i4>
      </vt:variant>
      <vt:variant>
        <vt:i4>0</vt:i4>
      </vt:variant>
      <vt:variant>
        <vt:i4>0</vt:i4>
      </vt:variant>
      <vt:variant>
        <vt:i4>5</vt:i4>
      </vt:variant>
      <vt:variant>
        <vt:lpwstr>http://yurpsy.fatal.ru/help/bib/safuan/04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БЮДЖЕТНОЕ УЧРЕЖДЕНИЕ</dc:title>
  <dc:creator>marina</dc:creator>
  <cp:lastModifiedBy>Корнеева С Б</cp:lastModifiedBy>
  <cp:revision>12</cp:revision>
  <cp:lastPrinted>2018-04-04T14:34:00Z</cp:lastPrinted>
  <dcterms:created xsi:type="dcterms:W3CDTF">2018-04-05T03:06:00Z</dcterms:created>
  <dcterms:modified xsi:type="dcterms:W3CDTF">2018-04-13T11:36:00Z</dcterms:modified>
</cp:coreProperties>
</file>